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4"/>
        <w:tblW w:w="9918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567" w:type="dxa"/>
          <w:right w:w="567" w:type="dxa"/>
        </w:tblCellMar>
        <w:tblLook w:val="04A0" w:firstRow="1" w:lastRow="0" w:firstColumn="1" w:lastColumn="0" w:noHBand="0" w:noVBand="1"/>
      </w:tblPr>
      <w:tblGrid>
        <w:gridCol w:w="2422"/>
        <w:gridCol w:w="1984"/>
        <w:gridCol w:w="5512"/>
      </w:tblGrid>
      <w:tr w:rsidR="001C7EF2" w:rsidRPr="00253FB6" w14:paraId="2360C5D3" w14:textId="77777777" w:rsidTr="00C62253">
        <w:trPr>
          <w:cantSplit/>
          <w:trHeight w:val="3119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1CDB47DE" w14:textId="77777777" w:rsidR="001C7EF2" w:rsidRPr="00253FB6" w:rsidRDefault="006C520B" w:rsidP="00B60C0D">
            <w:pPr>
              <w:pStyle w:val="af0"/>
              <w:rPr>
                <w:noProof/>
                <w:lang w:val="en-US"/>
              </w:rPr>
            </w:pPr>
            <w:r w:rsidRPr="00253FB6">
              <w:rPr>
                <w:noProof/>
                <w:lang w:val="en-US" w:eastAsia="ru-RU"/>
              </w:rPr>
              <w:drawing>
                <wp:anchor distT="0" distB="0" distL="114300" distR="114300" simplePos="0" relativeHeight="251658241" behindDoc="0" locked="0" layoutInCell="1" allowOverlap="1" wp14:anchorId="301404D9" wp14:editId="0B0ABCF2">
                  <wp:simplePos x="0" y="0"/>
                  <wp:positionH relativeFrom="margin">
                    <wp:align>center</wp:align>
                  </wp:positionH>
                  <wp:positionV relativeFrom="page">
                    <wp:posOffset>82550</wp:posOffset>
                  </wp:positionV>
                  <wp:extent cx="1054735" cy="1344930"/>
                  <wp:effectExtent l="0" t="0" r="0" b="762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гербк.emf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4735" cy="134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C5CC1" w:rsidRPr="00253FB6" w14:paraId="699D5286" w14:textId="77777777" w:rsidTr="00C62253">
        <w:trPr>
          <w:trHeight w:val="1288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bottom"/>
          </w:tcPr>
          <w:p w14:paraId="5291EFA4" w14:textId="77777777" w:rsidR="00BC5CC1" w:rsidRPr="00102928" w:rsidRDefault="00BC5CC1" w:rsidP="00FA5048">
            <w:pPr>
              <w:pStyle w:val="20"/>
              <w:spacing w:line="259" w:lineRule="auto"/>
              <w:jc w:val="center"/>
              <w:rPr>
                <w:rFonts w:eastAsia="Calibri"/>
                <w:noProof/>
                <w:color w:val="auto"/>
                <w:sz w:val="28"/>
                <w:szCs w:val="28"/>
                <w:shd w:val="clear" w:color="auto" w:fill="FFFFFF"/>
              </w:rPr>
            </w:pPr>
            <w:r w:rsidRPr="00102928">
              <w:rPr>
                <w:rFonts w:eastAsia="Calibri"/>
                <w:noProof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 w:rsidRPr="00102928">
              <w:rPr>
                <w:rFonts w:eastAsia="Calibri"/>
                <w:noProof/>
                <w:color w:val="000000" w:themeColor="text1"/>
                <w:sz w:val="28"/>
                <w:szCs w:val="28"/>
                <w:shd w:val="clear" w:color="auto" w:fill="FFFFFF"/>
              </w:rPr>
              <w:br/>
              <w:t>образовательное учреждение высшего образования</w:t>
            </w:r>
          </w:p>
          <w:p w14:paraId="43A34510" w14:textId="77777777" w:rsidR="00BC5CC1" w:rsidRPr="00253FB6" w:rsidRDefault="00BE518C" w:rsidP="00FA31A9">
            <w:pPr>
              <w:pStyle w:val="11"/>
              <w:spacing w:line="259" w:lineRule="auto"/>
              <w:rPr>
                <w:noProof/>
                <w:sz w:val="28"/>
                <w:shd w:val="clear" w:color="auto" w:fill="FFFFFF"/>
                <w:lang w:val="en-US"/>
              </w:rPr>
            </w:pPr>
            <w:r w:rsidRPr="00253FB6">
              <w:rPr>
                <w:noProof/>
                <w:lang w:val="en-US" w:eastAsia="ru-RU"/>
              </w:rPr>
              <w:drawing>
                <wp:anchor distT="0" distB="0" distL="114300" distR="114300" simplePos="0" relativeHeight="251658243" behindDoc="1" locked="0" layoutInCell="1" allowOverlap="1" wp14:anchorId="35FF47A9" wp14:editId="1D6CFDA1">
                  <wp:simplePos x="0" y="0"/>
                  <wp:positionH relativeFrom="margin">
                    <wp:align>center</wp:align>
                  </wp:positionH>
                  <wp:positionV relativeFrom="page">
                    <wp:posOffset>657225</wp:posOffset>
                  </wp:positionV>
                  <wp:extent cx="6113780" cy="2262505"/>
                  <wp:effectExtent l="0" t="0" r="0" b="0"/>
                  <wp:wrapNone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13780" cy="22625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  <w:r w:rsidR="00F9394F" w:rsidRPr="00253FB6">
              <w:rPr>
                <w:noProof/>
                <w:lang w:val="en-US" w:eastAsia="ru-RU"/>
              </w:rPr>
              <w:drawing>
                <wp:anchor distT="0" distB="0" distL="114300" distR="114300" simplePos="0" relativeHeight="251658240" behindDoc="1" locked="0" layoutInCell="1" allowOverlap="1" wp14:anchorId="794ADE27" wp14:editId="4839881C">
                  <wp:simplePos x="0" y="0"/>
                  <wp:positionH relativeFrom="column">
                    <wp:posOffset>99060</wp:posOffset>
                  </wp:positionH>
                  <wp:positionV relativeFrom="page">
                    <wp:posOffset>696595</wp:posOffset>
                  </wp:positionV>
                  <wp:extent cx="6069965" cy="2251075"/>
                  <wp:effectExtent l="0" t="0" r="6985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ФПМИКорел.emf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69965" cy="2251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BC5CC1" w:rsidRPr="00253FB6">
              <w:rPr>
                <w:rFonts w:ascii="Calibri Light" w:hAnsi="Calibri Light" w:cs="Calibri Light"/>
                <w:noProof/>
                <w:lang w:val="en-US"/>
              </w:rPr>
              <w:t>«Новосибирский государственный технический университет»</w:t>
            </w:r>
          </w:p>
        </w:tc>
      </w:tr>
      <w:tr w:rsidR="003F59B9" w:rsidRPr="00253FB6" w14:paraId="1B5D8244" w14:textId="77777777" w:rsidTr="00C62253">
        <w:trPr>
          <w:trHeight w:val="3076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5373C51B" w14:textId="77777777" w:rsidR="003F59B9" w:rsidRPr="00253FB6" w:rsidRDefault="003F59B9" w:rsidP="00CD3747">
            <w:pPr>
              <w:rPr>
                <w:noProof/>
                <w:lang w:val="en-US"/>
              </w:rPr>
            </w:pPr>
          </w:p>
        </w:tc>
      </w:tr>
      <w:tr w:rsidR="00881A0B" w:rsidRPr="00253FB6" w14:paraId="5B4B6043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6D5B1BEE" w14:textId="75F0038C" w:rsidR="00881A0B" w:rsidRPr="009B50A8" w:rsidRDefault="00881A0B" w:rsidP="0051768B">
            <w:pPr>
              <w:pStyle w:val="3"/>
              <w:jc w:val="center"/>
              <w:rPr>
                <w:noProof/>
                <w:color w:val="000000" w:themeColor="text1"/>
                <w:sz w:val="28"/>
              </w:rPr>
            </w:pPr>
            <w:r w:rsidRPr="00253FB6">
              <w:rPr>
                <w:rFonts w:eastAsia="Calibri"/>
                <w:noProof/>
                <w:color w:val="auto"/>
                <w:sz w:val="28"/>
                <w:lang w:val="en-US"/>
              </w:rPr>
              <w:t xml:space="preserve">Кафедра </w:t>
            </w:r>
            <w:sdt>
              <w:sdtPr>
                <w:rPr>
                  <w:rFonts w:eastAsia="Calibri"/>
                  <w:noProof/>
                  <w:color w:val="auto"/>
                  <w:sz w:val="28"/>
                  <w:lang w:val="en-US"/>
                </w:rPr>
                <w:alias w:val="Кафедра"/>
                <w:tag w:val="Кафедра"/>
                <w:id w:val="-1641792045"/>
                <w:placeholder>
                  <w:docPart w:val="310504F93E9E4830B0A6E16C4C7F6EF6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Content>
                <w:r w:rsidR="00E505C9">
                  <w:rPr>
                    <w:rFonts w:eastAsia="Calibri"/>
                    <w:noProof/>
                    <w:color w:val="auto"/>
                    <w:sz w:val="28"/>
                    <w:lang w:val="en-US"/>
                  </w:rPr>
                  <w:t>прикладной математики</w:t>
                </w:r>
              </w:sdtContent>
            </w:sdt>
          </w:p>
        </w:tc>
      </w:tr>
      <w:tr w:rsidR="0051768B" w:rsidRPr="00253FB6" w14:paraId="4D815C6A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5B8CC45" w14:textId="3E80C640" w:rsidR="0051768B" w:rsidRPr="00253FB6" w:rsidRDefault="00000000" w:rsidP="0051768B">
            <w:pPr>
              <w:pStyle w:val="3"/>
              <w:jc w:val="center"/>
              <w:rPr>
                <w:noProof/>
                <w:lang w:val="en-US"/>
              </w:rPr>
            </w:pPr>
            <w:sdt>
              <w:sdtPr>
                <w:rPr>
                  <w:noProof/>
                  <w:color w:val="000000" w:themeColor="text1"/>
                  <w:sz w:val="28"/>
                  <w:lang w:val="en-US"/>
                </w:rPr>
                <w:alias w:val="Вид работы"/>
                <w:tag w:val="Вид работы"/>
                <w:id w:val="2038628977"/>
                <w:placeholder>
                  <w:docPart w:val="DefaultPlaceholder_-1854013439"/>
                </w:placeholder>
                <w:comboBox>
                  <w:listItem w:value="Выберите элемент."/>
                  <w:listItem w:displayText="Практическое задание" w:value="Практическое задание"/>
                  <w:listItem w:displayText="Лабораторная работа" w:value="Лабораторная работа"/>
                </w:comboBox>
              </w:sdtPr>
              <w:sdtContent>
                <w:r w:rsidR="00CE274A" w:rsidRPr="00CE274A">
                  <w:rPr>
                    <w:noProof/>
                    <w:color w:val="000000" w:themeColor="text1"/>
                    <w:sz w:val="28"/>
                    <w:lang w:val="en-US"/>
                  </w:rPr>
                  <w:t>Лабораторная работа №</w:t>
                </w:r>
                <w:r w:rsidR="00CE274A" w:rsidRPr="00CE274A">
                  <w:rPr>
                    <w:noProof/>
                    <w:color w:val="000000" w:themeColor="text1"/>
                    <w:sz w:val="28"/>
                  </w:rPr>
                  <w:t>1</w:t>
                </w:r>
                <w:r w:rsidR="00CE274A" w:rsidRPr="00CE274A">
                  <w:rPr>
                    <w:noProof/>
                    <w:color w:val="000000" w:themeColor="text1"/>
                    <w:sz w:val="28"/>
                    <w:lang w:val="en-US"/>
                  </w:rPr>
                  <w:t xml:space="preserve"> </w:t>
                </w:r>
              </w:sdtContent>
            </w:sdt>
          </w:p>
        </w:tc>
      </w:tr>
      <w:tr w:rsidR="0051768B" w:rsidRPr="00253FB6" w14:paraId="3A2E9624" w14:textId="77777777" w:rsidTr="00C62253">
        <w:trPr>
          <w:trHeight w:hRule="exact" w:val="454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76C33754" w14:textId="091E2764" w:rsidR="0051768B" w:rsidRPr="00332F64" w:rsidRDefault="00F9394F" w:rsidP="0051768B">
            <w:pPr>
              <w:pStyle w:val="3"/>
              <w:jc w:val="center"/>
              <w:rPr>
                <w:noProof/>
              </w:rPr>
            </w:pPr>
            <w:r w:rsidRPr="00253FB6">
              <w:rPr>
                <w:noProof/>
                <w:lang w:val="en-US" w:eastAsia="ru-RU"/>
              </w:rPr>
              <w:drawing>
                <wp:anchor distT="0" distB="0" distL="114300" distR="114300" simplePos="0" relativeHeight="251658242" behindDoc="1" locked="0" layoutInCell="1" allowOverlap="1" wp14:anchorId="62278372" wp14:editId="1AAF620A">
                  <wp:simplePos x="0" y="0"/>
                  <wp:positionH relativeFrom="column">
                    <wp:posOffset>-24130</wp:posOffset>
                  </wp:positionH>
                  <wp:positionV relativeFrom="page">
                    <wp:posOffset>-5419090</wp:posOffset>
                  </wp:positionV>
                  <wp:extent cx="6356985" cy="9441815"/>
                  <wp:effectExtent l="0" t="0" r="5715" b="6985"/>
                  <wp:wrapNone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рамкак.emf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6985" cy="944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51768B" w:rsidRPr="00332F64">
              <w:rPr>
                <w:noProof/>
                <w:color w:val="auto"/>
                <w:sz w:val="28"/>
              </w:rPr>
              <w:t>по дисциплине «</w:t>
            </w:r>
            <w:sdt>
              <w:sdtPr>
                <w:rPr>
                  <w:noProof/>
                  <w:color w:val="auto"/>
                  <w:sz w:val="22"/>
                  <w:szCs w:val="22"/>
                </w:rPr>
                <w:id w:val="-332765365"/>
                <w:placeholder>
                  <w:docPart w:val="1078DB584BDC442BA84F5279763AD69B"/>
                </w:placeholder>
                <w:comboBox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Введение в архитектуру компьютера" w:value="Введение в архитектуру компьютера"/>
                  <w:listItem w:displayText="Информатика" w:value="Информатика"/>
                </w:comboBox>
              </w:sdtPr>
              <w:sdtContent>
                <w:r w:rsidR="00CE274A" w:rsidRPr="00CE274A">
                  <w:rPr>
                    <w:noProof/>
                    <w:color w:val="auto"/>
                    <w:sz w:val="22"/>
                    <w:szCs w:val="22"/>
                  </w:rPr>
                  <w:t>Разработка web-приложений и распределенных информационных систем</w:t>
                </w:r>
              </w:sdtContent>
            </w:sdt>
            <w:r w:rsidR="0051768B" w:rsidRPr="00332F64">
              <w:rPr>
                <w:noProof/>
                <w:color w:val="auto"/>
                <w:sz w:val="28"/>
              </w:rPr>
              <w:t>»</w:t>
            </w:r>
          </w:p>
        </w:tc>
      </w:tr>
      <w:tr w:rsidR="0051768B" w:rsidRPr="00253FB6" w14:paraId="2081F5A3" w14:textId="77777777" w:rsidTr="00C62253">
        <w:trPr>
          <w:trHeight w:hRule="exact" w:val="1042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noProof/>
                <w:color w:val="auto"/>
                <w:sz w:val="32"/>
                <w:lang w:val="en-US"/>
              </w:rPr>
              <w:alias w:val="Тема работы"/>
              <w:tag w:val="Тема работы"/>
              <w:id w:val="1987114446"/>
              <w:placeholder>
                <w:docPart w:val="7D81BB58F1304E5CA7A5C889181B3DC7"/>
              </w:placeholder>
            </w:sdtPr>
            <w:sdtContent>
              <w:p w14:paraId="2842AA09" w14:textId="3A2EF784" w:rsidR="0051768B" w:rsidRPr="00DF5DB1" w:rsidRDefault="00CE274A" w:rsidP="00CC7B5F">
                <w:pPr>
                  <w:pStyle w:val="3"/>
                  <w:ind w:left="567" w:right="561"/>
                  <w:jc w:val="center"/>
                </w:pPr>
                <w:r>
                  <w:rPr>
                    <w:rFonts w:ascii="Calibri Light" w:hAnsi="Calibri Light" w:cs="Arial"/>
                    <w:b/>
                    <w:smallCaps/>
                    <w:noProof/>
                    <w:color w:val="auto"/>
                    <w:sz w:val="32"/>
                  </w:rPr>
                  <w:t xml:space="preserve">Создание и запуск </w:t>
                </w:r>
                <w:r>
                  <w:rPr>
                    <w:rFonts w:ascii="Calibri Light" w:hAnsi="Calibri Light" w:cs="Arial"/>
                    <w:b/>
                    <w:smallCaps/>
                    <w:noProof/>
                    <w:color w:val="auto"/>
                    <w:sz w:val="32"/>
                    <w:lang w:val="en-US"/>
                  </w:rPr>
                  <w:t>Docker</w:t>
                </w:r>
                <w:r w:rsidRPr="00CE274A">
                  <w:rPr>
                    <w:rFonts w:ascii="Calibri Light" w:hAnsi="Calibri Light" w:cs="Arial"/>
                    <w:b/>
                    <w:smallCaps/>
                    <w:noProof/>
                    <w:color w:val="auto"/>
                    <w:sz w:val="32"/>
                  </w:rPr>
                  <w:t>-</w:t>
                </w:r>
                <w:r>
                  <w:rPr>
                    <w:rFonts w:ascii="Calibri Light" w:hAnsi="Calibri Light" w:cs="Arial"/>
                    <w:b/>
                    <w:smallCaps/>
                    <w:noProof/>
                    <w:color w:val="auto"/>
                    <w:sz w:val="32"/>
                  </w:rPr>
                  <w:t>контейнера</w:t>
                </w:r>
              </w:p>
            </w:sdtContent>
          </w:sdt>
        </w:tc>
      </w:tr>
      <w:tr w:rsidR="0051768B" w:rsidRPr="00253FB6" w14:paraId="3DA49118" w14:textId="77777777" w:rsidTr="00C62253">
        <w:trPr>
          <w:trHeight w:hRule="exact" w:val="291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34B923F0" w14:textId="77777777" w:rsidR="0051768B" w:rsidRPr="00102928" w:rsidRDefault="0051768B" w:rsidP="00CF409E">
            <w:pPr>
              <w:rPr>
                <w:noProof/>
              </w:rPr>
            </w:pPr>
          </w:p>
        </w:tc>
      </w:tr>
      <w:tr w:rsidR="00BF30EC" w:rsidRPr="00253FB6" w14:paraId="74CDB8E0" w14:textId="77777777" w:rsidTr="00C62253">
        <w:trPr>
          <w:trHeight w:hRule="exact" w:val="454"/>
          <w:jc w:val="center"/>
        </w:trPr>
        <w:tc>
          <w:tcPr>
            <w:tcW w:w="1221" w:type="pct"/>
            <w:vMerge w:val="restart"/>
            <w:tcMar>
              <w:left w:w="0" w:type="dxa"/>
              <w:right w:w="0" w:type="dxa"/>
            </w:tcMar>
            <w:vAlign w:val="center"/>
          </w:tcPr>
          <w:p w14:paraId="6D5F1690" w14:textId="7C8ED9B4" w:rsidR="00BF30EC" w:rsidRPr="00102928" w:rsidRDefault="00BF30EC" w:rsidP="001F058D">
            <w:pPr>
              <w:ind w:right="1786"/>
              <w:jc w:val="right"/>
              <w:rPr>
                <w:noProof/>
                <w:sz w:val="28"/>
                <w:szCs w:val="28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3F19223" w14:textId="10F83C5C" w:rsidR="00BF30EC" w:rsidRPr="00FF1268" w:rsidRDefault="00892A9E" w:rsidP="00FF21F6">
            <w:pPr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Факультет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580446D" w14:textId="36A2C4DA" w:rsidR="00BF30EC" w:rsidRPr="00E505C9" w:rsidRDefault="00892A9E" w:rsidP="00B57B2B">
            <w:pPr>
              <w:rPr>
                <w:rFonts w:cstheme="minorHAnsi"/>
                <w:caps/>
                <w:noProof/>
                <w:sz w:val="24"/>
                <w:szCs w:val="24"/>
              </w:rPr>
            </w:pPr>
            <w:r>
              <w:rPr>
                <w:rFonts w:cstheme="minorHAnsi"/>
                <w:caps/>
                <w:noProof/>
                <w:sz w:val="24"/>
                <w:szCs w:val="24"/>
              </w:rPr>
              <w:t>ПМИ</w:t>
            </w:r>
          </w:p>
        </w:tc>
      </w:tr>
      <w:tr w:rsidR="006D6EF4" w:rsidRPr="00253FB6" w14:paraId="209C0754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33A5AD2" w14:textId="77777777" w:rsidR="006D6EF4" w:rsidRPr="00253FB6" w:rsidRDefault="006D6EF4" w:rsidP="00806D51">
            <w:pPr>
              <w:ind w:right="1877"/>
              <w:jc w:val="right"/>
              <w:rPr>
                <w:noProof/>
                <w:lang w:val="en-US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40BADE11" w14:textId="0D9A1C22" w:rsidR="006D6EF4" w:rsidRPr="00892A9E" w:rsidRDefault="00892A9E" w:rsidP="00643844">
            <w:pPr>
              <w:rPr>
                <w:rFonts w:cstheme="minorHAnsi"/>
                <w:noProof/>
                <w:sz w:val="24"/>
                <w:szCs w:val="24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Группа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BE5F95B" w14:textId="1B61DADD" w:rsidR="006D6EF4" w:rsidRPr="00E505C9" w:rsidRDefault="00892A9E" w:rsidP="00B57B2B">
            <w:pPr>
              <w:rPr>
                <w:rFonts w:cstheme="minorHAnsi"/>
                <w:caps/>
                <w:noProof/>
                <w:sz w:val="24"/>
                <w:szCs w:val="24"/>
              </w:rPr>
            </w:pPr>
            <w:r>
              <w:rPr>
                <w:rFonts w:cstheme="minorHAnsi"/>
                <w:caps/>
                <w:noProof/>
                <w:sz w:val="24"/>
                <w:szCs w:val="24"/>
              </w:rPr>
              <w:t>ПМ-25</w:t>
            </w:r>
          </w:p>
        </w:tc>
      </w:tr>
      <w:tr w:rsidR="00892A9E" w:rsidRPr="00253FB6" w14:paraId="2568F102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CD1F13E" w14:textId="77777777" w:rsidR="00892A9E" w:rsidRPr="00253FB6" w:rsidRDefault="00892A9E" w:rsidP="00892A9E">
            <w:pPr>
              <w:ind w:right="1877"/>
              <w:jc w:val="center"/>
              <w:rPr>
                <w:noProof/>
                <w:lang w:val="en-US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D209531" w14:textId="54256EB1" w:rsidR="00892A9E" w:rsidRPr="00643844" w:rsidRDefault="00892A9E" w:rsidP="00892A9E">
            <w:pPr>
              <w:rPr>
                <w:rFonts w:cstheme="minorHAnsi"/>
                <w:noProof/>
                <w:sz w:val="24"/>
                <w:szCs w:val="24"/>
                <w:lang w:val="en-US"/>
              </w:rPr>
            </w:pPr>
            <w:r>
              <w:rPr>
                <w:rFonts w:cstheme="minorHAnsi"/>
                <w:noProof/>
                <w:sz w:val="24"/>
                <w:szCs w:val="24"/>
              </w:rPr>
              <w:t>Студенты: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26083F16" w14:textId="5A5A20F6" w:rsidR="00892A9E" w:rsidRPr="000B2468" w:rsidRDefault="001060B9" w:rsidP="00892A9E">
            <w:pPr>
              <w:rPr>
                <w:rFonts w:cstheme="minorHAnsi"/>
                <w:caps/>
                <w:noProof/>
                <w:sz w:val="24"/>
                <w:szCs w:val="24"/>
              </w:rPr>
            </w:pPr>
            <w:r>
              <w:rPr>
                <w:rFonts w:cstheme="minorHAnsi"/>
                <w:caps/>
                <w:noProof/>
                <w:sz w:val="24"/>
                <w:szCs w:val="24"/>
              </w:rPr>
              <w:t>Комилов хайруллохон</w:t>
            </w:r>
          </w:p>
        </w:tc>
      </w:tr>
      <w:tr w:rsidR="00892A9E" w:rsidRPr="00253FB6" w14:paraId="2EF6B041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5F28E2D" w14:textId="77777777" w:rsidR="00892A9E" w:rsidRPr="00253FB6" w:rsidRDefault="00892A9E" w:rsidP="00892A9E">
            <w:pPr>
              <w:ind w:left="-103" w:right="1877"/>
              <w:rPr>
                <w:noProof/>
                <w:lang w:val="en-US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054533E3" w14:textId="2FBA0455" w:rsidR="00892A9E" w:rsidRPr="00253FB6" w:rsidRDefault="00892A9E" w:rsidP="00892A9E">
            <w:pPr>
              <w:rPr>
                <w:rFonts w:cstheme="minorHAnsi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AE42F48" w14:textId="6A5FE204" w:rsidR="00892A9E" w:rsidRPr="00253FB6" w:rsidRDefault="00892A9E" w:rsidP="00892A9E">
            <w:pPr>
              <w:rPr>
                <w:rFonts w:cstheme="minorHAnsi"/>
                <w:caps/>
                <w:noProof/>
                <w:sz w:val="24"/>
                <w:szCs w:val="24"/>
                <w:lang w:val="en-US"/>
              </w:rPr>
            </w:pPr>
          </w:p>
        </w:tc>
      </w:tr>
      <w:tr w:rsidR="00892A9E" w:rsidRPr="00253FB6" w14:paraId="2E3496AC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48D471F3" w14:textId="77777777" w:rsidR="00892A9E" w:rsidRPr="00253FB6" w:rsidRDefault="00892A9E" w:rsidP="00892A9E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192443EF" w14:textId="18DC3135" w:rsidR="00892A9E" w:rsidRPr="00253FB6" w:rsidRDefault="00892A9E" w:rsidP="00892A9E">
            <w:pPr>
              <w:rPr>
                <w:rFonts w:cstheme="minorHAnsi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F4ED455" w14:textId="5550D3DA" w:rsidR="00892A9E" w:rsidRPr="00253FB6" w:rsidRDefault="00892A9E" w:rsidP="00892A9E">
            <w:pPr>
              <w:rPr>
                <w:rFonts w:cstheme="minorHAnsi"/>
                <w:caps/>
                <w:noProof/>
                <w:sz w:val="24"/>
                <w:szCs w:val="24"/>
                <w:lang w:val="en-US"/>
              </w:rPr>
            </w:pPr>
          </w:p>
        </w:tc>
      </w:tr>
      <w:tr w:rsidR="00892A9E" w:rsidRPr="00253FB6" w14:paraId="109938FE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32851D80" w14:textId="77777777" w:rsidR="00892A9E" w:rsidRPr="00253FB6" w:rsidRDefault="00892A9E" w:rsidP="00892A9E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7C9893F" w14:textId="0D60E598" w:rsidR="00892A9E" w:rsidRPr="00253FB6" w:rsidRDefault="00892A9E" w:rsidP="00892A9E">
            <w:pPr>
              <w:ind w:right="284"/>
              <w:rPr>
                <w:rFonts w:cstheme="minorHAnsi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49A3163F" w14:textId="52587E04" w:rsidR="00892A9E" w:rsidRPr="00253FB6" w:rsidRDefault="00892A9E" w:rsidP="00892A9E">
            <w:pPr>
              <w:rPr>
                <w:rFonts w:cstheme="minorHAnsi"/>
                <w:caps/>
                <w:noProof/>
                <w:sz w:val="24"/>
                <w:szCs w:val="24"/>
                <w:lang w:val="en-US"/>
              </w:rPr>
            </w:pPr>
          </w:p>
        </w:tc>
      </w:tr>
      <w:tr w:rsidR="006D6EF4" w:rsidRPr="00253FB6" w14:paraId="4E0AD936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612C3466" w14:textId="77777777" w:rsidR="006D6EF4" w:rsidRPr="00253FB6" w:rsidRDefault="006D6EF4" w:rsidP="002833F4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77E31BDF" w14:textId="75AACB3E" w:rsidR="006D6EF4" w:rsidRPr="00FF1268" w:rsidRDefault="00000000" w:rsidP="00B57B2B">
            <w:pPr>
              <w:ind w:right="284"/>
              <w:rPr>
                <w:rFonts w:cstheme="minorHAnsi"/>
                <w:noProof/>
                <w:sz w:val="24"/>
                <w:szCs w:val="24"/>
              </w:rPr>
            </w:pPr>
            <w:sdt>
              <w:sdtPr>
                <w:rPr>
                  <w:rFonts w:cstheme="minorHAnsi"/>
                  <w:noProof/>
                  <w:sz w:val="24"/>
                  <w:szCs w:val="24"/>
                  <w:lang w:val="en-US"/>
                </w:rPr>
                <w:alias w:val="Преподаватели"/>
                <w:tag w:val="Преподаватели"/>
                <w:id w:val="-272710829"/>
                <w:placeholder>
                  <w:docPart w:val="75D1C115312946AA949DCA551B1D5BA6"/>
                </w:placeholder>
                <w:comboBox>
                  <w:listItem w:value="Выберите элемент."/>
                  <w:listItem w:displayText="Преподаватель" w:value="Преподаватель"/>
                  <w:listItem w:displayText="Преподаватели" w:value="Преподаватели"/>
                </w:comboBox>
              </w:sdtPr>
              <w:sdtContent>
                <w:r w:rsidR="006E5302" w:rsidRPr="00253FB6">
                  <w:rPr>
                    <w:rFonts w:cstheme="minorHAnsi"/>
                    <w:noProof/>
                    <w:sz w:val="24"/>
                    <w:szCs w:val="24"/>
                    <w:lang w:val="en-US"/>
                  </w:rPr>
                  <w:t>Преподавател</w:t>
                </w:r>
                <w:r w:rsidR="00E505C9">
                  <w:rPr>
                    <w:rFonts w:cstheme="minorHAnsi"/>
                    <w:noProof/>
                    <w:sz w:val="24"/>
                    <w:szCs w:val="24"/>
                  </w:rPr>
                  <w:t>ь</w:t>
                </w:r>
              </w:sdtContent>
            </w:sdt>
            <w:r w:rsidR="00FF1268">
              <w:rPr>
                <w:rFonts w:cstheme="minorHAnsi"/>
                <w:noProof/>
                <w:sz w:val="24"/>
                <w:szCs w:val="24"/>
              </w:rPr>
              <w:t>:</w:t>
            </w: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5EB12CA7" w14:textId="7356FA44" w:rsidR="00DC7E70" w:rsidRPr="00CE274A" w:rsidRDefault="00CE274A" w:rsidP="00B57B2B">
            <w:pPr>
              <w:rPr>
                <w:rFonts w:cstheme="minorHAnsi"/>
                <w:caps/>
                <w:noProof/>
                <w:sz w:val="24"/>
                <w:szCs w:val="24"/>
              </w:rPr>
            </w:pPr>
            <w:r w:rsidRPr="00CE274A">
              <w:rPr>
                <w:rFonts w:cstheme="minorHAnsi"/>
                <w:caps/>
                <w:noProof/>
                <w:sz w:val="24"/>
                <w:szCs w:val="24"/>
              </w:rPr>
              <w:t>Цыгулин Алексей Александрович</w:t>
            </w:r>
          </w:p>
        </w:tc>
      </w:tr>
      <w:tr w:rsidR="006D6EF4" w:rsidRPr="00253FB6" w14:paraId="13859E99" w14:textId="77777777" w:rsidTr="00C62253">
        <w:trPr>
          <w:trHeight w:hRule="exact" w:val="454"/>
          <w:jc w:val="center"/>
        </w:trPr>
        <w:tc>
          <w:tcPr>
            <w:tcW w:w="1221" w:type="pct"/>
            <w:vMerge/>
            <w:tcMar>
              <w:left w:w="0" w:type="dxa"/>
              <w:right w:w="0" w:type="dxa"/>
            </w:tcMar>
            <w:vAlign w:val="center"/>
          </w:tcPr>
          <w:p w14:paraId="113BBE98" w14:textId="77777777" w:rsidR="006D6EF4" w:rsidRPr="00253FB6" w:rsidRDefault="006D6EF4" w:rsidP="002833F4">
            <w:pPr>
              <w:jc w:val="center"/>
              <w:rPr>
                <w:noProof/>
                <w:lang w:val="en-US"/>
              </w:rPr>
            </w:pPr>
          </w:p>
        </w:tc>
        <w:tc>
          <w:tcPr>
            <w:tcW w:w="1000" w:type="pct"/>
            <w:tcMar>
              <w:left w:w="0" w:type="dxa"/>
              <w:right w:w="0" w:type="dxa"/>
            </w:tcMar>
            <w:vAlign w:val="center"/>
          </w:tcPr>
          <w:p w14:paraId="3C0B75C1" w14:textId="77777777" w:rsidR="006D6EF4" w:rsidRPr="00253FB6" w:rsidRDefault="006D6EF4" w:rsidP="00B57B2B">
            <w:pPr>
              <w:ind w:right="284"/>
              <w:rPr>
                <w:rFonts w:cstheme="minorHAnsi"/>
                <w:noProof/>
                <w:sz w:val="24"/>
                <w:szCs w:val="24"/>
                <w:lang w:val="en-US"/>
              </w:rPr>
            </w:pPr>
          </w:p>
        </w:tc>
        <w:tc>
          <w:tcPr>
            <w:tcW w:w="2779" w:type="pct"/>
            <w:tcMar>
              <w:left w:w="0" w:type="dxa"/>
              <w:right w:w="0" w:type="dxa"/>
            </w:tcMar>
            <w:vAlign w:val="center"/>
          </w:tcPr>
          <w:p w14:paraId="1EB15138" w14:textId="054DC36B" w:rsidR="006D6EF4" w:rsidRPr="00DC7E70" w:rsidRDefault="006D6EF4" w:rsidP="00B57B2B">
            <w:pPr>
              <w:rPr>
                <w:rFonts w:cstheme="minorHAnsi"/>
                <w:caps/>
                <w:noProof/>
                <w:sz w:val="24"/>
                <w:szCs w:val="24"/>
              </w:rPr>
            </w:pPr>
          </w:p>
        </w:tc>
      </w:tr>
      <w:tr w:rsidR="006D6EF4" w:rsidRPr="00253FB6" w14:paraId="1E052A26" w14:textId="77777777" w:rsidTr="00C62253">
        <w:trPr>
          <w:trHeight w:hRule="exact" w:val="635"/>
          <w:jc w:val="center"/>
        </w:trPr>
        <w:tc>
          <w:tcPr>
            <w:tcW w:w="5000" w:type="pct"/>
            <w:gridSpan w:val="3"/>
            <w:tcMar>
              <w:left w:w="0" w:type="dxa"/>
              <w:right w:w="0" w:type="dxa"/>
            </w:tcMar>
            <w:vAlign w:val="center"/>
          </w:tcPr>
          <w:p w14:paraId="0822117A" w14:textId="103833AF" w:rsidR="006D6EF4" w:rsidRPr="00253FB6" w:rsidRDefault="006D6EF4" w:rsidP="00F9394F">
            <w:pPr>
              <w:jc w:val="center"/>
              <w:rPr>
                <w:rFonts w:cstheme="minorHAnsi"/>
                <w:noProof/>
                <w:sz w:val="24"/>
                <w:szCs w:val="24"/>
                <w:lang w:val="en-US"/>
              </w:rPr>
            </w:pPr>
            <w:r w:rsidRPr="00253FB6">
              <w:rPr>
                <w:rFonts w:cstheme="minorHAnsi"/>
                <w:noProof/>
                <w:sz w:val="28"/>
                <w:szCs w:val="24"/>
                <w:lang w:val="en-US"/>
              </w:rPr>
              <w:t xml:space="preserve">Новосибирск, </w:t>
            </w:r>
            <w:r w:rsidR="0093509D" w:rsidRPr="00253FB6">
              <w:rPr>
                <w:rFonts w:cstheme="minorHAnsi"/>
                <w:noProof/>
                <w:sz w:val="28"/>
                <w:szCs w:val="24"/>
                <w:lang w:val="en-US"/>
              </w:rPr>
              <w:fldChar w:fldCharType="begin"/>
            </w:r>
            <w:r w:rsidRPr="00253FB6">
              <w:rPr>
                <w:rFonts w:cstheme="minorHAnsi"/>
                <w:noProof/>
                <w:sz w:val="28"/>
                <w:szCs w:val="24"/>
                <w:lang w:val="en-US"/>
              </w:rPr>
              <w:instrText xml:space="preserve"> TIME  \@ "yyyy"  \* MERGEFORMAT </w:instrText>
            </w:r>
            <w:r w:rsidR="0093509D" w:rsidRPr="00253FB6">
              <w:rPr>
                <w:rFonts w:cstheme="minorHAnsi"/>
                <w:noProof/>
                <w:sz w:val="28"/>
                <w:szCs w:val="24"/>
                <w:lang w:val="en-US"/>
              </w:rPr>
              <w:fldChar w:fldCharType="separate"/>
            </w:r>
            <w:r w:rsidR="001060B9">
              <w:rPr>
                <w:rFonts w:cstheme="minorHAnsi"/>
                <w:noProof/>
                <w:sz w:val="28"/>
                <w:szCs w:val="24"/>
                <w:lang w:val="en-US"/>
              </w:rPr>
              <w:t>2025</w:t>
            </w:r>
            <w:r w:rsidR="0093509D" w:rsidRPr="00253FB6">
              <w:rPr>
                <w:rFonts w:cstheme="minorHAnsi"/>
                <w:noProof/>
                <w:sz w:val="28"/>
                <w:szCs w:val="24"/>
                <w:lang w:val="en-US"/>
              </w:rPr>
              <w:fldChar w:fldCharType="end"/>
            </w:r>
          </w:p>
        </w:tc>
      </w:tr>
    </w:tbl>
    <w:p w14:paraId="472EA974" w14:textId="77777777" w:rsidR="00ED3892" w:rsidRPr="00253FB6" w:rsidRDefault="00ED3892" w:rsidP="00D50BFA">
      <w:pPr>
        <w:rPr>
          <w:noProof/>
          <w:lang w:val="en-US"/>
        </w:rPr>
        <w:sectPr w:rsidR="00ED3892" w:rsidRPr="00253FB6" w:rsidSect="00405A1F">
          <w:footerReference w:type="default" r:id="rId12"/>
          <w:footerReference w:type="first" r:id="rId13"/>
          <w:pgSz w:w="11906" w:h="16838" w:code="9"/>
          <w:pgMar w:top="1134" w:right="1134" w:bottom="1134" w:left="1134" w:header="709" w:footer="794" w:gutter="0"/>
          <w:pgNumType w:start="1"/>
          <w:cols w:space="708"/>
          <w:formProt w:val="0"/>
          <w:titlePg/>
          <w:docGrid w:linePitch="381"/>
        </w:sectPr>
      </w:pPr>
    </w:p>
    <w:p w14:paraId="6427A313" w14:textId="79421DF4" w:rsidR="00C90062" w:rsidRPr="00780124" w:rsidRDefault="00656844" w:rsidP="00C90062">
      <w:pPr>
        <w:pStyle w:val="af8"/>
        <w:numPr>
          <w:ilvl w:val="0"/>
          <w:numId w:val="16"/>
        </w:numPr>
        <w:tabs>
          <w:tab w:val="left" w:pos="1044"/>
        </w:tabs>
        <w:spacing w:after="120" w:line="240" w:lineRule="auto"/>
        <w:jc w:val="both"/>
        <w:rPr>
          <w:rFonts w:asciiTheme="majorHAnsi" w:hAnsiTheme="majorHAnsi" w:cstheme="majorHAnsi"/>
          <w:b/>
          <w:bCs/>
          <w:noProof/>
          <w:color w:val="000000"/>
          <w:sz w:val="32"/>
          <w:szCs w:val="32"/>
        </w:rPr>
      </w:pPr>
      <w:r w:rsidRPr="00780124">
        <w:rPr>
          <w:rFonts w:asciiTheme="majorHAnsi" w:hAnsiTheme="majorHAnsi" w:cstheme="majorHAnsi"/>
          <w:b/>
          <w:bCs/>
          <w:noProof/>
          <w:color w:val="000000"/>
          <w:sz w:val="32"/>
          <w:szCs w:val="32"/>
        </w:rPr>
        <w:lastRenderedPageBreak/>
        <w:t>Цель работы</w:t>
      </w:r>
    </w:p>
    <w:p w14:paraId="1F2D6141" w14:textId="7B8F2B03" w:rsidR="006B5F7B" w:rsidRPr="00556EEE" w:rsidRDefault="00CE274A" w:rsidP="006B5F7B">
      <w:pPr>
        <w:tabs>
          <w:tab w:val="left" w:pos="1044"/>
        </w:tabs>
        <w:spacing w:after="0" w:line="240" w:lineRule="auto"/>
        <w:rPr>
          <w:rFonts w:asciiTheme="majorHAnsi" w:hAnsiTheme="majorHAnsi" w:cstheme="majorHAnsi"/>
          <w:noProof/>
          <w:sz w:val="28"/>
          <w:szCs w:val="28"/>
        </w:rPr>
      </w:pPr>
      <w:r w:rsidRPr="00FF4BDF">
        <w:rPr>
          <w:rFonts w:asciiTheme="majorHAnsi" w:hAnsiTheme="majorHAnsi" w:cstheme="majorHAnsi"/>
          <w:noProof/>
          <w:sz w:val="28"/>
          <w:szCs w:val="28"/>
        </w:rPr>
        <w:tab/>
      </w:r>
      <w:r w:rsidR="00C022BD" w:rsidRPr="00780124">
        <w:rPr>
          <w:rFonts w:asciiTheme="majorHAnsi" w:hAnsiTheme="majorHAnsi" w:cstheme="majorHAnsi"/>
          <w:noProof/>
          <w:sz w:val="28"/>
          <w:szCs w:val="28"/>
        </w:rPr>
        <w:t xml:space="preserve">Приобретение навыков </w:t>
      </w:r>
      <w:r>
        <w:rPr>
          <w:rFonts w:asciiTheme="majorHAnsi" w:hAnsiTheme="majorHAnsi" w:cstheme="majorHAnsi"/>
          <w:noProof/>
          <w:sz w:val="28"/>
          <w:szCs w:val="28"/>
        </w:rPr>
        <w:t xml:space="preserve">работы с </w:t>
      </w:r>
      <w:r>
        <w:rPr>
          <w:rFonts w:asciiTheme="majorHAnsi" w:hAnsiTheme="majorHAnsi" w:cstheme="majorHAnsi"/>
          <w:noProof/>
          <w:sz w:val="28"/>
          <w:szCs w:val="28"/>
          <w:lang w:val="en-US"/>
        </w:rPr>
        <w:t>Docker</w:t>
      </w:r>
      <w:r w:rsidRPr="00CE274A">
        <w:rPr>
          <w:rFonts w:asciiTheme="majorHAnsi" w:hAnsiTheme="majorHAnsi" w:cstheme="majorHAnsi"/>
          <w:noProof/>
          <w:sz w:val="28"/>
          <w:szCs w:val="28"/>
        </w:rPr>
        <w:t xml:space="preserve"> </w:t>
      </w:r>
      <w:r>
        <w:rPr>
          <w:rFonts w:asciiTheme="majorHAnsi" w:hAnsiTheme="majorHAnsi" w:cstheme="majorHAnsi"/>
          <w:noProof/>
          <w:sz w:val="28"/>
          <w:szCs w:val="28"/>
        </w:rPr>
        <w:t>контейнерами</w:t>
      </w:r>
      <w:r w:rsidRPr="00CE274A">
        <w:rPr>
          <w:rFonts w:asciiTheme="majorHAnsi" w:hAnsiTheme="majorHAnsi" w:cstheme="majorHAnsi"/>
          <w:noProof/>
          <w:sz w:val="28"/>
          <w:szCs w:val="28"/>
        </w:rPr>
        <w:t xml:space="preserve">, </w:t>
      </w:r>
      <w:r>
        <w:rPr>
          <w:rFonts w:asciiTheme="majorHAnsi" w:hAnsiTheme="majorHAnsi" w:cstheme="majorHAnsi"/>
          <w:noProof/>
          <w:sz w:val="28"/>
          <w:szCs w:val="28"/>
        </w:rPr>
        <w:t>ознакомиться с их созданием</w:t>
      </w:r>
      <w:r w:rsidRPr="00CE274A">
        <w:rPr>
          <w:rFonts w:asciiTheme="majorHAnsi" w:hAnsiTheme="majorHAnsi" w:cstheme="majorHAnsi"/>
          <w:noProof/>
          <w:sz w:val="28"/>
          <w:szCs w:val="28"/>
        </w:rPr>
        <w:t xml:space="preserve">, </w:t>
      </w:r>
      <w:r>
        <w:rPr>
          <w:rFonts w:asciiTheme="majorHAnsi" w:hAnsiTheme="majorHAnsi" w:cstheme="majorHAnsi"/>
          <w:noProof/>
          <w:sz w:val="28"/>
          <w:szCs w:val="28"/>
        </w:rPr>
        <w:t xml:space="preserve">запуском и загрузке в репозиторий </w:t>
      </w:r>
      <w:r>
        <w:rPr>
          <w:rFonts w:asciiTheme="majorHAnsi" w:hAnsiTheme="majorHAnsi" w:cstheme="majorHAnsi"/>
          <w:noProof/>
          <w:sz w:val="28"/>
          <w:szCs w:val="28"/>
          <w:lang w:val="en-US"/>
        </w:rPr>
        <w:t>DockerHub</w:t>
      </w:r>
      <w:r w:rsidRPr="00CE274A">
        <w:rPr>
          <w:rFonts w:asciiTheme="majorHAnsi" w:hAnsiTheme="majorHAnsi" w:cstheme="majorHAnsi"/>
          <w:noProof/>
          <w:sz w:val="28"/>
          <w:szCs w:val="28"/>
        </w:rPr>
        <w:t xml:space="preserve"> </w:t>
      </w:r>
      <w:r>
        <w:rPr>
          <w:rFonts w:asciiTheme="majorHAnsi" w:hAnsiTheme="majorHAnsi" w:cstheme="majorHAnsi"/>
          <w:noProof/>
          <w:sz w:val="28"/>
          <w:szCs w:val="28"/>
        </w:rPr>
        <w:t xml:space="preserve">на примере простой </w:t>
      </w:r>
      <w:r>
        <w:rPr>
          <w:rFonts w:asciiTheme="majorHAnsi" w:hAnsiTheme="majorHAnsi" w:cstheme="majorHAnsi"/>
          <w:noProof/>
          <w:sz w:val="28"/>
          <w:szCs w:val="28"/>
          <w:lang w:val="en-US"/>
        </w:rPr>
        <w:t>web</w:t>
      </w:r>
      <w:r w:rsidRPr="00CE274A">
        <w:rPr>
          <w:rFonts w:asciiTheme="majorHAnsi" w:hAnsiTheme="majorHAnsi" w:cstheme="majorHAnsi"/>
          <w:noProof/>
          <w:sz w:val="28"/>
          <w:szCs w:val="28"/>
        </w:rPr>
        <w:t>-</w:t>
      </w:r>
      <w:r>
        <w:rPr>
          <w:rFonts w:asciiTheme="majorHAnsi" w:hAnsiTheme="majorHAnsi" w:cstheme="majorHAnsi"/>
          <w:noProof/>
          <w:sz w:val="28"/>
          <w:szCs w:val="28"/>
        </w:rPr>
        <w:t xml:space="preserve">страницы </w:t>
      </w:r>
      <w:r w:rsidRPr="00CE274A">
        <w:rPr>
          <w:rFonts w:asciiTheme="majorHAnsi" w:hAnsiTheme="majorHAnsi" w:cstheme="majorHAnsi"/>
          <w:noProof/>
          <w:sz w:val="28"/>
          <w:szCs w:val="28"/>
        </w:rPr>
        <w:t>“</w:t>
      </w:r>
      <w:r>
        <w:rPr>
          <w:rFonts w:asciiTheme="majorHAnsi" w:hAnsiTheme="majorHAnsi" w:cstheme="majorHAnsi"/>
          <w:noProof/>
          <w:sz w:val="28"/>
          <w:szCs w:val="28"/>
        </w:rPr>
        <w:t>О себе</w:t>
      </w:r>
      <w:r w:rsidRPr="00CE274A">
        <w:rPr>
          <w:rFonts w:asciiTheme="majorHAnsi" w:hAnsiTheme="majorHAnsi" w:cstheme="majorHAnsi"/>
          <w:noProof/>
          <w:sz w:val="28"/>
          <w:szCs w:val="28"/>
        </w:rPr>
        <w:t>”</w:t>
      </w:r>
      <w:r w:rsidR="00C022BD" w:rsidRPr="00780124">
        <w:rPr>
          <w:rFonts w:asciiTheme="majorHAnsi" w:hAnsiTheme="majorHAnsi" w:cstheme="majorHAnsi"/>
          <w:noProof/>
          <w:sz w:val="28"/>
          <w:szCs w:val="28"/>
        </w:rPr>
        <w:t>.</w:t>
      </w:r>
    </w:p>
    <w:p w14:paraId="324A6663" w14:textId="77777777" w:rsidR="006B5F7B" w:rsidRPr="00556EEE" w:rsidRDefault="006B5F7B" w:rsidP="006B5F7B">
      <w:pPr>
        <w:tabs>
          <w:tab w:val="left" w:pos="1044"/>
        </w:tabs>
        <w:spacing w:after="0"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09782F6B" w14:textId="04B2357E" w:rsidR="00E505C9" w:rsidRDefault="00E505C9" w:rsidP="00502718">
      <w:pPr>
        <w:pStyle w:val="af8"/>
        <w:numPr>
          <w:ilvl w:val="0"/>
          <w:numId w:val="16"/>
        </w:numPr>
        <w:tabs>
          <w:tab w:val="left" w:pos="1044"/>
        </w:tabs>
        <w:spacing w:after="120" w:line="240" w:lineRule="auto"/>
        <w:jc w:val="both"/>
        <w:rPr>
          <w:rFonts w:asciiTheme="majorHAnsi" w:hAnsiTheme="majorHAnsi" w:cstheme="majorHAnsi"/>
          <w:b/>
          <w:bCs/>
          <w:noProof/>
          <w:color w:val="000000"/>
          <w:sz w:val="32"/>
          <w:szCs w:val="32"/>
        </w:rPr>
      </w:pPr>
      <w:r w:rsidRPr="00780124">
        <w:rPr>
          <w:rFonts w:asciiTheme="majorHAnsi" w:hAnsiTheme="majorHAnsi" w:cstheme="majorHAnsi"/>
          <w:b/>
          <w:bCs/>
          <w:noProof/>
          <w:color w:val="000000"/>
          <w:sz w:val="32"/>
          <w:szCs w:val="32"/>
        </w:rPr>
        <w:t>Постановка</w:t>
      </w:r>
      <w:r w:rsidR="003A7C35" w:rsidRPr="00780124">
        <w:rPr>
          <w:rFonts w:asciiTheme="majorHAnsi" w:hAnsiTheme="majorHAnsi" w:cstheme="majorHAnsi"/>
          <w:b/>
          <w:bCs/>
          <w:noProof/>
          <w:color w:val="000000"/>
          <w:sz w:val="32"/>
          <w:szCs w:val="32"/>
        </w:rPr>
        <w:t xml:space="preserve"> задачи</w:t>
      </w:r>
    </w:p>
    <w:p w14:paraId="13BC63B0" w14:textId="676D3281" w:rsidR="00CE274A" w:rsidRPr="000E4C17" w:rsidRDefault="00CE274A" w:rsidP="00CE274A">
      <w:pPr>
        <w:tabs>
          <w:tab w:val="left" w:pos="1044"/>
        </w:tabs>
        <w:spacing w:after="120" w:line="240" w:lineRule="auto"/>
        <w:rPr>
          <w:rFonts w:asciiTheme="majorHAnsi" w:hAnsiTheme="majorHAnsi" w:cstheme="majorHAnsi"/>
          <w:b/>
          <w:bCs/>
          <w:noProof/>
          <w:color w:val="000000"/>
          <w:sz w:val="32"/>
          <w:szCs w:val="32"/>
        </w:rPr>
      </w:pPr>
      <w:r w:rsidRPr="00FF4BDF">
        <w:rPr>
          <w:rFonts w:asciiTheme="majorHAnsi" w:hAnsiTheme="majorHAnsi" w:cstheme="majorHAnsi"/>
          <w:noProof/>
          <w:sz w:val="28"/>
          <w:szCs w:val="28"/>
        </w:rPr>
        <w:tab/>
      </w:r>
      <w:r w:rsidRPr="00CE274A">
        <w:rPr>
          <w:rFonts w:asciiTheme="majorHAnsi" w:hAnsiTheme="majorHAnsi" w:cstheme="majorHAnsi"/>
          <w:noProof/>
          <w:sz w:val="28"/>
          <w:szCs w:val="28"/>
        </w:rPr>
        <w:t>Создать контейнер Docker и разместить его в репозиторий Dockerhub (</w:t>
      </w:r>
      <w:hyperlink r:id="rId14" w:history="1">
        <w:r w:rsidRPr="00CE274A">
          <w:rPr>
            <w:rStyle w:val="af4"/>
            <w:rFonts w:asciiTheme="majorHAnsi" w:hAnsiTheme="majorHAnsi" w:cstheme="majorHAnsi"/>
            <w:noProof/>
            <w:sz w:val="28"/>
            <w:szCs w:val="28"/>
          </w:rPr>
          <w:t>https://hub.docker.c</w:t>
        </w:r>
        <w:r w:rsidRPr="00CE274A">
          <w:rPr>
            <w:rStyle w:val="af4"/>
            <w:rFonts w:asciiTheme="majorHAnsi" w:hAnsiTheme="majorHAnsi" w:cstheme="majorHAnsi"/>
            <w:noProof/>
            <w:sz w:val="28"/>
            <w:szCs w:val="28"/>
          </w:rPr>
          <w:t>o</w:t>
        </w:r>
        <w:r w:rsidRPr="00CE274A">
          <w:rPr>
            <w:rStyle w:val="af4"/>
            <w:rFonts w:asciiTheme="majorHAnsi" w:hAnsiTheme="majorHAnsi" w:cstheme="majorHAnsi"/>
            <w:noProof/>
            <w:sz w:val="28"/>
            <w:szCs w:val="28"/>
          </w:rPr>
          <w:t>m/</w:t>
        </w:r>
      </w:hyperlink>
      <w:r w:rsidRPr="00CE274A">
        <w:rPr>
          <w:rFonts w:asciiTheme="majorHAnsi" w:hAnsiTheme="majorHAnsi" w:cstheme="majorHAnsi"/>
          <w:noProof/>
          <w:sz w:val="28"/>
          <w:szCs w:val="28"/>
        </w:rPr>
        <w:t>). При загрузке и запуске контейнер должен работать как http сервер и на заданном порту предоставлять доступ к сайт</w:t>
      </w:r>
      <w:r w:rsidR="000E4C17">
        <w:rPr>
          <w:rFonts w:asciiTheme="majorHAnsi" w:hAnsiTheme="majorHAnsi" w:cstheme="majorHAnsi"/>
          <w:noProof/>
          <w:sz w:val="28"/>
          <w:szCs w:val="28"/>
        </w:rPr>
        <w:t>у</w:t>
      </w:r>
      <w:r w:rsidRPr="00CE274A">
        <w:rPr>
          <w:rFonts w:asciiTheme="majorHAnsi" w:hAnsiTheme="majorHAnsi" w:cstheme="majorHAnsi"/>
          <w:noProof/>
          <w:sz w:val="28"/>
          <w:szCs w:val="28"/>
        </w:rPr>
        <w:t xml:space="preserve"> со страничкой "О себе". </w:t>
      </w:r>
      <w:r>
        <w:rPr>
          <w:rFonts w:asciiTheme="majorHAnsi" w:hAnsiTheme="majorHAnsi" w:cstheme="majorHAnsi"/>
          <w:noProof/>
          <w:sz w:val="28"/>
          <w:szCs w:val="28"/>
        </w:rPr>
        <w:t>В отчёте обязательно указать строку запсука контейнера</w:t>
      </w:r>
      <w:r w:rsidRPr="000E4C17">
        <w:rPr>
          <w:rFonts w:asciiTheme="majorHAnsi" w:hAnsiTheme="majorHAnsi" w:cstheme="majorHAnsi"/>
          <w:noProof/>
          <w:sz w:val="28"/>
          <w:szCs w:val="28"/>
        </w:rPr>
        <w:t>.</w:t>
      </w:r>
    </w:p>
    <w:p w14:paraId="108560B2" w14:textId="77777777" w:rsidR="006B5F7B" w:rsidRPr="00CE274A" w:rsidRDefault="006B5F7B" w:rsidP="00D36EC6">
      <w:pPr>
        <w:tabs>
          <w:tab w:val="left" w:pos="1044"/>
        </w:tabs>
        <w:spacing w:after="0" w:line="240" w:lineRule="auto"/>
        <w:jc w:val="both"/>
        <w:rPr>
          <w:noProof/>
          <w:sz w:val="24"/>
          <w:szCs w:val="24"/>
        </w:rPr>
      </w:pPr>
    </w:p>
    <w:p w14:paraId="4B97B1D6" w14:textId="19468189" w:rsidR="00D36EC6" w:rsidRDefault="009270AF" w:rsidP="00892A9E">
      <w:pPr>
        <w:pStyle w:val="af8"/>
        <w:numPr>
          <w:ilvl w:val="0"/>
          <w:numId w:val="16"/>
        </w:numPr>
        <w:tabs>
          <w:tab w:val="left" w:pos="1044"/>
        </w:tabs>
        <w:spacing w:after="120" w:line="240" w:lineRule="auto"/>
        <w:jc w:val="both"/>
        <w:rPr>
          <w:rFonts w:asciiTheme="majorHAnsi" w:hAnsiTheme="majorHAnsi" w:cstheme="majorHAnsi"/>
          <w:b/>
          <w:bCs/>
          <w:noProof/>
          <w:color w:val="000000"/>
          <w:sz w:val="32"/>
          <w:szCs w:val="32"/>
        </w:rPr>
      </w:pPr>
      <w:r>
        <w:rPr>
          <w:rFonts w:asciiTheme="majorHAnsi" w:hAnsiTheme="majorHAnsi" w:cstheme="majorHAnsi"/>
          <w:b/>
          <w:bCs/>
          <w:noProof/>
          <w:color w:val="000000"/>
          <w:sz w:val="32"/>
          <w:szCs w:val="32"/>
        </w:rPr>
        <w:t>Практическая часть</w:t>
      </w:r>
      <w:r>
        <w:rPr>
          <w:rFonts w:asciiTheme="majorHAnsi" w:hAnsiTheme="majorHAnsi" w:cstheme="majorHAnsi"/>
          <w:b/>
          <w:bCs/>
          <w:noProof/>
          <w:color w:val="000000"/>
          <w:sz w:val="32"/>
          <w:szCs w:val="32"/>
          <w:lang w:val="en-US"/>
        </w:rPr>
        <w:t xml:space="preserve">. </w:t>
      </w:r>
      <w:r>
        <w:rPr>
          <w:rFonts w:asciiTheme="majorHAnsi" w:hAnsiTheme="majorHAnsi" w:cstheme="majorHAnsi"/>
          <w:b/>
          <w:bCs/>
          <w:noProof/>
          <w:color w:val="000000"/>
          <w:sz w:val="32"/>
          <w:szCs w:val="32"/>
        </w:rPr>
        <w:t xml:space="preserve">Реализация </w:t>
      </w:r>
      <w:r>
        <w:rPr>
          <w:rFonts w:asciiTheme="majorHAnsi" w:hAnsiTheme="majorHAnsi" w:cstheme="majorHAnsi"/>
          <w:b/>
          <w:bCs/>
          <w:noProof/>
          <w:color w:val="000000"/>
          <w:sz w:val="32"/>
          <w:szCs w:val="32"/>
          <w:lang w:val="en-US"/>
        </w:rPr>
        <w:t>Web-</w:t>
      </w:r>
      <w:r>
        <w:rPr>
          <w:rFonts w:asciiTheme="majorHAnsi" w:hAnsiTheme="majorHAnsi" w:cstheme="majorHAnsi"/>
          <w:b/>
          <w:bCs/>
          <w:noProof/>
          <w:color w:val="000000"/>
          <w:sz w:val="32"/>
          <w:szCs w:val="32"/>
        </w:rPr>
        <w:t>страницы</w:t>
      </w:r>
    </w:p>
    <w:p w14:paraId="0DB04A74" w14:textId="77777777" w:rsidR="009270AF" w:rsidRDefault="009270AF" w:rsidP="009270AF">
      <w:pPr>
        <w:pStyle w:val="af8"/>
        <w:tabs>
          <w:tab w:val="left" w:pos="1044"/>
        </w:tabs>
        <w:spacing w:after="120" w:line="240" w:lineRule="auto"/>
        <w:jc w:val="both"/>
        <w:rPr>
          <w:rFonts w:asciiTheme="majorHAnsi" w:hAnsiTheme="majorHAnsi" w:cstheme="majorHAnsi"/>
          <w:b/>
          <w:bCs/>
          <w:noProof/>
          <w:color w:val="000000"/>
          <w:sz w:val="32"/>
          <w:szCs w:val="32"/>
        </w:rPr>
      </w:pPr>
    </w:p>
    <w:p w14:paraId="47E0E63E" w14:textId="77777777" w:rsidR="004240ED" w:rsidRPr="004240ED" w:rsidRDefault="004240ED" w:rsidP="004240ED">
      <w:pPr>
        <w:pStyle w:val="af8"/>
        <w:tabs>
          <w:tab w:val="left" w:pos="1044"/>
        </w:tabs>
        <w:spacing w:after="120" w:line="240" w:lineRule="auto"/>
        <w:ind w:left="0" w:firstLine="567"/>
        <w:jc w:val="both"/>
        <w:rPr>
          <w:rFonts w:asciiTheme="majorHAnsi" w:hAnsiTheme="majorHAnsi" w:cstheme="majorHAnsi"/>
          <w:noProof/>
          <w:color w:val="000000"/>
          <w:sz w:val="28"/>
          <w:szCs w:val="28"/>
        </w:rPr>
      </w:pPr>
      <w:r w:rsidRPr="004240ED">
        <w:rPr>
          <w:rFonts w:asciiTheme="majorHAnsi" w:hAnsiTheme="majorHAnsi" w:cstheme="majorHAnsi"/>
          <w:noProof/>
          <w:color w:val="000000"/>
          <w:sz w:val="28"/>
          <w:szCs w:val="28"/>
        </w:rPr>
        <w:t>Современная веб-страница будет реализована с использованием HTML5, CSS3 и JavaScript с соблюдением лучших практик веб-разработки. Проект имеет модульную архитектуру для удобства поддержки и масштабирования.</w:t>
      </w:r>
    </w:p>
    <w:p w14:paraId="19EDA541" w14:textId="77777777" w:rsidR="004240ED" w:rsidRPr="004240ED" w:rsidRDefault="004240ED" w:rsidP="004240ED">
      <w:pPr>
        <w:pStyle w:val="af8"/>
        <w:tabs>
          <w:tab w:val="left" w:pos="1044"/>
        </w:tabs>
        <w:spacing w:after="120" w:line="240" w:lineRule="auto"/>
        <w:ind w:left="0" w:firstLine="567"/>
        <w:jc w:val="both"/>
        <w:rPr>
          <w:rFonts w:asciiTheme="majorHAnsi" w:hAnsiTheme="majorHAnsi" w:cstheme="majorHAnsi"/>
          <w:noProof/>
          <w:color w:val="000000"/>
          <w:sz w:val="28"/>
          <w:szCs w:val="28"/>
        </w:rPr>
      </w:pPr>
    </w:p>
    <w:p w14:paraId="4CE96217" w14:textId="77777777" w:rsidR="004240ED" w:rsidRPr="004240ED" w:rsidRDefault="004240ED" w:rsidP="004240ED">
      <w:pPr>
        <w:pStyle w:val="af8"/>
        <w:tabs>
          <w:tab w:val="left" w:pos="1044"/>
        </w:tabs>
        <w:spacing w:after="120" w:line="240" w:lineRule="auto"/>
        <w:ind w:left="0"/>
        <w:jc w:val="both"/>
        <w:rPr>
          <w:rFonts w:asciiTheme="majorHAnsi" w:hAnsiTheme="majorHAnsi" w:cstheme="majorHAnsi"/>
          <w:noProof/>
          <w:color w:val="000000"/>
          <w:sz w:val="28"/>
          <w:szCs w:val="28"/>
        </w:rPr>
      </w:pPr>
      <w:r w:rsidRPr="004240ED">
        <w:rPr>
          <w:rFonts w:asciiTheme="majorHAnsi" w:hAnsiTheme="majorHAnsi" w:cstheme="majorHAnsi"/>
          <w:noProof/>
          <w:color w:val="000000"/>
          <w:sz w:val="28"/>
          <w:szCs w:val="28"/>
        </w:rPr>
        <w:t>Структура проекта:</w:t>
      </w:r>
    </w:p>
    <w:p w14:paraId="3064DE07" w14:textId="77777777" w:rsidR="004240ED" w:rsidRPr="004240ED" w:rsidRDefault="004240ED" w:rsidP="004240ED">
      <w:pPr>
        <w:pStyle w:val="af8"/>
        <w:tabs>
          <w:tab w:val="left" w:pos="1044"/>
        </w:tabs>
        <w:spacing w:after="120" w:line="240" w:lineRule="auto"/>
        <w:ind w:left="0"/>
        <w:jc w:val="both"/>
        <w:rPr>
          <w:rFonts w:ascii="Consolas" w:hAnsi="Consolas" w:cstheme="majorHAnsi"/>
          <w:noProof/>
          <w:color w:val="000000"/>
          <w:sz w:val="24"/>
          <w:szCs w:val="24"/>
        </w:rPr>
      </w:pPr>
      <w:r w:rsidRPr="004240ED">
        <w:rPr>
          <w:rFonts w:ascii="Consolas" w:hAnsi="Consolas" w:cstheme="majorHAnsi"/>
          <w:noProof/>
          <w:color w:val="000000"/>
          <w:sz w:val="24"/>
          <w:szCs w:val="24"/>
        </w:rPr>
        <w:t>my-portfolio/</w:t>
      </w:r>
    </w:p>
    <w:p w14:paraId="28A68BEF" w14:textId="77777777" w:rsidR="004240ED" w:rsidRPr="004240ED" w:rsidRDefault="004240ED" w:rsidP="004240ED">
      <w:pPr>
        <w:pStyle w:val="af8"/>
        <w:tabs>
          <w:tab w:val="left" w:pos="1044"/>
        </w:tabs>
        <w:spacing w:after="120" w:line="240" w:lineRule="auto"/>
        <w:ind w:left="0"/>
        <w:jc w:val="both"/>
        <w:rPr>
          <w:rFonts w:ascii="Consolas" w:hAnsi="Consolas" w:cstheme="majorHAnsi"/>
          <w:noProof/>
          <w:color w:val="000000"/>
          <w:sz w:val="24"/>
          <w:szCs w:val="24"/>
        </w:rPr>
      </w:pPr>
      <w:r w:rsidRPr="004240ED">
        <w:rPr>
          <w:rFonts w:ascii="Consolas" w:hAnsi="Consolas" w:cs="Arial"/>
          <w:noProof/>
          <w:color w:val="000000"/>
          <w:sz w:val="24"/>
          <w:szCs w:val="24"/>
        </w:rPr>
        <w:t>├</w:t>
      </w:r>
      <w:r w:rsidRPr="004240ED">
        <w:rPr>
          <w:rFonts w:ascii="Consolas" w:hAnsi="Consolas" w:cs="Calibri Light"/>
          <w:noProof/>
          <w:color w:val="000000"/>
          <w:sz w:val="24"/>
          <w:szCs w:val="24"/>
        </w:rPr>
        <w:t>──</w:t>
      </w:r>
      <w:r w:rsidRPr="004240ED">
        <w:rPr>
          <w:rFonts w:ascii="Consolas" w:hAnsi="Consolas" w:cstheme="majorHAnsi"/>
          <w:noProof/>
          <w:color w:val="000000"/>
          <w:sz w:val="24"/>
          <w:szCs w:val="24"/>
        </w:rPr>
        <w:t xml:space="preserve"> src/</w:t>
      </w:r>
    </w:p>
    <w:p w14:paraId="18531E0D" w14:textId="77777777" w:rsidR="004240ED" w:rsidRPr="004240ED" w:rsidRDefault="004240ED" w:rsidP="004240ED">
      <w:pPr>
        <w:pStyle w:val="af8"/>
        <w:tabs>
          <w:tab w:val="left" w:pos="1044"/>
        </w:tabs>
        <w:spacing w:after="120" w:line="240" w:lineRule="auto"/>
        <w:ind w:left="0"/>
        <w:jc w:val="both"/>
        <w:rPr>
          <w:rFonts w:ascii="Consolas" w:hAnsi="Consolas" w:cstheme="majorHAnsi"/>
          <w:noProof/>
          <w:color w:val="000000"/>
          <w:sz w:val="24"/>
          <w:szCs w:val="24"/>
        </w:rPr>
      </w:pPr>
      <w:r w:rsidRPr="004240ED">
        <w:rPr>
          <w:rFonts w:ascii="Consolas" w:hAnsi="Consolas" w:cstheme="majorHAnsi"/>
          <w:noProof/>
          <w:color w:val="000000"/>
          <w:sz w:val="24"/>
          <w:szCs w:val="24"/>
        </w:rPr>
        <w:t xml:space="preserve">│   </w:t>
      </w:r>
      <w:r w:rsidRPr="004240ED">
        <w:rPr>
          <w:rFonts w:ascii="Consolas" w:hAnsi="Consolas" w:cs="Arial"/>
          <w:noProof/>
          <w:color w:val="000000"/>
          <w:sz w:val="24"/>
          <w:szCs w:val="24"/>
        </w:rPr>
        <w:t>├</w:t>
      </w:r>
      <w:r w:rsidRPr="004240ED">
        <w:rPr>
          <w:rFonts w:ascii="Consolas" w:hAnsi="Consolas" w:cs="Calibri Light"/>
          <w:noProof/>
          <w:color w:val="000000"/>
          <w:sz w:val="24"/>
          <w:szCs w:val="24"/>
        </w:rPr>
        <w:t>──</w:t>
      </w:r>
      <w:r w:rsidRPr="004240ED">
        <w:rPr>
          <w:rFonts w:ascii="Consolas" w:hAnsi="Consolas" w:cstheme="majorHAnsi"/>
          <w:noProof/>
          <w:color w:val="000000"/>
          <w:sz w:val="24"/>
          <w:szCs w:val="24"/>
        </w:rPr>
        <w:t xml:space="preserve"> styles/</w:t>
      </w:r>
    </w:p>
    <w:p w14:paraId="47B4A47A" w14:textId="77777777" w:rsidR="004240ED" w:rsidRPr="004240ED" w:rsidRDefault="004240ED" w:rsidP="004240ED">
      <w:pPr>
        <w:pStyle w:val="af8"/>
        <w:tabs>
          <w:tab w:val="left" w:pos="1044"/>
        </w:tabs>
        <w:spacing w:after="120" w:line="240" w:lineRule="auto"/>
        <w:ind w:left="0"/>
        <w:jc w:val="both"/>
        <w:rPr>
          <w:rFonts w:ascii="Consolas" w:hAnsi="Consolas" w:cstheme="majorHAnsi"/>
          <w:noProof/>
          <w:color w:val="000000"/>
          <w:sz w:val="24"/>
          <w:szCs w:val="24"/>
        </w:rPr>
      </w:pPr>
      <w:r w:rsidRPr="004240ED">
        <w:rPr>
          <w:rFonts w:ascii="Consolas" w:hAnsi="Consolas" w:cstheme="majorHAnsi"/>
          <w:noProof/>
          <w:color w:val="000000"/>
          <w:sz w:val="24"/>
          <w:szCs w:val="24"/>
        </w:rPr>
        <w:t xml:space="preserve">│   │   </w:t>
      </w:r>
      <w:r w:rsidRPr="004240ED">
        <w:rPr>
          <w:rFonts w:ascii="Consolas" w:hAnsi="Consolas" w:cs="Arial"/>
          <w:noProof/>
          <w:color w:val="000000"/>
          <w:sz w:val="24"/>
          <w:szCs w:val="24"/>
        </w:rPr>
        <w:t>├</w:t>
      </w:r>
      <w:r w:rsidRPr="004240ED">
        <w:rPr>
          <w:rFonts w:ascii="Consolas" w:hAnsi="Consolas" w:cs="Calibri Light"/>
          <w:noProof/>
          <w:color w:val="000000"/>
          <w:sz w:val="24"/>
          <w:szCs w:val="24"/>
        </w:rPr>
        <w:t>──</w:t>
      </w:r>
      <w:r w:rsidRPr="004240ED">
        <w:rPr>
          <w:rFonts w:ascii="Consolas" w:hAnsi="Consolas" w:cstheme="majorHAnsi"/>
          <w:noProof/>
          <w:color w:val="000000"/>
          <w:sz w:val="24"/>
          <w:szCs w:val="24"/>
        </w:rPr>
        <w:t xml:space="preserve"> main.css              # </w:t>
      </w:r>
      <w:r w:rsidRPr="004240ED">
        <w:rPr>
          <w:rFonts w:ascii="Consolas" w:hAnsi="Consolas" w:cs="Calibri Light"/>
          <w:noProof/>
          <w:color w:val="000000"/>
          <w:sz w:val="24"/>
          <w:szCs w:val="24"/>
        </w:rPr>
        <w:t>Основные</w:t>
      </w:r>
      <w:r w:rsidRPr="004240ED">
        <w:rPr>
          <w:rFonts w:ascii="Consolas" w:hAnsi="Consolas" w:cstheme="majorHAnsi"/>
          <w:noProof/>
          <w:color w:val="000000"/>
          <w:sz w:val="24"/>
          <w:szCs w:val="24"/>
        </w:rPr>
        <w:t xml:space="preserve"> </w:t>
      </w:r>
      <w:r w:rsidRPr="004240ED">
        <w:rPr>
          <w:rFonts w:ascii="Consolas" w:hAnsi="Consolas" w:cs="Calibri Light"/>
          <w:noProof/>
          <w:color w:val="000000"/>
          <w:sz w:val="24"/>
          <w:szCs w:val="24"/>
        </w:rPr>
        <w:t>стили</w:t>
      </w:r>
      <w:r w:rsidRPr="004240ED">
        <w:rPr>
          <w:rFonts w:ascii="Consolas" w:hAnsi="Consolas" w:cstheme="majorHAnsi"/>
          <w:noProof/>
          <w:color w:val="000000"/>
          <w:sz w:val="24"/>
          <w:szCs w:val="24"/>
        </w:rPr>
        <w:t xml:space="preserve"> </w:t>
      </w:r>
      <w:r w:rsidRPr="004240ED">
        <w:rPr>
          <w:rFonts w:ascii="Consolas" w:hAnsi="Consolas" w:cs="Calibri Light"/>
          <w:noProof/>
          <w:color w:val="000000"/>
          <w:sz w:val="24"/>
          <w:szCs w:val="24"/>
        </w:rPr>
        <w:t>и</w:t>
      </w:r>
      <w:r w:rsidRPr="004240ED">
        <w:rPr>
          <w:rFonts w:ascii="Consolas" w:hAnsi="Consolas" w:cstheme="majorHAnsi"/>
          <w:noProof/>
          <w:color w:val="000000"/>
          <w:sz w:val="24"/>
          <w:szCs w:val="24"/>
        </w:rPr>
        <w:t xml:space="preserve"> </w:t>
      </w:r>
      <w:r w:rsidRPr="004240ED">
        <w:rPr>
          <w:rFonts w:ascii="Consolas" w:hAnsi="Consolas" w:cs="Calibri Light"/>
          <w:noProof/>
          <w:color w:val="000000"/>
          <w:sz w:val="24"/>
          <w:szCs w:val="24"/>
        </w:rPr>
        <w:t>переменные</w:t>
      </w:r>
    </w:p>
    <w:p w14:paraId="7816A84B" w14:textId="77777777" w:rsidR="004240ED" w:rsidRPr="004240ED" w:rsidRDefault="004240ED" w:rsidP="004240ED">
      <w:pPr>
        <w:pStyle w:val="af8"/>
        <w:tabs>
          <w:tab w:val="left" w:pos="1044"/>
        </w:tabs>
        <w:spacing w:after="120" w:line="240" w:lineRule="auto"/>
        <w:ind w:left="0"/>
        <w:jc w:val="both"/>
        <w:rPr>
          <w:rFonts w:ascii="Consolas" w:hAnsi="Consolas" w:cstheme="majorHAnsi"/>
          <w:noProof/>
          <w:color w:val="000000"/>
          <w:sz w:val="24"/>
          <w:szCs w:val="24"/>
        </w:rPr>
      </w:pPr>
      <w:r w:rsidRPr="004240ED">
        <w:rPr>
          <w:rFonts w:ascii="Consolas" w:hAnsi="Consolas" w:cstheme="majorHAnsi"/>
          <w:noProof/>
          <w:color w:val="000000"/>
          <w:sz w:val="24"/>
          <w:szCs w:val="24"/>
        </w:rPr>
        <w:t>│   │   └── components/           # Модульные стили компонентов</w:t>
      </w:r>
    </w:p>
    <w:p w14:paraId="18434C7F" w14:textId="77777777" w:rsidR="004240ED" w:rsidRPr="004240ED" w:rsidRDefault="004240ED" w:rsidP="004240ED">
      <w:pPr>
        <w:pStyle w:val="af8"/>
        <w:tabs>
          <w:tab w:val="left" w:pos="1044"/>
        </w:tabs>
        <w:spacing w:after="120" w:line="240" w:lineRule="auto"/>
        <w:ind w:left="0"/>
        <w:jc w:val="both"/>
        <w:rPr>
          <w:rFonts w:ascii="Consolas" w:hAnsi="Consolas" w:cstheme="majorHAnsi"/>
          <w:noProof/>
          <w:color w:val="000000"/>
          <w:sz w:val="24"/>
          <w:szCs w:val="24"/>
        </w:rPr>
      </w:pPr>
      <w:r w:rsidRPr="004240ED">
        <w:rPr>
          <w:rFonts w:ascii="Consolas" w:hAnsi="Consolas" w:cstheme="majorHAnsi"/>
          <w:noProof/>
          <w:color w:val="000000"/>
          <w:sz w:val="24"/>
          <w:szCs w:val="24"/>
        </w:rPr>
        <w:t xml:space="preserve">│   │       </w:t>
      </w:r>
      <w:r w:rsidRPr="004240ED">
        <w:rPr>
          <w:rFonts w:ascii="Consolas" w:hAnsi="Consolas" w:cs="Arial"/>
          <w:noProof/>
          <w:color w:val="000000"/>
          <w:sz w:val="24"/>
          <w:szCs w:val="24"/>
        </w:rPr>
        <w:t>├</w:t>
      </w:r>
      <w:r w:rsidRPr="004240ED">
        <w:rPr>
          <w:rFonts w:ascii="Consolas" w:hAnsi="Consolas" w:cs="Calibri Light"/>
          <w:noProof/>
          <w:color w:val="000000"/>
          <w:sz w:val="24"/>
          <w:szCs w:val="24"/>
        </w:rPr>
        <w:t>──</w:t>
      </w:r>
      <w:r w:rsidRPr="004240ED">
        <w:rPr>
          <w:rFonts w:ascii="Consolas" w:hAnsi="Consolas" w:cstheme="majorHAnsi"/>
          <w:noProof/>
          <w:color w:val="000000"/>
          <w:sz w:val="24"/>
          <w:szCs w:val="24"/>
        </w:rPr>
        <w:t xml:space="preserve"> header.css</w:t>
      </w:r>
    </w:p>
    <w:p w14:paraId="68DA525E" w14:textId="77777777" w:rsidR="004240ED" w:rsidRPr="004240ED" w:rsidRDefault="004240ED" w:rsidP="004240ED">
      <w:pPr>
        <w:pStyle w:val="af8"/>
        <w:tabs>
          <w:tab w:val="left" w:pos="1044"/>
        </w:tabs>
        <w:spacing w:after="120" w:line="240" w:lineRule="auto"/>
        <w:ind w:left="0"/>
        <w:jc w:val="both"/>
        <w:rPr>
          <w:rFonts w:ascii="Consolas" w:hAnsi="Consolas" w:cstheme="majorHAnsi"/>
          <w:noProof/>
          <w:color w:val="000000"/>
          <w:sz w:val="24"/>
          <w:szCs w:val="24"/>
        </w:rPr>
      </w:pPr>
      <w:r w:rsidRPr="004240ED">
        <w:rPr>
          <w:rFonts w:ascii="Consolas" w:hAnsi="Consolas" w:cstheme="majorHAnsi"/>
          <w:noProof/>
          <w:color w:val="000000"/>
          <w:sz w:val="24"/>
          <w:szCs w:val="24"/>
        </w:rPr>
        <w:t xml:space="preserve">│   │       </w:t>
      </w:r>
      <w:r w:rsidRPr="004240ED">
        <w:rPr>
          <w:rFonts w:ascii="Consolas" w:hAnsi="Consolas" w:cs="Arial"/>
          <w:noProof/>
          <w:color w:val="000000"/>
          <w:sz w:val="24"/>
          <w:szCs w:val="24"/>
        </w:rPr>
        <w:t>├</w:t>
      </w:r>
      <w:r w:rsidRPr="004240ED">
        <w:rPr>
          <w:rFonts w:ascii="Consolas" w:hAnsi="Consolas" w:cs="Calibri Light"/>
          <w:noProof/>
          <w:color w:val="000000"/>
          <w:sz w:val="24"/>
          <w:szCs w:val="24"/>
        </w:rPr>
        <w:t>──</w:t>
      </w:r>
      <w:r w:rsidRPr="004240ED">
        <w:rPr>
          <w:rFonts w:ascii="Consolas" w:hAnsi="Consolas" w:cstheme="majorHAnsi"/>
          <w:noProof/>
          <w:color w:val="000000"/>
          <w:sz w:val="24"/>
          <w:szCs w:val="24"/>
        </w:rPr>
        <w:t xml:space="preserve"> about.css</w:t>
      </w:r>
    </w:p>
    <w:p w14:paraId="1A96BCC3" w14:textId="77777777" w:rsidR="004240ED" w:rsidRPr="004240ED" w:rsidRDefault="004240ED" w:rsidP="004240ED">
      <w:pPr>
        <w:pStyle w:val="af8"/>
        <w:tabs>
          <w:tab w:val="left" w:pos="1044"/>
        </w:tabs>
        <w:spacing w:after="120" w:line="240" w:lineRule="auto"/>
        <w:ind w:left="0"/>
        <w:jc w:val="both"/>
        <w:rPr>
          <w:rFonts w:ascii="Consolas" w:hAnsi="Consolas" w:cstheme="majorHAnsi"/>
          <w:noProof/>
          <w:color w:val="000000"/>
          <w:sz w:val="24"/>
          <w:szCs w:val="24"/>
        </w:rPr>
      </w:pPr>
      <w:r w:rsidRPr="004240ED">
        <w:rPr>
          <w:rFonts w:ascii="Consolas" w:hAnsi="Consolas" w:cstheme="majorHAnsi"/>
          <w:noProof/>
          <w:color w:val="000000"/>
          <w:sz w:val="24"/>
          <w:szCs w:val="24"/>
        </w:rPr>
        <w:t>│   │       └── footer.css</w:t>
      </w:r>
    </w:p>
    <w:p w14:paraId="23D44BCD" w14:textId="77777777" w:rsidR="004240ED" w:rsidRPr="004240ED" w:rsidRDefault="004240ED" w:rsidP="004240ED">
      <w:pPr>
        <w:pStyle w:val="af8"/>
        <w:tabs>
          <w:tab w:val="left" w:pos="1044"/>
        </w:tabs>
        <w:spacing w:after="120" w:line="240" w:lineRule="auto"/>
        <w:ind w:left="0"/>
        <w:jc w:val="both"/>
        <w:rPr>
          <w:rFonts w:ascii="Consolas" w:hAnsi="Consolas" w:cstheme="majorHAnsi"/>
          <w:noProof/>
          <w:color w:val="000000"/>
          <w:sz w:val="24"/>
          <w:szCs w:val="24"/>
        </w:rPr>
      </w:pPr>
      <w:r w:rsidRPr="004240ED">
        <w:rPr>
          <w:rFonts w:ascii="Consolas" w:hAnsi="Consolas" w:cstheme="majorHAnsi"/>
          <w:noProof/>
          <w:color w:val="000000"/>
          <w:sz w:val="24"/>
          <w:szCs w:val="24"/>
        </w:rPr>
        <w:t>│   └── js/</w:t>
      </w:r>
    </w:p>
    <w:p w14:paraId="226CAB7A" w14:textId="77777777" w:rsidR="004240ED" w:rsidRPr="004240ED" w:rsidRDefault="004240ED" w:rsidP="004240ED">
      <w:pPr>
        <w:pStyle w:val="af8"/>
        <w:tabs>
          <w:tab w:val="left" w:pos="1044"/>
        </w:tabs>
        <w:spacing w:after="120" w:line="240" w:lineRule="auto"/>
        <w:ind w:left="0"/>
        <w:jc w:val="both"/>
        <w:rPr>
          <w:rFonts w:ascii="Consolas" w:hAnsi="Consolas" w:cstheme="majorHAnsi"/>
          <w:noProof/>
          <w:color w:val="000000"/>
          <w:sz w:val="24"/>
          <w:szCs w:val="24"/>
        </w:rPr>
      </w:pPr>
      <w:r w:rsidRPr="004240ED">
        <w:rPr>
          <w:rFonts w:ascii="Consolas" w:hAnsi="Consolas" w:cstheme="majorHAnsi"/>
          <w:noProof/>
          <w:color w:val="000000"/>
          <w:sz w:val="24"/>
          <w:szCs w:val="24"/>
        </w:rPr>
        <w:t>│       └── main.js              # JavaScript функциональность</w:t>
      </w:r>
    </w:p>
    <w:p w14:paraId="3DFB1D0B" w14:textId="77777777" w:rsidR="004240ED" w:rsidRPr="004240ED" w:rsidRDefault="004240ED" w:rsidP="004240ED">
      <w:pPr>
        <w:pStyle w:val="af8"/>
        <w:tabs>
          <w:tab w:val="left" w:pos="1044"/>
        </w:tabs>
        <w:spacing w:after="120" w:line="240" w:lineRule="auto"/>
        <w:ind w:left="0"/>
        <w:jc w:val="both"/>
        <w:rPr>
          <w:rFonts w:ascii="Consolas" w:hAnsi="Consolas" w:cstheme="majorHAnsi"/>
          <w:noProof/>
          <w:color w:val="000000"/>
          <w:sz w:val="24"/>
          <w:szCs w:val="24"/>
        </w:rPr>
      </w:pPr>
      <w:r w:rsidRPr="004240ED">
        <w:rPr>
          <w:rFonts w:ascii="Consolas" w:hAnsi="Consolas" w:cs="Arial"/>
          <w:noProof/>
          <w:color w:val="000000"/>
          <w:sz w:val="24"/>
          <w:szCs w:val="24"/>
        </w:rPr>
        <w:t>├</w:t>
      </w:r>
      <w:r w:rsidRPr="004240ED">
        <w:rPr>
          <w:rFonts w:ascii="Consolas" w:hAnsi="Consolas" w:cs="Calibri Light"/>
          <w:noProof/>
          <w:color w:val="000000"/>
          <w:sz w:val="24"/>
          <w:szCs w:val="24"/>
        </w:rPr>
        <w:t>──</w:t>
      </w:r>
      <w:r w:rsidRPr="004240ED">
        <w:rPr>
          <w:rFonts w:ascii="Consolas" w:hAnsi="Consolas" w:cstheme="majorHAnsi"/>
          <w:noProof/>
          <w:color w:val="000000"/>
          <w:sz w:val="24"/>
          <w:szCs w:val="24"/>
        </w:rPr>
        <w:t xml:space="preserve"> public/</w:t>
      </w:r>
    </w:p>
    <w:p w14:paraId="659611E6" w14:textId="77777777" w:rsidR="004240ED" w:rsidRPr="004240ED" w:rsidRDefault="004240ED" w:rsidP="004240ED">
      <w:pPr>
        <w:pStyle w:val="af8"/>
        <w:tabs>
          <w:tab w:val="left" w:pos="1044"/>
        </w:tabs>
        <w:spacing w:after="120" w:line="240" w:lineRule="auto"/>
        <w:ind w:left="0"/>
        <w:jc w:val="both"/>
        <w:rPr>
          <w:rFonts w:ascii="Consolas" w:hAnsi="Consolas" w:cstheme="majorHAnsi"/>
          <w:noProof/>
          <w:color w:val="000000"/>
          <w:sz w:val="24"/>
          <w:szCs w:val="24"/>
        </w:rPr>
      </w:pPr>
      <w:r w:rsidRPr="004240ED">
        <w:rPr>
          <w:rFonts w:ascii="Consolas" w:hAnsi="Consolas" w:cstheme="majorHAnsi"/>
          <w:noProof/>
          <w:color w:val="000000"/>
          <w:sz w:val="24"/>
          <w:szCs w:val="24"/>
        </w:rPr>
        <w:t>│   └── index.html              # Главная HTML страница</w:t>
      </w:r>
    </w:p>
    <w:p w14:paraId="49399BC4" w14:textId="77777777" w:rsidR="004240ED" w:rsidRPr="004240ED" w:rsidRDefault="004240ED" w:rsidP="004240ED">
      <w:pPr>
        <w:pStyle w:val="af8"/>
        <w:tabs>
          <w:tab w:val="left" w:pos="1044"/>
        </w:tabs>
        <w:spacing w:after="120" w:line="240" w:lineRule="auto"/>
        <w:ind w:left="0"/>
        <w:jc w:val="both"/>
        <w:rPr>
          <w:rFonts w:ascii="Consolas" w:hAnsi="Consolas" w:cstheme="majorHAnsi"/>
          <w:noProof/>
          <w:color w:val="000000"/>
          <w:sz w:val="24"/>
          <w:szCs w:val="24"/>
        </w:rPr>
      </w:pPr>
      <w:r w:rsidRPr="004240ED">
        <w:rPr>
          <w:rFonts w:ascii="Consolas" w:hAnsi="Consolas" w:cs="Arial"/>
          <w:noProof/>
          <w:color w:val="000000"/>
          <w:sz w:val="24"/>
          <w:szCs w:val="24"/>
        </w:rPr>
        <w:t>├</w:t>
      </w:r>
      <w:r w:rsidRPr="004240ED">
        <w:rPr>
          <w:rFonts w:ascii="Consolas" w:hAnsi="Consolas" w:cs="Calibri Light"/>
          <w:noProof/>
          <w:color w:val="000000"/>
          <w:sz w:val="24"/>
          <w:szCs w:val="24"/>
        </w:rPr>
        <w:t>──</w:t>
      </w:r>
      <w:r w:rsidRPr="004240ED">
        <w:rPr>
          <w:rFonts w:ascii="Consolas" w:hAnsi="Consolas" w:cstheme="majorHAnsi"/>
          <w:noProof/>
          <w:color w:val="000000"/>
          <w:sz w:val="24"/>
          <w:szCs w:val="24"/>
        </w:rPr>
        <w:t xml:space="preserve"> Dockerfile                  # </w:t>
      </w:r>
      <w:r w:rsidRPr="004240ED">
        <w:rPr>
          <w:rFonts w:ascii="Consolas" w:hAnsi="Consolas" w:cs="Calibri Light"/>
          <w:noProof/>
          <w:color w:val="000000"/>
          <w:sz w:val="24"/>
          <w:szCs w:val="24"/>
        </w:rPr>
        <w:t>Конфигурация</w:t>
      </w:r>
      <w:r w:rsidRPr="004240ED">
        <w:rPr>
          <w:rFonts w:ascii="Consolas" w:hAnsi="Consolas" w:cstheme="majorHAnsi"/>
          <w:noProof/>
          <w:color w:val="000000"/>
          <w:sz w:val="24"/>
          <w:szCs w:val="24"/>
        </w:rPr>
        <w:t xml:space="preserve"> Docker </w:t>
      </w:r>
      <w:r w:rsidRPr="004240ED">
        <w:rPr>
          <w:rFonts w:ascii="Consolas" w:hAnsi="Consolas" w:cs="Calibri Light"/>
          <w:noProof/>
          <w:color w:val="000000"/>
          <w:sz w:val="24"/>
          <w:szCs w:val="24"/>
        </w:rPr>
        <w:t>образа</w:t>
      </w:r>
    </w:p>
    <w:p w14:paraId="421987AB" w14:textId="77777777" w:rsidR="004240ED" w:rsidRPr="004240ED" w:rsidRDefault="004240ED" w:rsidP="004240ED">
      <w:pPr>
        <w:pStyle w:val="af8"/>
        <w:tabs>
          <w:tab w:val="left" w:pos="1044"/>
        </w:tabs>
        <w:spacing w:after="120" w:line="240" w:lineRule="auto"/>
        <w:ind w:left="0"/>
        <w:jc w:val="both"/>
        <w:rPr>
          <w:rFonts w:ascii="Consolas" w:hAnsi="Consolas" w:cstheme="majorHAnsi"/>
          <w:noProof/>
          <w:color w:val="000000"/>
          <w:sz w:val="24"/>
          <w:szCs w:val="24"/>
        </w:rPr>
      </w:pPr>
      <w:r w:rsidRPr="004240ED">
        <w:rPr>
          <w:rFonts w:ascii="Consolas" w:hAnsi="Consolas" w:cs="Arial"/>
          <w:noProof/>
          <w:color w:val="000000"/>
          <w:sz w:val="24"/>
          <w:szCs w:val="24"/>
        </w:rPr>
        <w:t>├</w:t>
      </w:r>
      <w:r w:rsidRPr="004240ED">
        <w:rPr>
          <w:rFonts w:ascii="Consolas" w:hAnsi="Consolas" w:cs="Calibri Light"/>
          <w:noProof/>
          <w:color w:val="000000"/>
          <w:sz w:val="24"/>
          <w:szCs w:val="24"/>
        </w:rPr>
        <w:t>──</w:t>
      </w:r>
      <w:r w:rsidRPr="004240ED">
        <w:rPr>
          <w:rFonts w:ascii="Consolas" w:hAnsi="Consolas" w:cstheme="majorHAnsi"/>
          <w:noProof/>
          <w:color w:val="000000"/>
          <w:sz w:val="24"/>
          <w:szCs w:val="24"/>
        </w:rPr>
        <w:t xml:space="preserve"> nginx.conf                 # </w:t>
      </w:r>
      <w:r w:rsidRPr="004240ED">
        <w:rPr>
          <w:rFonts w:ascii="Consolas" w:hAnsi="Consolas" w:cs="Calibri Light"/>
          <w:noProof/>
          <w:color w:val="000000"/>
          <w:sz w:val="24"/>
          <w:szCs w:val="24"/>
        </w:rPr>
        <w:t>Настройки</w:t>
      </w:r>
      <w:r w:rsidRPr="004240ED">
        <w:rPr>
          <w:rFonts w:ascii="Consolas" w:hAnsi="Consolas" w:cstheme="majorHAnsi"/>
          <w:noProof/>
          <w:color w:val="000000"/>
          <w:sz w:val="24"/>
          <w:szCs w:val="24"/>
        </w:rPr>
        <w:t xml:space="preserve"> </w:t>
      </w:r>
      <w:r w:rsidRPr="004240ED">
        <w:rPr>
          <w:rFonts w:ascii="Consolas" w:hAnsi="Consolas" w:cs="Calibri Light"/>
          <w:noProof/>
          <w:color w:val="000000"/>
          <w:sz w:val="24"/>
          <w:szCs w:val="24"/>
        </w:rPr>
        <w:t>веб</w:t>
      </w:r>
      <w:r w:rsidRPr="004240ED">
        <w:rPr>
          <w:rFonts w:ascii="Consolas" w:hAnsi="Consolas" w:cstheme="majorHAnsi"/>
          <w:noProof/>
          <w:color w:val="000000"/>
          <w:sz w:val="24"/>
          <w:szCs w:val="24"/>
        </w:rPr>
        <w:t>-</w:t>
      </w:r>
      <w:r w:rsidRPr="004240ED">
        <w:rPr>
          <w:rFonts w:ascii="Consolas" w:hAnsi="Consolas" w:cs="Calibri Light"/>
          <w:noProof/>
          <w:color w:val="000000"/>
          <w:sz w:val="24"/>
          <w:szCs w:val="24"/>
        </w:rPr>
        <w:t>сервера</w:t>
      </w:r>
    </w:p>
    <w:p w14:paraId="68768050" w14:textId="77777777" w:rsidR="004240ED" w:rsidRPr="004240ED" w:rsidRDefault="004240ED" w:rsidP="004240ED">
      <w:pPr>
        <w:pStyle w:val="af8"/>
        <w:tabs>
          <w:tab w:val="left" w:pos="1044"/>
        </w:tabs>
        <w:spacing w:after="120" w:line="240" w:lineRule="auto"/>
        <w:ind w:left="0"/>
        <w:jc w:val="both"/>
        <w:rPr>
          <w:rFonts w:ascii="Consolas" w:hAnsi="Consolas" w:cstheme="majorHAnsi"/>
          <w:noProof/>
          <w:color w:val="000000"/>
          <w:sz w:val="24"/>
          <w:szCs w:val="24"/>
        </w:rPr>
      </w:pPr>
      <w:r w:rsidRPr="004240ED">
        <w:rPr>
          <w:rFonts w:ascii="Consolas" w:hAnsi="Consolas" w:cs="Arial"/>
          <w:noProof/>
          <w:color w:val="000000"/>
          <w:sz w:val="24"/>
          <w:szCs w:val="24"/>
        </w:rPr>
        <w:t>├</w:t>
      </w:r>
      <w:r w:rsidRPr="004240ED">
        <w:rPr>
          <w:rFonts w:ascii="Consolas" w:hAnsi="Consolas" w:cs="Calibri Light"/>
          <w:noProof/>
          <w:color w:val="000000"/>
          <w:sz w:val="24"/>
          <w:szCs w:val="24"/>
        </w:rPr>
        <w:t>──</w:t>
      </w:r>
      <w:r w:rsidRPr="004240ED">
        <w:rPr>
          <w:rFonts w:ascii="Consolas" w:hAnsi="Consolas" w:cstheme="majorHAnsi"/>
          <w:noProof/>
          <w:color w:val="000000"/>
          <w:sz w:val="24"/>
          <w:szCs w:val="24"/>
        </w:rPr>
        <w:t xml:space="preserve"> .dockerignore             # </w:t>
      </w:r>
      <w:r w:rsidRPr="004240ED">
        <w:rPr>
          <w:rFonts w:ascii="Consolas" w:hAnsi="Consolas" w:cs="Calibri Light"/>
          <w:noProof/>
          <w:color w:val="000000"/>
          <w:sz w:val="24"/>
          <w:szCs w:val="24"/>
        </w:rPr>
        <w:t>Файлы</w:t>
      </w:r>
      <w:r w:rsidRPr="004240ED">
        <w:rPr>
          <w:rFonts w:ascii="Consolas" w:hAnsi="Consolas" w:cstheme="majorHAnsi"/>
          <w:noProof/>
          <w:color w:val="000000"/>
          <w:sz w:val="24"/>
          <w:szCs w:val="24"/>
        </w:rPr>
        <w:t xml:space="preserve">, </w:t>
      </w:r>
      <w:r w:rsidRPr="004240ED">
        <w:rPr>
          <w:rFonts w:ascii="Consolas" w:hAnsi="Consolas" w:cs="Calibri Light"/>
          <w:noProof/>
          <w:color w:val="000000"/>
          <w:sz w:val="24"/>
          <w:szCs w:val="24"/>
        </w:rPr>
        <w:t>исключаемые</w:t>
      </w:r>
      <w:r w:rsidRPr="004240ED">
        <w:rPr>
          <w:rFonts w:ascii="Consolas" w:hAnsi="Consolas" w:cstheme="majorHAnsi"/>
          <w:noProof/>
          <w:color w:val="000000"/>
          <w:sz w:val="24"/>
          <w:szCs w:val="24"/>
        </w:rPr>
        <w:t xml:space="preserve"> </w:t>
      </w:r>
      <w:r w:rsidRPr="004240ED">
        <w:rPr>
          <w:rFonts w:ascii="Consolas" w:hAnsi="Consolas" w:cs="Calibri Light"/>
          <w:noProof/>
          <w:color w:val="000000"/>
          <w:sz w:val="24"/>
          <w:szCs w:val="24"/>
        </w:rPr>
        <w:t>из</w:t>
      </w:r>
      <w:r w:rsidRPr="004240ED">
        <w:rPr>
          <w:rFonts w:ascii="Consolas" w:hAnsi="Consolas" w:cstheme="majorHAnsi"/>
          <w:noProof/>
          <w:color w:val="000000"/>
          <w:sz w:val="24"/>
          <w:szCs w:val="24"/>
        </w:rPr>
        <w:t xml:space="preserve"> Docker </w:t>
      </w:r>
      <w:r w:rsidRPr="004240ED">
        <w:rPr>
          <w:rFonts w:ascii="Consolas" w:hAnsi="Consolas" w:cs="Calibri Light"/>
          <w:noProof/>
          <w:color w:val="000000"/>
          <w:sz w:val="24"/>
          <w:szCs w:val="24"/>
        </w:rPr>
        <w:t>контекста</w:t>
      </w:r>
    </w:p>
    <w:p w14:paraId="25256B0F" w14:textId="77777777" w:rsidR="004240ED" w:rsidRPr="004240ED" w:rsidRDefault="004240ED" w:rsidP="004240ED">
      <w:pPr>
        <w:pStyle w:val="af8"/>
        <w:tabs>
          <w:tab w:val="left" w:pos="1044"/>
        </w:tabs>
        <w:spacing w:after="120" w:line="240" w:lineRule="auto"/>
        <w:ind w:left="0"/>
        <w:jc w:val="both"/>
        <w:rPr>
          <w:rFonts w:ascii="Consolas" w:hAnsi="Consolas" w:cstheme="majorHAnsi"/>
          <w:noProof/>
          <w:color w:val="000000"/>
          <w:sz w:val="24"/>
          <w:szCs w:val="24"/>
        </w:rPr>
      </w:pPr>
      <w:r w:rsidRPr="004240ED">
        <w:rPr>
          <w:rFonts w:ascii="Consolas" w:hAnsi="Consolas" w:cs="Arial"/>
          <w:noProof/>
          <w:color w:val="000000"/>
          <w:sz w:val="24"/>
          <w:szCs w:val="24"/>
        </w:rPr>
        <w:t>├</w:t>
      </w:r>
      <w:r w:rsidRPr="004240ED">
        <w:rPr>
          <w:rFonts w:ascii="Consolas" w:hAnsi="Consolas" w:cs="Calibri Light"/>
          <w:noProof/>
          <w:color w:val="000000"/>
          <w:sz w:val="24"/>
          <w:szCs w:val="24"/>
        </w:rPr>
        <w:t>──</w:t>
      </w:r>
      <w:r w:rsidRPr="004240ED">
        <w:rPr>
          <w:rFonts w:ascii="Consolas" w:hAnsi="Consolas" w:cstheme="majorHAnsi"/>
          <w:noProof/>
          <w:color w:val="000000"/>
          <w:sz w:val="24"/>
          <w:szCs w:val="24"/>
        </w:rPr>
        <w:t xml:space="preserve"> package.json              # </w:t>
      </w:r>
      <w:r w:rsidRPr="004240ED">
        <w:rPr>
          <w:rFonts w:ascii="Consolas" w:hAnsi="Consolas" w:cs="Calibri Light"/>
          <w:noProof/>
          <w:color w:val="000000"/>
          <w:sz w:val="24"/>
          <w:szCs w:val="24"/>
        </w:rPr>
        <w:t>Метаданные</w:t>
      </w:r>
      <w:r w:rsidRPr="004240ED">
        <w:rPr>
          <w:rFonts w:ascii="Consolas" w:hAnsi="Consolas" w:cstheme="majorHAnsi"/>
          <w:noProof/>
          <w:color w:val="000000"/>
          <w:sz w:val="24"/>
          <w:szCs w:val="24"/>
        </w:rPr>
        <w:t xml:space="preserve"> </w:t>
      </w:r>
      <w:r w:rsidRPr="004240ED">
        <w:rPr>
          <w:rFonts w:ascii="Consolas" w:hAnsi="Consolas" w:cs="Calibri Light"/>
          <w:noProof/>
          <w:color w:val="000000"/>
          <w:sz w:val="24"/>
          <w:szCs w:val="24"/>
        </w:rPr>
        <w:t>проекта</w:t>
      </w:r>
    </w:p>
    <w:p w14:paraId="29D2135A" w14:textId="2788EACE" w:rsidR="00A57B5C" w:rsidRPr="004240ED" w:rsidRDefault="004240ED" w:rsidP="004240ED">
      <w:pPr>
        <w:pStyle w:val="af8"/>
        <w:tabs>
          <w:tab w:val="left" w:pos="1044"/>
        </w:tabs>
        <w:spacing w:after="120" w:line="240" w:lineRule="auto"/>
        <w:ind w:left="0"/>
        <w:jc w:val="both"/>
        <w:rPr>
          <w:rFonts w:ascii="Consolas" w:hAnsi="Consolas" w:cstheme="majorHAnsi"/>
          <w:noProof/>
          <w:color w:val="000000"/>
          <w:sz w:val="24"/>
          <w:szCs w:val="24"/>
        </w:rPr>
      </w:pPr>
      <w:r w:rsidRPr="004240ED">
        <w:rPr>
          <w:rFonts w:ascii="Consolas" w:hAnsi="Consolas" w:cstheme="majorHAnsi"/>
          <w:noProof/>
          <w:color w:val="000000"/>
          <w:sz w:val="24"/>
          <w:szCs w:val="24"/>
        </w:rPr>
        <w:t>└── README.md                # Документация</w:t>
      </w:r>
    </w:p>
    <w:tbl>
      <w:tblPr>
        <w:tblStyle w:val="a4"/>
        <w:tblW w:w="9923" w:type="dxa"/>
        <w:tblInd w:w="-147" w:type="dxa"/>
        <w:tblLook w:val="04A0" w:firstRow="1" w:lastRow="0" w:firstColumn="1" w:lastColumn="0" w:noHBand="0" w:noVBand="1"/>
      </w:tblPr>
      <w:tblGrid>
        <w:gridCol w:w="9923"/>
      </w:tblGrid>
      <w:tr w:rsidR="004240ED" w14:paraId="7CF53019" w14:textId="77777777" w:rsidTr="004240ED">
        <w:tc>
          <w:tcPr>
            <w:tcW w:w="9923" w:type="dxa"/>
          </w:tcPr>
          <w:p w14:paraId="3352723C" w14:textId="7095F6EF" w:rsidR="004240ED" w:rsidRPr="004240ED" w:rsidRDefault="004240ED" w:rsidP="004240ED">
            <w:pPr>
              <w:pStyle w:val="af8"/>
              <w:tabs>
                <w:tab w:val="left" w:pos="1044"/>
              </w:tabs>
              <w:spacing w:after="120"/>
              <w:ind w:left="0"/>
              <w:jc w:val="both"/>
              <w:rPr>
                <w:rFonts w:asciiTheme="majorHAnsi" w:hAnsiTheme="majorHAnsi" w:cstheme="majorHAnsi"/>
                <w:noProof/>
                <w:color w:val="000000"/>
                <w:sz w:val="20"/>
                <w:szCs w:val="20"/>
                <w:lang w:val="en-US"/>
              </w:rPr>
            </w:pPr>
            <w:r w:rsidRPr="004240ED">
              <w:rPr>
                <w:rFonts w:ascii="Consolas" w:hAnsi="Consolas" w:cstheme="majorHAnsi"/>
                <w:noProof/>
                <w:color w:val="000000"/>
                <w:sz w:val="20"/>
                <w:szCs w:val="20"/>
              </w:rPr>
              <w:t>package.json</w:t>
            </w:r>
          </w:p>
        </w:tc>
      </w:tr>
      <w:tr w:rsidR="004240ED" w14:paraId="17794CFB" w14:textId="77777777" w:rsidTr="004240ED">
        <w:tc>
          <w:tcPr>
            <w:tcW w:w="9923" w:type="dxa"/>
          </w:tcPr>
          <w:p w14:paraId="174E99A0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{</w:t>
            </w:r>
          </w:p>
          <w:p w14:paraId="3D683F3B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4240ED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name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my-portfolio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634E856F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4240ED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version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1.0.0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5661ECB5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4240ED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description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Personal portfolio website showcasing web development skills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05C2BF7D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4240ED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main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public/index.html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1B38C8D2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4240ED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scripts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{</w:t>
            </w:r>
          </w:p>
          <w:p w14:paraId="6C7CF2C8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start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http-server public -p 3000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107AE256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build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echo 'Build process would go here'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5549C47F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dev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http-server public -p 3000 -o"</w:t>
            </w:r>
          </w:p>
          <w:p w14:paraId="0A043261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  },</w:t>
            </w:r>
          </w:p>
          <w:p w14:paraId="5E0D587A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4240ED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keywords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[</w:t>
            </w:r>
          </w:p>
          <w:p w14:paraId="410824B9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portfolio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7075B65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proofErr w:type="gramStart"/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web</w:t>
            </w:r>
            <w:proofErr w:type="gramEnd"/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development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6EE0AEA5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frontend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3C98F32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docker"</w:t>
            </w:r>
          </w:p>
          <w:p w14:paraId="52B4880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],</w:t>
            </w:r>
          </w:p>
          <w:p w14:paraId="72D2D66B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4240ED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author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Khon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&lt;luka117wm@icloud.com&gt;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1D78C65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4240ED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license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MIT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3D5D36F1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4240ED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repository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{</w:t>
            </w:r>
          </w:p>
          <w:p w14:paraId="3C119EC2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type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git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0B043ED6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url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https://github.com/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WilliamMerrimen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/WEB1.2.git"</w:t>
            </w:r>
          </w:p>
          <w:p w14:paraId="3CEB60B9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30ED3790" w14:textId="657A60DB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</w:tc>
      </w:tr>
      <w:tr w:rsidR="004240ED" w14:paraId="42AD896D" w14:textId="77777777" w:rsidTr="004240ED">
        <w:tc>
          <w:tcPr>
            <w:tcW w:w="9923" w:type="dxa"/>
          </w:tcPr>
          <w:p w14:paraId="61102021" w14:textId="1CBEBC23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nginx.conf</w:t>
            </w:r>
            <w:proofErr w:type="spellEnd"/>
          </w:p>
        </w:tc>
      </w:tr>
      <w:tr w:rsidR="004240ED" w14:paraId="70A682A3" w14:textId="77777777" w:rsidTr="004240ED">
        <w:tc>
          <w:tcPr>
            <w:tcW w:w="9923" w:type="dxa"/>
          </w:tcPr>
          <w:p w14:paraId="09551A4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erver {</w:t>
            </w:r>
          </w:p>
          <w:p w14:paraId="20DD5EF3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listen 80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;</w:t>
            </w:r>
          </w:p>
          <w:p w14:paraId="67904540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erver_name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localhost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;</w:t>
            </w:r>
          </w:p>
          <w:p w14:paraId="24BD9233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root /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usr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/share/nginx/html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;</w:t>
            </w:r>
          </w:p>
          <w:p w14:paraId="179E823A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index index.html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;</w:t>
            </w:r>
          </w:p>
          <w:p w14:paraId="36F69A6D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D8F19A5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# Security headers</w:t>
            </w:r>
          </w:p>
          <w:p w14:paraId="65D7A4CF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add_header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X-Frame-Options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SAMEORIGIN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always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;</w:t>
            </w:r>
          </w:p>
          <w:p w14:paraId="1CDA792F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add_header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X-XSS-Protection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1; mode=block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always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;</w:t>
            </w:r>
          </w:p>
          <w:p w14:paraId="0467CDB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add_header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X-Content-Type-Options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nosniff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always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;</w:t>
            </w:r>
          </w:p>
          <w:p w14:paraId="1D4B2CC3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add_header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Referrer-Policy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no-referrer-when-downgrade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always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;</w:t>
            </w:r>
          </w:p>
          <w:p w14:paraId="6800FB6C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add_header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Content-Security-Policy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default-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src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'self' http: https: data: blob: 'unsafe-inline'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always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;</w:t>
            </w:r>
          </w:p>
          <w:p w14:paraId="08BA3C20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BA13B97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#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Gzip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compression</w:t>
            </w:r>
          </w:p>
          <w:p w14:paraId="2377F0E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gzip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on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;</w:t>
            </w:r>
          </w:p>
          <w:p w14:paraId="4B6116FF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gzip_vary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on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;</w:t>
            </w:r>
          </w:p>
          <w:p w14:paraId="66BC0901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gzip_min_length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1024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;</w:t>
            </w:r>
          </w:p>
          <w:p w14:paraId="56B2596F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gzip_proxied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expired no-cache no-store private auth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;</w:t>
            </w:r>
          </w:p>
          <w:p w14:paraId="131DCAA6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gzip_types</w:t>
            </w:r>
            <w:proofErr w:type="spellEnd"/>
          </w:p>
          <w:p w14:paraId="78F3F52E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text/plain</w:t>
            </w:r>
          </w:p>
          <w:p w14:paraId="4211CC5D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text/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ss</w:t>
            </w:r>
            <w:proofErr w:type="spellEnd"/>
          </w:p>
          <w:p w14:paraId="3FD9DFEE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text/xml</w:t>
            </w:r>
          </w:p>
          <w:p w14:paraId="247086A1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text/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javascript</w:t>
            </w:r>
            <w:proofErr w:type="spellEnd"/>
          </w:p>
          <w:p w14:paraId="0BE987D0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application/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javascript</w:t>
            </w:r>
            <w:proofErr w:type="spellEnd"/>
          </w:p>
          <w:p w14:paraId="190BE851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application/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xml+rss</w:t>
            </w:r>
            <w:proofErr w:type="spellEnd"/>
          </w:p>
          <w:p w14:paraId="78DC3647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application/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json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;</w:t>
            </w:r>
          </w:p>
          <w:p w14:paraId="331B2D3E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4A36948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# Cache static assets</w:t>
            </w:r>
          </w:p>
          <w:p w14:paraId="7C0ACD1D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location ~* </w:t>
            </w:r>
            <w:proofErr w:type="gram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\.(</w:t>
            </w:r>
            <w:proofErr w:type="spellStart"/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js|css|png|jpg|jpeg|gif|ico|svg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$ {</w:t>
            </w:r>
          </w:p>
          <w:p w14:paraId="456BC932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expires 1y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;</w:t>
            </w:r>
          </w:p>
          <w:p w14:paraId="53126026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add_header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Cache-Control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public, immutable"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;</w:t>
            </w:r>
          </w:p>
          <w:p w14:paraId="02FF7B9C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1E35AF12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0C89FD2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 xml:space="preserve">#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Main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location</w:t>
            </w:r>
            <w:proofErr w:type="spellEnd"/>
          </w:p>
          <w:p w14:paraId="24C1100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location / {</w:t>
            </w:r>
          </w:p>
          <w:p w14:paraId="1D903D4D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try_files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$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uri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$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uri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/ /index.html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;</w:t>
            </w:r>
          </w:p>
          <w:p w14:paraId="418C704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</w:p>
          <w:p w14:paraId="43BBAA82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# Cache HTML for short time</w:t>
            </w:r>
          </w:p>
          <w:p w14:paraId="118913D9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expires 1h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;</w:t>
            </w:r>
          </w:p>
          <w:p w14:paraId="52CB1E68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add_header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Cache-Control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public"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;</w:t>
            </w:r>
          </w:p>
          <w:p w14:paraId="555A6CEC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09117E38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F23CDB5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# Handle 404 errors</w:t>
            </w:r>
          </w:p>
          <w:p w14:paraId="1B978EC5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error_page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404 /index.html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;</w:t>
            </w:r>
          </w:p>
          <w:p w14:paraId="204CD257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E2E24FA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# Security: deny access to hidden files</w:t>
            </w:r>
          </w:p>
          <w:p w14:paraId="0B4D6EB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location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~ /\. {</w:t>
            </w:r>
          </w:p>
          <w:p w14:paraId="349CA7BD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deny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all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;</w:t>
            </w:r>
          </w:p>
          <w:p w14:paraId="78DBC7E9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   }</w:t>
            </w:r>
          </w:p>
          <w:p w14:paraId="445449F8" w14:textId="222786A8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</w:tc>
      </w:tr>
      <w:tr w:rsidR="004240ED" w14:paraId="64174A45" w14:textId="77777777" w:rsidTr="004240ED">
        <w:tc>
          <w:tcPr>
            <w:tcW w:w="9923" w:type="dxa"/>
          </w:tcPr>
          <w:p w14:paraId="144632CB" w14:textId="2D67F94D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r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>Dockerfile</w:t>
            </w:r>
            <w:proofErr w:type="spellEnd"/>
          </w:p>
        </w:tc>
      </w:tr>
      <w:tr w:rsidR="004240ED" w14:paraId="1C48F553" w14:textId="77777777" w:rsidTr="004240ED">
        <w:tc>
          <w:tcPr>
            <w:tcW w:w="9923" w:type="dxa"/>
          </w:tcPr>
          <w:p w14:paraId="4902DE8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 xml:space="preserve"># Используем официальный образ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nginx</w:t>
            </w:r>
            <w:proofErr w:type="spellEnd"/>
          </w:p>
          <w:p w14:paraId="0E1F4972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FROM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nginx:alpine</w:t>
            </w:r>
            <w:proofErr w:type="spellEnd"/>
            <w:proofErr w:type="gramEnd"/>
          </w:p>
          <w:p w14:paraId="61514592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05E6E3DC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# Метаданные образа</w:t>
            </w:r>
          </w:p>
          <w:p w14:paraId="05C01F08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LABEL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maintainer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"luka117wm@icloud.com"</w:t>
            </w:r>
          </w:p>
          <w:p w14:paraId="36731A8C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ABEL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version=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1.0.0"</w:t>
            </w:r>
          </w:p>
          <w:p w14:paraId="78CE3FE0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ABEL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description=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"Personal portfolio website"</w:t>
            </w:r>
          </w:p>
          <w:p w14:paraId="1B757E78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5819272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# 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Удаляем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дефолтную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страницу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nginx</w:t>
            </w:r>
          </w:p>
          <w:p w14:paraId="56DBD28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RUN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rm -rf /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usr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/share/nginx/html/*</w:t>
            </w:r>
          </w:p>
          <w:p w14:paraId="4A27E725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7DB646F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# 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Копируем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HTML 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файл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в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корень</w:t>
            </w:r>
          </w:p>
          <w:p w14:paraId="36A8E90A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PY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public/index.html /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usr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/share/nginx/html/</w:t>
            </w:r>
          </w:p>
          <w:p w14:paraId="09010212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6B9336D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 xml:space="preserve"># Копируем папку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src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 xml:space="preserve"> со стилями и скриптами</w:t>
            </w:r>
          </w:p>
          <w:p w14:paraId="09F689A2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PY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rc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/ /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usr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/share/nginx/html/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rc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/</w:t>
            </w:r>
          </w:p>
          <w:p w14:paraId="520AC5B2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24F2033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# Устанавливаем правильные права доступа</w:t>
            </w:r>
          </w:p>
          <w:p w14:paraId="3092F289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RUN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chmod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-R 755 /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usr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/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share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/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nginx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/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html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&amp;&amp; \</w:t>
            </w:r>
          </w:p>
          <w:p w14:paraId="106F397B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hown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-R </w:t>
            </w: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nginx:nginx</w:t>
            </w:r>
            <w:proofErr w:type="spellEnd"/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/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usr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/share/nginx/html</w:t>
            </w:r>
          </w:p>
          <w:p w14:paraId="15FCE7A5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24F751E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# Экспонируем порт</w:t>
            </w:r>
          </w:p>
          <w:p w14:paraId="5D4CC102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EXPOSE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80</w:t>
            </w:r>
          </w:p>
          <w:p w14:paraId="64956402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  <w:p w14:paraId="403A6BDE" w14:textId="012B3E66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 xml:space="preserve">#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nginx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 xml:space="preserve"> запускается автоматически</w:t>
            </w:r>
          </w:p>
        </w:tc>
      </w:tr>
      <w:tr w:rsidR="004240ED" w14:paraId="288A39B9" w14:textId="77777777" w:rsidTr="004240ED">
        <w:tc>
          <w:tcPr>
            <w:tcW w:w="9923" w:type="dxa"/>
          </w:tcPr>
          <w:p w14:paraId="348D372B" w14:textId="4E124D91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i</w:t>
            </w:r>
            <w:r w:rsidRPr="004240ED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ndex.html</w:t>
            </w:r>
          </w:p>
        </w:tc>
      </w:tr>
      <w:tr w:rsidR="004240ED" w14:paraId="66D73E06" w14:textId="77777777" w:rsidTr="004240ED">
        <w:tc>
          <w:tcPr>
            <w:tcW w:w="9923" w:type="dxa"/>
          </w:tcPr>
          <w:p w14:paraId="7E275576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!DOCTYPE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tml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4606892D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html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lang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ru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03C96030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head&gt;</w:t>
            </w:r>
          </w:p>
          <w:p w14:paraId="5F7BC6EF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meta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harset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UTF-8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2A8BB331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meta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name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viewport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ontent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width=device-width, initial-scale=1.0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4C6615A6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meta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name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description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ontent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Личное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портфолио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веб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разработчика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035959A6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meta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name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keywords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ontent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веб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разработка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, frontend, HTML, CSS, JavaScript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15D0EEB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meta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name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author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ontent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Komilov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Khayrullokhon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0B62281D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4FA9A74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title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Портфолио - Веб-разработчик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title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</w:p>
          <w:p w14:paraId="3A82C787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</w:t>
            </w:r>
          </w:p>
          <w:p w14:paraId="462D4821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</w:t>
            </w:r>
            <w:proofErr w:type="gramStart"/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&lt;!--</w:t>
            </w:r>
            <w:proofErr w:type="gramEnd"/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 xml:space="preserve"> Подключение стилей --&gt;</w:t>
            </w:r>
          </w:p>
          <w:p w14:paraId="5234FBC5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link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ru-RU"/>
              </w:rPr>
              <w:t>rel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"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stylesheet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ru-RU"/>
              </w:rPr>
              <w:t>href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"../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src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/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styles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/main.css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</w:p>
          <w:p w14:paraId="55AB8FFA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nk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rel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stylesheet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ref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../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rc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/styles/components/header.css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31BF5ABD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nk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rel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stylesheet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ref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../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rc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/styles/components/about.css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1508D43D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nk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rel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stylesheet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ref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../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rc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/styles/components/footer.css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0EC2D7E5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63E1145A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&lt;!--</w:t>
            </w:r>
            <w:proofErr w:type="gramEnd"/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Favicon --&gt;</w:t>
            </w:r>
          </w:p>
          <w:p w14:paraId="4CD6A852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nk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rel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icon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ref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data:image</w:t>
            </w:r>
            <w:proofErr w:type="spellEnd"/>
            <w:proofErr w:type="gramEnd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/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vg+xml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,&lt;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vg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xmlns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 xml:space="preserve">='http://www.w3.org/2000/svg'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viewBox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='0 0 100 100'&gt;&lt;text y='.9em' font-size='90'&gt;</w:t>
            </w:r>
            <w:r w:rsidRPr="004240ED">
              <w:rPr>
                <w:rFonts w:ascii="Segoe UI Emoji" w:eastAsia="Times New Roman" w:hAnsi="Segoe UI Emoji" w:cs="Segoe UI Emoji"/>
                <w:color w:val="0000FF"/>
                <w:sz w:val="21"/>
                <w:szCs w:val="21"/>
                <w:lang w:eastAsia="ru-RU"/>
              </w:rPr>
              <w:t>👨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‍</w:t>
            </w:r>
            <w:r w:rsidRPr="004240ED">
              <w:rPr>
                <w:rFonts w:ascii="Segoe UI Emoji" w:eastAsia="Times New Roman" w:hAnsi="Segoe UI Emoji" w:cs="Segoe UI Emoji"/>
                <w:color w:val="0000FF"/>
                <w:sz w:val="21"/>
                <w:szCs w:val="21"/>
                <w:lang w:eastAsia="ru-RU"/>
              </w:rPr>
              <w:t>💻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&lt;/text&gt;&lt;/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vg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&gt;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620433A5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head&gt;</w:t>
            </w:r>
          </w:p>
          <w:p w14:paraId="563E2352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body&gt;</w:t>
            </w:r>
          </w:p>
          <w:p w14:paraId="28DDED96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&lt;!--</w:t>
            </w:r>
            <w:proofErr w:type="gramEnd"/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Header --&gt;</w:t>
            </w:r>
          </w:p>
          <w:p w14:paraId="64F06370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header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header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id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header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7523B89E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nav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nav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766E8C0B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av__brand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09FF6B93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h2&gt;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MyPortfolio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h2&gt;</w:t>
            </w:r>
          </w:p>
          <w:p w14:paraId="26CE9755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5E9062CE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ul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av__menu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id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nav-menu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642B6B40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av__item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70BE5E19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ref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#about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av__link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О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себе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&gt;</w:t>
            </w:r>
          </w:p>
          <w:p w14:paraId="522CDBD8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li&gt;</w:t>
            </w:r>
          </w:p>
          <w:p w14:paraId="1DFAC390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av__item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382D39D7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ref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#skills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av__link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Навыки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&gt;</w:t>
            </w:r>
          </w:p>
          <w:p w14:paraId="3A10AE5E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li&gt;</w:t>
            </w:r>
          </w:p>
          <w:p w14:paraId="2CFE2E02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av__item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2E37BEBF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ref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#contact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av__link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Контакты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&gt;</w:t>
            </w:r>
          </w:p>
          <w:p w14:paraId="2B9D6BD2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li&gt;</w:t>
            </w:r>
          </w:p>
          <w:p w14:paraId="513E273D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ul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587421BB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button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av__toggle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id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nav-toggle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aria-label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Toggle navigation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7A3EE337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span&gt;&lt;/span&gt;</w:t>
            </w:r>
          </w:p>
          <w:p w14:paraId="599F9E7A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span&gt;&lt;/span&gt;</w:t>
            </w:r>
          </w:p>
          <w:p w14:paraId="5B8FA4EE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span&gt;&lt;/span&gt;</w:t>
            </w:r>
          </w:p>
          <w:p w14:paraId="30B72CE8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button&gt;</w:t>
            </w:r>
          </w:p>
          <w:p w14:paraId="7E42901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nav&gt;</w:t>
            </w:r>
          </w:p>
          <w:p w14:paraId="5A9E3A43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header&gt;</w:t>
            </w:r>
          </w:p>
          <w:p w14:paraId="032E04DE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77D7B0A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&lt;!--</w:t>
            </w:r>
            <w:proofErr w:type="gramEnd"/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Main Content --&gt;</w:t>
            </w:r>
          </w:p>
          <w:p w14:paraId="43E5DF90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main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ain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64BE793E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gramStart"/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&lt;!--</w:t>
            </w:r>
            <w:proofErr w:type="gramEnd"/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Hero Section --&gt;</w:t>
            </w:r>
          </w:p>
          <w:p w14:paraId="7A3E28DF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section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hero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id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hero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3DB2DBB0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hero__container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11A2BF57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hero__content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2B931C43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h1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hero__title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45AFFDE5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Привет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! 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Я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span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hero__name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Komilov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Khon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Junior Web Developer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span&gt;</w:t>
            </w:r>
          </w:p>
          <w:p w14:paraId="0BAC25F1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h1&gt;</w:t>
            </w:r>
          </w:p>
          <w:p w14:paraId="663849AB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hero__description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186F0B07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Изучаю современные технологии веб-разработки и создаю интересные проекты</w:t>
            </w:r>
          </w:p>
          <w:p w14:paraId="7706C037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p&gt;</w:t>
            </w:r>
          </w:p>
          <w:p w14:paraId="5908F26B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hero__actions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4748D733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ref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#about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btn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btn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-primary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Узнать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больше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&gt;</w:t>
            </w:r>
          </w:p>
          <w:p w14:paraId="5074A1AF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ref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#contact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btn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btn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--secondary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Связаться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&gt;</w:t>
            </w:r>
          </w:p>
          <w:p w14:paraId="256B8E78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2A45478B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3ED670F2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43B7B866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section&gt;</w:t>
            </w:r>
          </w:p>
          <w:p w14:paraId="7A29FBA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7A7B392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gramStart"/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&lt;!--</w:t>
            </w:r>
            <w:proofErr w:type="gramEnd"/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About Section --&gt;</w:t>
            </w:r>
          </w:p>
          <w:p w14:paraId="37A0BE95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section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about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id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about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2CBC2C1A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container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49F4B058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h2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ection__title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О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себе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h2&gt;</w:t>
            </w:r>
          </w:p>
          <w:p w14:paraId="4B1E0413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about__content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598F1A27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about__text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61EB2E6C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p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ru-RU"/>
              </w:rPr>
              <w:t>class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"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about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__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description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eastAsia="ru-RU"/>
              </w:rPr>
              <w:t>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</w:p>
          <w:p w14:paraId="1660C06D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                    Я начинающий веб-разработчик, который увлечен созданием современных </w:t>
            </w:r>
          </w:p>
          <w:p w14:paraId="18C2CB40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                    и функциональных веб-приложений. Постоянно изучаю новые технологии </w:t>
            </w:r>
          </w:p>
          <w:p w14:paraId="03FC0BD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                           и стремлюсь к написанию чистого, поддерживаемого кода.</w:t>
            </w:r>
          </w:p>
          <w:p w14:paraId="775E729E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p&gt;</w:t>
            </w:r>
          </w:p>
          <w:p w14:paraId="7D6016D9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about__description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6A5981FC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В данный момент изучаю контейнеризацию с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Docker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, что позволяет </w:t>
            </w:r>
          </w:p>
          <w:p w14:paraId="06DC83D5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                            создавать масштабируемые и портативные приложения.</w:t>
            </w:r>
          </w:p>
          <w:p w14:paraId="54BA2957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p&gt;</w:t>
            </w:r>
          </w:p>
          <w:p w14:paraId="04D0D9D5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5B417115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789C0F03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15F8E4DF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section&gt;</w:t>
            </w:r>
          </w:p>
          <w:p w14:paraId="0870FF61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201E0D6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gramStart"/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&lt;!--</w:t>
            </w:r>
            <w:proofErr w:type="gramEnd"/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Skills Section --&gt;</w:t>
            </w:r>
          </w:p>
          <w:p w14:paraId="4D1B5F36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section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skills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id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skills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2E2082FE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container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304E2516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h2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ection__title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Технические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навыки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h2&gt;</w:t>
            </w:r>
          </w:p>
          <w:p w14:paraId="40F19C87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kills__grid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100EB13A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skill-card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1EB1AACE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skill-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ard__icon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4240ED">
              <w:rPr>
                <w:rFonts w:ascii="Segoe UI Emoji" w:eastAsia="Times New Roman" w:hAnsi="Segoe UI Emoji" w:cs="Segoe UI Emoji"/>
                <w:color w:val="000000"/>
                <w:sz w:val="21"/>
                <w:szCs w:val="21"/>
                <w:lang w:eastAsia="ru-RU"/>
              </w:rPr>
              <w:t>🌐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20F2652C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h3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skill-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ard__title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rontend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h3&gt;</w:t>
            </w:r>
          </w:p>
          <w:p w14:paraId="0E2015A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ul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skill-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ard__list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7FEAE115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&gt;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HTML5 &amp; CSS3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li&gt;</w:t>
            </w:r>
          </w:p>
          <w:p w14:paraId="70C9DEC8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&gt;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JavaScript (ES6</w:t>
            </w:r>
            <w:proofErr w:type="gram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+)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gramEnd"/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/li&gt;</w:t>
            </w:r>
          </w:p>
          <w:p w14:paraId="0B749E1D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&gt;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esponsive Design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li&gt;</w:t>
            </w:r>
          </w:p>
          <w:p w14:paraId="13E270F7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&gt;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SS Grid &amp; Flexbox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li&gt;</w:t>
            </w:r>
          </w:p>
          <w:p w14:paraId="71147092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ul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382F7DC3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10F86AE6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                  </w:t>
            </w:r>
          </w:p>
          <w:p w14:paraId="2529B0DB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skill-card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4B7276FB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skill-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ard__icon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4240ED">
              <w:rPr>
                <w:rFonts w:ascii="Segoe UI Emoji" w:eastAsia="Times New Roman" w:hAnsi="Segoe UI Emoji" w:cs="Segoe UI Emoji"/>
                <w:color w:val="000000"/>
                <w:sz w:val="21"/>
                <w:szCs w:val="21"/>
                <w:lang w:val="en-US" w:eastAsia="ru-RU"/>
              </w:rPr>
              <w:t>⚙</w:t>
            </w:r>
            <w:r w:rsidRPr="004240ED">
              <w:rPr>
                <w:rFonts w:ascii="Segoe UI Emoji" w:eastAsia="Times New Roman" w:hAnsi="Segoe UI Emoji" w:cs="Segoe UI Emoji"/>
                <w:color w:val="000000"/>
                <w:sz w:val="21"/>
                <w:szCs w:val="21"/>
                <w:lang w:eastAsia="ru-RU"/>
              </w:rPr>
              <w:t>️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014B6895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h3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skill-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ard__title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Инструменты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h3&gt;</w:t>
            </w:r>
          </w:p>
          <w:p w14:paraId="44F7D719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ul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skill-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ard__list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7303B20C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&gt;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Git &amp; GitHub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li&gt;</w:t>
            </w:r>
          </w:p>
          <w:p w14:paraId="6FD2651A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&gt;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ocker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li&gt;</w:t>
            </w:r>
          </w:p>
          <w:p w14:paraId="757D824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&gt;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S Code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li&gt;</w:t>
            </w:r>
          </w:p>
          <w:p w14:paraId="6AFB533A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&gt;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NPM/Yarn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li&gt;</w:t>
            </w:r>
          </w:p>
          <w:p w14:paraId="46B4C0E5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ul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1F58EF87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31E9DBD2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</w:p>
          <w:p w14:paraId="73A2CF98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skill-card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4802DEEC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skill-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ard__icon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4240ED">
              <w:rPr>
                <w:rFonts w:ascii="Segoe UI Emoji" w:eastAsia="Times New Roman" w:hAnsi="Segoe UI Emoji" w:cs="Segoe UI Emoji"/>
                <w:color w:val="000000"/>
                <w:sz w:val="21"/>
                <w:szCs w:val="21"/>
                <w:lang w:eastAsia="ru-RU"/>
              </w:rPr>
              <w:t>📚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312EE25F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h3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skill-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ard__title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Изучаю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h3&gt;</w:t>
            </w:r>
          </w:p>
          <w:p w14:paraId="6EAF19CB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ul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skill-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ard__list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4E7D854B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&gt;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eact.js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li&gt;</w:t>
            </w:r>
          </w:p>
          <w:p w14:paraId="406F7486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&gt;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Node.js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li&gt;</w:t>
            </w:r>
          </w:p>
          <w:p w14:paraId="0ED61033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&gt;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TypeScript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li&gt;</w:t>
            </w:r>
          </w:p>
          <w:p w14:paraId="45382DFF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li&gt;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PostgreSQL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li&gt;</w:t>
            </w:r>
          </w:p>
          <w:p w14:paraId="174975B1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ul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7834C9E9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1C32DBD8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6628AC08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415CA272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section&gt;</w:t>
            </w:r>
          </w:p>
          <w:p w14:paraId="19D0CCB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A49CE55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gramStart"/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&lt;!--</w:t>
            </w:r>
            <w:proofErr w:type="gramEnd"/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Contact Section --&gt;</w:t>
            </w:r>
          </w:p>
          <w:p w14:paraId="7C7D94E0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section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contact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id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contact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78C55B45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container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464B56AF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h2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ection__title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Контакты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h2&gt;</w:t>
            </w:r>
          </w:p>
          <w:p w14:paraId="534951B6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tact__content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3ED0A0AA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tact__info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64B062A9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tact__item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5DC5E37B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span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tact__icon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4240ED">
              <w:rPr>
                <w:rFonts w:ascii="Segoe UI Emoji" w:eastAsia="Times New Roman" w:hAnsi="Segoe UI Emoji" w:cs="Segoe UI Emoji"/>
                <w:color w:val="000000"/>
                <w:sz w:val="21"/>
                <w:szCs w:val="21"/>
                <w:lang w:eastAsia="ru-RU"/>
              </w:rPr>
              <w:t>📧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span&gt;</w:t>
            </w:r>
          </w:p>
          <w:p w14:paraId="0BB4C9B7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tact__details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31AB37C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h4&gt;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Email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h4&gt;</w:t>
            </w:r>
          </w:p>
          <w:p w14:paraId="10871C38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ref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mailto:luka117wm@icloud.com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luka117wm@icloud.com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&gt;</w:t>
            </w:r>
          </w:p>
          <w:p w14:paraId="2A5244CC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3125FF48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19BF3757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</w:p>
          <w:p w14:paraId="57BAB156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tact__item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30321AF1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span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tact__icon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4240ED">
              <w:rPr>
                <w:rFonts w:ascii="Segoe UI Emoji" w:eastAsia="Times New Roman" w:hAnsi="Segoe UI Emoji" w:cs="Segoe UI Emoji"/>
                <w:color w:val="000000"/>
                <w:sz w:val="21"/>
                <w:szCs w:val="21"/>
                <w:lang w:eastAsia="ru-RU"/>
              </w:rPr>
              <w:t>🌐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span&gt;</w:t>
            </w:r>
          </w:p>
          <w:p w14:paraId="0D405C35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tact__details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791E09C2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h4&gt;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GitHub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h4&gt;</w:t>
            </w:r>
          </w:p>
          <w:p w14:paraId="106953A3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a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ref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https://github.com/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WilliamMerrimen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arget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_blank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https://github.com/WilliamMerrimen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a&gt;</w:t>
            </w:r>
          </w:p>
          <w:p w14:paraId="33BA46F1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div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</w:p>
          <w:p w14:paraId="0C406445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div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</w:p>
          <w:p w14:paraId="1D5360F1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                </w:t>
            </w:r>
          </w:p>
          <w:p w14:paraId="22BAC808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                </w:t>
            </w:r>
          </w:p>
          <w:p w14:paraId="7298A382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lastRenderedPageBreak/>
              <w:t xml:space="preserve">    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64C5B2CD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0F6956FD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573AECB1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section&gt;</w:t>
            </w:r>
          </w:p>
          <w:p w14:paraId="0A9738C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main&gt;</w:t>
            </w:r>
          </w:p>
          <w:p w14:paraId="66697158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62E3B5F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&lt;!--</w:t>
            </w:r>
            <w:proofErr w:type="gramEnd"/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>Footer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eastAsia="ru-RU"/>
              </w:rPr>
              <w:t xml:space="preserve"> --&gt;</w:t>
            </w:r>
          </w:p>
          <w:p w14:paraId="66A895C2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footer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footer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6C862331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div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container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71010855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p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ooter__text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</w:t>
            </w:r>
          </w:p>
          <w:p w14:paraId="4FA996B2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&amp;copy; 2025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MyPortfolio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. 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Сделано с </w:t>
            </w:r>
            <w:r w:rsidRPr="004240ED">
              <w:rPr>
                <w:rFonts w:ascii="Segoe UI Emoji" w:eastAsia="Times New Roman" w:hAnsi="Segoe UI Emoji" w:cs="Segoe UI Emoji"/>
                <w:color w:val="000000"/>
                <w:sz w:val="21"/>
                <w:szCs w:val="21"/>
                <w:lang w:eastAsia="ru-RU"/>
              </w:rPr>
              <w:t>❤️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r w:rsidRPr="004240ED">
              <w:rPr>
                <w:rFonts w:ascii="Consolas" w:eastAsia="Times New Roman" w:hAnsi="Consolas" w:cs="Consolas"/>
                <w:color w:val="000000"/>
                <w:sz w:val="21"/>
                <w:szCs w:val="21"/>
                <w:lang w:eastAsia="ru-RU"/>
              </w:rPr>
              <w:t>и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Docker</w:t>
            </w:r>
            <w:proofErr w:type="spellEnd"/>
          </w:p>
          <w:p w14:paraId="38070135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p&gt;</w:t>
            </w:r>
          </w:p>
          <w:p w14:paraId="7FC62039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div&gt;</w:t>
            </w:r>
          </w:p>
          <w:p w14:paraId="6ECF1FF8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/footer&gt;</w:t>
            </w:r>
          </w:p>
          <w:p w14:paraId="1B0A5147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5DCBEB9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&lt;!--</w:t>
            </w:r>
            <w:proofErr w:type="gramEnd"/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 xml:space="preserve"> JavaScript --&gt;</w:t>
            </w:r>
          </w:p>
          <w:p w14:paraId="308DA64F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lt;script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src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=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"../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rc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/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js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/main.js"</w:t>
            </w: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&gt;&lt;/script&gt;</w:t>
            </w:r>
          </w:p>
          <w:p w14:paraId="4531FC2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body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</w:p>
          <w:p w14:paraId="5E1BAD61" w14:textId="41F5F5B5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lt;/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html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eastAsia="ru-RU"/>
              </w:rPr>
              <w:t>&gt;</w:t>
            </w:r>
          </w:p>
        </w:tc>
      </w:tr>
      <w:tr w:rsidR="004240ED" w14:paraId="485C219B" w14:textId="77777777" w:rsidTr="004240ED">
        <w:tc>
          <w:tcPr>
            <w:tcW w:w="9923" w:type="dxa"/>
          </w:tcPr>
          <w:p w14:paraId="60701ED8" w14:textId="305D3F43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lastRenderedPageBreak/>
              <w:t>main.js</w:t>
            </w:r>
          </w:p>
        </w:tc>
      </w:tr>
      <w:tr w:rsidR="004240ED" w14:paraId="0B81170E" w14:textId="77777777" w:rsidTr="004240ED">
        <w:tc>
          <w:tcPr>
            <w:tcW w:w="9923" w:type="dxa"/>
          </w:tcPr>
          <w:p w14:paraId="674B1DEE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===== MOBILE NAVIGATION =====</w:t>
            </w:r>
          </w:p>
          <w:p w14:paraId="47C81C96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val="en-US" w:eastAsia="ru-RU"/>
              </w:rPr>
              <w:t>Navigation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62FD7A43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ructor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31483907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navToggle</w:t>
            </w:r>
            <w:proofErr w:type="spellEnd"/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ocument.getElementById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nav-toggle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AC08F78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navMenu</w:t>
            </w:r>
            <w:proofErr w:type="spellEnd"/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ocument.getElementById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nav-menu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84CC4D7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navLinks</w:t>
            </w:r>
            <w:proofErr w:type="spellEnd"/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ocument.querySelectorAll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.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nav__link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4282235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</w:p>
          <w:p w14:paraId="12B50447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init</w:t>
            </w:r>
            <w:proofErr w:type="spellEnd"/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4571D409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3AE0389C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46E87C42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nit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5FF3C3AB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Toggle mobile menu</w:t>
            </w:r>
          </w:p>
          <w:p w14:paraId="25A6733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gram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navToggle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?.</w:t>
            </w:r>
            <w:proofErr w:type="spellStart"/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addEventListener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click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()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=&gt;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toggleMenu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);</w:t>
            </w:r>
          </w:p>
          <w:p w14:paraId="7D9E63EF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</w:p>
          <w:p w14:paraId="406CC40E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Close menu when clicking on links</w:t>
            </w:r>
          </w:p>
          <w:p w14:paraId="27AA2D39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navLinks.forEach</w:t>
            </w:r>
            <w:proofErr w:type="spellEnd"/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4240E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link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=&gt;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469598E8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link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addEventListener</w:t>
            </w:r>
            <w:proofErr w:type="spellEnd"/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click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()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=&gt;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closeMenu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);</w:t>
            </w:r>
          </w:p>
          <w:p w14:paraId="7417D4C5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);</w:t>
            </w:r>
          </w:p>
          <w:p w14:paraId="514A7743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</w:p>
          <w:p w14:paraId="30CE1C2F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Close menu when clicking outside</w:t>
            </w:r>
          </w:p>
          <w:p w14:paraId="6E1BFE8E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ocument.addEventListener</w:t>
            </w:r>
            <w:proofErr w:type="spellEnd"/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click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 (</w:t>
            </w:r>
            <w:r w:rsidRPr="004240E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e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=&gt;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4301725D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!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e</w:t>
            </w:r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target.closest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.nav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) {</w:t>
            </w:r>
          </w:p>
          <w:p w14:paraId="298D3F77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closeMenu</w:t>
            </w:r>
            <w:proofErr w:type="spellEnd"/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2AC87E5D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}</w:t>
            </w:r>
          </w:p>
          <w:p w14:paraId="68A49039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);</w:t>
            </w:r>
          </w:p>
          <w:p w14:paraId="0C3DBDC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</w:p>
          <w:p w14:paraId="37A5C0A0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Handle scroll events</w:t>
            </w:r>
          </w:p>
          <w:p w14:paraId="6CDB8B58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handleScroll</w:t>
            </w:r>
            <w:proofErr w:type="spellEnd"/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3D7DAB46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window.addEventListener</w:t>
            </w:r>
            <w:proofErr w:type="spellEnd"/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scroll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()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=&gt;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handleScroll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);</w:t>
            </w:r>
          </w:p>
          <w:p w14:paraId="19208375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0F5FEFFB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  </w:t>
            </w:r>
          </w:p>
          <w:p w14:paraId="6E8626CE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toggleMenu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2B8B96A3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gram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navMenu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?.</w:t>
            </w:r>
            <w:proofErr w:type="spellStart"/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lassList.toggle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active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51EB0FA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gram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navToggle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?.</w:t>
            </w:r>
            <w:proofErr w:type="spellStart"/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lassList.toggle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active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5781E6B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0C33C02C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38600E88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loseMenu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581A5A3C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gram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navMenu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?.</w:t>
            </w:r>
            <w:proofErr w:type="spellStart"/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lassList.remove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active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604A00B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gram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navToggle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?.</w:t>
            </w:r>
            <w:proofErr w:type="spellStart"/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lassList.remove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active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A7C7D37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14DCA22A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6F45F069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handleScroll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6924CD19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header = </w:t>
            </w: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ocument.getElementById</w:t>
            </w:r>
            <w:proofErr w:type="spellEnd"/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header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3DD3A15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crollY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window.scrollY</w:t>
            </w:r>
            <w:proofErr w:type="spellEnd"/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90A1717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</w:p>
          <w:p w14:paraId="33249091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crollY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&gt; </w:t>
            </w:r>
            <w:r w:rsidRPr="004240E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0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1CCAE1E5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proofErr w:type="gram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header?.</w:t>
            </w:r>
            <w:proofErr w:type="spellStart"/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lassList.add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scrolled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E48D227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}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else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3AB2F258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proofErr w:type="gram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header?.</w:t>
            </w:r>
            <w:proofErr w:type="spellStart"/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lassList.remove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scrolled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E07DB1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</w:t>
            </w:r>
          </w:p>
          <w:p w14:paraId="0E6C888D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74BF4D7B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6A0C53BA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5F50412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===== SMOOTH SCROLLING =====</w:t>
            </w:r>
          </w:p>
          <w:p w14:paraId="53AA3042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val="en-US" w:eastAsia="ru-RU"/>
              </w:rPr>
              <w:t>SmoothScroll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430A286C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ructor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77BD85E8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init</w:t>
            </w:r>
            <w:proofErr w:type="spellEnd"/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3CC70AD8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3AF7DA29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51791AA1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nit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2DFF741F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Handle navigation links</w:t>
            </w:r>
          </w:p>
          <w:p w14:paraId="3C1696BD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ocument.querySelectorAll</w:t>
            </w:r>
            <w:proofErr w:type="spellEnd"/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a[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href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^="#"]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.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orEach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4240E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anchor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=&gt;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49A1A375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anchor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addEventListener</w:t>
            </w:r>
            <w:proofErr w:type="spellEnd"/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click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 (</w:t>
            </w:r>
            <w:r w:rsidRPr="004240E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e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=&gt;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59088E5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e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preventDefault</w:t>
            </w:r>
            <w:proofErr w:type="spellEnd"/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384909A7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target = </w:t>
            </w: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ocument.querySelector</w:t>
            </w:r>
            <w:proofErr w:type="spellEnd"/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anchor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getAttribute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href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);</w:t>
            </w:r>
          </w:p>
          <w:p w14:paraId="65041D0A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</w:p>
          <w:p w14:paraId="69DAEC83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target) {</w:t>
            </w:r>
          </w:p>
          <w:p w14:paraId="0EB03C4D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headerHeight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ocument.querySelector</w:t>
            </w:r>
            <w:proofErr w:type="spellEnd"/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.header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?.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offsetHeight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|| </w:t>
            </w:r>
            <w:r w:rsidRPr="004240E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A06203B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targetPosition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target.offsetTop</w:t>
            </w:r>
            <w:proofErr w:type="spellEnd"/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-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headerHeight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80F2B22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</w:p>
          <w:p w14:paraId="78F69DED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</w:t>
            </w: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window.scrollTo</w:t>
            </w:r>
            <w:proofErr w:type="spellEnd"/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{</w:t>
            </w:r>
          </w:p>
          <w:p w14:paraId="28158090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top: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targetPosition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5BF1EAB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        behavior: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smooth'</w:t>
            </w:r>
          </w:p>
          <w:p w14:paraId="6AC5E5C9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        });</w:t>
            </w:r>
          </w:p>
          <w:p w14:paraId="450D4D86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    }</w:t>
            </w:r>
          </w:p>
          <w:p w14:paraId="2A63F11C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});</w:t>
            </w:r>
          </w:p>
          <w:p w14:paraId="57259A6F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);</w:t>
            </w:r>
          </w:p>
          <w:p w14:paraId="58A2774E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6BC7C326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69968482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E666B3B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lastRenderedPageBreak/>
              <w:t>// ===== ANIMATIONS =====</w:t>
            </w:r>
          </w:p>
          <w:p w14:paraId="4A2CA7E0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val="en-US" w:eastAsia="ru-RU"/>
              </w:rPr>
              <w:t>AnimationController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2E31165E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ructor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2C33CD65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observerOptions</w:t>
            </w:r>
            <w:proofErr w:type="spellEnd"/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{</w:t>
            </w:r>
          </w:p>
          <w:p w14:paraId="5A5B6CD6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threshold: </w:t>
            </w:r>
            <w:r w:rsidRPr="004240E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.1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006B4316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ootMargin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'0px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0px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-50px 0px'</w:t>
            </w:r>
          </w:p>
          <w:p w14:paraId="2DF94157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;</w:t>
            </w:r>
          </w:p>
          <w:p w14:paraId="4E4C6FBC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</w:p>
          <w:p w14:paraId="65676F6D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init</w:t>
            </w:r>
            <w:proofErr w:type="spellEnd"/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4C2A8EF3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17BADEC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7700BA8D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nit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720199A6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Create intersection observer for fade-in animations</w:t>
            </w:r>
          </w:p>
          <w:p w14:paraId="42705AD5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observer</w:t>
            </w:r>
            <w:proofErr w:type="spellEnd"/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ntersectionObserver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</w:p>
          <w:p w14:paraId="6B597C03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(</w:t>
            </w:r>
            <w:r w:rsidRPr="004240E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entrie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=&gt;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handleIntersection</w:t>
            </w:r>
            <w:proofErr w:type="spellEnd"/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entries),</w:t>
            </w:r>
          </w:p>
          <w:p w14:paraId="62F768BD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observerOptions</w:t>
            </w:r>
            <w:proofErr w:type="spellEnd"/>
            <w:proofErr w:type="gramEnd"/>
          </w:p>
          <w:p w14:paraId="4879F8FF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);</w:t>
            </w:r>
          </w:p>
          <w:p w14:paraId="0A521C6A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</w:p>
          <w:p w14:paraId="0B18D6D1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Observe elements for animation</w:t>
            </w:r>
          </w:p>
          <w:p w14:paraId="52F5CE4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observeElements</w:t>
            </w:r>
            <w:proofErr w:type="spellEnd"/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3AF6E557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2CC8FDE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35C0F20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observeElements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4611434B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elementsToAnimate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ocument.querySelectorAll</w:t>
            </w:r>
            <w:proofErr w:type="spellEnd"/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`</w:t>
            </w:r>
          </w:p>
          <w:p w14:paraId="1F4F64CC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            </w:t>
            </w:r>
            <w:proofErr w:type="gramStart"/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.skill</w:t>
            </w:r>
            <w:proofErr w:type="gramEnd"/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card,</w:t>
            </w:r>
          </w:p>
          <w:p w14:paraId="43DAA3B3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            </w:t>
            </w:r>
            <w:proofErr w:type="gramStart"/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contact</w:t>
            </w:r>
            <w:proofErr w:type="gramEnd"/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__item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,</w:t>
            </w:r>
          </w:p>
          <w:p w14:paraId="35C6EFB5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            </w:t>
            </w:r>
            <w:proofErr w:type="gramStart"/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about</w:t>
            </w:r>
            <w:proofErr w:type="gramEnd"/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__content</w:t>
            </w:r>
            <w:proofErr w:type="spellEnd"/>
          </w:p>
          <w:p w14:paraId="2BE6B8E3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       `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D4FB6E7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</w:p>
          <w:p w14:paraId="06289EFA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elementsToAnimate.forEach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el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=&gt;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5F67953D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el.style</w:t>
            </w:r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opacity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0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3D53CBF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el.style</w:t>
            </w:r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transform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translateY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(20px)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688415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el.style</w:t>
            </w:r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transition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opacity 0.6s ease, transform 0.6s ease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43F1A77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observer</w:t>
            </w:r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observe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el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3E73719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);</w:t>
            </w:r>
          </w:p>
          <w:p w14:paraId="48399B4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650649BB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3D477675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handleIntersection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4240E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entrie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7998331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entries.forEach</w:t>
            </w:r>
            <w:proofErr w:type="spellEnd"/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4240E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entry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=&gt;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5EEC7888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entry.isIntersecting</w:t>
            </w:r>
            <w:proofErr w:type="spellEnd"/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30D8D365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entry.target</w:t>
            </w:r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style.opacity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1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932A94E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entry.target</w:t>
            </w:r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style.transform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translateY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(0)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795C01E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observer</w:t>
            </w:r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unobserve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entry.target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6F8343C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}</w:t>
            </w:r>
          </w:p>
          <w:p w14:paraId="3AF8CD05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);</w:t>
            </w:r>
          </w:p>
          <w:p w14:paraId="75DE0FE1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63142D7D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1821ECE7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88A213F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===== FORM HANDLING =====</w:t>
            </w:r>
          </w:p>
          <w:p w14:paraId="162A6B18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val="en-US" w:eastAsia="ru-RU"/>
              </w:rPr>
              <w:t>FormHandler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745B3F33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ructor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6B946C4E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      </w:t>
            </w: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init</w:t>
            </w:r>
            <w:proofErr w:type="spellEnd"/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380BD20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3884A9A9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546D99CD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nit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0BB22C69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Handle contact form if it exists</w:t>
            </w:r>
          </w:p>
          <w:p w14:paraId="4D5E70F1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ntactForm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ocument.querySelector</w:t>
            </w:r>
            <w:proofErr w:type="spellEnd"/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.contact-form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B1F9B41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ntactForm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4693CDF3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ntactForm.addEventListener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submit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 (</w:t>
            </w:r>
            <w:r w:rsidRPr="004240E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e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=&gt;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handleSubmit</w:t>
            </w:r>
            <w:proofErr w:type="spellEnd"/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e));</w:t>
            </w:r>
          </w:p>
          <w:p w14:paraId="2F50CC1A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</w:t>
            </w:r>
          </w:p>
          <w:p w14:paraId="49B2DFB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6E3CE98F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31D905BE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handleSubmit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4240E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e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6DBE07FD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e.preventDefault</w:t>
            </w:r>
            <w:proofErr w:type="spellEnd"/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2E455711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</w:p>
          <w:p w14:paraId="3529FF38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Simple form validation and handling</w:t>
            </w:r>
          </w:p>
          <w:p w14:paraId="2730CB3B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ormData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ormData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e.target</w:t>
            </w:r>
            <w:proofErr w:type="spellEnd"/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5F15FA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data =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Object.fromEntries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ormData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7EEDBCF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</w:p>
          <w:p w14:paraId="51738E1B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gram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nsole.log(</w:t>
            </w:r>
            <w:proofErr w:type="gramEnd"/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Form submitted: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 data);</w:t>
            </w:r>
          </w:p>
          <w:p w14:paraId="591F8FF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</w:p>
          <w:p w14:paraId="2AE25DEE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Here you would typically send data to a server</w:t>
            </w:r>
          </w:p>
          <w:p w14:paraId="493A489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showSuccess</w:t>
            </w:r>
            <w:proofErr w:type="spellEnd"/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5BFF3CCA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69CC0838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5364295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howSuccess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44926550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Show success message</w:t>
            </w:r>
          </w:p>
          <w:p w14:paraId="3F459A2F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message = </w:t>
            </w: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ocument.createElement</w:t>
            </w:r>
            <w:proofErr w:type="spellEnd"/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div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C38DB08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message.className</w:t>
            </w:r>
            <w:proofErr w:type="spellEnd"/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success-message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C37B991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message.textContent</w:t>
            </w:r>
            <w:proofErr w:type="spellEnd"/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Спасибо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за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сообщение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!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Я свяжусь с вами в ближайшее время.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14:paraId="60D6CCA9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</w:t>
            </w:r>
          </w:p>
          <w:p w14:paraId="2B765932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Style the message</w:t>
            </w:r>
          </w:p>
          <w:p w14:paraId="764898EB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Object.assign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message.style</w:t>
            </w:r>
            <w:proofErr w:type="spellEnd"/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 {</w:t>
            </w:r>
          </w:p>
          <w:p w14:paraId="5A1F73B1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position: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fixed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03A6451D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top: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20px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1CB62E06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right: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20px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14105068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backgroundColor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#10b981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50E97069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color: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white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268A42B0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padding: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1rem 1.5rem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212D2BE9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borderRadius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8px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5CFA588B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boxShadow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'0 4px 6px </w:t>
            </w: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rgba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(</w:t>
            </w:r>
            <w:proofErr w:type="gramEnd"/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0, 0, 0, 0.1)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0B23B09B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zIndex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9999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733AD132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transform: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translateX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(400px)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32784F6B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transition: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transform 0.3s ease'</w:t>
            </w:r>
          </w:p>
          <w:p w14:paraId="4C8B9735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);</w:t>
            </w:r>
          </w:p>
          <w:p w14:paraId="2234B63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</w:p>
          <w:p w14:paraId="5B3EBC96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ocument.body</w:t>
            </w:r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appendChild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message);</w:t>
            </w:r>
          </w:p>
          <w:p w14:paraId="10D59C37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</w:p>
          <w:p w14:paraId="6DD695A9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Animate in</w:t>
            </w:r>
          </w:p>
          <w:p w14:paraId="5C3870A0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etTimeout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()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=&gt;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7C458A41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message.style</w:t>
            </w:r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transform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translateX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(0)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2D5E18B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      }, </w:t>
            </w:r>
            <w:r w:rsidRPr="004240E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23A43C6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</w:p>
          <w:p w14:paraId="0046D83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Remove after 5 seconds</w:t>
            </w:r>
          </w:p>
          <w:p w14:paraId="38E0EB21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etTimeout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()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=&gt;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27A91939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message.style</w:t>
            </w:r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transform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translateX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(400px)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D396578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etTimeout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()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=&gt;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3DF66431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ocument.body</w:t>
            </w:r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removeChild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message);</w:t>
            </w:r>
          </w:p>
          <w:p w14:paraId="306E7D19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}, </w:t>
            </w:r>
            <w:r w:rsidRPr="004240E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00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9C204FF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}, </w:t>
            </w:r>
            <w:r w:rsidRPr="004240E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000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346671B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7EEE40AF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15347D87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9C05293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===== UTILITY FUNCTIONS =====</w:t>
            </w:r>
          </w:p>
          <w:p w14:paraId="022CA387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val="en-US" w:eastAsia="ru-RU"/>
              </w:rPr>
              <w:t>Util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058A2885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tatic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ebounce(</w:t>
            </w:r>
            <w:proofErr w:type="spellStart"/>
            <w:proofErr w:type="gramEnd"/>
            <w:r w:rsidRPr="004240E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func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4240E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wait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20412BD2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timeout;</w:t>
            </w:r>
          </w:p>
          <w:p w14:paraId="7F3AD5EB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return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executedFunction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..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args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0F2D83A2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later = ()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=&gt;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601FA542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learTimeout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timeout);</w:t>
            </w:r>
          </w:p>
          <w:p w14:paraId="3913B2CA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unc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..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args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3BEB2BE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};</w:t>
            </w:r>
          </w:p>
          <w:p w14:paraId="05DC082E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learTimeout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timeout);</w:t>
            </w:r>
          </w:p>
          <w:p w14:paraId="6532886D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timeout = </w:t>
            </w: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etTimeout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later, wait);</w:t>
            </w:r>
          </w:p>
          <w:p w14:paraId="5EA8B4E2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;</w:t>
            </w:r>
          </w:p>
          <w:p w14:paraId="0930228A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16A9B2D8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073ED07B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static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throttle(</w:t>
            </w:r>
            <w:proofErr w:type="spellStart"/>
            <w:proofErr w:type="gramEnd"/>
            <w:r w:rsidRPr="004240E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func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4240E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limit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0FD0A127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let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nThrottle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1C31DEC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return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455FCEE2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args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argument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790A060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context =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2654868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!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nThrottle</w:t>
            </w:r>
            <w:proofErr w:type="spellEnd"/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1297AD3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unc.apply</w:t>
            </w:r>
            <w:proofErr w:type="spellEnd"/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(context,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args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FDC5B30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nThrottle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rue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3A31C3A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etTimeout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()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=&gt;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nThrottle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alse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 limit);</w:t>
            </w:r>
          </w:p>
          <w:p w14:paraId="437EA41A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}</w:t>
            </w:r>
          </w:p>
          <w:p w14:paraId="6C6A5AC6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;</w:t>
            </w:r>
          </w:p>
          <w:p w14:paraId="47295C42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18C53369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6051F80B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3A5A0FA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===== PERFORMANCE MONITORING =====</w:t>
            </w:r>
          </w:p>
          <w:p w14:paraId="441D6EA3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val="en-US" w:eastAsia="ru-RU"/>
              </w:rPr>
              <w:t>PerformanceMonitor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382A388F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ructor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46C89B8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init</w:t>
            </w:r>
            <w:proofErr w:type="spellEnd"/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1903016E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235A90B6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646E4EFC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nit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76D91493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Monitor page load performance</w:t>
            </w:r>
          </w:p>
          <w:p w14:paraId="00F75559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window.addEventListener</w:t>
            </w:r>
            <w:proofErr w:type="spellEnd"/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load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()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=&gt;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2B91FA3F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performance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n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window) {</w:t>
            </w:r>
          </w:p>
          <w:p w14:paraId="1A39FE3C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navigation = </w:t>
            </w: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performance.getEntriesByType</w:t>
            </w:r>
            <w:proofErr w:type="spellEnd"/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navigation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[</w:t>
            </w:r>
            <w:r w:rsidRPr="004240ED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];</w:t>
            </w:r>
          </w:p>
          <w:p w14:paraId="3DDAFD61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              </w:t>
            </w:r>
            <w:proofErr w:type="gram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nsole.log(</w:t>
            </w:r>
            <w:proofErr w:type="gramEnd"/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`Page loaded in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${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navigation.loadEventEnd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-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navigation.loadEventStart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}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ms`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5374F90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}</w:t>
            </w:r>
          </w:p>
          <w:p w14:paraId="05F416E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);</w:t>
            </w:r>
          </w:p>
          <w:p w14:paraId="001ED890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</w:p>
          <w:p w14:paraId="3A66B47A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Monitor Core Web Vitals if supported</w:t>
            </w:r>
          </w:p>
          <w:p w14:paraId="11266D96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web-vital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n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window) {</w:t>
            </w:r>
          </w:p>
          <w:p w14:paraId="0A46DD60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measureWebVitals</w:t>
            </w:r>
            <w:proofErr w:type="spellEnd"/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5BA76319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</w:t>
            </w:r>
          </w:p>
          <w:p w14:paraId="3F918AE7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4D8A8B12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5706127F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measureWebVitals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1F006DA0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This would integrate with web-vitals library if available</w:t>
            </w:r>
          </w:p>
          <w:p w14:paraId="6E7A64A5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For now, just a placeholder for future implementation</w:t>
            </w:r>
          </w:p>
          <w:p w14:paraId="6873FFC1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gram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nsole.log(</w:t>
            </w:r>
            <w:proofErr w:type="gramEnd"/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Web Vitals monitoring initialized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5278C05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19336DCA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6507AD48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28F8742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===== ACCESSIBILITY ENHANCEMENTS =====</w:t>
            </w:r>
          </w:p>
          <w:p w14:paraId="0744E298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las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2B91AF"/>
                <w:sz w:val="21"/>
                <w:szCs w:val="21"/>
                <w:lang w:val="en-US" w:eastAsia="ru-RU"/>
              </w:rPr>
              <w:t>AccessibilityEnhancer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78B59F2E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ructor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6AA8B03A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init</w:t>
            </w:r>
            <w:proofErr w:type="spellEnd"/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647D9F79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425BCF35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5728ED75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init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582A8D1A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Add keyboard navigation support</w:t>
            </w:r>
          </w:p>
          <w:p w14:paraId="7373F1FD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enhanceKeyboardNavigation</w:t>
            </w:r>
            <w:proofErr w:type="spellEnd"/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4217650E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</w:p>
          <w:p w14:paraId="168CA487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Add focus indicators</w:t>
            </w:r>
          </w:p>
          <w:p w14:paraId="2C908BBD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enhanceFocusIndicators</w:t>
            </w:r>
            <w:proofErr w:type="spellEnd"/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404D8A15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</w:p>
          <w:p w14:paraId="79B718D9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Add screen reader improvements</w:t>
            </w:r>
          </w:p>
          <w:p w14:paraId="0041392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enhanceScreenReader</w:t>
            </w:r>
            <w:proofErr w:type="spellEnd"/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6139DABD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03897B80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4C53A282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enhanceKeyboardNavigation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3F8E3A3B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Allow keyboard navigation for mobile menu</w:t>
            </w:r>
          </w:p>
          <w:p w14:paraId="4E5CBD9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ocument.addEventListener</w:t>
            </w:r>
            <w:proofErr w:type="spellEnd"/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keydown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 (</w:t>
            </w:r>
            <w:r w:rsidRPr="004240ED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e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=&gt;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56E1AFEE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e.key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==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Escape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2B271D25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nav =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Navigation(</w:t>
            </w:r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695EC8F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    </w:t>
            </w: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nav.closeMenu</w:t>
            </w:r>
            <w:proofErr w:type="spellEnd"/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10A0F4CE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    }</w:t>
            </w:r>
          </w:p>
          <w:p w14:paraId="09DC47EC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);</w:t>
            </w:r>
          </w:p>
          <w:p w14:paraId="62BFEE57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</w:p>
          <w:p w14:paraId="782775FD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Add skip to content link</w:t>
            </w:r>
          </w:p>
          <w:p w14:paraId="1CE66AD1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addSkipLink</w:t>
            </w:r>
            <w:proofErr w:type="spellEnd"/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;</w:t>
            </w:r>
          </w:p>
          <w:p w14:paraId="4E9C89CC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665F47F3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7058243E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addSkipLink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00735F1B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kipLink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ocument.createElement</w:t>
            </w:r>
            <w:proofErr w:type="spellEnd"/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a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5143698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kipLink.href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#main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37F505E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     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kipLink.textContent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Перейти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к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основному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содержанию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63B01B6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kipLink.className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skip-link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0BD7B9C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</w:p>
          <w:p w14:paraId="703BD700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Style skip link</w:t>
            </w:r>
          </w:p>
          <w:p w14:paraId="42B41835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Object.assign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kipLink.style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 {</w:t>
            </w:r>
          </w:p>
          <w:p w14:paraId="121170D0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position: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absolute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4221A0F2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top: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-40px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1F284566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left: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6px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66FB1998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background: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proofErr w:type="gramStart"/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-primary-color)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4A11B742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color: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white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24B02D0E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padding: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8px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15BD2FE8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textDecoration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none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15E3852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borderRadius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4px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54776FD9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zIndex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10000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</w:t>
            </w:r>
          </w:p>
          <w:p w14:paraId="050AB366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transition: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top 0.3s'</w:t>
            </w:r>
          </w:p>
          <w:p w14:paraId="06910230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);</w:t>
            </w:r>
          </w:p>
          <w:p w14:paraId="040D8C69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</w:p>
          <w:p w14:paraId="16D048A0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kipLink.addEventListener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focus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()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=&gt;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4F7EE99B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kipLink.style.top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6px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2D4C416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);</w:t>
            </w:r>
          </w:p>
          <w:p w14:paraId="47736598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</w:p>
          <w:p w14:paraId="310D5DBF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kipLink.addEventListener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blur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()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=&gt;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68D246F2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kipLink.style.top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-40px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5F89498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);</w:t>
            </w:r>
          </w:p>
          <w:p w14:paraId="0C696D87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</w:p>
          <w:p w14:paraId="439B9382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ocument.body</w:t>
            </w:r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insertBefore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kipLink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ocument.body.firstChild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276B64C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5F3C53CE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2867E9A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enhanceFocusIndicators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357B1052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Add custom focus styles for better visibility</w:t>
            </w:r>
          </w:p>
          <w:p w14:paraId="4D2DE82A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style = </w:t>
            </w: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ocument.createElement</w:t>
            </w:r>
            <w:proofErr w:type="spellEnd"/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style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5306CF2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tyle.textContent</w:t>
            </w:r>
            <w:proofErr w:type="spellEnd"/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`</w:t>
            </w:r>
          </w:p>
          <w:p w14:paraId="5DD06A03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           .nav__</w:t>
            </w: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link:focus</w:t>
            </w:r>
            <w:proofErr w:type="spellEnd"/>
            <w:proofErr w:type="gramEnd"/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,</w:t>
            </w:r>
          </w:p>
          <w:p w14:paraId="1F7FD6B9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            </w:t>
            </w:r>
            <w:proofErr w:type="gramStart"/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btn</w:t>
            </w:r>
            <w:proofErr w:type="gramEnd"/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:focus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,</w:t>
            </w:r>
          </w:p>
          <w:p w14:paraId="065D44B0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            </w:t>
            </w:r>
            <w:proofErr w:type="gramStart"/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contact</w:t>
            </w:r>
            <w:proofErr w:type="gramEnd"/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__item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a:focus {</w:t>
            </w:r>
          </w:p>
          <w:p w14:paraId="4320C05F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                outline: 2px solid </w:t>
            </w:r>
            <w:proofErr w:type="gramStart"/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--primary-color);</w:t>
            </w:r>
          </w:p>
          <w:p w14:paraId="5A80CB56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               outline-offset: 2px;</w:t>
            </w:r>
          </w:p>
          <w:p w14:paraId="1A057F61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           }</w:t>
            </w:r>
          </w:p>
          <w:p w14:paraId="5FF47D9C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       `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183AD8D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ocument.head</w:t>
            </w:r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appendChild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style);</w:t>
            </w:r>
          </w:p>
          <w:p w14:paraId="73A5D8EE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3C80131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1868C068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enhanceScreenReader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05AA1CF8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Add aria-labels where needed</w:t>
            </w:r>
          </w:p>
          <w:p w14:paraId="6A25F8A2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navToggle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ocument.getElementById</w:t>
            </w:r>
            <w:proofErr w:type="spellEnd"/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nav-toggle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DC054F0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if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navToggle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66875F37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navToggle.setAttribute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aria-label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Переключить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навигационное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меню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25CADA0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navToggle.setAttribute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aria-expanded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false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87DBB7F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</w:t>
            </w:r>
          </w:p>
          <w:p w14:paraId="3A8EF86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</w:p>
          <w:p w14:paraId="19DBD478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Update aria-expanded when menu toggles</w:t>
            </w:r>
          </w:p>
          <w:p w14:paraId="2172C5A7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  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originalToggle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Navigation.prototype.toggleMenu</w:t>
            </w:r>
            <w:proofErr w:type="spellEnd"/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B156B23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Navigation.prototype.toggleMenu</w:t>
            </w:r>
            <w:proofErr w:type="spellEnd"/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=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function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 {</w:t>
            </w:r>
          </w:p>
          <w:p w14:paraId="0FBC04E5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originalToggle.call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B147D3D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const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expanded = </w:t>
            </w:r>
            <w:proofErr w:type="gram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navMenu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?.</w:t>
            </w:r>
            <w:proofErr w:type="spellStart"/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lassList.contains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active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C1561E8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    </w:t>
            </w:r>
            <w:proofErr w:type="gramStart"/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this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navToggle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?.</w:t>
            </w:r>
            <w:proofErr w:type="spellStart"/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etAttribute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aria-expanded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expanded.toString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));</w:t>
            </w:r>
          </w:p>
          <w:p w14:paraId="7B59C576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    };</w:t>
            </w:r>
          </w:p>
          <w:p w14:paraId="3DF94B4F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1FCAF0E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4788107A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9ECF442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===== INITIALIZATION =====</w:t>
            </w:r>
          </w:p>
          <w:p w14:paraId="22635CF3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document.addEventListener</w:t>
            </w:r>
            <w:proofErr w:type="spellEnd"/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DOMContentLoaded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()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=&gt;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58F18901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nsole.log(</w:t>
            </w:r>
            <w:proofErr w:type="gramEnd"/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</w:t>
            </w:r>
            <w:r w:rsidRPr="004240ED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eastAsia="ru-RU"/>
              </w:rPr>
              <w:t>🚀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Portfolio initialized'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521C41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3B6C0F81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Initialize all components</w:t>
            </w:r>
          </w:p>
          <w:p w14:paraId="3B9B9258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Navigation(</w:t>
            </w:r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A4A0293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moothScroll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4519B9D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AnimationController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9CBCA8D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ormHandler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A264803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PerformanceMonitor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9A544D2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new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AccessibilityEnhancer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44E3329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570D83EF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4240ED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/ Add some interactive easter eggs</w:t>
            </w:r>
          </w:p>
          <w:p w14:paraId="3C8B5213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onsole.log(</w:t>
            </w:r>
            <w:proofErr w:type="gramEnd"/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`</w:t>
            </w:r>
          </w:p>
          <w:p w14:paraId="47D86C1B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   ███████╗██╗  ██╗██╗██╗     ██╗     ███████╗</w:t>
            </w:r>
          </w:p>
          <w:p w14:paraId="54B83368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   ██╔════╝██║ ██╔╝██║██║     ██║     ██╔════╝</w:t>
            </w:r>
          </w:p>
          <w:p w14:paraId="3998F05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   ███████╗█████╔╝ ██║██║     ██║     ███████╗</w:t>
            </w:r>
          </w:p>
          <w:p w14:paraId="3B488E4C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   ╚════██║██╔═██╗ ██║██║     ██║     ╚════██║</w:t>
            </w:r>
          </w:p>
          <w:p w14:paraId="6987D3E5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   ███████║██║  ██╗██║███████╗███████╗███████║</w:t>
            </w:r>
          </w:p>
          <w:p w14:paraId="1AD8F3AD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    ╚══════╝╚═╝  ╚═╝╚═╝╚══════╝╚══════╝╚══════╝</w:t>
            </w:r>
          </w:p>
          <w:p w14:paraId="1008F484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    </w:t>
            </w:r>
          </w:p>
          <w:p w14:paraId="42991610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    </w:t>
            </w:r>
            <w:r w:rsidRPr="004240ED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eastAsia="ru-RU"/>
              </w:rPr>
              <w:t>👨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‍</w:t>
            </w:r>
            <w:r w:rsidRPr="004240ED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eastAsia="ru-RU"/>
              </w:rPr>
              <w:t>💻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Добро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пожаловать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в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мое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 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портфолио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!</w:t>
            </w:r>
          </w:p>
          <w:p w14:paraId="05F040CD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 xml:space="preserve">    </w:t>
            </w:r>
            <w:r w:rsidRPr="004240ED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eastAsia="ru-RU"/>
              </w:rPr>
              <w:t>🐳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 Этот сайт работает в </w:t>
            </w:r>
            <w:proofErr w:type="spellStart"/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Docker</w:t>
            </w:r>
            <w:proofErr w:type="spellEnd"/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 контейнере</w:t>
            </w:r>
          </w:p>
          <w:p w14:paraId="6CF2BBE8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    </w:t>
            </w:r>
            <w:r w:rsidRPr="004240ED">
              <w:rPr>
                <w:rFonts w:ascii="Segoe UI Emoji" w:eastAsia="Times New Roman" w:hAnsi="Segoe UI Emoji" w:cs="Segoe UI Emoji"/>
                <w:color w:val="A31515"/>
                <w:sz w:val="21"/>
                <w:szCs w:val="21"/>
                <w:lang w:eastAsia="ru-RU"/>
              </w:rPr>
              <w:t>⚡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 </w:t>
            </w:r>
            <w:r w:rsidRPr="004240ED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Все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 </w:t>
            </w:r>
            <w:r w:rsidRPr="004240ED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компоненты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 </w:t>
            </w:r>
            <w:r w:rsidRPr="004240ED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загружены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 </w:t>
            </w:r>
            <w:r w:rsidRPr="004240ED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и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 </w:t>
            </w:r>
            <w:r w:rsidRPr="004240ED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готовы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 </w:t>
            </w:r>
            <w:r w:rsidRPr="004240ED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к</w:t>
            </w: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 xml:space="preserve"> </w:t>
            </w:r>
            <w:r w:rsidRPr="004240ED">
              <w:rPr>
                <w:rFonts w:ascii="Consolas" w:eastAsia="Times New Roman" w:hAnsi="Consolas" w:cs="Consolas"/>
                <w:color w:val="A31515"/>
                <w:sz w:val="21"/>
                <w:szCs w:val="21"/>
                <w:lang w:eastAsia="ru-RU"/>
              </w:rPr>
              <w:t>работе</w:t>
            </w:r>
          </w:p>
          <w:p w14:paraId="371F9F67" w14:textId="77777777" w:rsidR="004240ED" w:rsidRPr="004240ED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240ED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eastAsia="ru-RU"/>
              </w:rPr>
              <w:t>    `</w:t>
            </w: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);</w:t>
            </w:r>
          </w:p>
          <w:p w14:paraId="1959222F" w14:textId="26D650C7" w:rsidR="004240ED" w:rsidRPr="0050441A" w:rsidRDefault="004240ED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4240ED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);</w:t>
            </w:r>
          </w:p>
        </w:tc>
      </w:tr>
      <w:tr w:rsidR="0050441A" w14:paraId="7BA2791B" w14:textId="77777777" w:rsidTr="004240ED">
        <w:tc>
          <w:tcPr>
            <w:tcW w:w="9923" w:type="dxa"/>
          </w:tcPr>
          <w:p w14:paraId="2FA22CEE" w14:textId="1E73A408" w:rsidR="0050441A" w:rsidRPr="0050441A" w:rsidRDefault="0050441A" w:rsidP="0050441A">
            <w:pPr>
              <w:shd w:val="clear" w:color="auto" w:fill="FFFFFF"/>
              <w:spacing w:line="285" w:lineRule="atLeast"/>
              <w:jc w:val="center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sz w:val="28"/>
                <w:szCs w:val="28"/>
                <w:lang w:val="en-US" w:eastAsia="ru-RU"/>
              </w:rPr>
              <w:lastRenderedPageBreak/>
              <w:t>styles</w:t>
            </w:r>
          </w:p>
        </w:tc>
      </w:tr>
      <w:tr w:rsidR="0050441A" w14:paraId="4551B402" w14:textId="77777777" w:rsidTr="004240ED">
        <w:tc>
          <w:tcPr>
            <w:tcW w:w="9923" w:type="dxa"/>
          </w:tcPr>
          <w:p w14:paraId="04081672" w14:textId="06CC2EDE" w:rsidR="0050441A" w:rsidRPr="0050441A" w:rsidRDefault="0050441A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</w:pPr>
            <w:r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main.css</w:t>
            </w:r>
          </w:p>
        </w:tc>
      </w:tr>
      <w:tr w:rsidR="0050441A" w14:paraId="3B89E9CD" w14:textId="77777777" w:rsidTr="004240ED">
        <w:tc>
          <w:tcPr>
            <w:tcW w:w="9923" w:type="dxa"/>
          </w:tcPr>
          <w:p w14:paraId="70E311E4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 ===== CSS RESET ===== */</w:t>
            </w:r>
          </w:p>
          <w:p w14:paraId="52325E40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*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715691FE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12BA7D3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adding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2D20885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ox-sizing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order-box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E9D9900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2F03882B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58B9424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 ===== CSS VARIABLES ===== */</w:t>
            </w:r>
          </w:p>
          <w:p w14:paraId="46BEFD99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:root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2813AC3A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 Colors */</w:t>
            </w:r>
          </w:p>
          <w:p w14:paraId="15C2F827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-primary-colo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2563eb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3B6A3CA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-primary-dark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1d4ed8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0B6825B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-secondary-colo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64748b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4B3AE35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-accent-colo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06b6d4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C2EF63A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-text-colo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1e293b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0A8FA24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-text-light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64748b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D9126A5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-</w:t>
            </w:r>
            <w:proofErr w:type="spellStart"/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g</w:t>
            </w:r>
            <w:proofErr w:type="spellEnd"/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colo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ffffff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484738A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-</w:t>
            </w:r>
            <w:proofErr w:type="spellStart"/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g</w:t>
            </w:r>
            <w:proofErr w:type="spellEnd"/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secondary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f8fafc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85148AD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-border-colo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#e2e8f0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15E02FE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-shadow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px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px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-1px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gba</w:t>
            </w:r>
            <w:proofErr w:type="spell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.1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EA5A4B6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-shadow-lg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px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5px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-3px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gba</w:t>
            </w:r>
            <w:proofErr w:type="spell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.1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3ACBD2C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74E21FEA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 Typography */</w:t>
            </w:r>
          </w:p>
          <w:p w14:paraId="21EF5988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-font-family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Inter'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-apple-system, </w:t>
            </w:r>
            <w:proofErr w:type="spell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BlinkMacSystemFont</w:t>
            </w:r>
            <w:proofErr w:type="spell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50441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Segoe UI'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Roboto,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ans-serif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64A8441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-font-size-</w:t>
            </w:r>
            <w:proofErr w:type="spellStart"/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sm</w:t>
            </w:r>
            <w:proofErr w:type="spell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.875rem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3C0A741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-font-size-base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rem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0DD22FC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-font-size-lg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.125rem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E93E421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-font-size-xl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.25rem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AA3A3DF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-font-size-2xl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.5rem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2D292B3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-font-size-3xl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.875rem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352E46D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-font-size-4xl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.25rem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E11E5C3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3FA86493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 Spacing */</w:t>
            </w:r>
          </w:p>
          <w:p w14:paraId="3A272342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-spacing-</w:t>
            </w:r>
            <w:proofErr w:type="spellStart"/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xs</w:t>
            </w:r>
            <w:proofErr w:type="spell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.5rem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A807C3D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-spacing-</w:t>
            </w:r>
            <w:proofErr w:type="spellStart"/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sm</w:t>
            </w:r>
            <w:proofErr w:type="spell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rem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E2ADACA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-spacing-md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.5rem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D188526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-spacing-lg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rem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0B8CFC2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-spacing-xl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rem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D070DDC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-spacing-2xl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rem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2AB763B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66E38FF2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 Layout */</w:t>
            </w:r>
          </w:p>
          <w:p w14:paraId="431620F0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-container-max-width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200px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2FA71DA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-header-height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70px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CEE89CB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-border-radius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8px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629032C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-border-radius-lg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2px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E6B5AF7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278DA779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 Transitions */</w:t>
            </w:r>
          </w:p>
          <w:p w14:paraId="005E9C9C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-transition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ll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.3s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ease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8AAC35F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5A15DDEA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3EF5066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 ===== BASE STYLES ===== */</w:t>
            </w:r>
          </w:p>
          <w:p w14:paraId="5EEC0C3B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tml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209E0F99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scroll-behavio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mooth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AC92417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417A7972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291E442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body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01EE634A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family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-font-family);</w:t>
            </w:r>
          </w:p>
          <w:p w14:paraId="3163C0E9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ize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-font-size-base);</w:t>
            </w:r>
          </w:p>
          <w:p w14:paraId="5AEC78DF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line-height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.6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CE5E5C5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olo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-text-color);</w:t>
            </w:r>
          </w:p>
          <w:p w14:paraId="5AAC797A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ackground-colo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-</w:t>
            </w:r>
            <w:proofErr w:type="spell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bg</w:t>
            </w:r>
            <w:proofErr w:type="spell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color);</w:t>
            </w:r>
          </w:p>
          <w:p w14:paraId="25BD1F07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635C23FC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0DD6F95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lastRenderedPageBreak/>
              <w:t>/* ===== LAYOUT ===== */</w:t>
            </w:r>
          </w:p>
          <w:p w14:paraId="2A0E9CB1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containe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0D9E0BEB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x-width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-container-max-width);</w:t>
            </w:r>
          </w:p>
          <w:p w14:paraId="033BF324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uto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DEB6B78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adding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-spacing-</w:t>
            </w:r>
            <w:proofErr w:type="spell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m</w:t>
            </w:r>
            <w:proofErr w:type="spell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B86A7B3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37DC44FC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84F51EA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main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360633BB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adding-top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-header-height);</w:t>
            </w:r>
          </w:p>
          <w:p w14:paraId="26FB6FD7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16FE5BF5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71A791B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 ===== TYPOGRAPHY ===== */</w:t>
            </w:r>
          </w:p>
          <w:p w14:paraId="0DA4D601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1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2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3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4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5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6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07B2AC00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weight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00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C7D21FC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line-height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.3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78DC446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olo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-text-color);</w:t>
            </w:r>
          </w:p>
          <w:p w14:paraId="34AF717F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49A1D43A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0578CA9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1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{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size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var(--font-size-4xl); }</w:t>
            </w:r>
          </w:p>
          <w:p w14:paraId="19BC1633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2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{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size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var(--font-size-3xl); }</w:t>
            </w:r>
          </w:p>
          <w:p w14:paraId="5FAC5E18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3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{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size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var(--font-size-2xl); }</w:t>
            </w:r>
          </w:p>
          <w:p w14:paraId="72A2A811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4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{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size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var(--font-size-xl); }</w:t>
            </w:r>
          </w:p>
          <w:p w14:paraId="65167CD9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AC08798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p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371EA83D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olo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-text-light);</w:t>
            </w:r>
          </w:p>
          <w:p w14:paraId="2E28F3B8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bottom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-spacing-</w:t>
            </w:r>
            <w:proofErr w:type="spell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m</w:t>
            </w:r>
            <w:proofErr w:type="spell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41A9F39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3C5B558D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6EDE834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3FF1CE89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olo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-primary-color);</w:t>
            </w:r>
          </w:p>
          <w:p w14:paraId="3A8D27B9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ext-decoration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439C8C3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ransition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-transition);</w:t>
            </w:r>
          </w:p>
          <w:p w14:paraId="47D7B18A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38C2C6A9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34C1ED5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:hover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3A479843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olo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-primary-dark);</w:t>
            </w:r>
          </w:p>
          <w:p w14:paraId="67A915BC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5CB3AD81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4141064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 ===== COMPONENTS ===== */</w:t>
            </w:r>
          </w:p>
          <w:p w14:paraId="40C5C710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btn</w:t>
            </w:r>
            <w:proofErr w:type="spellEnd"/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7E7278AA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inline-flex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88C1962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align-items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1B66F64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justify-content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EDBF7F0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adding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2px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4px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7C39D43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orde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674F379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order-radius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-border-radius);</w:t>
            </w:r>
          </w:p>
          <w:p w14:paraId="5FAD4485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ize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-font-size-base);</w:t>
            </w:r>
          </w:p>
          <w:p w14:paraId="152A7ACF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weight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00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9B61E89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ext-decoration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ABE1E3F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urso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pointe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A9B44BB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ransition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-transition);</w:t>
            </w:r>
          </w:p>
          <w:p w14:paraId="61A89EDC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hite-space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spellStart"/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wrap</w:t>
            </w:r>
            <w:proofErr w:type="spell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CE35177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57B8F927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E3B2C79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btn</w:t>
            </w:r>
            <w:proofErr w:type="spellEnd"/>
            <w:proofErr w:type="gramEnd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--primary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6F261FF4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ackground-colo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-primary-color);</w:t>
            </w:r>
          </w:p>
          <w:p w14:paraId="24A4D98A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olo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white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33A4D63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4EB7A907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6DC581E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btn</w:t>
            </w:r>
            <w:proofErr w:type="spellEnd"/>
            <w:proofErr w:type="gramEnd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--</w:t>
            </w:r>
            <w:proofErr w:type="spellStart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primary:hover</w:t>
            </w:r>
            <w:proofErr w:type="spell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7E2D6A49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ackground-colo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-primary-dark);</w:t>
            </w:r>
          </w:p>
          <w:p w14:paraId="2F53683C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ransform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spell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translateY</w:t>
            </w:r>
            <w:proofErr w:type="spell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-2px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DD28710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ox-shadow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-shadow-lg);</w:t>
            </w:r>
          </w:p>
          <w:p w14:paraId="00942C4F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4F748EB7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593EF47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btn</w:t>
            </w:r>
            <w:proofErr w:type="spellEnd"/>
            <w:proofErr w:type="gramEnd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--secondary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574F5234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ackground-colo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transparent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91185CF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olo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-primary-color);</w:t>
            </w:r>
          </w:p>
          <w:p w14:paraId="504725C6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orde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px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olid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-primary-color);</w:t>
            </w:r>
          </w:p>
          <w:p w14:paraId="5480F305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71F7FBB4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1801004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btn</w:t>
            </w:r>
            <w:proofErr w:type="spellEnd"/>
            <w:proofErr w:type="gramEnd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--</w:t>
            </w:r>
            <w:proofErr w:type="spellStart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secondary:hover</w:t>
            </w:r>
            <w:proofErr w:type="spell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38F34B63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ackground-colo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-primary-color);</w:t>
            </w:r>
          </w:p>
          <w:p w14:paraId="689FD7F3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olo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white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72C6DF3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ransform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spell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translateY</w:t>
            </w:r>
            <w:proofErr w:type="spell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-2px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E82F9F6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61BC47C7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F1A8F56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section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__title</w:t>
            </w:r>
            <w:proofErr w:type="spell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08F99B41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ext-align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AC5CB40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bottom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-spacing-xl);</w:t>
            </w:r>
          </w:p>
          <w:p w14:paraId="411350C2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osition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elative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D0DFBB8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3C7E8222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C532658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section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__title</w:t>
            </w:r>
            <w:proofErr w:type="spellEnd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::afte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7CF2EF8F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ontent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'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EDD28E1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osition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bsolute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575F0D1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ottom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-10px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8A45ACB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left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0%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43BE18E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ransform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spellStart"/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translateX</w:t>
            </w:r>
            <w:proofErr w:type="spell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-50%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848ED30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0px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0C013CB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eight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px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3C425EA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ackground-colo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-primary-color);</w:t>
            </w:r>
          </w:p>
          <w:p w14:paraId="26EF73AD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order-radius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px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B357C61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5DF1687B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1422F52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 ===== HERO SECTION ===== */</w:t>
            </w:r>
          </w:p>
          <w:p w14:paraId="331E2133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hero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25EC7526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ackground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linear-</w:t>
            </w:r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gradient(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35deg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 var(--</w:t>
            </w:r>
            <w:proofErr w:type="spell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bg</w:t>
            </w:r>
            <w:proofErr w:type="spell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-secondary)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%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 var(--</w:t>
            </w:r>
            <w:proofErr w:type="spell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bg</w:t>
            </w:r>
            <w:proofErr w:type="spell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-color)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%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B57018D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adding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--spacing-2xl)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3E37AC1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in-height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80vh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8E913C1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flex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0A7C48F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align-items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F2C5593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22DBC804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494F7B3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ero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__container</w:t>
            </w:r>
            <w:proofErr w:type="spell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41EF7B59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x-width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-container-max-width);</w:t>
            </w:r>
          </w:p>
          <w:p w14:paraId="1B5BDFB3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uto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EA18BC1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adding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-spacing-</w:t>
            </w:r>
            <w:proofErr w:type="spell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m</w:t>
            </w:r>
            <w:proofErr w:type="spell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67B27A9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ext-align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DAD28E1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37061934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001B517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ero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__title</w:t>
            </w:r>
            <w:proofErr w:type="spell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5C8CD49F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bottom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-spacing-md);</w:t>
            </w:r>
          </w:p>
          <w:p w14:paraId="21C5CA7B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animation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spell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adeInUp</w:t>
            </w:r>
            <w:proofErr w:type="spell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s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ease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BF5958B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5776CC90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3928CB4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ero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__name</w:t>
            </w:r>
            <w:proofErr w:type="spell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282C8772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olo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-primary-color);</w:t>
            </w:r>
          </w:p>
          <w:p w14:paraId="4F54E0C7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ock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6400D42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62496415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49161EE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ero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__description</w:t>
            </w:r>
            <w:proofErr w:type="spell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4866BB4E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ize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-font-size-lg);</w:t>
            </w:r>
          </w:p>
          <w:p w14:paraId="282C82FE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bottom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-spacing-xl);</w:t>
            </w:r>
          </w:p>
          <w:p w14:paraId="4EAA1414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x-width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00px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DD119E1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left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uto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9DACC0C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right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uto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9D28CDA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animation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spell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adeInUp</w:t>
            </w:r>
            <w:proofErr w:type="spell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s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ease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.2s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oth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D724C48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74E52BC3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6CCCE3B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ero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__actions</w:t>
            </w:r>
            <w:proofErr w:type="spell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4A10609C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flex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1571CD5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gap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-spacing-</w:t>
            </w:r>
            <w:proofErr w:type="spell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m</w:t>
            </w:r>
            <w:proofErr w:type="spell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35FA0141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justify-content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30EE76A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ex-wrap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wrap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DD0AE50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animation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spell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fadeInUp</w:t>
            </w:r>
            <w:proofErr w:type="spell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s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ease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.4s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oth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9BC26FA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52301EA9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B150B12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 ===== SECTIONS ===== */</w:t>
            </w:r>
          </w:p>
          <w:p w14:paraId="11566492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about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3A5CDCE7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adding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--spacing-2xl)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79355AC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0A4A7377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53C56BF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bout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__description</w:t>
            </w:r>
            <w:proofErr w:type="spell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56D8D845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ize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-font-size-lg);</w:t>
            </w:r>
          </w:p>
          <w:p w14:paraId="57EDA4B5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x-width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800px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2D4A532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uto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2D24927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ext-align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84D3CC7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66216F70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BBD1107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skills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0F42FE41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adding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--spacing-2xl)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820CCBF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ackground-colo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-</w:t>
            </w:r>
            <w:proofErr w:type="spell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bg</w:t>
            </w:r>
            <w:proofErr w:type="spell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secondary);</w:t>
            </w:r>
          </w:p>
          <w:p w14:paraId="3D5B79A7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7956D355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2F651A7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skills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__grid</w:t>
            </w:r>
            <w:proofErr w:type="spell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0EA72B31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grid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E30C121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grid-template-columns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epeat(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uto-fit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, minmax(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80px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f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);</w:t>
            </w:r>
          </w:p>
          <w:p w14:paraId="6F6DF005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gap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-spacing-lg);</w:t>
            </w:r>
          </w:p>
          <w:p w14:paraId="679DD245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2C9894FB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4983AF2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skill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-card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0F1A46FC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ackground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white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E21E8C4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adding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-spacing-xl);</w:t>
            </w:r>
          </w:p>
          <w:p w14:paraId="75EBA262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order-radius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-border-radius-lg);</w:t>
            </w:r>
          </w:p>
          <w:p w14:paraId="6BC17B1E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ox-shadow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-shadow);</w:t>
            </w:r>
          </w:p>
          <w:p w14:paraId="789D0EED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ext-align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C52A2FE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ransition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-transition);</w:t>
            </w:r>
          </w:p>
          <w:p w14:paraId="4943BEB8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46F86785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2A82884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skill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-card:hover</w:t>
            </w:r>
            <w:proofErr w:type="spell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48272991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ransform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spell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translateY</w:t>
            </w:r>
            <w:proofErr w:type="spell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-5px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17282CF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ox-shadow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-shadow-lg);</w:t>
            </w:r>
          </w:p>
          <w:p w14:paraId="4110FE97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4403B3F5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5D1B9452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skill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card__icon</w:t>
            </w:r>
            <w:proofErr w:type="spell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0615F139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ize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rem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2D3CC9C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bottom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-spacing-</w:t>
            </w:r>
            <w:proofErr w:type="spell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m</w:t>
            </w:r>
            <w:proofErr w:type="spell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25D3949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2D6BA3B3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573DF60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skill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card__title</w:t>
            </w:r>
            <w:proofErr w:type="spell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194D1515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bottom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-spacing-md);</w:t>
            </w:r>
          </w:p>
          <w:p w14:paraId="3D2E8ABD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olo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-text-color);</w:t>
            </w:r>
          </w:p>
          <w:p w14:paraId="3D8D52C5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71AD2ECC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BE94325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skill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card__list</w:t>
            </w:r>
            <w:proofErr w:type="spell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5EC19FCE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list-style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51C98F9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75255AF3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51F1BF5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skill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-</w:t>
            </w:r>
            <w:proofErr w:type="spellStart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card__list</w:t>
            </w:r>
            <w:proofErr w:type="spell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li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05804D44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adding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-spacing-</w:t>
            </w:r>
            <w:proofErr w:type="spell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xs</w:t>
            </w:r>
            <w:proofErr w:type="spell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620D337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olo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-text-light);</w:t>
            </w:r>
          </w:p>
          <w:p w14:paraId="5453B095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29AA2889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FE1D287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contact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15567F2E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adding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--spacing-2xl)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259BE2F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37E1ECF0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14B812F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contact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__content</w:t>
            </w:r>
            <w:proofErr w:type="spell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78A7EBA5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x-width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600px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D0817A5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uto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A7FF4C7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39DE35FC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CC9C729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lastRenderedPageBreak/>
              <w:t>.</w:t>
            </w:r>
            <w:proofErr w:type="spellStart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contact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__item</w:t>
            </w:r>
            <w:proofErr w:type="spell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03EA35BB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flex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B1C0580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align-items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D0BCCAE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bottom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-spacing-lg);</w:t>
            </w:r>
          </w:p>
          <w:p w14:paraId="18B7E623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adding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-spacing-md);</w:t>
            </w:r>
          </w:p>
          <w:p w14:paraId="620485A9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ackground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-</w:t>
            </w:r>
            <w:proofErr w:type="spell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bg</w:t>
            </w:r>
            <w:proofErr w:type="spell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secondary);</w:t>
            </w:r>
          </w:p>
          <w:p w14:paraId="62888008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order-radius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-border-radius);</w:t>
            </w:r>
          </w:p>
          <w:p w14:paraId="29A4925E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ransition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-transition);</w:t>
            </w:r>
          </w:p>
          <w:p w14:paraId="298FE35C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101217A4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121B28A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contact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__</w:t>
            </w:r>
            <w:proofErr w:type="spellStart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item:hover</w:t>
            </w:r>
            <w:proofErr w:type="spell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24CB284F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ox-shadow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-shadow);</w:t>
            </w:r>
          </w:p>
          <w:p w14:paraId="20D61FD0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518F427B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FF6534E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contact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__icon</w:t>
            </w:r>
            <w:proofErr w:type="spell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27E6C362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ize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rem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AE25DBE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right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-spacing-md);</w:t>
            </w:r>
          </w:p>
          <w:p w14:paraId="39332561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7A2DCE88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A591E82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contact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__details</w:t>
            </w:r>
            <w:proofErr w:type="spell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4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57F438AB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olo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-text-color);</w:t>
            </w:r>
          </w:p>
          <w:p w14:paraId="4F2ED0FC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bottom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-spacing-</w:t>
            </w:r>
            <w:proofErr w:type="spell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xs</w:t>
            </w:r>
            <w:proofErr w:type="spell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52143DB8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6D90A471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10172C4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 ===== ANIMATIONS ===== */</w:t>
            </w:r>
          </w:p>
          <w:p w14:paraId="0F9CC2D1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@keyframes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0441A">
              <w:rPr>
                <w:rFonts w:ascii="Consolas" w:eastAsia="Times New Roman" w:hAnsi="Consolas" w:cs="Times New Roman"/>
                <w:color w:val="808080"/>
                <w:sz w:val="21"/>
                <w:szCs w:val="21"/>
                <w:lang w:val="en-US" w:eastAsia="ru-RU"/>
              </w:rPr>
              <w:t>fadeInUp</w:t>
            </w:r>
            <w:proofErr w:type="spell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0BEA77D6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from {</w:t>
            </w:r>
          </w:p>
          <w:p w14:paraId="3D041127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opacity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012D8C9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ransform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spell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translateY</w:t>
            </w:r>
            <w:proofErr w:type="spell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0px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E138C22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5EF3CA84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to {</w:t>
            </w:r>
          </w:p>
          <w:p w14:paraId="49AD25CF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opacity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29059B5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ransform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spellStart"/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translateY</w:t>
            </w:r>
            <w:proofErr w:type="spell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6CE309F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6F2C229E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0B3905F5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5A6338A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 ===== RESPONSIVE ===== */</w:t>
            </w:r>
          </w:p>
          <w:p w14:paraId="7413FD10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@media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x-width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768px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3DE0370A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:root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5DAC4795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-font-size-4xl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rem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5430DE0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-font-size-3xl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.5rem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8780FAE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--spacing-2xl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rem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0FE8716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1F914105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2278111E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hero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73357D7E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in-height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70vh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61C438E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adding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--spacing-xl)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558974B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12B109FE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2CD8FE69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ero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__actions</w:t>
            </w:r>
            <w:proofErr w:type="spell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1BA4D145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ex-direction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olumn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CFD16B7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  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align-items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45D2B5F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75559A86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7015FDAA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btn</w:t>
            </w:r>
            <w:proofErr w:type="spellEnd"/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16B14DAF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%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AFDEDD8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x-width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00px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A9A44F1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3B53CAB6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189476F2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skills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__grid</w:t>
            </w:r>
            <w:proofErr w:type="spell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12A3D8B1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grid-template-columns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f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2BCA950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0AB81F95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54A04F79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contact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__item</w:t>
            </w:r>
            <w:proofErr w:type="spell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2515C594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ex-direction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olumn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F497277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ext-align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FB925CF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0CEC433B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5EDBD76B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gramStart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contact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__icon</w:t>
            </w:r>
            <w:proofErr w:type="spell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32E40B6C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right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197091F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bottom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-spacing-</w:t>
            </w:r>
            <w:proofErr w:type="spell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m</w:t>
            </w:r>
            <w:proofErr w:type="spell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A45D0C3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34B26999" w14:textId="04138048" w:rsidR="0050441A" w:rsidRPr="0050441A" w:rsidRDefault="0050441A" w:rsidP="004240ED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</w:tc>
      </w:tr>
      <w:tr w:rsidR="0050441A" w14:paraId="6E0930DB" w14:textId="77777777" w:rsidTr="004240ED">
        <w:tc>
          <w:tcPr>
            <w:tcW w:w="9923" w:type="dxa"/>
          </w:tcPr>
          <w:p w14:paraId="060E4F69" w14:textId="39D9F09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lastRenderedPageBreak/>
              <w:t>footer.css</w:t>
            </w:r>
          </w:p>
        </w:tc>
      </w:tr>
      <w:tr w:rsidR="0050441A" w14:paraId="1870D007" w14:textId="77777777" w:rsidTr="004240ED">
        <w:tc>
          <w:tcPr>
            <w:tcW w:w="9923" w:type="dxa"/>
          </w:tcPr>
          <w:p w14:paraId="54016790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 ===== FOOTER ===== */</w:t>
            </w:r>
          </w:p>
          <w:p w14:paraId="54EEE763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footer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6C2FA644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ackground-colo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-text-color);</w:t>
            </w:r>
          </w:p>
          <w:p w14:paraId="7B0A6EB8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olo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white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A4677F6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adding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--spacing-lg)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C750097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top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-spacing-2xl);</w:t>
            </w:r>
          </w:p>
          <w:p w14:paraId="0FA49419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37D2447F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189A8592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footer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__text</w:t>
            </w:r>
            <w:proofErr w:type="spell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7B02E5D0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ext-align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9374A1C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proofErr w:type="spellStart"/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ru-RU"/>
              </w:rPr>
              <w:t>color</w:t>
            </w:r>
            <w:proofErr w:type="spell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: </w:t>
            </w:r>
            <w:proofErr w:type="spellStart"/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rgba</w:t>
            </w:r>
            <w:proofErr w:type="spell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(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ru-RU"/>
              </w:rPr>
              <w:t>255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ru-RU"/>
              </w:rPr>
              <w:t>255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ru-RU"/>
              </w:rPr>
              <w:t>255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,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ru-RU"/>
              </w:rPr>
              <w:t>0.8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);</w:t>
            </w:r>
          </w:p>
          <w:p w14:paraId="1922DD3B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    </w:t>
            </w:r>
            <w:proofErr w:type="spellStart"/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eastAsia="ru-RU"/>
              </w:rPr>
              <w:t>margin</w:t>
            </w:r>
            <w:proofErr w:type="spell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eastAsia="ru-RU"/>
              </w:rPr>
              <w:t>0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;</w:t>
            </w:r>
          </w:p>
          <w:p w14:paraId="001749A4" w14:textId="42B03BBB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</w:tc>
      </w:tr>
      <w:tr w:rsidR="0050441A" w14:paraId="261C87A4" w14:textId="77777777" w:rsidTr="004240ED">
        <w:tc>
          <w:tcPr>
            <w:tcW w:w="9923" w:type="dxa"/>
          </w:tcPr>
          <w:p w14:paraId="05AF0341" w14:textId="23B830A4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sz w:val="21"/>
                <w:szCs w:val="21"/>
                <w:lang w:val="en-US" w:eastAsia="ru-RU"/>
              </w:rPr>
              <w:t>header.css</w:t>
            </w:r>
          </w:p>
        </w:tc>
      </w:tr>
      <w:tr w:rsidR="0050441A" w14:paraId="76A6E6F9" w14:textId="77777777" w:rsidTr="004240ED">
        <w:tc>
          <w:tcPr>
            <w:tcW w:w="9923" w:type="dxa"/>
          </w:tcPr>
          <w:p w14:paraId="379DE539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 ===== HEADER ===== */</w:t>
            </w:r>
          </w:p>
          <w:p w14:paraId="3F6F8510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proofErr w:type="gramStart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header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345089FC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osition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fixed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0CA53DA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op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CFF9ABA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left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4DFA4D1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%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2C2B833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ackground-colo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spellStart"/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rgba</w:t>
            </w:r>
            <w:proofErr w:type="spell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55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55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55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.95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32140F1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ackdrop-filte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blur(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px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2DC50AD0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order-bottom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px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olid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-border-color);</w:t>
            </w:r>
          </w:p>
          <w:p w14:paraId="7B3C8CF2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z-index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0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CF80BBC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ransition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-transition);</w:t>
            </w:r>
          </w:p>
          <w:p w14:paraId="32E713D3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65F04809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4E087EEC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lastRenderedPageBreak/>
              <w:t>.nav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36FA1507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flex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3057999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justify-content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pace-between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416A411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align-items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3A116F0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eight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-header-height);</w:t>
            </w:r>
          </w:p>
          <w:p w14:paraId="75F9CB47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x-width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-container-max-width);</w:t>
            </w:r>
          </w:p>
          <w:p w14:paraId="0AF857AF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uto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44895D5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adding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-spacing-</w:t>
            </w:r>
            <w:proofErr w:type="spell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m</w:t>
            </w:r>
            <w:proofErr w:type="spell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1FA9149A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3488141D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37870E7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nav__brand</w:t>
            </w:r>
            <w:proofErr w:type="spell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h2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1E903BFD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olo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-primary-color);</w:t>
            </w:r>
          </w:p>
          <w:p w14:paraId="1E5A2C3C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ize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-font-size-xl);</w:t>
            </w:r>
          </w:p>
          <w:p w14:paraId="045FACAD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weight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700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5702922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1AE6F7B6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9B9CC59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nav__menu</w:t>
            </w:r>
            <w:proofErr w:type="spell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57E133E5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flex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590AF8E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list-style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AABD2D8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gap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-spacing-lg);</w:t>
            </w:r>
          </w:p>
          <w:p w14:paraId="3CC496D7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5CDB7EEF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BA185F1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nav__link</w:t>
            </w:r>
            <w:proofErr w:type="spell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2E9C56B4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olo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-text-color);</w:t>
            </w:r>
          </w:p>
          <w:p w14:paraId="3EB6FD73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weight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00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D25F840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adding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-spacing-</w:t>
            </w:r>
            <w:proofErr w:type="spell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xs</w:t>
            </w:r>
            <w:proofErr w:type="spell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var(--spacing-</w:t>
            </w:r>
            <w:proofErr w:type="spell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m</w:t>
            </w:r>
            <w:proofErr w:type="spell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4B17011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order-radius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-border-radius);</w:t>
            </w:r>
          </w:p>
          <w:p w14:paraId="2624F439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ransition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-transition);</w:t>
            </w:r>
          </w:p>
          <w:p w14:paraId="72BA0373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osition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relative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5233D53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13F47E62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5A1384A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nav__</w:t>
            </w:r>
            <w:proofErr w:type="spellStart"/>
            <w:proofErr w:type="gramStart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link:hover</w:t>
            </w:r>
            <w:proofErr w:type="spellEnd"/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34F93BAF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olo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-primary-color);</w:t>
            </w:r>
          </w:p>
          <w:p w14:paraId="58738961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ackground-colo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-</w:t>
            </w:r>
            <w:proofErr w:type="spell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bg</w:t>
            </w:r>
            <w:proofErr w:type="spell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secondary);</w:t>
            </w:r>
          </w:p>
          <w:p w14:paraId="636A4227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7E78ABEE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7668BA86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nav__</w:t>
            </w:r>
            <w:proofErr w:type="gramStart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link</w:t>
            </w:r>
            <w:proofErr w:type="spellEnd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::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fte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2AC8AAA1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ontent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A31515"/>
                <w:sz w:val="21"/>
                <w:szCs w:val="21"/>
                <w:lang w:val="en-US" w:eastAsia="ru-RU"/>
              </w:rPr>
              <w:t>''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F46B761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osition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absolute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6F5FCBA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ottom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-2px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5ED220C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left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50%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53FDBDC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ransform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spellStart"/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translateX</w:t>
            </w:r>
            <w:proofErr w:type="spell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-50%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DE254EC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EE0BEF1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eight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px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F0A2242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ackground-colo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-primary-color);</w:t>
            </w:r>
          </w:p>
          <w:p w14:paraId="12D0F773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ransition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-transition);</w:t>
            </w:r>
          </w:p>
          <w:p w14:paraId="75B1B677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3DB1DC35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6B59A329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nav__</w:t>
            </w:r>
            <w:proofErr w:type="spellStart"/>
            <w:proofErr w:type="gramStart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link:hover</w:t>
            </w:r>
            <w:proofErr w:type="spellEnd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::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afte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68D547CA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%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592FFFCD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21753923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291DA924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 Mobile Navigation Toggle */</w:t>
            </w:r>
          </w:p>
          <w:p w14:paraId="71EE911C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nav__toggle</w:t>
            </w:r>
            <w:proofErr w:type="spell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6841C080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D82ECE8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ex-direction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olumn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2C7442A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justify-content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space-around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18EEED4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0px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336D0040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eight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0px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7AF6ACB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ackground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transparent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FA0DBE5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orde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none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9209443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curso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pointe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1E4D7C1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adding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3360C68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7B86F760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03CD18FC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nav__toggle</w:t>
            </w:r>
            <w:proofErr w:type="spell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span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6E443FCE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block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B50ADE2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eight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px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12B8E3E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%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EFCC3E1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ackground-colo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-text-color);</w:t>
            </w:r>
          </w:p>
          <w:p w14:paraId="31F3632F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order-radius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px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130D0BF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ransition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-transition);</w:t>
            </w:r>
          </w:p>
          <w:p w14:paraId="28C524F3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}</w:t>
            </w:r>
          </w:p>
          <w:p w14:paraId="2E2757E5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  <w:p w14:paraId="3663A8F6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8000"/>
                <w:sz w:val="21"/>
                <w:szCs w:val="21"/>
                <w:lang w:val="en-US" w:eastAsia="ru-RU"/>
              </w:rPr>
              <w:t>/* Mobile Styles */</w:t>
            </w:r>
          </w:p>
          <w:p w14:paraId="2855A4C2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FF"/>
                <w:sz w:val="21"/>
                <w:szCs w:val="21"/>
                <w:lang w:val="en-US" w:eastAsia="ru-RU"/>
              </w:rPr>
              <w:t>@media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(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x-width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768px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789E7393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nav__menu</w:t>
            </w:r>
            <w:proofErr w:type="spell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71C4CB15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osition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fixed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5AFC810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op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-header-height);</w:t>
            </w:r>
          </w:p>
          <w:p w14:paraId="639AC2C9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left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432F82F8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width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%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10C037CB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height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calc(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00vh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- var(--header-height));</w:t>
            </w:r>
          </w:p>
          <w:p w14:paraId="3929161A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ackground-colo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white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7841B57D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lex-direction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olumn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BDC78A5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justify-content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flex-start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40D0BB7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align-items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center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238720AE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adding-top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-spacing-xl);</w:t>
            </w:r>
          </w:p>
          <w:p w14:paraId="11FD8BB4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ransform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spellStart"/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translateX</w:t>
            </w:r>
            <w:proofErr w:type="spell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-100%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46E53FB9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ransition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transform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.3s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ease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3CA730C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box-shadow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-shadow-lg);</w:t>
            </w:r>
          </w:p>
          <w:p w14:paraId="68AC8134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3CE58CAB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4D5261B9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nav__</w:t>
            </w:r>
            <w:proofErr w:type="spellStart"/>
            <w:proofErr w:type="gramStart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menu.active</w:t>
            </w:r>
            <w:proofErr w:type="spellEnd"/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6C7BDBBC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ransform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spellStart"/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translateX</w:t>
            </w:r>
            <w:proofErr w:type="spell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66A999DB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13804964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3B8C4B35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nav__item</w:t>
            </w:r>
            <w:proofErr w:type="spell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102E0DD8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margin-bottom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-spacing-md);</w:t>
            </w:r>
          </w:p>
          <w:p w14:paraId="51D5C5EC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1116E041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35A5D835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nav__link</w:t>
            </w:r>
            <w:proofErr w:type="spell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366444BE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font-size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-font-size-lg);</w:t>
            </w:r>
          </w:p>
          <w:p w14:paraId="3FADFE8C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lastRenderedPageBreak/>
              <w:t xml:space="preserve">    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padding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var(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--spacing-</w:t>
            </w:r>
            <w:proofErr w:type="spell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sm</w:t>
            </w:r>
            <w:proofErr w:type="spell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var(--spacing-lg);</w:t>
            </w:r>
          </w:p>
          <w:p w14:paraId="110B0C51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6FE42F87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20003F69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</w:t>
            </w:r>
            <w:proofErr w:type="spellStart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nav__toggle</w:t>
            </w:r>
            <w:proofErr w:type="spell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{</w:t>
            </w:r>
          </w:p>
          <w:p w14:paraId="448D723D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display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451A5"/>
                <w:sz w:val="21"/>
                <w:szCs w:val="21"/>
                <w:lang w:val="en-US" w:eastAsia="ru-RU"/>
              </w:rPr>
              <w:t>flex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016478DD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067D5C94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12554647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nav__</w:t>
            </w:r>
            <w:proofErr w:type="spellStart"/>
            <w:proofErr w:type="gramStart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toggle.active</w:t>
            </w:r>
            <w:proofErr w:type="spellEnd"/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span:nth-child</w:t>
            </w:r>
            <w:proofErr w:type="spell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1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6C75CCB8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ransform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rotate(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45deg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 </w:t>
            </w:r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translate(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7px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7px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7E3B8EE1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4DE550A3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715363A4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nav__</w:t>
            </w:r>
            <w:proofErr w:type="spellStart"/>
            <w:proofErr w:type="gramStart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toggle.active</w:t>
            </w:r>
            <w:proofErr w:type="spellEnd"/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span:nth-child</w:t>
            </w:r>
            <w:proofErr w:type="spell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2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27227008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opacity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0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;</w:t>
            </w:r>
          </w:p>
          <w:p w14:paraId="6F30BAA5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    }</w:t>
            </w:r>
          </w:p>
          <w:p w14:paraId="3B7540AE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</w:p>
          <w:p w14:paraId="1C3F2D0D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.nav__</w:t>
            </w:r>
            <w:proofErr w:type="spellStart"/>
            <w:proofErr w:type="gramStart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toggle.active</w:t>
            </w:r>
            <w:proofErr w:type="spellEnd"/>
            <w:proofErr w:type="gram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0441A">
              <w:rPr>
                <w:rFonts w:ascii="Consolas" w:eastAsia="Times New Roman" w:hAnsi="Consolas" w:cs="Times New Roman"/>
                <w:color w:val="800000"/>
                <w:sz w:val="21"/>
                <w:szCs w:val="21"/>
                <w:lang w:val="en-US" w:eastAsia="ru-RU"/>
              </w:rPr>
              <w:t>span:nth-child</w:t>
            </w:r>
            <w:proofErr w:type="spellEnd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(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3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 {</w:t>
            </w:r>
          </w:p>
          <w:p w14:paraId="3EB01D65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    </w:t>
            </w:r>
            <w:r w:rsidRPr="0050441A">
              <w:rPr>
                <w:rFonts w:ascii="Consolas" w:eastAsia="Times New Roman" w:hAnsi="Consolas" w:cs="Times New Roman"/>
                <w:color w:val="FF0000"/>
                <w:sz w:val="21"/>
                <w:szCs w:val="21"/>
                <w:lang w:val="en-US" w:eastAsia="ru-RU"/>
              </w:rPr>
              <w:t>transform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: rotate(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-45deg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) </w:t>
            </w:r>
            <w:proofErr w:type="gramStart"/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translate(</w:t>
            </w:r>
            <w:proofErr w:type="gramEnd"/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7px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, </w:t>
            </w:r>
            <w:r w:rsidRPr="0050441A">
              <w:rPr>
                <w:rFonts w:ascii="Consolas" w:eastAsia="Times New Roman" w:hAnsi="Consolas" w:cs="Times New Roman"/>
                <w:color w:val="098658"/>
                <w:sz w:val="21"/>
                <w:szCs w:val="21"/>
                <w:lang w:val="en-US" w:eastAsia="ru-RU"/>
              </w:rPr>
              <w:t>-7px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>);</w:t>
            </w:r>
          </w:p>
          <w:p w14:paraId="05648516" w14:textId="77777777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  <w:t xml:space="preserve">    </w:t>
            </w: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  <w:p w14:paraId="5E121470" w14:textId="65B787E4" w:rsidR="0050441A" w:rsidRPr="0050441A" w:rsidRDefault="0050441A" w:rsidP="0050441A">
            <w:pPr>
              <w:shd w:val="clear" w:color="auto" w:fill="FFFFFF"/>
              <w:spacing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  <w:t>}</w:t>
            </w:r>
          </w:p>
        </w:tc>
      </w:tr>
    </w:tbl>
    <w:p w14:paraId="04252FA0" w14:textId="2BCBB643" w:rsidR="004240ED" w:rsidRPr="0050441A" w:rsidRDefault="0050441A" w:rsidP="0050441A">
      <w:pPr>
        <w:pStyle w:val="af8"/>
        <w:numPr>
          <w:ilvl w:val="0"/>
          <w:numId w:val="16"/>
        </w:numPr>
        <w:tabs>
          <w:tab w:val="left" w:pos="1044"/>
        </w:tabs>
        <w:spacing w:after="120" w:line="240" w:lineRule="auto"/>
        <w:jc w:val="both"/>
        <w:rPr>
          <w:rFonts w:asciiTheme="majorHAnsi" w:hAnsiTheme="majorHAnsi" w:cstheme="majorHAnsi"/>
          <w:noProof/>
          <w:color w:val="000000"/>
          <w:sz w:val="28"/>
          <w:szCs w:val="28"/>
          <w:lang w:val="en-US"/>
        </w:rPr>
      </w:pPr>
      <w:r>
        <w:rPr>
          <w:rFonts w:asciiTheme="majorHAnsi" w:hAnsiTheme="majorHAnsi" w:cstheme="majorHAnsi"/>
          <w:noProof/>
          <w:color w:val="000000"/>
          <w:sz w:val="28"/>
          <w:szCs w:val="28"/>
        </w:rPr>
        <w:lastRenderedPageBreak/>
        <w:t>Полученный результат</w:t>
      </w:r>
    </w:p>
    <w:p w14:paraId="05474E11" w14:textId="6562B0C2" w:rsidR="00FF4BDF" w:rsidRPr="004240ED" w:rsidRDefault="0050441A" w:rsidP="004240ED">
      <w:pPr>
        <w:tabs>
          <w:tab w:val="left" w:pos="1044"/>
        </w:tabs>
        <w:spacing w:after="120" w:line="240" w:lineRule="auto"/>
        <w:jc w:val="both"/>
        <w:rPr>
          <w:rFonts w:asciiTheme="majorHAnsi" w:hAnsiTheme="majorHAnsi" w:cstheme="majorHAnsi"/>
          <w:noProof/>
          <w:color w:val="000000"/>
          <w:sz w:val="28"/>
          <w:szCs w:val="28"/>
        </w:rPr>
      </w:pPr>
      <w:r w:rsidRPr="0050441A">
        <w:rPr>
          <w:rFonts w:asciiTheme="majorHAnsi" w:hAnsiTheme="majorHAnsi" w:cstheme="majorHAnsi"/>
          <w:noProof/>
          <w:color w:val="000000"/>
          <w:sz w:val="28"/>
          <w:szCs w:val="28"/>
        </w:rPr>
        <w:drawing>
          <wp:inline distT="0" distB="0" distL="0" distR="0" wp14:anchorId="1623F80B" wp14:editId="0059EA3B">
            <wp:extent cx="6120130" cy="382397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704"/>
      </w:tblGrid>
      <w:tr w:rsidR="00FF4BDF" w:rsidRPr="00FF4BDF" w14:paraId="520F65BC" w14:textId="77777777" w:rsidTr="00FF4BDF"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87CEA6" w14:textId="77777777" w:rsidR="00FF4BDF" w:rsidRPr="00FF4BDF" w:rsidRDefault="00FF4BDF" w:rsidP="00FF4BDF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shd w:val="clear" w:color="auto" w:fill="FFFFFF"/>
                <w:lang w:eastAsia="ru-RU"/>
              </w:rPr>
            </w:pPr>
          </w:p>
        </w:tc>
      </w:tr>
      <w:tr w:rsidR="00C320C9" w:rsidRPr="001060B9" w14:paraId="1B4181D6" w14:textId="77777777" w:rsidTr="00C320C9">
        <w:tc>
          <w:tcPr>
            <w:tcW w:w="0" w:type="auto"/>
            <w:shd w:val="clear" w:color="auto" w:fill="FFFFFF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06"/>
            </w:tblGrid>
            <w:tr w:rsidR="000E4C17" w:rsidRPr="000E4C17" w14:paraId="35F51DD0" w14:textId="77777777" w:rsidTr="000E4C17">
              <w:tc>
                <w:tcPr>
                  <w:tcW w:w="0" w:type="auto"/>
                  <w:shd w:val="clear" w:color="auto" w:fill="FFFFFF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hideMark/>
                </w:tcPr>
                <w:p w14:paraId="606C4DE4" w14:textId="5EF1FD5C" w:rsidR="000E4C17" w:rsidRPr="000E4C17" w:rsidRDefault="000E4C17" w:rsidP="000E4C1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ru-RU"/>
                    </w:rPr>
                  </w:pPr>
                </w:p>
              </w:tc>
            </w:tr>
          </w:tbl>
          <w:p w14:paraId="28A44409" w14:textId="1E42F9E4" w:rsidR="000E4C17" w:rsidRPr="00C320C9" w:rsidRDefault="000E4C17" w:rsidP="000E4C17">
            <w:pPr>
              <w:pStyle w:val="af8"/>
              <w:numPr>
                <w:ilvl w:val="0"/>
                <w:numId w:val="16"/>
              </w:numPr>
              <w:tabs>
                <w:tab w:val="left" w:pos="1044"/>
              </w:tabs>
              <w:spacing w:after="120" w:line="240" w:lineRule="auto"/>
              <w:jc w:val="both"/>
              <w:rPr>
                <w:rFonts w:asciiTheme="majorHAnsi" w:hAnsiTheme="majorHAnsi" w:cstheme="majorHAnsi"/>
                <w:b/>
                <w:bCs/>
                <w:noProof/>
                <w:color w:val="000000"/>
                <w:sz w:val="32"/>
                <w:szCs w:val="32"/>
              </w:rPr>
            </w:pPr>
            <w:r>
              <w:rPr>
                <w:rFonts w:asciiTheme="majorHAnsi" w:hAnsiTheme="majorHAnsi" w:cstheme="majorHAnsi"/>
                <w:b/>
                <w:bCs/>
                <w:noProof/>
                <w:color w:val="000000"/>
                <w:sz w:val="32"/>
                <w:szCs w:val="32"/>
              </w:rPr>
              <w:t xml:space="preserve">Создание </w:t>
            </w:r>
            <w:r w:rsidRPr="000E4C17">
              <w:rPr>
                <w:rFonts w:asciiTheme="majorHAnsi" w:hAnsiTheme="majorHAnsi" w:cstheme="majorHAnsi"/>
                <w:b/>
                <w:bCs/>
                <w:noProof/>
                <w:color w:val="000000"/>
                <w:sz w:val="32"/>
                <w:szCs w:val="32"/>
              </w:rPr>
              <w:t xml:space="preserve">Docker </w:t>
            </w:r>
            <w:r>
              <w:rPr>
                <w:rFonts w:asciiTheme="majorHAnsi" w:hAnsiTheme="majorHAnsi" w:cstheme="majorHAnsi"/>
                <w:b/>
                <w:bCs/>
                <w:noProof/>
                <w:color w:val="000000"/>
                <w:sz w:val="32"/>
                <w:szCs w:val="32"/>
              </w:rPr>
              <w:t xml:space="preserve">контейнера и его загрузка на </w:t>
            </w:r>
            <w:r w:rsidRPr="000E4C17">
              <w:rPr>
                <w:rFonts w:asciiTheme="majorHAnsi" w:hAnsiTheme="majorHAnsi" w:cstheme="majorHAnsi"/>
                <w:b/>
                <w:bCs/>
                <w:noProof/>
                <w:color w:val="000000"/>
                <w:sz w:val="32"/>
                <w:szCs w:val="32"/>
              </w:rPr>
              <w:t>DockerHub</w:t>
            </w:r>
          </w:p>
          <w:p w14:paraId="47A8368C" w14:textId="6FDB22F8" w:rsidR="00C320C9" w:rsidRPr="00C320C9" w:rsidRDefault="0050441A" w:rsidP="00C320C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US" w:eastAsia="ru-RU"/>
              </w:rPr>
            </w:pPr>
            <w:r w:rsidRPr="0050441A">
              <w:rPr>
                <w:rFonts w:ascii="Consolas" w:eastAsia="Times New Roman" w:hAnsi="Consolas" w:cs="Times New Roman"/>
                <w:b/>
                <w:bCs/>
                <w:color w:val="000000"/>
                <w:shd w:val="clear" w:color="auto" w:fill="FFFFFF"/>
                <w:lang w:val="en-US" w:eastAsia="ru-RU"/>
              </w:rPr>
              <w:t>docker build -t luka117wm/web0.</w:t>
            </w:r>
            <w:proofErr w:type="gramStart"/>
            <w:r w:rsidRPr="0050441A">
              <w:rPr>
                <w:rFonts w:ascii="Consolas" w:eastAsia="Times New Roman" w:hAnsi="Consolas" w:cs="Times New Roman"/>
                <w:b/>
                <w:bCs/>
                <w:color w:val="000000"/>
                <w:shd w:val="clear" w:color="auto" w:fill="FFFFFF"/>
                <w:lang w:val="en-US" w:eastAsia="ru-RU"/>
              </w:rPr>
              <w:t>1 .</w:t>
            </w:r>
            <w:proofErr w:type="gramEnd"/>
            <w:r w:rsidR="000E4C17" w:rsidRPr="000E4C17">
              <w:rPr>
                <w:rFonts w:ascii="Consolas" w:eastAsia="Times New Roman" w:hAnsi="Consolas" w:cs="Times New Roman"/>
                <w:b/>
                <w:bCs/>
                <w:color w:val="000000"/>
                <w:shd w:val="clear" w:color="auto" w:fill="FFFFFF"/>
                <w:lang w:val="en-US" w:eastAsia="ru-RU"/>
              </w:rPr>
              <w:br/>
            </w:r>
            <w:r w:rsidRPr="0050441A">
              <w:rPr>
                <w:rFonts w:ascii="Consolas" w:eastAsia="Times New Roman" w:hAnsi="Consolas" w:cs="Times New Roman"/>
                <w:b/>
                <w:bCs/>
                <w:color w:val="000000"/>
                <w:shd w:val="clear" w:color="auto" w:fill="FFFFFF"/>
                <w:lang w:val="en-US" w:eastAsia="ru-RU"/>
              </w:rPr>
              <w:t>docker push luka117wm/web0.1</w:t>
            </w:r>
            <w:r w:rsidR="000E4C17" w:rsidRPr="000E4C17">
              <w:rPr>
                <w:rFonts w:ascii="Consolas" w:eastAsia="Times New Roman" w:hAnsi="Consolas" w:cs="Times New Roman"/>
                <w:b/>
                <w:bCs/>
                <w:color w:val="000000"/>
                <w:shd w:val="clear" w:color="auto" w:fill="FFFFFF"/>
                <w:lang w:val="en-US" w:eastAsia="ru-RU"/>
              </w:rPr>
              <w:br/>
            </w:r>
            <w:r w:rsidRPr="0050441A">
              <w:rPr>
                <w:rFonts w:ascii="Consolas" w:eastAsia="Times New Roman" w:hAnsi="Consolas" w:cs="Times New Roman"/>
                <w:b/>
                <w:bCs/>
                <w:color w:val="000000"/>
                <w:shd w:val="clear" w:color="auto" w:fill="FFFFFF"/>
                <w:lang w:val="en-US" w:eastAsia="ru-RU"/>
              </w:rPr>
              <w:t>docker run -d -p 8080:80 --name my-portfolio luka117wm/web0.1</w:t>
            </w:r>
            <w:r w:rsidR="00C320C9" w:rsidRPr="00C320C9">
              <w:rPr>
                <w:rFonts w:ascii="Consolas" w:eastAsia="Times New Roman" w:hAnsi="Consolas" w:cs="Times New Roman"/>
                <w:b/>
                <w:bCs/>
                <w:color w:val="000000"/>
                <w:shd w:val="clear" w:color="auto" w:fill="FFFFFF"/>
                <w:lang w:val="en-US" w:eastAsia="ru-RU"/>
              </w:rPr>
              <w:br/>
            </w:r>
          </w:p>
        </w:tc>
      </w:tr>
    </w:tbl>
    <w:p w14:paraId="6D87F0E0" w14:textId="1E9DA1D3" w:rsidR="00C320C9" w:rsidRDefault="000E4C17" w:rsidP="00C320C9">
      <w:pPr>
        <w:pStyle w:val="af8"/>
        <w:tabs>
          <w:tab w:val="left" w:pos="1044"/>
        </w:tabs>
        <w:spacing w:after="120" w:line="240" w:lineRule="auto"/>
        <w:jc w:val="both"/>
        <w:rPr>
          <w:rFonts w:asciiTheme="majorHAnsi" w:hAnsiTheme="majorHAnsi" w:cstheme="majorHAnsi"/>
          <w:noProof/>
          <w:color w:val="000000"/>
          <w:sz w:val="28"/>
          <w:szCs w:val="28"/>
        </w:rPr>
      </w:pPr>
      <w:r>
        <w:rPr>
          <w:rFonts w:asciiTheme="majorHAnsi" w:hAnsiTheme="majorHAnsi" w:cstheme="majorHAnsi"/>
          <w:noProof/>
          <w:color w:val="000000"/>
          <w:sz w:val="28"/>
          <w:szCs w:val="28"/>
        </w:rPr>
        <w:t>Описание команд:</w:t>
      </w:r>
    </w:p>
    <w:p w14:paraId="191A1E17" w14:textId="3F34DBB4" w:rsidR="000E4C17" w:rsidRDefault="000E4C17" w:rsidP="000E4C17">
      <w:pPr>
        <w:pStyle w:val="af8"/>
        <w:numPr>
          <w:ilvl w:val="0"/>
          <w:numId w:val="47"/>
        </w:numPr>
        <w:tabs>
          <w:tab w:val="left" w:pos="1044"/>
        </w:tabs>
        <w:spacing w:after="120" w:line="240" w:lineRule="auto"/>
        <w:jc w:val="both"/>
        <w:rPr>
          <w:rFonts w:asciiTheme="majorHAnsi" w:hAnsiTheme="majorHAnsi" w:cstheme="majorHAnsi"/>
          <w:noProof/>
          <w:color w:val="000000"/>
          <w:sz w:val="28"/>
          <w:szCs w:val="28"/>
        </w:rPr>
      </w:pPr>
      <w:r>
        <w:rPr>
          <w:rFonts w:asciiTheme="majorHAnsi" w:hAnsiTheme="majorHAnsi" w:cstheme="majorHAnsi"/>
          <w:noProof/>
          <w:color w:val="000000"/>
          <w:sz w:val="28"/>
          <w:szCs w:val="28"/>
        </w:rPr>
        <w:lastRenderedPageBreak/>
        <w:t xml:space="preserve">Первая команда собирает </w:t>
      </w:r>
      <w:r>
        <w:rPr>
          <w:rFonts w:asciiTheme="majorHAnsi" w:hAnsiTheme="majorHAnsi" w:cstheme="majorHAnsi"/>
          <w:noProof/>
          <w:color w:val="000000"/>
          <w:sz w:val="28"/>
          <w:szCs w:val="28"/>
          <w:lang w:val="en-US"/>
        </w:rPr>
        <w:t>Docker</w:t>
      </w:r>
      <w:r w:rsidRPr="000E4C17">
        <w:rPr>
          <w:rFonts w:asciiTheme="majorHAnsi" w:hAnsiTheme="majorHAnsi" w:cstheme="majorHAnsi"/>
          <w:noProof/>
          <w:color w:val="000000"/>
          <w:sz w:val="28"/>
          <w:szCs w:val="28"/>
        </w:rPr>
        <w:t>-</w:t>
      </w:r>
      <w:r>
        <w:rPr>
          <w:rFonts w:asciiTheme="majorHAnsi" w:hAnsiTheme="majorHAnsi" w:cstheme="majorHAnsi"/>
          <w:noProof/>
          <w:color w:val="000000"/>
          <w:sz w:val="28"/>
          <w:szCs w:val="28"/>
        </w:rPr>
        <w:t>контейнер и сохраняет все файлы</w:t>
      </w:r>
      <w:r w:rsidRPr="000E4C17">
        <w:rPr>
          <w:rFonts w:asciiTheme="majorHAnsi" w:hAnsiTheme="majorHAnsi" w:cstheme="majorHAnsi"/>
          <w:noProof/>
          <w:color w:val="000000"/>
          <w:sz w:val="28"/>
          <w:szCs w:val="28"/>
        </w:rPr>
        <w:t xml:space="preserve">, </w:t>
      </w:r>
      <w:r>
        <w:rPr>
          <w:rFonts w:asciiTheme="majorHAnsi" w:hAnsiTheme="majorHAnsi" w:cstheme="majorHAnsi"/>
          <w:noProof/>
          <w:color w:val="000000"/>
          <w:sz w:val="28"/>
          <w:szCs w:val="28"/>
        </w:rPr>
        <w:t xml:space="preserve">необходимые для загрузки на </w:t>
      </w:r>
      <w:r>
        <w:rPr>
          <w:rFonts w:asciiTheme="majorHAnsi" w:hAnsiTheme="majorHAnsi" w:cstheme="majorHAnsi"/>
          <w:noProof/>
          <w:color w:val="000000"/>
          <w:sz w:val="28"/>
          <w:szCs w:val="28"/>
          <w:lang w:val="en-US"/>
        </w:rPr>
        <w:t>DockerHub</w:t>
      </w:r>
      <w:r w:rsidRPr="000E4C17">
        <w:rPr>
          <w:rFonts w:asciiTheme="majorHAnsi" w:hAnsiTheme="majorHAnsi" w:cstheme="majorHAnsi"/>
          <w:noProof/>
          <w:color w:val="000000"/>
          <w:sz w:val="28"/>
          <w:szCs w:val="28"/>
        </w:rPr>
        <w:t xml:space="preserve"> </w:t>
      </w:r>
      <w:r>
        <w:rPr>
          <w:rFonts w:asciiTheme="majorHAnsi" w:hAnsiTheme="majorHAnsi" w:cstheme="majorHAnsi"/>
          <w:noProof/>
          <w:color w:val="000000"/>
          <w:sz w:val="28"/>
          <w:szCs w:val="28"/>
        </w:rPr>
        <w:t xml:space="preserve">в директорию </w:t>
      </w:r>
      <w:r>
        <w:rPr>
          <w:rFonts w:asciiTheme="majorHAnsi" w:hAnsiTheme="majorHAnsi" w:cstheme="majorHAnsi"/>
          <w:noProof/>
          <w:color w:val="000000"/>
          <w:sz w:val="28"/>
          <w:szCs w:val="28"/>
          <w:lang w:val="en-US"/>
        </w:rPr>
        <w:t>dist</w:t>
      </w:r>
      <w:r w:rsidRPr="000E4C17">
        <w:rPr>
          <w:rFonts w:asciiTheme="majorHAnsi" w:hAnsiTheme="majorHAnsi" w:cstheme="majorHAnsi"/>
          <w:noProof/>
          <w:color w:val="000000"/>
          <w:sz w:val="28"/>
          <w:szCs w:val="28"/>
        </w:rPr>
        <w:t>.</w:t>
      </w:r>
    </w:p>
    <w:p w14:paraId="51C8BCB7" w14:textId="10E4C10A" w:rsidR="00B94384" w:rsidRDefault="00B94384" w:rsidP="00B94384">
      <w:pPr>
        <w:pStyle w:val="af8"/>
        <w:tabs>
          <w:tab w:val="left" w:pos="1044"/>
        </w:tabs>
        <w:spacing w:after="120" w:line="240" w:lineRule="auto"/>
        <w:ind w:left="1080"/>
        <w:jc w:val="both"/>
        <w:rPr>
          <w:rFonts w:asciiTheme="majorHAnsi" w:hAnsiTheme="majorHAnsi" w:cstheme="majorHAnsi"/>
          <w:noProof/>
          <w:color w:val="000000"/>
          <w:sz w:val="28"/>
          <w:szCs w:val="28"/>
        </w:rPr>
      </w:pPr>
      <w:r>
        <w:rPr>
          <w:rFonts w:asciiTheme="majorHAnsi" w:hAnsiTheme="majorHAnsi" w:cstheme="majorHAnsi"/>
          <w:noProof/>
          <w:color w:val="000000"/>
          <w:sz w:val="28"/>
          <w:szCs w:val="28"/>
        </w:rPr>
        <w:t>Результат выполнения команды:</w:t>
      </w:r>
    </w:p>
    <w:p w14:paraId="252E5965" w14:textId="661FAFEC" w:rsidR="00B94384" w:rsidRDefault="0050441A" w:rsidP="0050441A">
      <w:pPr>
        <w:pStyle w:val="af8"/>
        <w:tabs>
          <w:tab w:val="left" w:pos="1080"/>
        </w:tabs>
        <w:spacing w:after="120" w:line="240" w:lineRule="auto"/>
        <w:ind w:left="1080" w:hanging="1080"/>
        <w:jc w:val="both"/>
        <w:rPr>
          <w:rFonts w:asciiTheme="majorHAnsi" w:hAnsiTheme="majorHAnsi" w:cstheme="majorHAnsi"/>
          <w:noProof/>
          <w:color w:val="000000"/>
          <w:sz w:val="28"/>
          <w:szCs w:val="28"/>
        </w:rPr>
      </w:pPr>
      <w:r w:rsidRPr="0050441A">
        <w:rPr>
          <w:rFonts w:asciiTheme="majorHAnsi" w:hAnsiTheme="majorHAnsi" w:cstheme="majorHAnsi"/>
          <w:noProof/>
          <w:color w:val="000000"/>
          <w:sz w:val="28"/>
          <w:szCs w:val="28"/>
        </w:rPr>
        <w:drawing>
          <wp:inline distT="0" distB="0" distL="0" distR="0" wp14:anchorId="68ACDB0E" wp14:editId="5F6253F1">
            <wp:extent cx="6167755" cy="3726180"/>
            <wp:effectExtent l="0" t="0" r="4445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69311" cy="3727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02EF21" w14:textId="5A5A847C" w:rsidR="000E4C17" w:rsidRPr="000E4C17" w:rsidRDefault="000E4C17" w:rsidP="000E4C17">
      <w:pPr>
        <w:pStyle w:val="af8"/>
        <w:numPr>
          <w:ilvl w:val="0"/>
          <w:numId w:val="47"/>
        </w:numPr>
        <w:tabs>
          <w:tab w:val="left" w:pos="1044"/>
        </w:tabs>
        <w:spacing w:after="120" w:line="240" w:lineRule="auto"/>
        <w:jc w:val="both"/>
        <w:rPr>
          <w:rFonts w:asciiTheme="majorHAnsi" w:hAnsiTheme="majorHAnsi" w:cstheme="majorHAnsi"/>
          <w:noProof/>
          <w:color w:val="000000"/>
          <w:sz w:val="28"/>
          <w:szCs w:val="28"/>
        </w:rPr>
      </w:pPr>
      <w:r>
        <w:rPr>
          <w:rFonts w:asciiTheme="majorHAnsi" w:hAnsiTheme="majorHAnsi" w:cstheme="majorHAnsi"/>
          <w:noProof/>
          <w:color w:val="000000"/>
          <w:sz w:val="28"/>
          <w:szCs w:val="28"/>
        </w:rPr>
        <w:t xml:space="preserve">Вторая команда добавляет собранный нами контейнер в первой команде на сервер </w:t>
      </w:r>
      <w:r>
        <w:rPr>
          <w:rFonts w:asciiTheme="majorHAnsi" w:hAnsiTheme="majorHAnsi" w:cstheme="majorHAnsi"/>
          <w:noProof/>
          <w:color w:val="000000"/>
          <w:sz w:val="28"/>
          <w:szCs w:val="28"/>
          <w:lang w:val="en-US"/>
        </w:rPr>
        <w:t>DockerHub</w:t>
      </w:r>
      <w:r w:rsidRPr="000E4C17">
        <w:rPr>
          <w:rFonts w:asciiTheme="majorHAnsi" w:hAnsiTheme="majorHAnsi" w:cstheme="majorHAnsi"/>
          <w:noProof/>
          <w:color w:val="000000"/>
          <w:sz w:val="28"/>
          <w:szCs w:val="28"/>
        </w:rPr>
        <w:t>.</w:t>
      </w:r>
    </w:p>
    <w:p w14:paraId="7827466F" w14:textId="61693719" w:rsidR="000E4C17" w:rsidRPr="00A5245F" w:rsidRDefault="000E4C17" w:rsidP="00A5245F">
      <w:pPr>
        <w:pStyle w:val="af8"/>
        <w:tabs>
          <w:tab w:val="left" w:pos="1044"/>
        </w:tabs>
        <w:spacing w:after="120" w:line="240" w:lineRule="auto"/>
        <w:ind w:left="1080"/>
        <w:jc w:val="both"/>
        <w:rPr>
          <w:rFonts w:asciiTheme="majorHAnsi" w:hAnsiTheme="majorHAnsi" w:cstheme="majorHAnsi"/>
          <w:noProof/>
          <w:color w:val="000000"/>
          <w:sz w:val="28"/>
          <w:szCs w:val="28"/>
        </w:rPr>
      </w:pPr>
      <w:r>
        <w:rPr>
          <w:rFonts w:asciiTheme="majorHAnsi" w:hAnsiTheme="majorHAnsi" w:cstheme="majorHAnsi"/>
          <w:noProof/>
          <w:color w:val="000000"/>
          <w:sz w:val="28"/>
          <w:szCs w:val="28"/>
        </w:rPr>
        <w:t>Проверим</w:t>
      </w:r>
      <w:r w:rsidRPr="000E4C17">
        <w:rPr>
          <w:rFonts w:asciiTheme="majorHAnsi" w:hAnsiTheme="majorHAnsi" w:cstheme="majorHAnsi"/>
          <w:noProof/>
          <w:color w:val="000000"/>
          <w:sz w:val="28"/>
          <w:szCs w:val="28"/>
        </w:rPr>
        <w:t xml:space="preserve">, </w:t>
      </w:r>
      <w:r>
        <w:rPr>
          <w:rFonts w:asciiTheme="majorHAnsi" w:hAnsiTheme="majorHAnsi" w:cstheme="majorHAnsi"/>
          <w:noProof/>
          <w:color w:val="000000"/>
          <w:sz w:val="28"/>
          <w:szCs w:val="28"/>
        </w:rPr>
        <w:t xml:space="preserve">что </w:t>
      </w:r>
      <w:r>
        <w:rPr>
          <w:rFonts w:asciiTheme="majorHAnsi" w:hAnsiTheme="majorHAnsi" w:cstheme="majorHAnsi"/>
          <w:noProof/>
          <w:color w:val="000000"/>
          <w:sz w:val="28"/>
          <w:szCs w:val="28"/>
          <w:lang w:val="en-US"/>
        </w:rPr>
        <w:t>Docker</w:t>
      </w:r>
      <w:r w:rsidRPr="000E4C17">
        <w:rPr>
          <w:rFonts w:asciiTheme="majorHAnsi" w:hAnsiTheme="majorHAnsi" w:cstheme="majorHAnsi"/>
          <w:noProof/>
          <w:color w:val="000000"/>
          <w:sz w:val="28"/>
          <w:szCs w:val="28"/>
        </w:rPr>
        <w:t>-</w:t>
      </w:r>
      <w:r>
        <w:rPr>
          <w:rFonts w:asciiTheme="majorHAnsi" w:hAnsiTheme="majorHAnsi" w:cstheme="majorHAnsi"/>
          <w:noProof/>
          <w:color w:val="000000"/>
          <w:sz w:val="28"/>
          <w:szCs w:val="28"/>
        </w:rPr>
        <w:t xml:space="preserve">контейнер уже есть на </w:t>
      </w:r>
      <w:r>
        <w:rPr>
          <w:rFonts w:asciiTheme="majorHAnsi" w:hAnsiTheme="majorHAnsi" w:cstheme="majorHAnsi"/>
          <w:noProof/>
          <w:color w:val="000000"/>
          <w:sz w:val="28"/>
          <w:szCs w:val="28"/>
          <w:lang w:val="en-US"/>
        </w:rPr>
        <w:t>DockerHub</w:t>
      </w:r>
      <w:r w:rsidRPr="000E4C17">
        <w:rPr>
          <w:rFonts w:asciiTheme="majorHAnsi" w:hAnsiTheme="majorHAnsi" w:cstheme="majorHAnsi"/>
          <w:noProof/>
          <w:color w:val="000000"/>
          <w:sz w:val="28"/>
          <w:szCs w:val="28"/>
        </w:rPr>
        <w:t>:</w:t>
      </w:r>
    </w:p>
    <w:p w14:paraId="5536415F" w14:textId="423D1D2E" w:rsidR="000E4C17" w:rsidRDefault="000E4C17" w:rsidP="000E4C17">
      <w:pPr>
        <w:tabs>
          <w:tab w:val="left" w:pos="1044"/>
        </w:tabs>
        <w:spacing w:after="120" w:line="240" w:lineRule="auto"/>
        <w:rPr>
          <w:rFonts w:asciiTheme="majorHAnsi" w:hAnsiTheme="majorHAnsi" w:cstheme="majorHAnsi"/>
          <w:noProof/>
          <w:color w:val="000000"/>
          <w:sz w:val="28"/>
          <w:szCs w:val="28"/>
          <w:lang w:val="en-US"/>
        </w:rPr>
      </w:pPr>
    </w:p>
    <w:p w14:paraId="4566E4DC" w14:textId="79DB334A" w:rsidR="000E4C17" w:rsidRDefault="00A5245F" w:rsidP="000E4C17">
      <w:pPr>
        <w:tabs>
          <w:tab w:val="left" w:pos="1044"/>
        </w:tabs>
        <w:spacing w:after="120" w:line="240" w:lineRule="auto"/>
        <w:rPr>
          <w:rFonts w:asciiTheme="majorHAnsi" w:hAnsiTheme="majorHAnsi" w:cstheme="majorHAnsi"/>
          <w:noProof/>
          <w:color w:val="000000"/>
          <w:sz w:val="28"/>
          <w:szCs w:val="28"/>
          <w:lang w:val="en-US"/>
        </w:rPr>
      </w:pPr>
      <w:r w:rsidRPr="00A5245F">
        <w:rPr>
          <w:rFonts w:asciiTheme="majorHAnsi" w:hAnsiTheme="majorHAnsi" w:cstheme="majorHAnsi"/>
          <w:noProof/>
          <w:color w:val="000000"/>
          <w:sz w:val="28"/>
          <w:szCs w:val="28"/>
          <w:lang w:val="en-US"/>
        </w:rPr>
        <w:drawing>
          <wp:inline distT="0" distB="0" distL="0" distR="0" wp14:anchorId="694BA799" wp14:editId="31CEB101">
            <wp:extent cx="6120130" cy="3823970"/>
            <wp:effectExtent l="0" t="0" r="0" b="508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BFAE5" w14:textId="1A214A85" w:rsidR="000E4C17" w:rsidRDefault="000E4C17" w:rsidP="000E4C17">
      <w:pPr>
        <w:tabs>
          <w:tab w:val="left" w:pos="1044"/>
        </w:tabs>
        <w:spacing w:after="120" w:line="240" w:lineRule="auto"/>
        <w:rPr>
          <w:rFonts w:asciiTheme="majorHAnsi" w:hAnsiTheme="majorHAnsi" w:cstheme="majorHAnsi"/>
          <w:noProof/>
          <w:color w:val="000000"/>
          <w:sz w:val="28"/>
          <w:szCs w:val="28"/>
        </w:rPr>
      </w:pPr>
      <w:r>
        <w:rPr>
          <w:rFonts w:asciiTheme="majorHAnsi" w:hAnsiTheme="majorHAnsi" w:cstheme="majorHAnsi"/>
          <w:noProof/>
          <w:color w:val="000000"/>
          <w:sz w:val="28"/>
          <w:szCs w:val="28"/>
        </w:rPr>
        <w:lastRenderedPageBreak/>
        <w:t>Как видим</w:t>
      </w:r>
      <w:r w:rsidRPr="000E4C17">
        <w:rPr>
          <w:rFonts w:asciiTheme="majorHAnsi" w:hAnsiTheme="majorHAnsi" w:cstheme="majorHAnsi"/>
          <w:noProof/>
          <w:color w:val="000000"/>
          <w:sz w:val="28"/>
          <w:szCs w:val="28"/>
        </w:rPr>
        <w:t xml:space="preserve">, </w:t>
      </w:r>
      <w:r>
        <w:rPr>
          <w:rFonts w:asciiTheme="majorHAnsi" w:hAnsiTheme="majorHAnsi" w:cstheme="majorHAnsi"/>
          <w:noProof/>
          <w:color w:val="000000"/>
          <w:sz w:val="28"/>
          <w:szCs w:val="28"/>
        </w:rPr>
        <w:t xml:space="preserve">Докер контейнер успешно добавлен в </w:t>
      </w:r>
      <w:r>
        <w:rPr>
          <w:rFonts w:asciiTheme="majorHAnsi" w:hAnsiTheme="majorHAnsi" w:cstheme="majorHAnsi"/>
          <w:noProof/>
          <w:color w:val="000000"/>
          <w:sz w:val="28"/>
          <w:szCs w:val="28"/>
          <w:lang w:val="en-US"/>
        </w:rPr>
        <w:t>DockerHub</w:t>
      </w:r>
      <w:r w:rsidRPr="000E4C17">
        <w:rPr>
          <w:rFonts w:asciiTheme="majorHAnsi" w:hAnsiTheme="majorHAnsi" w:cstheme="majorHAnsi"/>
          <w:noProof/>
          <w:color w:val="000000"/>
          <w:sz w:val="28"/>
          <w:szCs w:val="28"/>
        </w:rPr>
        <w:t>.</w:t>
      </w:r>
    </w:p>
    <w:p w14:paraId="54F2BF70" w14:textId="77810C31" w:rsidR="00B94384" w:rsidRDefault="00B94384" w:rsidP="000E4C17">
      <w:pPr>
        <w:tabs>
          <w:tab w:val="left" w:pos="1044"/>
        </w:tabs>
        <w:spacing w:after="120" w:line="240" w:lineRule="auto"/>
        <w:rPr>
          <w:rFonts w:asciiTheme="majorHAnsi" w:hAnsiTheme="majorHAnsi" w:cstheme="majorHAnsi"/>
          <w:noProof/>
          <w:color w:val="000000"/>
          <w:sz w:val="28"/>
          <w:szCs w:val="28"/>
        </w:rPr>
      </w:pPr>
      <w:r>
        <w:rPr>
          <w:rFonts w:asciiTheme="majorHAnsi" w:hAnsiTheme="majorHAnsi" w:cstheme="majorHAnsi"/>
          <w:noProof/>
          <w:color w:val="000000"/>
          <w:sz w:val="28"/>
          <w:szCs w:val="28"/>
        </w:rPr>
        <w:t>Результат выполнения команды:</w:t>
      </w:r>
    </w:p>
    <w:p w14:paraId="01624223" w14:textId="1C739BB7" w:rsidR="00B94384" w:rsidRDefault="00B94384" w:rsidP="000E4C17">
      <w:pPr>
        <w:tabs>
          <w:tab w:val="left" w:pos="1044"/>
        </w:tabs>
        <w:spacing w:after="120" w:line="240" w:lineRule="auto"/>
        <w:rPr>
          <w:rFonts w:asciiTheme="majorHAnsi" w:hAnsiTheme="majorHAnsi" w:cstheme="majorHAnsi"/>
          <w:noProof/>
          <w:color w:val="000000"/>
          <w:sz w:val="28"/>
          <w:szCs w:val="28"/>
        </w:rPr>
      </w:pPr>
    </w:p>
    <w:p w14:paraId="5EF1D536" w14:textId="255269A1" w:rsidR="00B94384" w:rsidRPr="00B94384" w:rsidRDefault="00A5245F" w:rsidP="000E4C17">
      <w:pPr>
        <w:tabs>
          <w:tab w:val="left" w:pos="1044"/>
        </w:tabs>
        <w:spacing w:after="120" w:line="240" w:lineRule="auto"/>
        <w:rPr>
          <w:rFonts w:asciiTheme="majorHAnsi" w:hAnsiTheme="majorHAnsi" w:cstheme="majorHAnsi"/>
          <w:noProof/>
          <w:color w:val="000000"/>
          <w:sz w:val="28"/>
          <w:szCs w:val="28"/>
        </w:rPr>
      </w:pPr>
      <w:r w:rsidRPr="00A5245F">
        <w:rPr>
          <w:rFonts w:asciiTheme="majorHAnsi" w:hAnsiTheme="majorHAnsi" w:cstheme="majorHAnsi"/>
          <w:noProof/>
          <w:color w:val="000000"/>
          <w:sz w:val="28"/>
          <w:szCs w:val="28"/>
        </w:rPr>
        <w:drawing>
          <wp:inline distT="0" distB="0" distL="0" distR="0" wp14:anchorId="65AB1D9A" wp14:editId="56B61488">
            <wp:extent cx="6120130" cy="236093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60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EFE611" w14:textId="4865FDCD" w:rsidR="000E4C17" w:rsidRPr="000E4C17" w:rsidRDefault="000E4C17" w:rsidP="000E4C17">
      <w:pPr>
        <w:pStyle w:val="af8"/>
        <w:numPr>
          <w:ilvl w:val="0"/>
          <w:numId w:val="47"/>
        </w:numPr>
        <w:tabs>
          <w:tab w:val="left" w:pos="1044"/>
        </w:tabs>
        <w:spacing w:after="120" w:line="240" w:lineRule="auto"/>
        <w:jc w:val="both"/>
        <w:rPr>
          <w:rFonts w:asciiTheme="majorHAnsi" w:hAnsiTheme="majorHAnsi" w:cstheme="majorHAnsi"/>
          <w:noProof/>
          <w:color w:val="000000"/>
          <w:sz w:val="28"/>
          <w:szCs w:val="28"/>
        </w:rPr>
      </w:pPr>
      <w:r>
        <w:rPr>
          <w:rFonts w:asciiTheme="majorHAnsi" w:hAnsiTheme="majorHAnsi" w:cstheme="majorHAnsi"/>
          <w:noProof/>
          <w:color w:val="000000"/>
          <w:sz w:val="28"/>
          <w:szCs w:val="28"/>
        </w:rPr>
        <w:t xml:space="preserve">Третья команда запускает контейнер как </w:t>
      </w:r>
      <w:r>
        <w:rPr>
          <w:rFonts w:asciiTheme="majorHAnsi" w:hAnsiTheme="majorHAnsi" w:cstheme="majorHAnsi"/>
          <w:noProof/>
          <w:color w:val="000000"/>
          <w:sz w:val="28"/>
          <w:szCs w:val="28"/>
          <w:lang w:val="en-US"/>
        </w:rPr>
        <w:t>http</w:t>
      </w:r>
      <w:r w:rsidRPr="000E4C17">
        <w:rPr>
          <w:rFonts w:asciiTheme="majorHAnsi" w:hAnsiTheme="majorHAnsi" w:cstheme="majorHAnsi"/>
          <w:noProof/>
          <w:color w:val="000000"/>
          <w:sz w:val="28"/>
          <w:szCs w:val="28"/>
        </w:rPr>
        <w:t xml:space="preserve"> </w:t>
      </w:r>
      <w:r>
        <w:rPr>
          <w:rFonts w:asciiTheme="majorHAnsi" w:hAnsiTheme="majorHAnsi" w:cstheme="majorHAnsi"/>
          <w:noProof/>
          <w:color w:val="000000"/>
          <w:sz w:val="28"/>
          <w:szCs w:val="28"/>
        </w:rPr>
        <w:t>сервер на 8</w:t>
      </w:r>
      <w:r w:rsidR="00A5245F">
        <w:rPr>
          <w:rFonts w:asciiTheme="majorHAnsi" w:hAnsiTheme="majorHAnsi" w:cstheme="majorHAnsi"/>
          <w:noProof/>
          <w:color w:val="000000"/>
          <w:sz w:val="28"/>
          <w:szCs w:val="28"/>
        </w:rPr>
        <w:t>080</w:t>
      </w:r>
      <w:r>
        <w:rPr>
          <w:rFonts w:asciiTheme="majorHAnsi" w:hAnsiTheme="majorHAnsi" w:cstheme="majorHAnsi"/>
          <w:noProof/>
          <w:color w:val="000000"/>
          <w:sz w:val="28"/>
          <w:szCs w:val="28"/>
        </w:rPr>
        <w:t xml:space="preserve"> порту </w:t>
      </w:r>
      <w:r>
        <w:rPr>
          <w:rFonts w:asciiTheme="majorHAnsi" w:hAnsiTheme="majorHAnsi" w:cstheme="majorHAnsi"/>
          <w:noProof/>
          <w:color w:val="000000"/>
          <w:sz w:val="28"/>
          <w:szCs w:val="28"/>
          <w:lang w:val="en-US"/>
        </w:rPr>
        <w:t>localhost</w:t>
      </w:r>
      <w:r w:rsidRPr="000E4C17">
        <w:rPr>
          <w:rFonts w:asciiTheme="majorHAnsi" w:hAnsiTheme="majorHAnsi" w:cstheme="majorHAnsi"/>
          <w:noProof/>
          <w:color w:val="000000"/>
          <w:sz w:val="28"/>
          <w:szCs w:val="28"/>
        </w:rPr>
        <w:t xml:space="preserve">, </w:t>
      </w:r>
      <w:r>
        <w:rPr>
          <w:rFonts w:asciiTheme="majorHAnsi" w:hAnsiTheme="majorHAnsi" w:cstheme="majorHAnsi"/>
          <w:noProof/>
          <w:color w:val="000000"/>
          <w:sz w:val="28"/>
          <w:szCs w:val="28"/>
        </w:rPr>
        <w:t>которая предоставляет нам доступ к сайту о себе</w:t>
      </w:r>
      <w:r w:rsidRPr="000E4C17">
        <w:rPr>
          <w:rFonts w:asciiTheme="majorHAnsi" w:hAnsiTheme="majorHAnsi" w:cstheme="majorHAnsi"/>
          <w:noProof/>
          <w:color w:val="000000"/>
          <w:sz w:val="28"/>
          <w:szCs w:val="28"/>
        </w:rPr>
        <w:t>.</w:t>
      </w:r>
    </w:p>
    <w:p w14:paraId="4EE47F32" w14:textId="4512BAAC" w:rsidR="000E4C17" w:rsidRDefault="000E4C17" w:rsidP="000E4C17">
      <w:pPr>
        <w:pStyle w:val="af8"/>
        <w:tabs>
          <w:tab w:val="left" w:pos="1044"/>
        </w:tabs>
        <w:spacing w:after="120" w:line="240" w:lineRule="auto"/>
        <w:ind w:left="1080"/>
        <w:jc w:val="both"/>
        <w:rPr>
          <w:rFonts w:asciiTheme="majorHAnsi" w:hAnsiTheme="majorHAnsi" w:cstheme="majorHAnsi"/>
          <w:noProof/>
          <w:color w:val="000000"/>
          <w:sz w:val="28"/>
          <w:szCs w:val="28"/>
        </w:rPr>
      </w:pPr>
      <w:r>
        <w:rPr>
          <w:rFonts w:asciiTheme="majorHAnsi" w:hAnsiTheme="majorHAnsi" w:cstheme="majorHAnsi"/>
          <w:noProof/>
          <w:color w:val="000000"/>
          <w:sz w:val="28"/>
          <w:szCs w:val="28"/>
        </w:rPr>
        <w:t>Результат выполнения команды:</w:t>
      </w:r>
    </w:p>
    <w:p w14:paraId="08E1AC16" w14:textId="620E4537" w:rsidR="000E4C17" w:rsidRDefault="00A5245F" w:rsidP="00B94384">
      <w:pPr>
        <w:tabs>
          <w:tab w:val="left" w:pos="1044"/>
        </w:tabs>
        <w:spacing w:after="120" w:line="240" w:lineRule="auto"/>
        <w:jc w:val="both"/>
        <w:rPr>
          <w:rFonts w:asciiTheme="majorHAnsi" w:hAnsiTheme="majorHAnsi" w:cstheme="majorHAnsi"/>
          <w:noProof/>
          <w:color w:val="000000"/>
          <w:sz w:val="28"/>
          <w:szCs w:val="28"/>
        </w:rPr>
      </w:pPr>
      <w:r w:rsidRPr="00A5245F">
        <w:rPr>
          <w:rFonts w:asciiTheme="majorHAnsi" w:hAnsiTheme="majorHAnsi" w:cstheme="majorHAnsi"/>
          <w:noProof/>
          <w:color w:val="000000"/>
          <w:sz w:val="28"/>
          <w:szCs w:val="28"/>
        </w:rPr>
        <w:drawing>
          <wp:inline distT="0" distB="0" distL="0" distR="0" wp14:anchorId="58822B4A" wp14:editId="4EFFE352">
            <wp:extent cx="6120130" cy="299085"/>
            <wp:effectExtent l="0" t="0" r="0" b="571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5A497" w14:textId="5B15BB26" w:rsidR="00B94384" w:rsidRDefault="00B94384" w:rsidP="00B94384">
      <w:pPr>
        <w:tabs>
          <w:tab w:val="left" w:pos="1044"/>
        </w:tabs>
        <w:spacing w:after="120" w:line="240" w:lineRule="auto"/>
        <w:jc w:val="both"/>
        <w:rPr>
          <w:rFonts w:asciiTheme="majorHAnsi" w:hAnsiTheme="majorHAnsi" w:cstheme="majorHAnsi"/>
          <w:noProof/>
          <w:color w:val="000000"/>
          <w:sz w:val="28"/>
          <w:szCs w:val="28"/>
          <w:lang w:val="en-US"/>
        </w:rPr>
      </w:pPr>
      <w:r>
        <w:rPr>
          <w:rFonts w:asciiTheme="majorHAnsi" w:hAnsiTheme="majorHAnsi" w:cstheme="majorHAnsi"/>
          <w:noProof/>
          <w:color w:val="000000"/>
          <w:sz w:val="28"/>
          <w:szCs w:val="28"/>
        </w:rPr>
        <w:t xml:space="preserve">Откроем </w:t>
      </w:r>
      <w:r>
        <w:rPr>
          <w:rFonts w:asciiTheme="majorHAnsi" w:hAnsiTheme="majorHAnsi" w:cstheme="majorHAnsi"/>
          <w:noProof/>
          <w:color w:val="000000"/>
          <w:sz w:val="28"/>
          <w:szCs w:val="28"/>
          <w:lang w:val="en-US"/>
        </w:rPr>
        <w:t xml:space="preserve">localhost </w:t>
      </w:r>
      <w:r>
        <w:rPr>
          <w:rFonts w:asciiTheme="majorHAnsi" w:hAnsiTheme="majorHAnsi" w:cstheme="majorHAnsi"/>
          <w:noProof/>
          <w:color w:val="000000"/>
          <w:sz w:val="28"/>
          <w:szCs w:val="28"/>
        </w:rPr>
        <w:t>на 8</w:t>
      </w:r>
      <w:r w:rsidR="00A5245F">
        <w:rPr>
          <w:rFonts w:asciiTheme="majorHAnsi" w:hAnsiTheme="majorHAnsi" w:cstheme="majorHAnsi"/>
          <w:noProof/>
          <w:color w:val="000000"/>
          <w:sz w:val="28"/>
          <w:szCs w:val="28"/>
        </w:rPr>
        <w:t>080</w:t>
      </w:r>
      <w:r>
        <w:rPr>
          <w:rFonts w:asciiTheme="majorHAnsi" w:hAnsiTheme="majorHAnsi" w:cstheme="majorHAnsi"/>
          <w:noProof/>
          <w:color w:val="000000"/>
          <w:sz w:val="28"/>
          <w:szCs w:val="28"/>
        </w:rPr>
        <w:t xml:space="preserve"> порту</w:t>
      </w:r>
      <w:r>
        <w:rPr>
          <w:rFonts w:asciiTheme="majorHAnsi" w:hAnsiTheme="majorHAnsi" w:cstheme="majorHAnsi"/>
          <w:noProof/>
          <w:color w:val="000000"/>
          <w:sz w:val="28"/>
          <w:szCs w:val="28"/>
          <w:lang w:val="en-US"/>
        </w:rPr>
        <w:t>.</w:t>
      </w:r>
    </w:p>
    <w:p w14:paraId="45585EEA" w14:textId="3B0CC6D0" w:rsidR="00B94384" w:rsidRDefault="00A5245F" w:rsidP="00B94384">
      <w:pPr>
        <w:tabs>
          <w:tab w:val="left" w:pos="1044"/>
        </w:tabs>
        <w:spacing w:after="120" w:line="240" w:lineRule="auto"/>
        <w:jc w:val="both"/>
        <w:rPr>
          <w:rFonts w:asciiTheme="majorHAnsi" w:hAnsiTheme="majorHAnsi" w:cstheme="majorHAnsi"/>
          <w:noProof/>
          <w:color w:val="000000"/>
          <w:sz w:val="28"/>
          <w:szCs w:val="28"/>
          <w:lang w:val="en-US"/>
        </w:rPr>
      </w:pPr>
      <w:r w:rsidRPr="00A5245F">
        <w:rPr>
          <w:rFonts w:asciiTheme="majorHAnsi" w:hAnsiTheme="majorHAnsi" w:cstheme="majorHAnsi"/>
          <w:noProof/>
          <w:color w:val="000000"/>
          <w:sz w:val="28"/>
          <w:szCs w:val="28"/>
          <w:lang w:val="en-US"/>
        </w:rPr>
        <w:drawing>
          <wp:inline distT="0" distB="0" distL="0" distR="0" wp14:anchorId="7433F858" wp14:editId="6383FD4A">
            <wp:extent cx="6120130" cy="3823970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23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76E433" w14:textId="240D60A7" w:rsidR="00402A5D" w:rsidRPr="0054152F" w:rsidRDefault="00402A5D" w:rsidP="00B94384">
      <w:pPr>
        <w:tabs>
          <w:tab w:val="left" w:pos="1044"/>
        </w:tabs>
        <w:spacing w:after="120" w:line="240" w:lineRule="auto"/>
        <w:jc w:val="both"/>
        <w:rPr>
          <w:rFonts w:asciiTheme="majorHAnsi" w:hAnsiTheme="majorHAnsi" w:cstheme="majorHAnsi"/>
          <w:noProof/>
          <w:color w:val="000000"/>
          <w:sz w:val="28"/>
          <w:szCs w:val="28"/>
        </w:rPr>
      </w:pPr>
      <w:r>
        <w:rPr>
          <w:rFonts w:asciiTheme="majorHAnsi" w:hAnsiTheme="majorHAnsi" w:cstheme="majorHAnsi"/>
          <w:noProof/>
          <w:color w:val="000000"/>
          <w:sz w:val="28"/>
          <w:szCs w:val="28"/>
        </w:rPr>
        <w:t>Как видим</w:t>
      </w:r>
      <w:r w:rsidRPr="00402A5D">
        <w:rPr>
          <w:rFonts w:asciiTheme="majorHAnsi" w:hAnsiTheme="majorHAnsi" w:cstheme="majorHAnsi"/>
          <w:noProof/>
          <w:color w:val="000000"/>
          <w:sz w:val="28"/>
          <w:szCs w:val="28"/>
        </w:rPr>
        <w:t xml:space="preserve">, </w:t>
      </w:r>
      <w:r>
        <w:rPr>
          <w:rFonts w:asciiTheme="majorHAnsi" w:hAnsiTheme="majorHAnsi" w:cstheme="majorHAnsi"/>
          <w:noProof/>
          <w:color w:val="000000"/>
          <w:sz w:val="28"/>
          <w:szCs w:val="28"/>
        </w:rPr>
        <w:t>сайт отображается на выделенном нами порту</w:t>
      </w:r>
      <w:r w:rsidRPr="00402A5D">
        <w:rPr>
          <w:rFonts w:asciiTheme="majorHAnsi" w:hAnsiTheme="majorHAnsi" w:cstheme="majorHAnsi"/>
          <w:noProof/>
          <w:color w:val="000000"/>
          <w:sz w:val="28"/>
          <w:szCs w:val="28"/>
        </w:rPr>
        <w:t xml:space="preserve">, </w:t>
      </w:r>
      <w:r>
        <w:rPr>
          <w:rFonts w:asciiTheme="majorHAnsi" w:hAnsiTheme="majorHAnsi" w:cstheme="majorHAnsi"/>
          <w:noProof/>
          <w:color w:val="000000"/>
          <w:sz w:val="28"/>
          <w:szCs w:val="28"/>
        </w:rPr>
        <w:t>а</w:t>
      </w:r>
      <w:r w:rsidRPr="00402A5D">
        <w:rPr>
          <w:rFonts w:asciiTheme="majorHAnsi" w:hAnsiTheme="majorHAnsi" w:cstheme="majorHAnsi"/>
          <w:noProof/>
          <w:color w:val="000000"/>
          <w:sz w:val="28"/>
          <w:szCs w:val="28"/>
        </w:rPr>
        <w:t xml:space="preserve">, </w:t>
      </w:r>
      <w:r>
        <w:rPr>
          <w:rFonts w:asciiTheme="majorHAnsi" w:hAnsiTheme="majorHAnsi" w:cstheme="majorHAnsi"/>
          <w:noProof/>
          <w:color w:val="000000"/>
          <w:sz w:val="28"/>
          <w:szCs w:val="28"/>
        </w:rPr>
        <w:t>значит</w:t>
      </w:r>
      <w:r w:rsidRPr="00402A5D">
        <w:rPr>
          <w:rFonts w:asciiTheme="majorHAnsi" w:hAnsiTheme="majorHAnsi" w:cstheme="majorHAnsi"/>
          <w:noProof/>
          <w:color w:val="000000"/>
          <w:sz w:val="28"/>
          <w:szCs w:val="28"/>
        </w:rPr>
        <w:t xml:space="preserve">, </w:t>
      </w:r>
      <w:r>
        <w:rPr>
          <w:rFonts w:asciiTheme="majorHAnsi" w:hAnsiTheme="majorHAnsi" w:cstheme="majorHAnsi"/>
          <w:noProof/>
          <w:color w:val="000000"/>
          <w:sz w:val="28"/>
          <w:szCs w:val="28"/>
        </w:rPr>
        <w:t>наша программа работает успешно</w:t>
      </w:r>
      <w:r w:rsidRPr="00402A5D">
        <w:rPr>
          <w:rFonts w:asciiTheme="majorHAnsi" w:hAnsiTheme="majorHAnsi" w:cstheme="majorHAnsi"/>
          <w:noProof/>
          <w:color w:val="000000"/>
          <w:sz w:val="28"/>
          <w:szCs w:val="28"/>
        </w:rPr>
        <w:t>.</w:t>
      </w:r>
    </w:p>
    <w:p w14:paraId="2C0929E3" w14:textId="4FB33AD3" w:rsidR="00402A5D" w:rsidRPr="00402A5D" w:rsidRDefault="00402A5D" w:rsidP="00402A5D">
      <w:pPr>
        <w:pStyle w:val="af8"/>
        <w:numPr>
          <w:ilvl w:val="0"/>
          <w:numId w:val="16"/>
        </w:numPr>
        <w:tabs>
          <w:tab w:val="left" w:pos="1044"/>
        </w:tabs>
        <w:spacing w:after="120" w:line="240" w:lineRule="auto"/>
        <w:jc w:val="both"/>
        <w:rPr>
          <w:rFonts w:asciiTheme="majorHAnsi" w:hAnsiTheme="majorHAnsi" w:cstheme="majorHAnsi"/>
          <w:noProof/>
          <w:color w:val="000000"/>
          <w:sz w:val="28"/>
          <w:szCs w:val="28"/>
        </w:rPr>
      </w:pPr>
      <w:r w:rsidRPr="00402A5D">
        <w:rPr>
          <w:rFonts w:asciiTheme="majorHAnsi" w:hAnsiTheme="majorHAnsi" w:cstheme="majorHAnsi"/>
          <w:b/>
          <w:bCs/>
          <w:noProof/>
          <w:color w:val="000000"/>
          <w:sz w:val="32"/>
          <w:szCs w:val="32"/>
        </w:rPr>
        <w:lastRenderedPageBreak/>
        <w:t>Выводы</w:t>
      </w:r>
    </w:p>
    <w:p w14:paraId="62894F2B" w14:textId="218DF6BF" w:rsidR="00402A5D" w:rsidRPr="00402A5D" w:rsidRDefault="00402A5D" w:rsidP="00B94384">
      <w:pPr>
        <w:tabs>
          <w:tab w:val="left" w:pos="1044"/>
        </w:tabs>
        <w:spacing w:after="120" w:line="240" w:lineRule="auto"/>
        <w:jc w:val="both"/>
        <w:rPr>
          <w:rFonts w:asciiTheme="majorHAnsi" w:hAnsiTheme="majorHAnsi" w:cstheme="majorHAnsi"/>
          <w:noProof/>
          <w:color w:val="000000"/>
          <w:sz w:val="28"/>
          <w:szCs w:val="28"/>
        </w:rPr>
      </w:pPr>
      <w:r>
        <w:rPr>
          <w:rFonts w:asciiTheme="majorHAnsi" w:hAnsiTheme="majorHAnsi" w:cstheme="majorHAnsi"/>
          <w:noProof/>
          <w:color w:val="000000"/>
          <w:sz w:val="28"/>
          <w:szCs w:val="28"/>
        </w:rPr>
        <w:t xml:space="preserve">В результате выполнения работы мы успешно создали </w:t>
      </w:r>
      <w:r>
        <w:rPr>
          <w:rFonts w:asciiTheme="majorHAnsi" w:hAnsiTheme="majorHAnsi" w:cstheme="majorHAnsi"/>
          <w:noProof/>
          <w:color w:val="000000"/>
          <w:sz w:val="28"/>
          <w:szCs w:val="28"/>
          <w:lang w:val="en-US"/>
        </w:rPr>
        <w:t>Docker</w:t>
      </w:r>
      <w:r w:rsidRPr="00402A5D">
        <w:rPr>
          <w:rFonts w:asciiTheme="majorHAnsi" w:hAnsiTheme="majorHAnsi" w:cstheme="majorHAnsi"/>
          <w:noProof/>
          <w:color w:val="000000"/>
          <w:sz w:val="28"/>
          <w:szCs w:val="28"/>
        </w:rPr>
        <w:t xml:space="preserve"> </w:t>
      </w:r>
      <w:r>
        <w:rPr>
          <w:rFonts w:asciiTheme="majorHAnsi" w:hAnsiTheme="majorHAnsi" w:cstheme="majorHAnsi"/>
          <w:noProof/>
          <w:color w:val="000000"/>
          <w:sz w:val="28"/>
          <w:szCs w:val="28"/>
        </w:rPr>
        <w:t>контейнер</w:t>
      </w:r>
      <w:r w:rsidRPr="00402A5D">
        <w:rPr>
          <w:rFonts w:asciiTheme="majorHAnsi" w:hAnsiTheme="majorHAnsi" w:cstheme="majorHAnsi"/>
          <w:noProof/>
          <w:color w:val="000000"/>
          <w:sz w:val="28"/>
          <w:szCs w:val="28"/>
        </w:rPr>
        <w:t xml:space="preserve">, </w:t>
      </w:r>
      <w:r>
        <w:rPr>
          <w:rFonts w:asciiTheme="majorHAnsi" w:hAnsiTheme="majorHAnsi" w:cstheme="majorHAnsi"/>
          <w:noProof/>
          <w:color w:val="000000"/>
          <w:sz w:val="28"/>
          <w:szCs w:val="28"/>
        </w:rPr>
        <w:t xml:space="preserve">залили его на </w:t>
      </w:r>
      <w:r>
        <w:rPr>
          <w:rFonts w:asciiTheme="majorHAnsi" w:hAnsiTheme="majorHAnsi" w:cstheme="majorHAnsi"/>
          <w:noProof/>
          <w:color w:val="000000"/>
          <w:sz w:val="28"/>
          <w:szCs w:val="28"/>
          <w:lang w:val="en-US"/>
        </w:rPr>
        <w:t>DockerHub</w:t>
      </w:r>
      <w:r w:rsidRPr="00402A5D">
        <w:rPr>
          <w:rFonts w:asciiTheme="majorHAnsi" w:hAnsiTheme="majorHAnsi" w:cstheme="majorHAnsi"/>
          <w:noProof/>
          <w:color w:val="000000"/>
          <w:sz w:val="28"/>
          <w:szCs w:val="28"/>
        </w:rPr>
        <w:t xml:space="preserve"> </w:t>
      </w:r>
      <w:r>
        <w:rPr>
          <w:rFonts w:asciiTheme="majorHAnsi" w:hAnsiTheme="majorHAnsi" w:cstheme="majorHAnsi"/>
          <w:noProof/>
          <w:color w:val="000000"/>
          <w:sz w:val="28"/>
          <w:szCs w:val="28"/>
        </w:rPr>
        <w:t>и удостоверились</w:t>
      </w:r>
      <w:r w:rsidRPr="00402A5D">
        <w:rPr>
          <w:rFonts w:asciiTheme="majorHAnsi" w:hAnsiTheme="majorHAnsi" w:cstheme="majorHAnsi"/>
          <w:noProof/>
          <w:color w:val="000000"/>
          <w:sz w:val="28"/>
          <w:szCs w:val="28"/>
        </w:rPr>
        <w:t xml:space="preserve">, </w:t>
      </w:r>
      <w:r>
        <w:rPr>
          <w:rFonts w:asciiTheme="majorHAnsi" w:hAnsiTheme="majorHAnsi" w:cstheme="majorHAnsi"/>
          <w:noProof/>
          <w:color w:val="000000"/>
          <w:sz w:val="28"/>
          <w:szCs w:val="28"/>
        </w:rPr>
        <w:t>что контейнер открывается как сайт на выделенном 8</w:t>
      </w:r>
      <w:r w:rsidR="00A5245F">
        <w:rPr>
          <w:rFonts w:asciiTheme="majorHAnsi" w:hAnsiTheme="majorHAnsi" w:cstheme="majorHAnsi"/>
          <w:noProof/>
          <w:color w:val="000000"/>
          <w:sz w:val="28"/>
          <w:szCs w:val="28"/>
        </w:rPr>
        <w:t>080</w:t>
      </w:r>
      <w:r>
        <w:rPr>
          <w:rFonts w:asciiTheme="majorHAnsi" w:hAnsiTheme="majorHAnsi" w:cstheme="majorHAnsi"/>
          <w:noProof/>
          <w:color w:val="000000"/>
          <w:sz w:val="28"/>
          <w:szCs w:val="28"/>
        </w:rPr>
        <w:t xml:space="preserve"> порту </w:t>
      </w:r>
      <w:r>
        <w:rPr>
          <w:rFonts w:asciiTheme="majorHAnsi" w:hAnsiTheme="majorHAnsi" w:cstheme="majorHAnsi"/>
          <w:noProof/>
          <w:color w:val="000000"/>
          <w:sz w:val="28"/>
          <w:szCs w:val="28"/>
          <w:lang w:val="en-US"/>
        </w:rPr>
        <w:t>localhost</w:t>
      </w:r>
      <w:r w:rsidRPr="00402A5D">
        <w:rPr>
          <w:rFonts w:asciiTheme="majorHAnsi" w:hAnsiTheme="majorHAnsi" w:cstheme="majorHAnsi"/>
          <w:noProof/>
          <w:color w:val="000000"/>
          <w:sz w:val="28"/>
          <w:szCs w:val="28"/>
        </w:rPr>
        <w:t xml:space="preserve">. </w:t>
      </w:r>
      <w:r>
        <w:rPr>
          <w:rFonts w:asciiTheme="majorHAnsi" w:hAnsiTheme="majorHAnsi" w:cstheme="majorHAnsi"/>
          <w:noProof/>
          <w:color w:val="000000"/>
          <w:sz w:val="28"/>
          <w:szCs w:val="28"/>
        </w:rPr>
        <w:t xml:space="preserve">Мы научились выполнять базовые операции с </w:t>
      </w:r>
      <w:r>
        <w:rPr>
          <w:rFonts w:asciiTheme="majorHAnsi" w:hAnsiTheme="majorHAnsi" w:cstheme="majorHAnsi"/>
          <w:noProof/>
          <w:color w:val="000000"/>
          <w:sz w:val="28"/>
          <w:szCs w:val="28"/>
          <w:lang w:val="en-US"/>
        </w:rPr>
        <w:t>Docker</w:t>
      </w:r>
      <w:r w:rsidRPr="00402A5D">
        <w:rPr>
          <w:rFonts w:asciiTheme="majorHAnsi" w:hAnsiTheme="majorHAnsi" w:cstheme="majorHAnsi"/>
          <w:noProof/>
          <w:color w:val="000000"/>
          <w:sz w:val="28"/>
          <w:szCs w:val="28"/>
        </w:rPr>
        <w:t xml:space="preserve">: </w:t>
      </w:r>
      <w:r>
        <w:rPr>
          <w:rFonts w:asciiTheme="majorHAnsi" w:hAnsiTheme="majorHAnsi" w:cstheme="majorHAnsi"/>
          <w:noProof/>
          <w:color w:val="000000"/>
          <w:sz w:val="28"/>
          <w:szCs w:val="28"/>
        </w:rPr>
        <w:t>создание и запуск докер-контейнера</w:t>
      </w:r>
      <w:r w:rsidRPr="00402A5D">
        <w:rPr>
          <w:rFonts w:asciiTheme="majorHAnsi" w:hAnsiTheme="majorHAnsi" w:cstheme="majorHAnsi"/>
          <w:noProof/>
          <w:color w:val="000000"/>
          <w:sz w:val="28"/>
          <w:szCs w:val="28"/>
        </w:rPr>
        <w:t>.</w:t>
      </w:r>
    </w:p>
    <w:sectPr w:rsidR="00402A5D" w:rsidRPr="00402A5D" w:rsidSect="00405A1F">
      <w:footerReference w:type="first" r:id="rId21"/>
      <w:pgSz w:w="11906" w:h="16838" w:code="9"/>
      <w:pgMar w:top="1134" w:right="1134" w:bottom="1134" w:left="1134" w:header="709" w:footer="624" w:gutter="0"/>
      <w:pgBorders>
        <w:top w:val="single" w:sz="4" w:space="7" w:color="auto"/>
        <w:left w:val="single" w:sz="4" w:space="9" w:color="auto"/>
        <w:bottom w:val="single" w:sz="4" w:space="7" w:color="auto"/>
        <w:right w:val="single" w:sz="4" w:space="9" w:color="auto"/>
      </w:pgBorders>
      <w:pgNumType w:start="2"/>
      <w:cols w:space="708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DFFFE4" w14:textId="77777777" w:rsidR="00CF07F8" w:rsidRDefault="00CF07F8" w:rsidP="00BC5F26">
      <w:pPr>
        <w:spacing w:after="0" w:line="240" w:lineRule="auto"/>
      </w:pPr>
      <w:r>
        <w:separator/>
      </w:r>
    </w:p>
  </w:endnote>
  <w:endnote w:type="continuationSeparator" w:id="0">
    <w:p w14:paraId="29EBFAA7" w14:textId="77777777" w:rsidR="00CF07F8" w:rsidRDefault="00CF07F8" w:rsidP="00BC5F26">
      <w:pPr>
        <w:spacing w:after="0" w:line="240" w:lineRule="auto"/>
      </w:pPr>
      <w:r>
        <w:continuationSeparator/>
      </w:r>
    </w:p>
  </w:endnote>
  <w:endnote w:type="continuationNotice" w:id="1">
    <w:p w14:paraId="3CD9DAF9" w14:textId="77777777" w:rsidR="00CF07F8" w:rsidRDefault="00CF07F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43347050"/>
      <w:docPartObj>
        <w:docPartGallery w:val="Page Numbers (Bottom of Page)"/>
        <w:docPartUnique/>
      </w:docPartObj>
    </w:sdtPr>
    <w:sdtContent>
      <w:p w14:paraId="2D8EB5A6" w14:textId="77777777" w:rsidR="008722A2" w:rsidRDefault="0093509D">
        <w:pPr>
          <w:pStyle w:val="a9"/>
          <w:jc w:val="center"/>
        </w:pPr>
        <w:r>
          <w:fldChar w:fldCharType="begin"/>
        </w:r>
        <w:r w:rsidR="008722A2">
          <w:instrText>PAGE   \* MERGEFORMAT</w:instrText>
        </w:r>
        <w:r>
          <w:fldChar w:fldCharType="separate"/>
        </w:r>
        <w:r w:rsidR="00F95E15">
          <w:rPr>
            <w:noProof/>
          </w:rPr>
          <w:t>5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F3EDE" w14:textId="77777777" w:rsidR="000B6104" w:rsidRDefault="000B6104">
    <w:pPr>
      <w:pStyle w:val="a9"/>
      <w:jc w:val="cen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61286681"/>
      <w:docPartObj>
        <w:docPartGallery w:val="Page Numbers (Bottom of Page)"/>
        <w:docPartUnique/>
      </w:docPartObj>
    </w:sdtPr>
    <w:sdtContent>
      <w:p w14:paraId="5DF11DEC" w14:textId="77777777" w:rsidR="000B6104" w:rsidRDefault="0093509D">
        <w:pPr>
          <w:pStyle w:val="a9"/>
          <w:jc w:val="center"/>
        </w:pPr>
        <w:r>
          <w:fldChar w:fldCharType="begin"/>
        </w:r>
        <w:r w:rsidR="007431F8">
          <w:instrText xml:space="preserve"> PAGE   \* MERGEFORMAT </w:instrText>
        </w:r>
        <w:r>
          <w:fldChar w:fldCharType="separate"/>
        </w:r>
        <w:r w:rsidR="008D407F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A02F21" w14:textId="77777777" w:rsidR="00CF07F8" w:rsidRDefault="00CF07F8" w:rsidP="00BC5F26">
      <w:pPr>
        <w:spacing w:after="0" w:line="240" w:lineRule="auto"/>
      </w:pPr>
      <w:r>
        <w:separator/>
      </w:r>
    </w:p>
  </w:footnote>
  <w:footnote w:type="continuationSeparator" w:id="0">
    <w:p w14:paraId="48C3D414" w14:textId="77777777" w:rsidR="00CF07F8" w:rsidRDefault="00CF07F8" w:rsidP="00BC5F26">
      <w:pPr>
        <w:spacing w:after="0" w:line="240" w:lineRule="auto"/>
      </w:pPr>
      <w:r>
        <w:continuationSeparator/>
      </w:r>
    </w:p>
  </w:footnote>
  <w:footnote w:type="continuationNotice" w:id="1">
    <w:p w14:paraId="2CC99569" w14:textId="77777777" w:rsidR="00CF07F8" w:rsidRDefault="00CF07F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83490"/>
    <w:multiLevelType w:val="hybridMultilevel"/>
    <w:tmpl w:val="489A99D4"/>
    <w:lvl w:ilvl="0" w:tplc="041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00B53C8E"/>
    <w:multiLevelType w:val="hybridMultilevel"/>
    <w:tmpl w:val="1FE610AC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05FA6FFA"/>
    <w:multiLevelType w:val="hybridMultilevel"/>
    <w:tmpl w:val="46EC41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026C84"/>
    <w:multiLevelType w:val="hybridMultilevel"/>
    <w:tmpl w:val="1A0ECD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620037C0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796515"/>
    <w:multiLevelType w:val="hybridMultilevel"/>
    <w:tmpl w:val="13609C66"/>
    <w:lvl w:ilvl="0" w:tplc="FFFFFFFF">
      <w:start w:val="1"/>
      <w:numFmt w:val="upperRoman"/>
      <w:lvlText w:val="%1."/>
      <w:lvlJc w:val="righ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0C48475E"/>
    <w:multiLevelType w:val="hybridMultilevel"/>
    <w:tmpl w:val="69A42B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CBA5E4A"/>
    <w:multiLevelType w:val="hybridMultilevel"/>
    <w:tmpl w:val="13609C66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0EEE64EF"/>
    <w:multiLevelType w:val="hybridMultilevel"/>
    <w:tmpl w:val="3DC06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CB0B9A"/>
    <w:multiLevelType w:val="hybridMultilevel"/>
    <w:tmpl w:val="95AED222"/>
    <w:lvl w:ilvl="0" w:tplc="04190019">
      <w:start w:val="1"/>
      <w:numFmt w:val="low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9" w15:restartNumberingAfterBreak="0">
    <w:nsid w:val="128D4EE1"/>
    <w:multiLevelType w:val="hybridMultilevel"/>
    <w:tmpl w:val="F370B56E"/>
    <w:lvl w:ilvl="0" w:tplc="FFFC2B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3611A25"/>
    <w:multiLevelType w:val="hybridMultilevel"/>
    <w:tmpl w:val="607E5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CC20F5"/>
    <w:multiLevelType w:val="hybridMultilevel"/>
    <w:tmpl w:val="206E7B84"/>
    <w:lvl w:ilvl="0" w:tplc="04190019">
      <w:start w:val="1"/>
      <w:numFmt w:val="lowerLetter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2" w15:restartNumberingAfterBreak="0">
    <w:nsid w:val="22926846"/>
    <w:multiLevelType w:val="hybridMultilevel"/>
    <w:tmpl w:val="143A63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E3CC1"/>
    <w:multiLevelType w:val="hybridMultilevel"/>
    <w:tmpl w:val="1A0EC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DF10B3"/>
    <w:multiLevelType w:val="hybridMultilevel"/>
    <w:tmpl w:val="1F846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5F3C4B"/>
    <w:multiLevelType w:val="hybridMultilevel"/>
    <w:tmpl w:val="F178505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2EC85B68"/>
    <w:multiLevelType w:val="hybridMultilevel"/>
    <w:tmpl w:val="DBC25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FA05594"/>
    <w:multiLevelType w:val="hybridMultilevel"/>
    <w:tmpl w:val="1A0EC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1426D55"/>
    <w:multiLevelType w:val="multilevel"/>
    <w:tmpl w:val="BF105998"/>
    <w:lvl w:ilvl="0">
      <w:start w:val="1"/>
      <w:numFmt w:val="decimal"/>
      <w:lvlText w:val="%1."/>
      <w:lvlJc w:val="left"/>
      <w:pPr>
        <w:ind w:left="397" w:hanging="39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54" w:hanging="397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111" w:hanging="39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68" w:hanging="39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25" w:hanging="39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82" w:hanging="39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39" w:hanging="39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96" w:hanging="39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53" w:hanging="397"/>
      </w:pPr>
      <w:rPr>
        <w:rFonts w:hint="default"/>
      </w:rPr>
    </w:lvl>
  </w:abstractNum>
  <w:abstractNum w:abstractNumId="19" w15:restartNumberingAfterBreak="0">
    <w:nsid w:val="35292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36AF07D5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1" w15:restartNumberingAfterBreak="0">
    <w:nsid w:val="3728414A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2" w15:restartNumberingAfterBreak="0">
    <w:nsid w:val="38D33896"/>
    <w:multiLevelType w:val="hybridMultilevel"/>
    <w:tmpl w:val="1A0EC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B7B26C5"/>
    <w:multiLevelType w:val="hybridMultilevel"/>
    <w:tmpl w:val="1A0ECDD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Letter"/>
      <w:lvlText w:val="%3.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97602F"/>
    <w:multiLevelType w:val="hybridMultilevel"/>
    <w:tmpl w:val="83AE32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4A1D40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 w15:restartNumberingAfterBreak="0">
    <w:nsid w:val="3D570207"/>
    <w:multiLevelType w:val="hybridMultilevel"/>
    <w:tmpl w:val="2B6AF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2B54F04"/>
    <w:multiLevelType w:val="hybridMultilevel"/>
    <w:tmpl w:val="0ACA5DE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8" w15:restartNumberingAfterBreak="0">
    <w:nsid w:val="459B13EF"/>
    <w:multiLevelType w:val="hybridMultilevel"/>
    <w:tmpl w:val="8E54B6F6"/>
    <w:lvl w:ilvl="0" w:tplc="87D0D24E">
      <w:start w:val="1"/>
      <w:numFmt w:val="decimal"/>
      <w:suff w:val="space"/>
      <w:lvlText w:val="%1."/>
      <w:lvlJc w:val="lef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9" w15:restartNumberingAfterBreak="0">
    <w:nsid w:val="497265BF"/>
    <w:multiLevelType w:val="hybridMultilevel"/>
    <w:tmpl w:val="25987AF8"/>
    <w:lvl w:ilvl="0" w:tplc="26B65BDC">
      <w:start w:val="2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BD85039"/>
    <w:multiLevelType w:val="hybridMultilevel"/>
    <w:tmpl w:val="09D0C5D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4E3B0598"/>
    <w:multiLevelType w:val="hybridMultilevel"/>
    <w:tmpl w:val="0B92542A"/>
    <w:lvl w:ilvl="0" w:tplc="541ABF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0A1BFE"/>
    <w:multiLevelType w:val="multilevel"/>
    <w:tmpl w:val="5E987BA0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24313E6"/>
    <w:multiLevelType w:val="hybridMultilevel"/>
    <w:tmpl w:val="3D6CC1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8B2656E"/>
    <w:multiLevelType w:val="hybridMultilevel"/>
    <w:tmpl w:val="E356F088"/>
    <w:lvl w:ilvl="0" w:tplc="92C4DC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BE0769C"/>
    <w:multiLevelType w:val="hybridMultilevel"/>
    <w:tmpl w:val="268C5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BE530E3"/>
    <w:multiLevelType w:val="hybridMultilevel"/>
    <w:tmpl w:val="4066FA1C"/>
    <w:lvl w:ilvl="0" w:tplc="0419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073775B"/>
    <w:multiLevelType w:val="hybridMultilevel"/>
    <w:tmpl w:val="F1E439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B058FF"/>
    <w:multiLevelType w:val="hybridMultilevel"/>
    <w:tmpl w:val="0A049F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363E1C"/>
    <w:multiLevelType w:val="hybridMultilevel"/>
    <w:tmpl w:val="791A3C3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472239F"/>
    <w:multiLevelType w:val="hybridMultilevel"/>
    <w:tmpl w:val="61AEB2A8"/>
    <w:lvl w:ilvl="0" w:tplc="95FEC87C">
      <w:start w:val="30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3A0F04"/>
    <w:multiLevelType w:val="hybridMultilevel"/>
    <w:tmpl w:val="56100F7A"/>
    <w:lvl w:ilvl="0" w:tplc="513E20B6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2" w15:restartNumberingAfterBreak="0">
    <w:nsid w:val="6C6642DB"/>
    <w:multiLevelType w:val="hybridMultilevel"/>
    <w:tmpl w:val="F440C95A"/>
    <w:lvl w:ilvl="0" w:tplc="32FC63C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3" w15:restartNumberingAfterBreak="0">
    <w:nsid w:val="71076AA9"/>
    <w:multiLevelType w:val="hybridMultilevel"/>
    <w:tmpl w:val="F370B56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4" w15:restartNumberingAfterBreak="0">
    <w:nsid w:val="726266CD"/>
    <w:multiLevelType w:val="hybridMultilevel"/>
    <w:tmpl w:val="7C761D4E"/>
    <w:lvl w:ilvl="0" w:tplc="AAE45C9E">
      <w:start w:val="1"/>
      <w:numFmt w:val="decimal"/>
      <w:suff w:val="space"/>
      <w:lvlText w:val="%1."/>
      <w:lvlJc w:val="left"/>
      <w:pPr>
        <w:ind w:left="720" w:hanging="360"/>
      </w:pPr>
      <w:rPr>
        <w:rFonts w:asciiTheme="minorHAnsi" w:hAnsiTheme="minorHAnsi" w:cstheme="minorHAnsi" w:hint="default"/>
        <w:b/>
        <w:bCs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3767B9"/>
    <w:multiLevelType w:val="hybridMultilevel"/>
    <w:tmpl w:val="1F3A37F4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6" w15:restartNumberingAfterBreak="0">
    <w:nsid w:val="772E72E0"/>
    <w:multiLevelType w:val="hybridMultilevel"/>
    <w:tmpl w:val="8730C3C0"/>
    <w:lvl w:ilvl="0" w:tplc="98C8ADAE">
      <w:start w:val="1"/>
      <w:numFmt w:val="decimal"/>
      <w:suff w:val="space"/>
      <w:lvlText w:val="%1"/>
      <w:lvlJc w:val="right"/>
      <w:pPr>
        <w:ind w:left="644" w:hanging="360"/>
      </w:pPr>
      <w:rPr>
        <w:rFonts w:asciiTheme="minorHAnsi" w:hAnsiTheme="minorHAnsi" w:cstheme="minorHAns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7" w15:restartNumberingAfterBreak="0">
    <w:nsid w:val="774439E6"/>
    <w:multiLevelType w:val="hybridMultilevel"/>
    <w:tmpl w:val="69A42B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0115278">
    <w:abstractNumId w:val="32"/>
  </w:num>
  <w:num w:numId="2" w16cid:durableId="1556233877">
    <w:abstractNumId w:val="0"/>
  </w:num>
  <w:num w:numId="3" w16cid:durableId="1316907630">
    <w:abstractNumId w:val="15"/>
  </w:num>
  <w:num w:numId="4" w16cid:durableId="1979610606">
    <w:abstractNumId w:val="28"/>
  </w:num>
  <w:num w:numId="5" w16cid:durableId="1379889746">
    <w:abstractNumId w:val="20"/>
  </w:num>
  <w:num w:numId="6" w16cid:durableId="1867062227">
    <w:abstractNumId w:val="25"/>
  </w:num>
  <w:num w:numId="7" w16cid:durableId="1832676675">
    <w:abstractNumId w:val="21"/>
  </w:num>
  <w:num w:numId="8" w16cid:durableId="1900706128">
    <w:abstractNumId w:val="19"/>
  </w:num>
  <w:num w:numId="9" w16cid:durableId="1863783960">
    <w:abstractNumId w:val="42"/>
  </w:num>
  <w:num w:numId="10" w16cid:durableId="1399403550">
    <w:abstractNumId w:val="41"/>
  </w:num>
  <w:num w:numId="11" w16cid:durableId="1578203606">
    <w:abstractNumId w:val="1"/>
  </w:num>
  <w:num w:numId="12" w16cid:durableId="1206020009">
    <w:abstractNumId w:val="29"/>
  </w:num>
  <w:num w:numId="13" w16cid:durableId="2039967070">
    <w:abstractNumId w:val="40"/>
  </w:num>
  <w:num w:numId="14" w16cid:durableId="136462351">
    <w:abstractNumId w:val="45"/>
  </w:num>
  <w:num w:numId="15" w16cid:durableId="685638449">
    <w:abstractNumId w:val="46"/>
  </w:num>
  <w:num w:numId="16" w16cid:durableId="179123721">
    <w:abstractNumId w:val="3"/>
  </w:num>
  <w:num w:numId="17" w16cid:durableId="1190098702">
    <w:abstractNumId w:val="39"/>
  </w:num>
  <w:num w:numId="18" w16cid:durableId="75901061">
    <w:abstractNumId w:val="37"/>
  </w:num>
  <w:num w:numId="19" w16cid:durableId="856701804">
    <w:abstractNumId w:val="44"/>
  </w:num>
  <w:num w:numId="20" w16cid:durableId="119499104">
    <w:abstractNumId w:val="35"/>
  </w:num>
  <w:num w:numId="21" w16cid:durableId="1902793189">
    <w:abstractNumId w:val="27"/>
  </w:num>
  <w:num w:numId="22" w16cid:durableId="377121688">
    <w:abstractNumId w:val="36"/>
  </w:num>
  <w:num w:numId="23" w16cid:durableId="799034834">
    <w:abstractNumId w:val="5"/>
  </w:num>
  <w:num w:numId="24" w16cid:durableId="2101639559">
    <w:abstractNumId w:val="47"/>
  </w:num>
  <w:num w:numId="25" w16cid:durableId="1710912643">
    <w:abstractNumId w:val="33"/>
  </w:num>
  <w:num w:numId="26" w16cid:durableId="562372309">
    <w:abstractNumId w:val="12"/>
  </w:num>
  <w:num w:numId="27" w16cid:durableId="320233299">
    <w:abstractNumId w:val="7"/>
  </w:num>
  <w:num w:numId="28" w16cid:durableId="1337224338">
    <w:abstractNumId w:val="31"/>
  </w:num>
  <w:num w:numId="29" w16cid:durableId="1738432453">
    <w:abstractNumId w:val="34"/>
  </w:num>
  <w:num w:numId="30" w16cid:durableId="520357807">
    <w:abstractNumId w:val="30"/>
  </w:num>
  <w:num w:numId="31" w16cid:durableId="1108085671">
    <w:abstractNumId w:val="18"/>
  </w:num>
  <w:num w:numId="32" w16cid:durableId="293878370">
    <w:abstractNumId w:val="24"/>
  </w:num>
  <w:num w:numId="33" w16cid:durableId="1755008734">
    <w:abstractNumId w:val="10"/>
  </w:num>
  <w:num w:numId="34" w16cid:durableId="174269294">
    <w:abstractNumId w:val="26"/>
  </w:num>
  <w:num w:numId="35" w16cid:durableId="2030329920">
    <w:abstractNumId w:val="2"/>
  </w:num>
  <w:num w:numId="36" w16cid:durableId="807042965">
    <w:abstractNumId w:val="16"/>
  </w:num>
  <w:num w:numId="37" w16cid:durableId="1602689188">
    <w:abstractNumId w:val="14"/>
  </w:num>
  <w:num w:numId="38" w16cid:durableId="778136416">
    <w:abstractNumId w:val="38"/>
  </w:num>
  <w:num w:numId="39" w16cid:durableId="743067456">
    <w:abstractNumId w:val="6"/>
  </w:num>
  <w:num w:numId="40" w16cid:durableId="394813581">
    <w:abstractNumId w:val="4"/>
  </w:num>
  <w:num w:numId="41" w16cid:durableId="1066879771">
    <w:abstractNumId w:val="8"/>
  </w:num>
  <w:num w:numId="42" w16cid:durableId="1513647662">
    <w:abstractNumId w:val="11"/>
  </w:num>
  <w:num w:numId="43" w16cid:durableId="1548448567">
    <w:abstractNumId w:val="17"/>
  </w:num>
  <w:num w:numId="44" w16cid:durableId="319578459">
    <w:abstractNumId w:val="23"/>
  </w:num>
  <w:num w:numId="45" w16cid:durableId="529563151">
    <w:abstractNumId w:val="22"/>
  </w:num>
  <w:num w:numId="46" w16cid:durableId="1916740025">
    <w:abstractNumId w:val="13"/>
  </w:num>
  <w:num w:numId="47" w16cid:durableId="2091612104">
    <w:abstractNumId w:val="9"/>
  </w:num>
  <w:num w:numId="48" w16cid:durableId="686954117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bordersDoNotSurroundHeader/>
  <w:bordersDoNotSurroundFooter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GB" w:vendorID="64" w:dllVersion="6" w:nlCheck="1" w:checkStyle="0"/>
  <w:activeWritingStyle w:appName="MSWord" w:lang="en-GB" w:vendorID="64" w:dllVersion="4096" w:nlCheck="1" w:checkStyle="0"/>
  <w:proofState w:spelling="clean" w:grammar="clean"/>
  <w:stylePaneFormatFilter w:val="1728" w:allStyles="0" w:customStyles="0" w:latentStyles="0" w:stylesInUse="1" w:headingStyles="1" w:numberingStyles="0" w:tableStyles="0" w:directFormattingOnRuns="1" w:directFormattingOnParagraphs="1" w:directFormattingOnNumbering="1" w:directFormattingOnTables="0" w:clearFormatting="1" w:top3HeadingStyles="0" w:visibleStyles="0" w:alternateStyleNames="0"/>
  <w:documentProtection w:edit="forms" w:enforcement="0"/>
  <w:defaultTabStop w:val="708"/>
  <w:autoHyphenation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66CE"/>
    <w:rsid w:val="00002657"/>
    <w:rsid w:val="000026E3"/>
    <w:rsid w:val="000049D1"/>
    <w:rsid w:val="00005AF6"/>
    <w:rsid w:val="00006D81"/>
    <w:rsid w:val="00007218"/>
    <w:rsid w:val="0000785E"/>
    <w:rsid w:val="000127B7"/>
    <w:rsid w:val="00014EF5"/>
    <w:rsid w:val="00020B39"/>
    <w:rsid w:val="00023C98"/>
    <w:rsid w:val="00024272"/>
    <w:rsid w:val="000257C2"/>
    <w:rsid w:val="00027543"/>
    <w:rsid w:val="00030E9F"/>
    <w:rsid w:val="00035FE4"/>
    <w:rsid w:val="000364DB"/>
    <w:rsid w:val="000366CA"/>
    <w:rsid w:val="000370A2"/>
    <w:rsid w:val="000406C5"/>
    <w:rsid w:val="00041A66"/>
    <w:rsid w:val="00041F0A"/>
    <w:rsid w:val="00042432"/>
    <w:rsid w:val="00047C9B"/>
    <w:rsid w:val="00047FE5"/>
    <w:rsid w:val="000501EE"/>
    <w:rsid w:val="00051CF3"/>
    <w:rsid w:val="00052A87"/>
    <w:rsid w:val="0005759F"/>
    <w:rsid w:val="000610C8"/>
    <w:rsid w:val="00063FCA"/>
    <w:rsid w:val="000644A3"/>
    <w:rsid w:val="000662AC"/>
    <w:rsid w:val="0007141A"/>
    <w:rsid w:val="0007202E"/>
    <w:rsid w:val="00075156"/>
    <w:rsid w:val="000760DE"/>
    <w:rsid w:val="00076580"/>
    <w:rsid w:val="00080298"/>
    <w:rsid w:val="000812C5"/>
    <w:rsid w:val="00081D89"/>
    <w:rsid w:val="00081E76"/>
    <w:rsid w:val="0008599F"/>
    <w:rsid w:val="00087D2F"/>
    <w:rsid w:val="000903E4"/>
    <w:rsid w:val="00090AF9"/>
    <w:rsid w:val="00092B36"/>
    <w:rsid w:val="00093B4E"/>
    <w:rsid w:val="00093BF5"/>
    <w:rsid w:val="00095F6D"/>
    <w:rsid w:val="00097D7F"/>
    <w:rsid w:val="000A089F"/>
    <w:rsid w:val="000A1216"/>
    <w:rsid w:val="000A122A"/>
    <w:rsid w:val="000A3885"/>
    <w:rsid w:val="000A50BB"/>
    <w:rsid w:val="000A5668"/>
    <w:rsid w:val="000A76B1"/>
    <w:rsid w:val="000A7A2D"/>
    <w:rsid w:val="000A7F4A"/>
    <w:rsid w:val="000B2468"/>
    <w:rsid w:val="000B3E4C"/>
    <w:rsid w:val="000B46EB"/>
    <w:rsid w:val="000B5659"/>
    <w:rsid w:val="000B6104"/>
    <w:rsid w:val="000B67A5"/>
    <w:rsid w:val="000B7274"/>
    <w:rsid w:val="000C1421"/>
    <w:rsid w:val="000C2261"/>
    <w:rsid w:val="000C3A49"/>
    <w:rsid w:val="000C42D9"/>
    <w:rsid w:val="000C5D5C"/>
    <w:rsid w:val="000D00C3"/>
    <w:rsid w:val="000D02D9"/>
    <w:rsid w:val="000D0663"/>
    <w:rsid w:val="000D2ECB"/>
    <w:rsid w:val="000D30E1"/>
    <w:rsid w:val="000D3142"/>
    <w:rsid w:val="000D371A"/>
    <w:rsid w:val="000D41EF"/>
    <w:rsid w:val="000D5631"/>
    <w:rsid w:val="000D74EA"/>
    <w:rsid w:val="000E15D9"/>
    <w:rsid w:val="000E1AEB"/>
    <w:rsid w:val="000E4C17"/>
    <w:rsid w:val="000E4C4D"/>
    <w:rsid w:val="000E4DC3"/>
    <w:rsid w:val="000E5847"/>
    <w:rsid w:val="000E68DC"/>
    <w:rsid w:val="000E6929"/>
    <w:rsid w:val="000E7726"/>
    <w:rsid w:val="000F0027"/>
    <w:rsid w:val="000F28F8"/>
    <w:rsid w:val="000F3602"/>
    <w:rsid w:val="000F3813"/>
    <w:rsid w:val="000F5061"/>
    <w:rsid w:val="000F560F"/>
    <w:rsid w:val="000F5AFE"/>
    <w:rsid w:val="000F5D86"/>
    <w:rsid w:val="00100B1E"/>
    <w:rsid w:val="001015EE"/>
    <w:rsid w:val="001016AC"/>
    <w:rsid w:val="00102928"/>
    <w:rsid w:val="00104A22"/>
    <w:rsid w:val="001060B9"/>
    <w:rsid w:val="001105D1"/>
    <w:rsid w:val="0011062C"/>
    <w:rsid w:val="0011114B"/>
    <w:rsid w:val="00111B60"/>
    <w:rsid w:val="00113F31"/>
    <w:rsid w:val="0011456B"/>
    <w:rsid w:val="00116B33"/>
    <w:rsid w:val="00121139"/>
    <w:rsid w:val="00122CF2"/>
    <w:rsid w:val="0012344D"/>
    <w:rsid w:val="00123CE8"/>
    <w:rsid w:val="00125CA9"/>
    <w:rsid w:val="00126E3C"/>
    <w:rsid w:val="001271A7"/>
    <w:rsid w:val="00127F2C"/>
    <w:rsid w:val="0013037D"/>
    <w:rsid w:val="00130F15"/>
    <w:rsid w:val="0013225B"/>
    <w:rsid w:val="00133DE7"/>
    <w:rsid w:val="001358D4"/>
    <w:rsid w:val="00136E67"/>
    <w:rsid w:val="0013709E"/>
    <w:rsid w:val="0013712D"/>
    <w:rsid w:val="00141770"/>
    <w:rsid w:val="00141BFD"/>
    <w:rsid w:val="00144C19"/>
    <w:rsid w:val="00150DDD"/>
    <w:rsid w:val="00151071"/>
    <w:rsid w:val="00151160"/>
    <w:rsid w:val="00151561"/>
    <w:rsid w:val="00153362"/>
    <w:rsid w:val="00154350"/>
    <w:rsid w:val="001546AB"/>
    <w:rsid w:val="00156A86"/>
    <w:rsid w:val="0015741F"/>
    <w:rsid w:val="00160B1A"/>
    <w:rsid w:val="0016117F"/>
    <w:rsid w:val="00162AE8"/>
    <w:rsid w:val="0016327A"/>
    <w:rsid w:val="0016662E"/>
    <w:rsid w:val="00166D1C"/>
    <w:rsid w:val="0017043D"/>
    <w:rsid w:val="00173ADF"/>
    <w:rsid w:val="00176D2D"/>
    <w:rsid w:val="001776F9"/>
    <w:rsid w:val="00177C7D"/>
    <w:rsid w:val="001800BC"/>
    <w:rsid w:val="00181C15"/>
    <w:rsid w:val="00182A15"/>
    <w:rsid w:val="00184551"/>
    <w:rsid w:val="00186516"/>
    <w:rsid w:val="00187539"/>
    <w:rsid w:val="00187650"/>
    <w:rsid w:val="00187793"/>
    <w:rsid w:val="00187A65"/>
    <w:rsid w:val="00190093"/>
    <w:rsid w:val="00190A8C"/>
    <w:rsid w:val="00192908"/>
    <w:rsid w:val="00192E9C"/>
    <w:rsid w:val="00193E3E"/>
    <w:rsid w:val="00193FBA"/>
    <w:rsid w:val="001973C3"/>
    <w:rsid w:val="001977AB"/>
    <w:rsid w:val="001A0CC8"/>
    <w:rsid w:val="001A1CE8"/>
    <w:rsid w:val="001A3C20"/>
    <w:rsid w:val="001A49A3"/>
    <w:rsid w:val="001A4F06"/>
    <w:rsid w:val="001A76DD"/>
    <w:rsid w:val="001A78BE"/>
    <w:rsid w:val="001A7CD5"/>
    <w:rsid w:val="001B1D14"/>
    <w:rsid w:val="001B20F2"/>
    <w:rsid w:val="001B321C"/>
    <w:rsid w:val="001B6714"/>
    <w:rsid w:val="001B6E3C"/>
    <w:rsid w:val="001C1B2E"/>
    <w:rsid w:val="001C27A3"/>
    <w:rsid w:val="001C2A73"/>
    <w:rsid w:val="001C2EC6"/>
    <w:rsid w:val="001C304B"/>
    <w:rsid w:val="001C44D9"/>
    <w:rsid w:val="001C4888"/>
    <w:rsid w:val="001C4F4F"/>
    <w:rsid w:val="001C4FB0"/>
    <w:rsid w:val="001C5313"/>
    <w:rsid w:val="001C5F5E"/>
    <w:rsid w:val="001C6534"/>
    <w:rsid w:val="001C6935"/>
    <w:rsid w:val="001C7EF2"/>
    <w:rsid w:val="001D09DD"/>
    <w:rsid w:val="001D2EFF"/>
    <w:rsid w:val="001D439B"/>
    <w:rsid w:val="001D499D"/>
    <w:rsid w:val="001D49BB"/>
    <w:rsid w:val="001D5520"/>
    <w:rsid w:val="001D57DF"/>
    <w:rsid w:val="001E0527"/>
    <w:rsid w:val="001E0E68"/>
    <w:rsid w:val="001E25AB"/>
    <w:rsid w:val="001E312D"/>
    <w:rsid w:val="001E3534"/>
    <w:rsid w:val="001E4B61"/>
    <w:rsid w:val="001E6748"/>
    <w:rsid w:val="001E6C19"/>
    <w:rsid w:val="001F028E"/>
    <w:rsid w:val="001F058D"/>
    <w:rsid w:val="001F0F54"/>
    <w:rsid w:val="001F3E90"/>
    <w:rsid w:val="001F4B22"/>
    <w:rsid w:val="001F5FED"/>
    <w:rsid w:val="002022B4"/>
    <w:rsid w:val="00202D04"/>
    <w:rsid w:val="0020493F"/>
    <w:rsid w:val="00205138"/>
    <w:rsid w:val="00205807"/>
    <w:rsid w:val="00206AEE"/>
    <w:rsid w:val="00210DB0"/>
    <w:rsid w:val="002128C7"/>
    <w:rsid w:val="00213B8B"/>
    <w:rsid w:val="00214C65"/>
    <w:rsid w:val="00215B33"/>
    <w:rsid w:val="00217116"/>
    <w:rsid w:val="00220FB5"/>
    <w:rsid w:val="002210A7"/>
    <w:rsid w:val="002212FD"/>
    <w:rsid w:val="00224ABC"/>
    <w:rsid w:val="0022731C"/>
    <w:rsid w:val="00227CEB"/>
    <w:rsid w:val="00230211"/>
    <w:rsid w:val="00231389"/>
    <w:rsid w:val="00231575"/>
    <w:rsid w:val="002333C8"/>
    <w:rsid w:val="00233EE1"/>
    <w:rsid w:val="00235F27"/>
    <w:rsid w:val="002364BB"/>
    <w:rsid w:val="00242449"/>
    <w:rsid w:val="00244520"/>
    <w:rsid w:val="002457C4"/>
    <w:rsid w:val="00246C81"/>
    <w:rsid w:val="00246CF6"/>
    <w:rsid w:val="00250CD9"/>
    <w:rsid w:val="00251BD3"/>
    <w:rsid w:val="00251E45"/>
    <w:rsid w:val="00252582"/>
    <w:rsid w:val="0025261E"/>
    <w:rsid w:val="00253FB6"/>
    <w:rsid w:val="0025567C"/>
    <w:rsid w:val="00256774"/>
    <w:rsid w:val="0025706E"/>
    <w:rsid w:val="00257C13"/>
    <w:rsid w:val="00262CB2"/>
    <w:rsid w:val="002640CC"/>
    <w:rsid w:val="00265515"/>
    <w:rsid w:val="00266E3B"/>
    <w:rsid w:val="002673EF"/>
    <w:rsid w:val="00267F8E"/>
    <w:rsid w:val="0027138B"/>
    <w:rsid w:val="002722FC"/>
    <w:rsid w:val="00272491"/>
    <w:rsid w:val="00280018"/>
    <w:rsid w:val="00282487"/>
    <w:rsid w:val="002833F4"/>
    <w:rsid w:val="0028395A"/>
    <w:rsid w:val="00284073"/>
    <w:rsid w:val="00284D16"/>
    <w:rsid w:val="002871F7"/>
    <w:rsid w:val="00287DA3"/>
    <w:rsid w:val="00290685"/>
    <w:rsid w:val="00290A53"/>
    <w:rsid w:val="0029161E"/>
    <w:rsid w:val="00293002"/>
    <w:rsid w:val="002965E2"/>
    <w:rsid w:val="002A04EA"/>
    <w:rsid w:val="002A1436"/>
    <w:rsid w:val="002A1A2E"/>
    <w:rsid w:val="002A23B0"/>
    <w:rsid w:val="002A292C"/>
    <w:rsid w:val="002A2FCA"/>
    <w:rsid w:val="002A4759"/>
    <w:rsid w:val="002A5218"/>
    <w:rsid w:val="002A59B5"/>
    <w:rsid w:val="002A5D2E"/>
    <w:rsid w:val="002A6CFC"/>
    <w:rsid w:val="002B0388"/>
    <w:rsid w:val="002B2580"/>
    <w:rsid w:val="002B60D9"/>
    <w:rsid w:val="002B7B45"/>
    <w:rsid w:val="002B7C72"/>
    <w:rsid w:val="002C3095"/>
    <w:rsid w:val="002C45E4"/>
    <w:rsid w:val="002C57BF"/>
    <w:rsid w:val="002C5954"/>
    <w:rsid w:val="002C5CCA"/>
    <w:rsid w:val="002C761F"/>
    <w:rsid w:val="002C7D7C"/>
    <w:rsid w:val="002D0ED8"/>
    <w:rsid w:val="002D113D"/>
    <w:rsid w:val="002D1F8C"/>
    <w:rsid w:val="002D22F6"/>
    <w:rsid w:val="002D2A29"/>
    <w:rsid w:val="002D4634"/>
    <w:rsid w:val="002D4CDF"/>
    <w:rsid w:val="002D5049"/>
    <w:rsid w:val="002E0157"/>
    <w:rsid w:val="002E0FCC"/>
    <w:rsid w:val="002E20DF"/>
    <w:rsid w:val="002E2FBE"/>
    <w:rsid w:val="002E36AB"/>
    <w:rsid w:val="002E37C8"/>
    <w:rsid w:val="002E71D2"/>
    <w:rsid w:val="002F10CB"/>
    <w:rsid w:val="002F2522"/>
    <w:rsid w:val="002F2985"/>
    <w:rsid w:val="002F4405"/>
    <w:rsid w:val="002F638B"/>
    <w:rsid w:val="002F6E33"/>
    <w:rsid w:val="00301978"/>
    <w:rsid w:val="00302460"/>
    <w:rsid w:val="00303897"/>
    <w:rsid w:val="00305344"/>
    <w:rsid w:val="0030595A"/>
    <w:rsid w:val="00312273"/>
    <w:rsid w:val="003125E9"/>
    <w:rsid w:val="003132D6"/>
    <w:rsid w:val="003147C0"/>
    <w:rsid w:val="00314C20"/>
    <w:rsid w:val="003156AE"/>
    <w:rsid w:val="00317749"/>
    <w:rsid w:val="00320C5B"/>
    <w:rsid w:val="00321000"/>
    <w:rsid w:val="0032217C"/>
    <w:rsid w:val="00332F64"/>
    <w:rsid w:val="0033362D"/>
    <w:rsid w:val="0033499C"/>
    <w:rsid w:val="00337928"/>
    <w:rsid w:val="00337A34"/>
    <w:rsid w:val="00340B89"/>
    <w:rsid w:val="0034289D"/>
    <w:rsid w:val="0034299A"/>
    <w:rsid w:val="00343954"/>
    <w:rsid w:val="00343E11"/>
    <w:rsid w:val="00344097"/>
    <w:rsid w:val="00344AAD"/>
    <w:rsid w:val="00344DCC"/>
    <w:rsid w:val="00346B1B"/>
    <w:rsid w:val="00347560"/>
    <w:rsid w:val="00350A9F"/>
    <w:rsid w:val="00350F00"/>
    <w:rsid w:val="00354CD3"/>
    <w:rsid w:val="00355390"/>
    <w:rsid w:val="00355B7D"/>
    <w:rsid w:val="00356C3D"/>
    <w:rsid w:val="00357688"/>
    <w:rsid w:val="00360235"/>
    <w:rsid w:val="003605B2"/>
    <w:rsid w:val="00360711"/>
    <w:rsid w:val="003607F0"/>
    <w:rsid w:val="00360C30"/>
    <w:rsid w:val="00362194"/>
    <w:rsid w:val="003644FE"/>
    <w:rsid w:val="0036641F"/>
    <w:rsid w:val="00366541"/>
    <w:rsid w:val="00366DDF"/>
    <w:rsid w:val="0036740A"/>
    <w:rsid w:val="00367D65"/>
    <w:rsid w:val="00370A8A"/>
    <w:rsid w:val="00371611"/>
    <w:rsid w:val="00371EE2"/>
    <w:rsid w:val="00372041"/>
    <w:rsid w:val="003721FB"/>
    <w:rsid w:val="003725B6"/>
    <w:rsid w:val="003728F8"/>
    <w:rsid w:val="00373B97"/>
    <w:rsid w:val="00374E50"/>
    <w:rsid w:val="003761E3"/>
    <w:rsid w:val="003811F3"/>
    <w:rsid w:val="0038213E"/>
    <w:rsid w:val="003843B0"/>
    <w:rsid w:val="003843F5"/>
    <w:rsid w:val="003853FC"/>
    <w:rsid w:val="00385BE6"/>
    <w:rsid w:val="00390E0C"/>
    <w:rsid w:val="003910EB"/>
    <w:rsid w:val="00392D03"/>
    <w:rsid w:val="003944C1"/>
    <w:rsid w:val="0039492E"/>
    <w:rsid w:val="003951C0"/>
    <w:rsid w:val="00396615"/>
    <w:rsid w:val="003A0A4C"/>
    <w:rsid w:val="003A0D0A"/>
    <w:rsid w:val="003A724A"/>
    <w:rsid w:val="003A7767"/>
    <w:rsid w:val="003A7B07"/>
    <w:rsid w:val="003A7C35"/>
    <w:rsid w:val="003B08FD"/>
    <w:rsid w:val="003B1D52"/>
    <w:rsid w:val="003B2BBA"/>
    <w:rsid w:val="003B3446"/>
    <w:rsid w:val="003B4698"/>
    <w:rsid w:val="003B50E9"/>
    <w:rsid w:val="003B5D76"/>
    <w:rsid w:val="003B630D"/>
    <w:rsid w:val="003B6DC4"/>
    <w:rsid w:val="003C08EE"/>
    <w:rsid w:val="003C0A1E"/>
    <w:rsid w:val="003C1F3B"/>
    <w:rsid w:val="003C2A5F"/>
    <w:rsid w:val="003C2D68"/>
    <w:rsid w:val="003C36E1"/>
    <w:rsid w:val="003C3D89"/>
    <w:rsid w:val="003C4349"/>
    <w:rsid w:val="003C4548"/>
    <w:rsid w:val="003C56CD"/>
    <w:rsid w:val="003C7C4B"/>
    <w:rsid w:val="003D177A"/>
    <w:rsid w:val="003D19C4"/>
    <w:rsid w:val="003D39F3"/>
    <w:rsid w:val="003D3CA2"/>
    <w:rsid w:val="003D4E89"/>
    <w:rsid w:val="003D559A"/>
    <w:rsid w:val="003D5C1A"/>
    <w:rsid w:val="003D6707"/>
    <w:rsid w:val="003D6F83"/>
    <w:rsid w:val="003D76C5"/>
    <w:rsid w:val="003E05A0"/>
    <w:rsid w:val="003E2CE3"/>
    <w:rsid w:val="003E3092"/>
    <w:rsid w:val="003E3D74"/>
    <w:rsid w:val="003E43A5"/>
    <w:rsid w:val="003E4AD5"/>
    <w:rsid w:val="003E5F5F"/>
    <w:rsid w:val="003E6E4E"/>
    <w:rsid w:val="003E7477"/>
    <w:rsid w:val="003F44E7"/>
    <w:rsid w:val="003F59B9"/>
    <w:rsid w:val="003F6018"/>
    <w:rsid w:val="003F79FE"/>
    <w:rsid w:val="004008A5"/>
    <w:rsid w:val="0040103C"/>
    <w:rsid w:val="00402A5D"/>
    <w:rsid w:val="004032AF"/>
    <w:rsid w:val="004036DB"/>
    <w:rsid w:val="00403A26"/>
    <w:rsid w:val="00404369"/>
    <w:rsid w:val="00405A1F"/>
    <w:rsid w:val="0040635F"/>
    <w:rsid w:val="00407E2F"/>
    <w:rsid w:val="00410AE4"/>
    <w:rsid w:val="00412474"/>
    <w:rsid w:val="00415D13"/>
    <w:rsid w:val="00415DA5"/>
    <w:rsid w:val="004167C1"/>
    <w:rsid w:val="0041683E"/>
    <w:rsid w:val="00420143"/>
    <w:rsid w:val="00420DAC"/>
    <w:rsid w:val="004210B0"/>
    <w:rsid w:val="00423FA2"/>
    <w:rsid w:val="004240ED"/>
    <w:rsid w:val="004246E8"/>
    <w:rsid w:val="004248F4"/>
    <w:rsid w:val="004255C1"/>
    <w:rsid w:val="00425FC6"/>
    <w:rsid w:val="00426EB6"/>
    <w:rsid w:val="00427717"/>
    <w:rsid w:val="0043286A"/>
    <w:rsid w:val="004353D7"/>
    <w:rsid w:val="0043579F"/>
    <w:rsid w:val="00435EDA"/>
    <w:rsid w:val="0043622B"/>
    <w:rsid w:val="00436271"/>
    <w:rsid w:val="00436A21"/>
    <w:rsid w:val="004412F6"/>
    <w:rsid w:val="00441769"/>
    <w:rsid w:val="00442FBE"/>
    <w:rsid w:val="00445BEF"/>
    <w:rsid w:val="0044730D"/>
    <w:rsid w:val="004520C2"/>
    <w:rsid w:val="00452AE5"/>
    <w:rsid w:val="00453110"/>
    <w:rsid w:val="00453B22"/>
    <w:rsid w:val="00455A11"/>
    <w:rsid w:val="00455F37"/>
    <w:rsid w:val="00456608"/>
    <w:rsid w:val="004615A9"/>
    <w:rsid w:val="0046276A"/>
    <w:rsid w:val="00462D1F"/>
    <w:rsid w:val="00463461"/>
    <w:rsid w:val="004669E7"/>
    <w:rsid w:val="004670D2"/>
    <w:rsid w:val="00471A30"/>
    <w:rsid w:val="0047292D"/>
    <w:rsid w:val="0047483D"/>
    <w:rsid w:val="00476CC1"/>
    <w:rsid w:val="00477E42"/>
    <w:rsid w:val="0048054D"/>
    <w:rsid w:val="004820E6"/>
    <w:rsid w:val="00482601"/>
    <w:rsid w:val="004828A9"/>
    <w:rsid w:val="00482BF2"/>
    <w:rsid w:val="00484655"/>
    <w:rsid w:val="00485BBC"/>
    <w:rsid w:val="00485DF8"/>
    <w:rsid w:val="00486C93"/>
    <w:rsid w:val="00487A1A"/>
    <w:rsid w:val="004913D6"/>
    <w:rsid w:val="00491659"/>
    <w:rsid w:val="00491CCD"/>
    <w:rsid w:val="00493EEB"/>
    <w:rsid w:val="00496E2B"/>
    <w:rsid w:val="004A2867"/>
    <w:rsid w:val="004A59B1"/>
    <w:rsid w:val="004A6E51"/>
    <w:rsid w:val="004A7CE9"/>
    <w:rsid w:val="004B18D3"/>
    <w:rsid w:val="004B1B87"/>
    <w:rsid w:val="004B37DA"/>
    <w:rsid w:val="004B7F7B"/>
    <w:rsid w:val="004C0A1B"/>
    <w:rsid w:val="004C1305"/>
    <w:rsid w:val="004C146E"/>
    <w:rsid w:val="004C2CE3"/>
    <w:rsid w:val="004C53D8"/>
    <w:rsid w:val="004C696E"/>
    <w:rsid w:val="004C6EE9"/>
    <w:rsid w:val="004C7147"/>
    <w:rsid w:val="004C7617"/>
    <w:rsid w:val="004D0DEF"/>
    <w:rsid w:val="004D3C80"/>
    <w:rsid w:val="004D4E07"/>
    <w:rsid w:val="004E053F"/>
    <w:rsid w:val="004E06D7"/>
    <w:rsid w:val="004E1E04"/>
    <w:rsid w:val="004E2D11"/>
    <w:rsid w:val="004E48C6"/>
    <w:rsid w:val="004E54E9"/>
    <w:rsid w:val="004E614A"/>
    <w:rsid w:val="004F0D9C"/>
    <w:rsid w:val="004F2D12"/>
    <w:rsid w:val="004F30C8"/>
    <w:rsid w:val="004F30EB"/>
    <w:rsid w:val="004F3999"/>
    <w:rsid w:val="004F4C7A"/>
    <w:rsid w:val="004F772D"/>
    <w:rsid w:val="004F782D"/>
    <w:rsid w:val="00500F0B"/>
    <w:rsid w:val="00501366"/>
    <w:rsid w:val="00502323"/>
    <w:rsid w:val="00502718"/>
    <w:rsid w:val="0050441A"/>
    <w:rsid w:val="0050512D"/>
    <w:rsid w:val="005054D7"/>
    <w:rsid w:val="00505609"/>
    <w:rsid w:val="005123FB"/>
    <w:rsid w:val="00512FC7"/>
    <w:rsid w:val="005131C5"/>
    <w:rsid w:val="005134D8"/>
    <w:rsid w:val="00517660"/>
    <w:rsid w:val="0051768B"/>
    <w:rsid w:val="00517777"/>
    <w:rsid w:val="00517952"/>
    <w:rsid w:val="0052180B"/>
    <w:rsid w:val="00522C11"/>
    <w:rsid w:val="00523AA3"/>
    <w:rsid w:val="005240BD"/>
    <w:rsid w:val="0052700D"/>
    <w:rsid w:val="00527E09"/>
    <w:rsid w:val="00530322"/>
    <w:rsid w:val="00530425"/>
    <w:rsid w:val="00531883"/>
    <w:rsid w:val="0053229A"/>
    <w:rsid w:val="00535305"/>
    <w:rsid w:val="00535C97"/>
    <w:rsid w:val="005376A1"/>
    <w:rsid w:val="005412BE"/>
    <w:rsid w:val="0054152F"/>
    <w:rsid w:val="005418E5"/>
    <w:rsid w:val="00541B6C"/>
    <w:rsid w:val="00543782"/>
    <w:rsid w:val="00546647"/>
    <w:rsid w:val="00547D2B"/>
    <w:rsid w:val="005527A3"/>
    <w:rsid w:val="00552C2B"/>
    <w:rsid w:val="00552D4F"/>
    <w:rsid w:val="00556EEE"/>
    <w:rsid w:val="0055752C"/>
    <w:rsid w:val="00557EF3"/>
    <w:rsid w:val="00560374"/>
    <w:rsid w:val="005611EC"/>
    <w:rsid w:val="005613BB"/>
    <w:rsid w:val="00562D05"/>
    <w:rsid w:val="00564C05"/>
    <w:rsid w:val="00566DBC"/>
    <w:rsid w:val="005715CA"/>
    <w:rsid w:val="00575214"/>
    <w:rsid w:val="005770CE"/>
    <w:rsid w:val="005800EF"/>
    <w:rsid w:val="0058116A"/>
    <w:rsid w:val="0058202C"/>
    <w:rsid w:val="00582C92"/>
    <w:rsid w:val="00585B13"/>
    <w:rsid w:val="00585E24"/>
    <w:rsid w:val="00586878"/>
    <w:rsid w:val="005868E6"/>
    <w:rsid w:val="005877C0"/>
    <w:rsid w:val="005879BB"/>
    <w:rsid w:val="005903F9"/>
    <w:rsid w:val="00592313"/>
    <w:rsid w:val="00596BD4"/>
    <w:rsid w:val="005A0128"/>
    <w:rsid w:val="005A2FA8"/>
    <w:rsid w:val="005A7FC0"/>
    <w:rsid w:val="005B14AF"/>
    <w:rsid w:val="005B4B65"/>
    <w:rsid w:val="005B5E9C"/>
    <w:rsid w:val="005B6662"/>
    <w:rsid w:val="005B6D1E"/>
    <w:rsid w:val="005C02C8"/>
    <w:rsid w:val="005C052B"/>
    <w:rsid w:val="005C3BB6"/>
    <w:rsid w:val="005C52FC"/>
    <w:rsid w:val="005D0C37"/>
    <w:rsid w:val="005D16FF"/>
    <w:rsid w:val="005D4D04"/>
    <w:rsid w:val="005D5E75"/>
    <w:rsid w:val="005D6779"/>
    <w:rsid w:val="005E0D8E"/>
    <w:rsid w:val="005E1B77"/>
    <w:rsid w:val="005E1F3D"/>
    <w:rsid w:val="005E601C"/>
    <w:rsid w:val="005E636C"/>
    <w:rsid w:val="005E6A42"/>
    <w:rsid w:val="005F026D"/>
    <w:rsid w:val="005F0677"/>
    <w:rsid w:val="005F1E48"/>
    <w:rsid w:val="005F3BB2"/>
    <w:rsid w:val="005F5143"/>
    <w:rsid w:val="005F6037"/>
    <w:rsid w:val="005F73EC"/>
    <w:rsid w:val="00602183"/>
    <w:rsid w:val="00602671"/>
    <w:rsid w:val="00603568"/>
    <w:rsid w:val="00610D2F"/>
    <w:rsid w:val="006115E6"/>
    <w:rsid w:val="006119B1"/>
    <w:rsid w:val="0061335E"/>
    <w:rsid w:val="006138A7"/>
    <w:rsid w:val="006164AA"/>
    <w:rsid w:val="00620E66"/>
    <w:rsid w:val="00620FAD"/>
    <w:rsid w:val="006218C5"/>
    <w:rsid w:val="00622DA3"/>
    <w:rsid w:val="00623C4B"/>
    <w:rsid w:val="0062428D"/>
    <w:rsid w:val="00625AA6"/>
    <w:rsid w:val="0062661B"/>
    <w:rsid w:val="00626EC6"/>
    <w:rsid w:val="00626F78"/>
    <w:rsid w:val="00633647"/>
    <w:rsid w:val="006336AF"/>
    <w:rsid w:val="0063607D"/>
    <w:rsid w:val="00637B77"/>
    <w:rsid w:val="00641526"/>
    <w:rsid w:val="00643844"/>
    <w:rsid w:val="006439DA"/>
    <w:rsid w:val="006445CF"/>
    <w:rsid w:val="00645A2B"/>
    <w:rsid w:val="0064654D"/>
    <w:rsid w:val="00647D98"/>
    <w:rsid w:val="0065081C"/>
    <w:rsid w:val="006533D8"/>
    <w:rsid w:val="0065352D"/>
    <w:rsid w:val="00654A42"/>
    <w:rsid w:val="00655CF8"/>
    <w:rsid w:val="00656844"/>
    <w:rsid w:val="00657A97"/>
    <w:rsid w:val="006601FF"/>
    <w:rsid w:val="006602B8"/>
    <w:rsid w:val="00660B87"/>
    <w:rsid w:val="00661764"/>
    <w:rsid w:val="00661B5C"/>
    <w:rsid w:val="00662847"/>
    <w:rsid w:val="0066330C"/>
    <w:rsid w:val="00663F13"/>
    <w:rsid w:val="006645B4"/>
    <w:rsid w:val="00665760"/>
    <w:rsid w:val="00666E1F"/>
    <w:rsid w:val="0066740E"/>
    <w:rsid w:val="006742D7"/>
    <w:rsid w:val="00674ED8"/>
    <w:rsid w:val="00676B44"/>
    <w:rsid w:val="0068024D"/>
    <w:rsid w:val="00681740"/>
    <w:rsid w:val="00681A95"/>
    <w:rsid w:val="00687DBC"/>
    <w:rsid w:val="00687FFC"/>
    <w:rsid w:val="00690F07"/>
    <w:rsid w:val="00691D59"/>
    <w:rsid w:val="00692C2F"/>
    <w:rsid w:val="00694292"/>
    <w:rsid w:val="006944ED"/>
    <w:rsid w:val="0069455B"/>
    <w:rsid w:val="00697AA3"/>
    <w:rsid w:val="006A047D"/>
    <w:rsid w:val="006A05BB"/>
    <w:rsid w:val="006A1238"/>
    <w:rsid w:val="006A1DA6"/>
    <w:rsid w:val="006A27EE"/>
    <w:rsid w:val="006A39BB"/>
    <w:rsid w:val="006A3E20"/>
    <w:rsid w:val="006A43BA"/>
    <w:rsid w:val="006A4A38"/>
    <w:rsid w:val="006A4C8F"/>
    <w:rsid w:val="006A4CFF"/>
    <w:rsid w:val="006A55EE"/>
    <w:rsid w:val="006A77E1"/>
    <w:rsid w:val="006A7C70"/>
    <w:rsid w:val="006B201D"/>
    <w:rsid w:val="006B4860"/>
    <w:rsid w:val="006B583E"/>
    <w:rsid w:val="006B5F7B"/>
    <w:rsid w:val="006B6ADB"/>
    <w:rsid w:val="006B7049"/>
    <w:rsid w:val="006C1142"/>
    <w:rsid w:val="006C1672"/>
    <w:rsid w:val="006C405F"/>
    <w:rsid w:val="006C520B"/>
    <w:rsid w:val="006C69BC"/>
    <w:rsid w:val="006C6A44"/>
    <w:rsid w:val="006D0440"/>
    <w:rsid w:val="006D18FB"/>
    <w:rsid w:val="006D1CA8"/>
    <w:rsid w:val="006D425C"/>
    <w:rsid w:val="006D44FD"/>
    <w:rsid w:val="006D5E85"/>
    <w:rsid w:val="006D62DA"/>
    <w:rsid w:val="006D6D25"/>
    <w:rsid w:val="006D6D27"/>
    <w:rsid w:val="006D6EF4"/>
    <w:rsid w:val="006D7370"/>
    <w:rsid w:val="006E08C7"/>
    <w:rsid w:val="006E0C3D"/>
    <w:rsid w:val="006E1CAC"/>
    <w:rsid w:val="006E2903"/>
    <w:rsid w:val="006E2995"/>
    <w:rsid w:val="006E2C45"/>
    <w:rsid w:val="006E38A2"/>
    <w:rsid w:val="006E39F4"/>
    <w:rsid w:val="006E43E4"/>
    <w:rsid w:val="006E4B05"/>
    <w:rsid w:val="006E5302"/>
    <w:rsid w:val="006E62DC"/>
    <w:rsid w:val="006E6FE3"/>
    <w:rsid w:val="006E7673"/>
    <w:rsid w:val="006F15B1"/>
    <w:rsid w:val="006F2193"/>
    <w:rsid w:val="006F2566"/>
    <w:rsid w:val="006F4397"/>
    <w:rsid w:val="006F5509"/>
    <w:rsid w:val="006F5AC9"/>
    <w:rsid w:val="006F71C9"/>
    <w:rsid w:val="00701CB1"/>
    <w:rsid w:val="007021B7"/>
    <w:rsid w:val="0070614B"/>
    <w:rsid w:val="00707103"/>
    <w:rsid w:val="00707872"/>
    <w:rsid w:val="00713737"/>
    <w:rsid w:val="00716FF6"/>
    <w:rsid w:val="007175E4"/>
    <w:rsid w:val="007177A7"/>
    <w:rsid w:val="00717F85"/>
    <w:rsid w:val="00720DED"/>
    <w:rsid w:val="00721DDB"/>
    <w:rsid w:val="007223BF"/>
    <w:rsid w:val="00722832"/>
    <w:rsid w:val="007236AD"/>
    <w:rsid w:val="00723E5F"/>
    <w:rsid w:val="00724444"/>
    <w:rsid w:val="007321FF"/>
    <w:rsid w:val="007341BE"/>
    <w:rsid w:val="0073438D"/>
    <w:rsid w:val="00740A6A"/>
    <w:rsid w:val="0074229E"/>
    <w:rsid w:val="007431CD"/>
    <w:rsid w:val="007431F8"/>
    <w:rsid w:val="00747582"/>
    <w:rsid w:val="007478C8"/>
    <w:rsid w:val="0075036F"/>
    <w:rsid w:val="00751BDD"/>
    <w:rsid w:val="00755160"/>
    <w:rsid w:val="007567D3"/>
    <w:rsid w:val="007572E3"/>
    <w:rsid w:val="00757338"/>
    <w:rsid w:val="00761D20"/>
    <w:rsid w:val="00763F2E"/>
    <w:rsid w:val="007653CC"/>
    <w:rsid w:val="00765CC3"/>
    <w:rsid w:val="00766CDC"/>
    <w:rsid w:val="0077067B"/>
    <w:rsid w:val="00771695"/>
    <w:rsid w:val="00772057"/>
    <w:rsid w:val="007736B4"/>
    <w:rsid w:val="00773BB6"/>
    <w:rsid w:val="00774F5C"/>
    <w:rsid w:val="007756B3"/>
    <w:rsid w:val="007777D0"/>
    <w:rsid w:val="00780124"/>
    <w:rsid w:val="007806E5"/>
    <w:rsid w:val="00780C6D"/>
    <w:rsid w:val="00781AC0"/>
    <w:rsid w:val="00783988"/>
    <w:rsid w:val="007846A8"/>
    <w:rsid w:val="0078621D"/>
    <w:rsid w:val="00786ECE"/>
    <w:rsid w:val="007909E2"/>
    <w:rsid w:val="00790A29"/>
    <w:rsid w:val="007931BF"/>
    <w:rsid w:val="00793C62"/>
    <w:rsid w:val="00793CE7"/>
    <w:rsid w:val="0079479E"/>
    <w:rsid w:val="007958D7"/>
    <w:rsid w:val="007973D4"/>
    <w:rsid w:val="007A5020"/>
    <w:rsid w:val="007A54FA"/>
    <w:rsid w:val="007A55EB"/>
    <w:rsid w:val="007A583D"/>
    <w:rsid w:val="007A6F19"/>
    <w:rsid w:val="007A7037"/>
    <w:rsid w:val="007A78BA"/>
    <w:rsid w:val="007B08FD"/>
    <w:rsid w:val="007B0CD6"/>
    <w:rsid w:val="007B12C0"/>
    <w:rsid w:val="007B173B"/>
    <w:rsid w:val="007B3020"/>
    <w:rsid w:val="007B361E"/>
    <w:rsid w:val="007B42D5"/>
    <w:rsid w:val="007B4C3E"/>
    <w:rsid w:val="007B6A29"/>
    <w:rsid w:val="007C06B7"/>
    <w:rsid w:val="007C194C"/>
    <w:rsid w:val="007C2011"/>
    <w:rsid w:val="007C2AB9"/>
    <w:rsid w:val="007C2B81"/>
    <w:rsid w:val="007C4DE1"/>
    <w:rsid w:val="007C55B8"/>
    <w:rsid w:val="007C65AA"/>
    <w:rsid w:val="007C72E6"/>
    <w:rsid w:val="007D1E4A"/>
    <w:rsid w:val="007D30CD"/>
    <w:rsid w:val="007D4B63"/>
    <w:rsid w:val="007D722E"/>
    <w:rsid w:val="007E0179"/>
    <w:rsid w:val="007E019E"/>
    <w:rsid w:val="007E1AB3"/>
    <w:rsid w:val="007E2121"/>
    <w:rsid w:val="007E2D32"/>
    <w:rsid w:val="007E36D2"/>
    <w:rsid w:val="007E447A"/>
    <w:rsid w:val="007E4882"/>
    <w:rsid w:val="007E5630"/>
    <w:rsid w:val="007F0EFE"/>
    <w:rsid w:val="007F351F"/>
    <w:rsid w:val="007F6820"/>
    <w:rsid w:val="007F6ED2"/>
    <w:rsid w:val="0080028E"/>
    <w:rsid w:val="00800A8A"/>
    <w:rsid w:val="00800BF3"/>
    <w:rsid w:val="00801A28"/>
    <w:rsid w:val="00801F63"/>
    <w:rsid w:val="0080247F"/>
    <w:rsid w:val="0080328E"/>
    <w:rsid w:val="008033EA"/>
    <w:rsid w:val="00804F46"/>
    <w:rsid w:val="00805B33"/>
    <w:rsid w:val="00806D51"/>
    <w:rsid w:val="00807143"/>
    <w:rsid w:val="00811110"/>
    <w:rsid w:val="0081328F"/>
    <w:rsid w:val="00815DC4"/>
    <w:rsid w:val="008166A2"/>
    <w:rsid w:val="0082086D"/>
    <w:rsid w:val="008219C0"/>
    <w:rsid w:val="00821E19"/>
    <w:rsid w:val="0082290C"/>
    <w:rsid w:val="00823674"/>
    <w:rsid w:val="008258E9"/>
    <w:rsid w:val="00826132"/>
    <w:rsid w:val="00830900"/>
    <w:rsid w:val="00830D45"/>
    <w:rsid w:val="008330EE"/>
    <w:rsid w:val="008348D4"/>
    <w:rsid w:val="00834B99"/>
    <w:rsid w:val="00835463"/>
    <w:rsid w:val="00835FA9"/>
    <w:rsid w:val="008365A7"/>
    <w:rsid w:val="00840BF5"/>
    <w:rsid w:val="00842650"/>
    <w:rsid w:val="00844DE7"/>
    <w:rsid w:val="008476CB"/>
    <w:rsid w:val="00855408"/>
    <w:rsid w:val="008557E2"/>
    <w:rsid w:val="00855B26"/>
    <w:rsid w:val="008574F1"/>
    <w:rsid w:val="008629EB"/>
    <w:rsid w:val="00863380"/>
    <w:rsid w:val="008650E6"/>
    <w:rsid w:val="00867697"/>
    <w:rsid w:val="008722A2"/>
    <w:rsid w:val="00872525"/>
    <w:rsid w:val="008731CF"/>
    <w:rsid w:val="00874464"/>
    <w:rsid w:val="0087446B"/>
    <w:rsid w:val="008754AF"/>
    <w:rsid w:val="00875ED3"/>
    <w:rsid w:val="00877DC8"/>
    <w:rsid w:val="00880BE4"/>
    <w:rsid w:val="00881A0B"/>
    <w:rsid w:val="00882DFB"/>
    <w:rsid w:val="00882F18"/>
    <w:rsid w:val="0088399D"/>
    <w:rsid w:val="00884B58"/>
    <w:rsid w:val="00885BAC"/>
    <w:rsid w:val="00892A9E"/>
    <w:rsid w:val="0089468F"/>
    <w:rsid w:val="00894839"/>
    <w:rsid w:val="00895D7C"/>
    <w:rsid w:val="00896644"/>
    <w:rsid w:val="00897B1C"/>
    <w:rsid w:val="008A3891"/>
    <w:rsid w:val="008A52D9"/>
    <w:rsid w:val="008A5338"/>
    <w:rsid w:val="008A7702"/>
    <w:rsid w:val="008A7AD7"/>
    <w:rsid w:val="008B09E6"/>
    <w:rsid w:val="008B178D"/>
    <w:rsid w:val="008B2EB7"/>
    <w:rsid w:val="008B3C1E"/>
    <w:rsid w:val="008B4E82"/>
    <w:rsid w:val="008B7834"/>
    <w:rsid w:val="008C1643"/>
    <w:rsid w:val="008C45B1"/>
    <w:rsid w:val="008C4A9B"/>
    <w:rsid w:val="008C5158"/>
    <w:rsid w:val="008C5AD1"/>
    <w:rsid w:val="008C67A4"/>
    <w:rsid w:val="008C7C5F"/>
    <w:rsid w:val="008D0517"/>
    <w:rsid w:val="008D3860"/>
    <w:rsid w:val="008D38C4"/>
    <w:rsid w:val="008D407F"/>
    <w:rsid w:val="008D466B"/>
    <w:rsid w:val="008D4692"/>
    <w:rsid w:val="008D579C"/>
    <w:rsid w:val="008D5B0A"/>
    <w:rsid w:val="008D6434"/>
    <w:rsid w:val="008D662A"/>
    <w:rsid w:val="008D70DE"/>
    <w:rsid w:val="008E0916"/>
    <w:rsid w:val="008E0C60"/>
    <w:rsid w:val="008E0E37"/>
    <w:rsid w:val="008E27A5"/>
    <w:rsid w:val="008E3CED"/>
    <w:rsid w:val="008E6E1D"/>
    <w:rsid w:val="008F195B"/>
    <w:rsid w:val="008F1AF2"/>
    <w:rsid w:val="008F23A6"/>
    <w:rsid w:val="008F267C"/>
    <w:rsid w:val="008F2D26"/>
    <w:rsid w:val="008F2E88"/>
    <w:rsid w:val="008F48A9"/>
    <w:rsid w:val="008F48BC"/>
    <w:rsid w:val="008F52C7"/>
    <w:rsid w:val="008F587D"/>
    <w:rsid w:val="008F6824"/>
    <w:rsid w:val="008F71DC"/>
    <w:rsid w:val="008F770B"/>
    <w:rsid w:val="009019B8"/>
    <w:rsid w:val="00901A78"/>
    <w:rsid w:val="00902329"/>
    <w:rsid w:val="00902BF5"/>
    <w:rsid w:val="009049FF"/>
    <w:rsid w:val="00904E05"/>
    <w:rsid w:val="009056C7"/>
    <w:rsid w:val="009102F6"/>
    <w:rsid w:val="0091041E"/>
    <w:rsid w:val="00911522"/>
    <w:rsid w:val="009129D0"/>
    <w:rsid w:val="009144C6"/>
    <w:rsid w:val="00914D8A"/>
    <w:rsid w:val="00915C43"/>
    <w:rsid w:val="0091733A"/>
    <w:rsid w:val="009233F1"/>
    <w:rsid w:val="00924CF8"/>
    <w:rsid w:val="009251D8"/>
    <w:rsid w:val="00925937"/>
    <w:rsid w:val="00925FFD"/>
    <w:rsid w:val="009266EF"/>
    <w:rsid w:val="009270AF"/>
    <w:rsid w:val="009303C9"/>
    <w:rsid w:val="00930A61"/>
    <w:rsid w:val="00933A18"/>
    <w:rsid w:val="0093509D"/>
    <w:rsid w:val="00935A78"/>
    <w:rsid w:val="009368F6"/>
    <w:rsid w:val="00936BF6"/>
    <w:rsid w:val="00937525"/>
    <w:rsid w:val="00940D2A"/>
    <w:rsid w:val="00941C4E"/>
    <w:rsid w:val="009427E3"/>
    <w:rsid w:val="00942EDC"/>
    <w:rsid w:val="00947ABC"/>
    <w:rsid w:val="009506C6"/>
    <w:rsid w:val="009526E1"/>
    <w:rsid w:val="009534E9"/>
    <w:rsid w:val="00954AB3"/>
    <w:rsid w:val="00955A89"/>
    <w:rsid w:val="009564EE"/>
    <w:rsid w:val="0096017E"/>
    <w:rsid w:val="009601C1"/>
    <w:rsid w:val="009603B5"/>
    <w:rsid w:val="009636F0"/>
    <w:rsid w:val="0096510D"/>
    <w:rsid w:val="00965D9D"/>
    <w:rsid w:val="0096628D"/>
    <w:rsid w:val="009669CB"/>
    <w:rsid w:val="00970347"/>
    <w:rsid w:val="00970EEE"/>
    <w:rsid w:val="0097123A"/>
    <w:rsid w:val="00971318"/>
    <w:rsid w:val="009748CA"/>
    <w:rsid w:val="00974BFF"/>
    <w:rsid w:val="00974E18"/>
    <w:rsid w:val="00975C08"/>
    <w:rsid w:val="00976759"/>
    <w:rsid w:val="00976CF2"/>
    <w:rsid w:val="009775E5"/>
    <w:rsid w:val="00977814"/>
    <w:rsid w:val="00980B9D"/>
    <w:rsid w:val="00981F67"/>
    <w:rsid w:val="0098206A"/>
    <w:rsid w:val="00982CA8"/>
    <w:rsid w:val="00983128"/>
    <w:rsid w:val="00983286"/>
    <w:rsid w:val="00983A49"/>
    <w:rsid w:val="00985521"/>
    <w:rsid w:val="00986311"/>
    <w:rsid w:val="00986361"/>
    <w:rsid w:val="00986A04"/>
    <w:rsid w:val="00987522"/>
    <w:rsid w:val="00992641"/>
    <w:rsid w:val="00993815"/>
    <w:rsid w:val="00993967"/>
    <w:rsid w:val="00996373"/>
    <w:rsid w:val="009A136F"/>
    <w:rsid w:val="009A6052"/>
    <w:rsid w:val="009B2548"/>
    <w:rsid w:val="009B4687"/>
    <w:rsid w:val="009B50A8"/>
    <w:rsid w:val="009B6420"/>
    <w:rsid w:val="009B73D0"/>
    <w:rsid w:val="009C056F"/>
    <w:rsid w:val="009C1368"/>
    <w:rsid w:val="009C1BC5"/>
    <w:rsid w:val="009C1E87"/>
    <w:rsid w:val="009C228D"/>
    <w:rsid w:val="009C2CA9"/>
    <w:rsid w:val="009C419F"/>
    <w:rsid w:val="009C41F3"/>
    <w:rsid w:val="009C420C"/>
    <w:rsid w:val="009C656A"/>
    <w:rsid w:val="009C667E"/>
    <w:rsid w:val="009C7E25"/>
    <w:rsid w:val="009D2025"/>
    <w:rsid w:val="009D41D6"/>
    <w:rsid w:val="009D4918"/>
    <w:rsid w:val="009D6703"/>
    <w:rsid w:val="009D735A"/>
    <w:rsid w:val="009E0BA6"/>
    <w:rsid w:val="009E24BA"/>
    <w:rsid w:val="009E2558"/>
    <w:rsid w:val="009E3080"/>
    <w:rsid w:val="009E344F"/>
    <w:rsid w:val="009E57B2"/>
    <w:rsid w:val="009E5908"/>
    <w:rsid w:val="009E688D"/>
    <w:rsid w:val="009F4157"/>
    <w:rsid w:val="009F4A3C"/>
    <w:rsid w:val="009F4CEB"/>
    <w:rsid w:val="00A0647A"/>
    <w:rsid w:val="00A10269"/>
    <w:rsid w:val="00A1081C"/>
    <w:rsid w:val="00A114E1"/>
    <w:rsid w:val="00A15B87"/>
    <w:rsid w:val="00A168E4"/>
    <w:rsid w:val="00A17261"/>
    <w:rsid w:val="00A20319"/>
    <w:rsid w:val="00A208E9"/>
    <w:rsid w:val="00A215F7"/>
    <w:rsid w:val="00A21A63"/>
    <w:rsid w:val="00A21AE3"/>
    <w:rsid w:val="00A22771"/>
    <w:rsid w:val="00A22F1C"/>
    <w:rsid w:val="00A262EC"/>
    <w:rsid w:val="00A26C83"/>
    <w:rsid w:val="00A273BA"/>
    <w:rsid w:val="00A30B82"/>
    <w:rsid w:val="00A338E5"/>
    <w:rsid w:val="00A33D0F"/>
    <w:rsid w:val="00A35015"/>
    <w:rsid w:val="00A35D2C"/>
    <w:rsid w:val="00A37AFC"/>
    <w:rsid w:val="00A40378"/>
    <w:rsid w:val="00A40443"/>
    <w:rsid w:val="00A44A44"/>
    <w:rsid w:val="00A457C2"/>
    <w:rsid w:val="00A50AAC"/>
    <w:rsid w:val="00A5108B"/>
    <w:rsid w:val="00A5245F"/>
    <w:rsid w:val="00A54202"/>
    <w:rsid w:val="00A54917"/>
    <w:rsid w:val="00A55B70"/>
    <w:rsid w:val="00A56069"/>
    <w:rsid w:val="00A5644B"/>
    <w:rsid w:val="00A57B5C"/>
    <w:rsid w:val="00A60312"/>
    <w:rsid w:val="00A60A9A"/>
    <w:rsid w:val="00A61A32"/>
    <w:rsid w:val="00A61B3D"/>
    <w:rsid w:val="00A627E7"/>
    <w:rsid w:val="00A64B17"/>
    <w:rsid w:val="00A64DB3"/>
    <w:rsid w:val="00A6591B"/>
    <w:rsid w:val="00A662A9"/>
    <w:rsid w:val="00A6696A"/>
    <w:rsid w:val="00A66C42"/>
    <w:rsid w:val="00A671C9"/>
    <w:rsid w:val="00A67294"/>
    <w:rsid w:val="00A67B67"/>
    <w:rsid w:val="00A713E8"/>
    <w:rsid w:val="00A71D9A"/>
    <w:rsid w:val="00A748EE"/>
    <w:rsid w:val="00A75702"/>
    <w:rsid w:val="00A818C2"/>
    <w:rsid w:val="00A827B1"/>
    <w:rsid w:val="00A82EE3"/>
    <w:rsid w:val="00A83163"/>
    <w:rsid w:val="00A836D9"/>
    <w:rsid w:val="00A83ACF"/>
    <w:rsid w:val="00A83B0E"/>
    <w:rsid w:val="00A842E8"/>
    <w:rsid w:val="00A85B00"/>
    <w:rsid w:val="00A85EB1"/>
    <w:rsid w:val="00A8696C"/>
    <w:rsid w:val="00A87DA9"/>
    <w:rsid w:val="00A87F13"/>
    <w:rsid w:val="00A91F57"/>
    <w:rsid w:val="00A96A80"/>
    <w:rsid w:val="00AA35AA"/>
    <w:rsid w:val="00AA4D1C"/>
    <w:rsid w:val="00AA5522"/>
    <w:rsid w:val="00AA5EFA"/>
    <w:rsid w:val="00AA6927"/>
    <w:rsid w:val="00AB094A"/>
    <w:rsid w:val="00AB126E"/>
    <w:rsid w:val="00AB1A9D"/>
    <w:rsid w:val="00AB60E9"/>
    <w:rsid w:val="00AB614A"/>
    <w:rsid w:val="00AB615C"/>
    <w:rsid w:val="00AB6405"/>
    <w:rsid w:val="00AB6910"/>
    <w:rsid w:val="00AC3516"/>
    <w:rsid w:val="00AC3625"/>
    <w:rsid w:val="00AD01EB"/>
    <w:rsid w:val="00AD172E"/>
    <w:rsid w:val="00AD1A99"/>
    <w:rsid w:val="00AD24F9"/>
    <w:rsid w:val="00AD3C04"/>
    <w:rsid w:val="00AD3CFA"/>
    <w:rsid w:val="00AD3D5B"/>
    <w:rsid w:val="00AD455D"/>
    <w:rsid w:val="00AD4F89"/>
    <w:rsid w:val="00AD696B"/>
    <w:rsid w:val="00AE042C"/>
    <w:rsid w:val="00AE155D"/>
    <w:rsid w:val="00AE1FF9"/>
    <w:rsid w:val="00AE32B0"/>
    <w:rsid w:val="00AE34A2"/>
    <w:rsid w:val="00AE3B39"/>
    <w:rsid w:val="00AE4620"/>
    <w:rsid w:val="00AE6CFD"/>
    <w:rsid w:val="00AE72AD"/>
    <w:rsid w:val="00AE753F"/>
    <w:rsid w:val="00AE78C7"/>
    <w:rsid w:val="00AE7A48"/>
    <w:rsid w:val="00AF35AA"/>
    <w:rsid w:val="00B02150"/>
    <w:rsid w:val="00B033FF"/>
    <w:rsid w:val="00B07D55"/>
    <w:rsid w:val="00B10640"/>
    <w:rsid w:val="00B106DB"/>
    <w:rsid w:val="00B10EA2"/>
    <w:rsid w:val="00B11358"/>
    <w:rsid w:val="00B11EE1"/>
    <w:rsid w:val="00B172C5"/>
    <w:rsid w:val="00B176E7"/>
    <w:rsid w:val="00B17F47"/>
    <w:rsid w:val="00B247B5"/>
    <w:rsid w:val="00B24DE1"/>
    <w:rsid w:val="00B25719"/>
    <w:rsid w:val="00B25934"/>
    <w:rsid w:val="00B26051"/>
    <w:rsid w:val="00B27550"/>
    <w:rsid w:val="00B27CFC"/>
    <w:rsid w:val="00B27E3D"/>
    <w:rsid w:val="00B305C2"/>
    <w:rsid w:val="00B30F2F"/>
    <w:rsid w:val="00B32A1E"/>
    <w:rsid w:val="00B3388B"/>
    <w:rsid w:val="00B34935"/>
    <w:rsid w:val="00B3605E"/>
    <w:rsid w:val="00B36C32"/>
    <w:rsid w:val="00B41D7B"/>
    <w:rsid w:val="00B4405A"/>
    <w:rsid w:val="00B47AC4"/>
    <w:rsid w:val="00B525D4"/>
    <w:rsid w:val="00B52E6A"/>
    <w:rsid w:val="00B547FC"/>
    <w:rsid w:val="00B54EF1"/>
    <w:rsid w:val="00B56AD1"/>
    <w:rsid w:val="00B56AF8"/>
    <w:rsid w:val="00B56DE5"/>
    <w:rsid w:val="00B578B1"/>
    <w:rsid w:val="00B57B2B"/>
    <w:rsid w:val="00B57B7A"/>
    <w:rsid w:val="00B57CDB"/>
    <w:rsid w:val="00B60998"/>
    <w:rsid w:val="00B60C0D"/>
    <w:rsid w:val="00B61753"/>
    <w:rsid w:val="00B639E1"/>
    <w:rsid w:val="00B64178"/>
    <w:rsid w:val="00B6449E"/>
    <w:rsid w:val="00B64809"/>
    <w:rsid w:val="00B65107"/>
    <w:rsid w:val="00B65E59"/>
    <w:rsid w:val="00B6731B"/>
    <w:rsid w:val="00B70336"/>
    <w:rsid w:val="00B7097C"/>
    <w:rsid w:val="00B71A9F"/>
    <w:rsid w:val="00B7231E"/>
    <w:rsid w:val="00B7265C"/>
    <w:rsid w:val="00B760F8"/>
    <w:rsid w:val="00B772C4"/>
    <w:rsid w:val="00B773F5"/>
    <w:rsid w:val="00B77819"/>
    <w:rsid w:val="00B77984"/>
    <w:rsid w:val="00B81B8A"/>
    <w:rsid w:val="00B86758"/>
    <w:rsid w:val="00B92393"/>
    <w:rsid w:val="00B929BB"/>
    <w:rsid w:val="00B94384"/>
    <w:rsid w:val="00B947B2"/>
    <w:rsid w:val="00B95168"/>
    <w:rsid w:val="00B958F7"/>
    <w:rsid w:val="00BA0B18"/>
    <w:rsid w:val="00BA3F7B"/>
    <w:rsid w:val="00BA7586"/>
    <w:rsid w:val="00BA77E6"/>
    <w:rsid w:val="00BB4667"/>
    <w:rsid w:val="00BB4EBC"/>
    <w:rsid w:val="00BB4F14"/>
    <w:rsid w:val="00BB56A4"/>
    <w:rsid w:val="00BB6257"/>
    <w:rsid w:val="00BB687D"/>
    <w:rsid w:val="00BB7A1B"/>
    <w:rsid w:val="00BC19F6"/>
    <w:rsid w:val="00BC3B0F"/>
    <w:rsid w:val="00BC3EA4"/>
    <w:rsid w:val="00BC4D47"/>
    <w:rsid w:val="00BC4DA9"/>
    <w:rsid w:val="00BC5CC1"/>
    <w:rsid w:val="00BC5F26"/>
    <w:rsid w:val="00BC65D7"/>
    <w:rsid w:val="00BC737B"/>
    <w:rsid w:val="00BD208A"/>
    <w:rsid w:val="00BD7934"/>
    <w:rsid w:val="00BE0BD9"/>
    <w:rsid w:val="00BE14F1"/>
    <w:rsid w:val="00BE2E9E"/>
    <w:rsid w:val="00BE32CD"/>
    <w:rsid w:val="00BE371D"/>
    <w:rsid w:val="00BE518C"/>
    <w:rsid w:val="00BF2395"/>
    <w:rsid w:val="00BF2932"/>
    <w:rsid w:val="00BF30EC"/>
    <w:rsid w:val="00BF3AC9"/>
    <w:rsid w:val="00BF3E76"/>
    <w:rsid w:val="00BF40E6"/>
    <w:rsid w:val="00BF4ABA"/>
    <w:rsid w:val="00C00DB6"/>
    <w:rsid w:val="00C0226B"/>
    <w:rsid w:val="00C022BD"/>
    <w:rsid w:val="00C03424"/>
    <w:rsid w:val="00C03A49"/>
    <w:rsid w:val="00C03CA7"/>
    <w:rsid w:val="00C067B1"/>
    <w:rsid w:val="00C07B22"/>
    <w:rsid w:val="00C10801"/>
    <w:rsid w:val="00C11E7D"/>
    <w:rsid w:val="00C12D38"/>
    <w:rsid w:val="00C15213"/>
    <w:rsid w:val="00C16B99"/>
    <w:rsid w:val="00C2095D"/>
    <w:rsid w:val="00C20D43"/>
    <w:rsid w:val="00C21022"/>
    <w:rsid w:val="00C225F6"/>
    <w:rsid w:val="00C2394A"/>
    <w:rsid w:val="00C24B93"/>
    <w:rsid w:val="00C25E17"/>
    <w:rsid w:val="00C305A5"/>
    <w:rsid w:val="00C31F12"/>
    <w:rsid w:val="00C320C9"/>
    <w:rsid w:val="00C32DE8"/>
    <w:rsid w:val="00C32E57"/>
    <w:rsid w:val="00C409FB"/>
    <w:rsid w:val="00C40F18"/>
    <w:rsid w:val="00C4275B"/>
    <w:rsid w:val="00C42B14"/>
    <w:rsid w:val="00C4310B"/>
    <w:rsid w:val="00C43A5D"/>
    <w:rsid w:val="00C43BDD"/>
    <w:rsid w:val="00C46549"/>
    <w:rsid w:val="00C467A5"/>
    <w:rsid w:val="00C473D1"/>
    <w:rsid w:val="00C539E1"/>
    <w:rsid w:val="00C569BE"/>
    <w:rsid w:val="00C5777F"/>
    <w:rsid w:val="00C57945"/>
    <w:rsid w:val="00C609EF"/>
    <w:rsid w:val="00C60FC8"/>
    <w:rsid w:val="00C617C2"/>
    <w:rsid w:val="00C62253"/>
    <w:rsid w:val="00C64A99"/>
    <w:rsid w:val="00C67276"/>
    <w:rsid w:val="00C67823"/>
    <w:rsid w:val="00C704CA"/>
    <w:rsid w:val="00C75CE7"/>
    <w:rsid w:val="00C766CE"/>
    <w:rsid w:val="00C771A9"/>
    <w:rsid w:val="00C8072B"/>
    <w:rsid w:val="00C82283"/>
    <w:rsid w:val="00C87983"/>
    <w:rsid w:val="00C90062"/>
    <w:rsid w:val="00C90282"/>
    <w:rsid w:val="00C90563"/>
    <w:rsid w:val="00C908DB"/>
    <w:rsid w:val="00C91795"/>
    <w:rsid w:val="00C9492F"/>
    <w:rsid w:val="00C953A1"/>
    <w:rsid w:val="00C95667"/>
    <w:rsid w:val="00C966BE"/>
    <w:rsid w:val="00C972A6"/>
    <w:rsid w:val="00C97EB3"/>
    <w:rsid w:val="00CA24AD"/>
    <w:rsid w:val="00CA3D82"/>
    <w:rsid w:val="00CA639B"/>
    <w:rsid w:val="00CA695F"/>
    <w:rsid w:val="00CA749A"/>
    <w:rsid w:val="00CA7D2A"/>
    <w:rsid w:val="00CB00D0"/>
    <w:rsid w:val="00CB038C"/>
    <w:rsid w:val="00CB11EB"/>
    <w:rsid w:val="00CB166E"/>
    <w:rsid w:val="00CB1CC2"/>
    <w:rsid w:val="00CB3170"/>
    <w:rsid w:val="00CB3647"/>
    <w:rsid w:val="00CB4388"/>
    <w:rsid w:val="00CB5612"/>
    <w:rsid w:val="00CB5AD5"/>
    <w:rsid w:val="00CB5AFC"/>
    <w:rsid w:val="00CB6D9D"/>
    <w:rsid w:val="00CB74D9"/>
    <w:rsid w:val="00CC134B"/>
    <w:rsid w:val="00CC1872"/>
    <w:rsid w:val="00CC21AD"/>
    <w:rsid w:val="00CC41BC"/>
    <w:rsid w:val="00CC488E"/>
    <w:rsid w:val="00CC59BB"/>
    <w:rsid w:val="00CC6730"/>
    <w:rsid w:val="00CC7196"/>
    <w:rsid w:val="00CC7B5F"/>
    <w:rsid w:val="00CD102F"/>
    <w:rsid w:val="00CD14EC"/>
    <w:rsid w:val="00CD2791"/>
    <w:rsid w:val="00CD3747"/>
    <w:rsid w:val="00CD3B45"/>
    <w:rsid w:val="00CD4CB5"/>
    <w:rsid w:val="00CD7375"/>
    <w:rsid w:val="00CE06B9"/>
    <w:rsid w:val="00CE06F9"/>
    <w:rsid w:val="00CE0AD0"/>
    <w:rsid w:val="00CE12AD"/>
    <w:rsid w:val="00CE1498"/>
    <w:rsid w:val="00CE274A"/>
    <w:rsid w:val="00CE2A36"/>
    <w:rsid w:val="00CE3824"/>
    <w:rsid w:val="00CE3AAC"/>
    <w:rsid w:val="00CE4599"/>
    <w:rsid w:val="00CE477A"/>
    <w:rsid w:val="00CE59D2"/>
    <w:rsid w:val="00CE69FF"/>
    <w:rsid w:val="00CE6CA0"/>
    <w:rsid w:val="00CE6DDB"/>
    <w:rsid w:val="00CE7267"/>
    <w:rsid w:val="00CE75AF"/>
    <w:rsid w:val="00CF07F8"/>
    <w:rsid w:val="00CF10FE"/>
    <w:rsid w:val="00CF249D"/>
    <w:rsid w:val="00CF2ABF"/>
    <w:rsid w:val="00CF2B7D"/>
    <w:rsid w:val="00CF38F3"/>
    <w:rsid w:val="00CF400F"/>
    <w:rsid w:val="00CF409E"/>
    <w:rsid w:val="00CF5E0C"/>
    <w:rsid w:val="00CF7E83"/>
    <w:rsid w:val="00D015C4"/>
    <w:rsid w:val="00D052F6"/>
    <w:rsid w:val="00D071F3"/>
    <w:rsid w:val="00D10EEB"/>
    <w:rsid w:val="00D22775"/>
    <w:rsid w:val="00D22F00"/>
    <w:rsid w:val="00D2398C"/>
    <w:rsid w:val="00D2440A"/>
    <w:rsid w:val="00D25ED7"/>
    <w:rsid w:val="00D2744B"/>
    <w:rsid w:val="00D275B4"/>
    <w:rsid w:val="00D3022F"/>
    <w:rsid w:val="00D349FE"/>
    <w:rsid w:val="00D3596B"/>
    <w:rsid w:val="00D35B2E"/>
    <w:rsid w:val="00D35FDC"/>
    <w:rsid w:val="00D36EC6"/>
    <w:rsid w:val="00D40814"/>
    <w:rsid w:val="00D40E27"/>
    <w:rsid w:val="00D4467A"/>
    <w:rsid w:val="00D45FD6"/>
    <w:rsid w:val="00D461C4"/>
    <w:rsid w:val="00D47981"/>
    <w:rsid w:val="00D47F7E"/>
    <w:rsid w:val="00D50BFA"/>
    <w:rsid w:val="00D51B85"/>
    <w:rsid w:val="00D536D4"/>
    <w:rsid w:val="00D54D0D"/>
    <w:rsid w:val="00D56A36"/>
    <w:rsid w:val="00D57A50"/>
    <w:rsid w:val="00D600C5"/>
    <w:rsid w:val="00D6035D"/>
    <w:rsid w:val="00D60C1E"/>
    <w:rsid w:val="00D6229B"/>
    <w:rsid w:val="00D631ED"/>
    <w:rsid w:val="00D73784"/>
    <w:rsid w:val="00D8307D"/>
    <w:rsid w:val="00D83575"/>
    <w:rsid w:val="00D84EC3"/>
    <w:rsid w:val="00D85682"/>
    <w:rsid w:val="00D85ECC"/>
    <w:rsid w:val="00D87A2F"/>
    <w:rsid w:val="00D87C18"/>
    <w:rsid w:val="00D901C9"/>
    <w:rsid w:val="00D918D1"/>
    <w:rsid w:val="00D936E7"/>
    <w:rsid w:val="00D96056"/>
    <w:rsid w:val="00D97F5C"/>
    <w:rsid w:val="00DA0A77"/>
    <w:rsid w:val="00DA2DDA"/>
    <w:rsid w:val="00DA3B20"/>
    <w:rsid w:val="00DA4C72"/>
    <w:rsid w:val="00DA6F5B"/>
    <w:rsid w:val="00DA7902"/>
    <w:rsid w:val="00DB00A4"/>
    <w:rsid w:val="00DB0698"/>
    <w:rsid w:val="00DB06D9"/>
    <w:rsid w:val="00DB2235"/>
    <w:rsid w:val="00DB24B1"/>
    <w:rsid w:val="00DB2AFE"/>
    <w:rsid w:val="00DB381D"/>
    <w:rsid w:val="00DB50AA"/>
    <w:rsid w:val="00DB5234"/>
    <w:rsid w:val="00DB5239"/>
    <w:rsid w:val="00DB5C0E"/>
    <w:rsid w:val="00DC00F7"/>
    <w:rsid w:val="00DC0449"/>
    <w:rsid w:val="00DC0A59"/>
    <w:rsid w:val="00DC0C0C"/>
    <w:rsid w:val="00DC2865"/>
    <w:rsid w:val="00DC51CB"/>
    <w:rsid w:val="00DC5B84"/>
    <w:rsid w:val="00DC5B87"/>
    <w:rsid w:val="00DC5ED9"/>
    <w:rsid w:val="00DC602D"/>
    <w:rsid w:val="00DC6229"/>
    <w:rsid w:val="00DC634B"/>
    <w:rsid w:val="00DC7E70"/>
    <w:rsid w:val="00DD1508"/>
    <w:rsid w:val="00DD441E"/>
    <w:rsid w:val="00DD4A1A"/>
    <w:rsid w:val="00DD5090"/>
    <w:rsid w:val="00DE19E9"/>
    <w:rsid w:val="00DE1F48"/>
    <w:rsid w:val="00DE20DB"/>
    <w:rsid w:val="00DE3958"/>
    <w:rsid w:val="00DE639A"/>
    <w:rsid w:val="00DE6D75"/>
    <w:rsid w:val="00DE7360"/>
    <w:rsid w:val="00DF0C50"/>
    <w:rsid w:val="00DF21D9"/>
    <w:rsid w:val="00DF227F"/>
    <w:rsid w:val="00DF3745"/>
    <w:rsid w:val="00DF38D6"/>
    <w:rsid w:val="00DF393C"/>
    <w:rsid w:val="00DF3B0D"/>
    <w:rsid w:val="00DF468C"/>
    <w:rsid w:val="00DF5A00"/>
    <w:rsid w:val="00DF5DB1"/>
    <w:rsid w:val="00E010D5"/>
    <w:rsid w:val="00E017D8"/>
    <w:rsid w:val="00E050F8"/>
    <w:rsid w:val="00E059DE"/>
    <w:rsid w:val="00E05A93"/>
    <w:rsid w:val="00E0725A"/>
    <w:rsid w:val="00E10755"/>
    <w:rsid w:val="00E121C1"/>
    <w:rsid w:val="00E12617"/>
    <w:rsid w:val="00E133DC"/>
    <w:rsid w:val="00E139D9"/>
    <w:rsid w:val="00E1727B"/>
    <w:rsid w:val="00E17CA4"/>
    <w:rsid w:val="00E209C6"/>
    <w:rsid w:val="00E218C3"/>
    <w:rsid w:val="00E2191F"/>
    <w:rsid w:val="00E22E73"/>
    <w:rsid w:val="00E24E79"/>
    <w:rsid w:val="00E2503B"/>
    <w:rsid w:val="00E2536A"/>
    <w:rsid w:val="00E25F55"/>
    <w:rsid w:val="00E2613B"/>
    <w:rsid w:val="00E2622B"/>
    <w:rsid w:val="00E30C2E"/>
    <w:rsid w:val="00E332B0"/>
    <w:rsid w:val="00E33BEE"/>
    <w:rsid w:val="00E33F13"/>
    <w:rsid w:val="00E34B47"/>
    <w:rsid w:val="00E354EC"/>
    <w:rsid w:val="00E40563"/>
    <w:rsid w:val="00E42512"/>
    <w:rsid w:val="00E42B92"/>
    <w:rsid w:val="00E43186"/>
    <w:rsid w:val="00E443F6"/>
    <w:rsid w:val="00E4542F"/>
    <w:rsid w:val="00E47B66"/>
    <w:rsid w:val="00E5053F"/>
    <w:rsid w:val="00E505C9"/>
    <w:rsid w:val="00E5115D"/>
    <w:rsid w:val="00E521D1"/>
    <w:rsid w:val="00E54AC1"/>
    <w:rsid w:val="00E563FF"/>
    <w:rsid w:val="00E5640B"/>
    <w:rsid w:val="00E56698"/>
    <w:rsid w:val="00E61B21"/>
    <w:rsid w:val="00E62517"/>
    <w:rsid w:val="00E62D7C"/>
    <w:rsid w:val="00E65644"/>
    <w:rsid w:val="00E65714"/>
    <w:rsid w:val="00E6613B"/>
    <w:rsid w:val="00E673DD"/>
    <w:rsid w:val="00E73874"/>
    <w:rsid w:val="00E743B5"/>
    <w:rsid w:val="00E75926"/>
    <w:rsid w:val="00E75949"/>
    <w:rsid w:val="00E75B6E"/>
    <w:rsid w:val="00E848D3"/>
    <w:rsid w:val="00E85014"/>
    <w:rsid w:val="00E85455"/>
    <w:rsid w:val="00E8580A"/>
    <w:rsid w:val="00E85C74"/>
    <w:rsid w:val="00E86B89"/>
    <w:rsid w:val="00E91AC4"/>
    <w:rsid w:val="00E92136"/>
    <w:rsid w:val="00E92582"/>
    <w:rsid w:val="00E92AB9"/>
    <w:rsid w:val="00E9508B"/>
    <w:rsid w:val="00E9697D"/>
    <w:rsid w:val="00EA01C1"/>
    <w:rsid w:val="00EA178F"/>
    <w:rsid w:val="00EA3312"/>
    <w:rsid w:val="00EA3A92"/>
    <w:rsid w:val="00EA4B56"/>
    <w:rsid w:val="00EA6561"/>
    <w:rsid w:val="00EB0A24"/>
    <w:rsid w:val="00EB11A8"/>
    <w:rsid w:val="00EB22D3"/>
    <w:rsid w:val="00EB274F"/>
    <w:rsid w:val="00EB3841"/>
    <w:rsid w:val="00EB48BE"/>
    <w:rsid w:val="00EB5ABA"/>
    <w:rsid w:val="00EB6D8F"/>
    <w:rsid w:val="00EC03F2"/>
    <w:rsid w:val="00EC1345"/>
    <w:rsid w:val="00EC2169"/>
    <w:rsid w:val="00EC461B"/>
    <w:rsid w:val="00EC5854"/>
    <w:rsid w:val="00EC5C05"/>
    <w:rsid w:val="00EC62D2"/>
    <w:rsid w:val="00EC6BB3"/>
    <w:rsid w:val="00EC71E6"/>
    <w:rsid w:val="00ED1338"/>
    <w:rsid w:val="00ED2CA5"/>
    <w:rsid w:val="00ED3892"/>
    <w:rsid w:val="00ED3914"/>
    <w:rsid w:val="00ED58D1"/>
    <w:rsid w:val="00ED7181"/>
    <w:rsid w:val="00EE2A0D"/>
    <w:rsid w:val="00EE2A45"/>
    <w:rsid w:val="00EE2A8C"/>
    <w:rsid w:val="00EE5188"/>
    <w:rsid w:val="00EF3AC8"/>
    <w:rsid w:val="00EF48DB"/>
    <w:rsid w:val="00EF6F51"/>
    <w:rsid w:val="00EF75CF"/>
    <w:rsid w:val="00F00EEA"/>
    <w:rsid w:val="00F02FAE"/>
    <w:rsid w:val="00F03283"/>
    <w:rsid w:val="00F03F0E"/>
    <w:rsid w:val="00F046A9"/>
    <w:rsid w:val="00F05800"/>
    <w:rsid w:val="00F05922"/>
    <w:rsid w:val="00F07B37"/>
    <w:rsid w:val="00F07B4D"/>
    <w:rsid w:val="00F07E39"/>
    <w:rsid w:val="00F10CF1"/>
    <w:rsid w:val="00F1104D"/>
    <w:rsid w:val="00F13EA6"/>
    <w:rsid w:val="00F14E1B"/>
    <w:rsid w:val="00F1635D"/>
    <w:rsid w:val="00F17333"/>
    <w:rsid w:val="00F17C1C"/>
    <w:rsid w:val="00F2067F"/>
    <w:rsid w:val="00F20730"/>
    <w:rsid w:val="00F23548"/>
    <w:rsid w:val="00F23CC9"/>
    <w:rsid w:val="00F257EA"/>
    <w:rsid w:val="00F262B2"/>
    <w:rsid w:val="00F30786"/>
    <w:rsid w:val="00F314B9"/>
    <w:rsid w:val="00F323C4"/>
    <w:rsid w:val="00F32EA0"/>
    <w:rsid w:val="00F37984"/>
    <w:rsid w:val="00F37B38"/>
    <w:rsid w:val="00F37C9D"/>
    <w:rsid w:val="00F406B5"/>
    <w:rsid w:val="00F4197A"/>
    <w:rsid w:val="00F41F18"/>
    <w:rsid w:val="00F425E3"/>
    <w:rsid w:val="00F42DB0"/>
    <w:rsid w:val="00F4378A"/>
    <w:rsid w:val="00F4453C"/>
    <w:rsid w:val="00F45387"/>
    <w:rsid w:val="00F460FF"/>
    <w:rsid w:val="00F54637"/>
    <w:rsid w:val="00F57012"/>
    <w:rsid w:val="00F576DC"/>
    <w:rsid w:val="00F57F56"/>
    <w:rsid w:val="00F60D4D"/>
    <w:rsid w:val="00F61B28"/>
    <w:rsid w:val="00F61F50"/>
    <w:rsid w:val="00F6337D"/>
    <w:rsid w:val="00F636AA"/>
    <w:rsid w:val="00F641D2"/>
    <w:rsid w:val="00F67A08"/>
    <w:rsid w:val="00F700A5"/>
    <w:rsid w:val="00F70E34"/>
    <w:rsid w:val="00F7316D"/>
    <w:rsid w:val="00F74706"/>
    <w:rsid w:val="00F74F98"/>
    <w:rsid w:val="00F76538"/>
    <w:rsid w:val="00F7706E"/>
    <w:rsid w:val="00F77227"/>
    <w:rsid w:val="00F80177"/>
    <w:rsid w:val="00F80600"/>
    <w:rsid w:val="00F81CB0"/>
    <w:rsid w:val="00F82F49"/>
    <w:rsid w:val="00F90933"/>
    <w:rsid w:val="00F9394F"/>
    <w:rsid w:val="00F94638"/>
    <w:rsid w:val="00F95E15"/>
    <w:rsid w:val="00F96707"/>
    <w:rsid w:val="00FA31A9"/>
    <w:rsid w:val="00FA5048"/>
    <w:rsid w:val="00FB0AC6"/>
    <w:rsid w:val="00FB1328"/>
    <w:rsid w:val="00FB2AB3"/>
    <w:rsid w:val="00FB2E4B"/>
    <w:rsid w:val="00FB422C"/>
    <w:rsid w:val="00FC183C"/>
    <w:rsid w:val="00FC2258"/>
    <w:rsid w:val="00FC7238"/>
    <w:rsid w:val="00FD1FF8"/>
    <w:rsid w:val="00FD5284"/>
    <w:rsid w:val="00FD5855"/>
    <w:rsid w:val="00FD673B"/>
    <w:rsid w:val="00FE0186"/>
    <w:rsid w:val="00FE07C5"/>
    <w:rsid w:val="00FE28FD"/>
    <w:rsid w:val="00FE2F54"/>
    <w:rsid w:val="00FE4AB3"/>
    <w:rsid w:val="00FE6B71"/>
    <w:rsid w:val="00FE7C8C"/>
    <w:rsid w:val="00FF03EF"/>
    <w:rsid w:val="00FF0D69"/>
    <w:rsid w:val="00FF1268"/>
    <w:rsid w:val="00FF21F6"/>
    <w:rsid w:val="00FF3C9E"/>
    <w:rsid w:val="00FF4BDF"/>
    <w:rsid w:val="00FF79A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090C0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121139"/>
  </w:style>
  <w:style w:type="paragraph" w:styleId="1">
    <w:name w:val="heading 1"/>
    <w:basedOn w:val="a0"/>
    <w:next w:val="a0"/>
    <w:link w:val="10"/>
    <w:uiPriority w:val="9"/>
    <w:qFormat/>
    <w:rsid w:val="00E34B47"/>
    <w:pPr>
      <w:widowControl w:val="0"/>
      <w:spacing w:before="240" w:after="0" w:line="240" w:lineRule="auto"/>
      <w:jc w:val="center"/>
      <w:outlineLvl w:val="0"/>
    </w:pPr>
    <w:rPr>
      <w:rFonts w:ascii="Calibri Light" w:eastAsia="Times New Roman" w:hAnsi="Calibri Light" w:cs="Times New Roman"/>
      <w:sz w:val="36"/>
      <w:szCs w:val="32"/>
      <w:shd w:val="clear" w:color="auto" w:fill="FFFFFF"/>
    </w:rPr>
  </w:style>
  <w:style w:type="paragraph" w:styleId="20">
    <w:name w:val="heading 2"/>
    <w:basedOn w:val="a0"/>
    <w:next w:val="a0"/>
    <w:link w:val="21"/>
    <w:uiPriority w:val="9"/>
    <w:unhideWhenUsed/>
    <w:qFormat/>
    <w:rsid w:val="00E34B47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34B47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E4AB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C766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1"/>
    <w:link w:val="1"/>
    <w:uiPriority w:val="9"/>
    <w:rsid w:val="00E34B47"/>
    <w:rPr>
      <w:rFonts w:ascii="Calibri Light" w:eastAsia="Times New Roman" w:hAnsi="Calibri Light" w:cs="Times New Roman"/>
      <w:sz w:val="36"/>
      <w:szCs w:val="32"/>
    </w:rPr>
  </w:style>
  <w:style w:type="character" w:customStyle="1" w:styleId="21">
    <w:name w:val="Заголовок 2 Знак"/>
    <w:basedOn w:val="a1"/>
    <w:link w:val="20"/>
    <w:uiPriority w:val="9"/>
    <w:rsid w:val="00E34B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E34B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11">
    <w:name w:val="Стиль1"/>
    <w:basedOn w:val="a0"/>
    <w:link w:val="12"/>
    <w:qFormat/>
    <w:rsid w:val="00FA31A9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1"/>
    <w:link w:val="11"/>
    <w:rsid w:val="00FA31A9"/>
    <w:rPr>
      <w:rFonts w:ascii="Calibri" w:eastAsia="Calibri" w:hAnsi="Calibri" w:cs="Times New Roman"/>
      <w:smallCaps/>
      <w:sz w:val="32"/>
      <w:szCs w:val="28"/>
    </w:rPr>
  </w:style>
  <w:style w:type="paragraph" w:styleId="a5">
    <w:name w:val="Balloon Text"/>
    <w:basedOn w:val="a0"/>
    <w:link w:val="a6"/>
    <w:uiPriority w:val="99"/>
    <w:semiHidden/>
    <w:unhideWhenUsed/>
    <w:rsid w:val="004E05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1"/>
    <w:link w:val="a5"/>
    <w:uiPriority w:val="99"/>
    <w:semiHidden/>
    <w:rsid w:val="004E053F"/>
    <w:rPr>
      <w:rFonts w:ascii="Tahoma" w:hAnsi="Tahoma" w:cs="Tahoma"/>
      <w:sz w:val="16"/>
      <w:szCs w:val="16"/>
    </w:rPr>
  </w:style>
  <w:style w:type="paragraph" w:styleId="a7">
    <w:name w:val="header"/>
    <w:basedOn w:val="a0"/>
    <w:link w:val="a8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BC5F26"/>
  </w:style>
  <w:style w:type="paragraph" w:styleId="a9">
    <w:name w:val="footer"/>
    <w:basedOn w:val="a0"/>
    <w:link w:val="aa"/>
    <w:uiPriority w:val="99"/>
    <w:unhideWhenUsed/>
    <w:rsid w:val="00BC5F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BC5F26"/>
  </w:style>
  <w:style w:type="character" w:styleId="ab">
    <w:name w:val="annotation reference"/>
    <w:basedOn w:val="a1"/>
    <w:uiPriority w:val="99"/>
    <w:semiHidden/>
    <w:unhideWhenUsed/>
    <w:rsid w:val="00801A28"/>
    <w:rPr>
      <w:sz w:val="16"/>
      <w:szCs w:val="16"/>
    </w:rPr>
  </w:style>
  <w:style w:type="paragraph" w:styleId="ac">
    <w:name w:val="annotation text"/>
    <w:basedOn w:val="a0"/>
    <w:link w:val="ad"/>
    <w:uiPriority w:val="99"/>
    <w:semiHidden/>
    <w:unhideWhenUsed/>
    <w:rsid w:val="00801A28"/>
    <w:pPr>
      <w:spacing w:line="240" w:lineRule="auto"/>
    </w:pPr>
    <w:rPr>
      <w:sz w:val="20"/>
      <w:szCs w:val="20"/>
    </w:rPr>
  </w:style>
  <w:style w:type="character" w:customStyle="1" w:styleId="ad">
    <w:name w:val="Текст примечания Знак"/>
    <w:basedOn w:val="a1"/>
    <w:link w:val="ac"/>
    <w:uiPriority w:val="99"/>
    <w:semiHidden/>
    <w:rsid w:val="00801A28"/>
    <w:rPr>
      <w:sz w:val="20"/>
      <w:szCs w:val="20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801A28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801A28"/>
    <w:rPr>
      <w:b/>
      <w:bCs/>
      <w:sz w:val="20"/>
      <w:szCs w:val="20"/>
    </w:rPr>
  </w:style>
  <w:style w:type="character" w:customStyle="1" w:styleId="MTEquationSection">
    <w:name w:val="MTEquationSection"/>
    <w:basedOn w:val="a1"/>
    <w:rsid w:val="00DD4A1A"/>
    <w:rPr>
      <w:vanish/>
      <w:color w:val="FF0000"/>
    </w:rPr>
  </w:style>
  <w:style w:type="paragraph" w:customStyle="1" w:styleId="af0">
    <w:name w:val="Министерство"/>
    <w:basedOn w:val="1"/>
    <w:rsid w:val="00E2622B"/>
    <w:pPr>
      <w:spacing w:before="0" w:after="240"/>
      <w:contextualSpacing/>
    </w:pPr>
    <w:rPr>
      <w:szCs w:val="20"/>
    </w:rPr>
  </w:style>
  <w:style w:type="character" w:styleId="af1">
    <w:name w:val="Placeholder Text"/>
    <w:basedOn w:val="a1"/>
    <w:uiPriority w:val="99"/>
    <w:semiHidden/>
    <w:rsid w:val="001E4B61"/>
    <w:rPr>
      <w:color w:val="808080"/>
    </w:rPr>
  </w:style>
  <w:style w:type="paragraph" w:customStyle="1" w:styleId="a">
    <w:name w:val="Собственный стиль"/>
    <w:basedOn w:val="1"/>
    <w:next w:val="a0"/>
    <w:link w:val="af2"/>
    <w:qFormat/>
    <w:rsid w:val="009603B5"/>
    <w:pPr>
      <w:numPr>
        <w:numId w:val="1"/>
      </w:numPr>
      <w:spacing w:before="0" w:line="360" w:lineRule="auto"/>
      <w:ind w:left="0" w:firstLine="0"/>
      <w:jc w:val="both"/>
    </w:pPr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character" w:customStyle="1" w:styleId="af2">
    <w:name w:val="Собственный стиль Знак"/>
    <w:basedOn w:val="a1"/>
    <w:link w:val="a"/>
    <w:rsid w:val="009603B5"/>
    <w:rPr>
      <w:rFonts w:ascii="Times New Roman" w:eastAsiaTheme="majorEastAsia" w:hAnsi="Times New Roman" w:cstheme="majorBidi"/>
      <w:b/>
      <w:color w:val="8EAADB" w:themeColor="accent1" w:themeTint="99"/>
      <w:spacing w:val="5"/>
      <w:kern w:val="28"/>
      <w:sz w:val="28"/>
      <w:szCs w:val="52"/>
    </w:rPr>
  </w:style>
  <w:style w:type="paragraph" w:styleId="af3">
    <w:name w:val="TOC Heading"/>
    <w:basedOn w:val="1"/>
    <w:next w:val="a0"/>
    <w:uiPriority w:val="39"/>
    <w:unhideWhenUsed/>
    <w:qFormat/>
    <w:rsid w:val="009603B5"/>
    <w:pPr>
      <w:keepNext/>
      <w:keepLines/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shd w:val="clear" w:color="auto" w:fill="auto"/>
      <w:lang w:eastAsia="ru-RU"/>
    </w:rPr>
  </w:style>
  <w:style w:type="paragraph" w:styleId="13">
    <w:name w:val="toc 1"/>
    <w:basedOn w:val="a0"/>
    <w:next w:val="a0"/>
    <w:autoRedefine/>
    <w:uiPriority w:val="39"/>
    <w:unhideWhenUsed/>
    <w:qFormat/>
    <w:rsid w:val="009603B5"/>
    <w:pPr>
      <w:spacing w:after="100" w:line="240" w:lineRule="auto"/>
      <w:jc w:val="both"/>
    </w:pPr>
    <w:rPr>
      <w:rFonts w:ascii="Times New Roman" w:hAnsi="Times New Roman"/>
      <w:sz w:val="28"/>
    </w:rPr>
  </w:style>
  <w:style w:type="paragraph" w:styleId="22">
    <w:name w:val="toc 2"/>
    <w:basedOn w:val="a0"/>
    <w:next w:val="a0"/>
    <w:autoRedefine/>
    <w:uiPriority w:val="39"/>
    <w:unhideWhenUsed/>
    <w:qFormat/>
    <w:rsid w:val="009603B5"/>
    <w:pPr>
      <w:spacing w:after="100" w:line="240" w:lineRule="auto"/>
      <w:ind w:left="280"/>
      <w:jc w:val="both"/>
    </w:pPr>
    <w:rPr>
      <w:rFonts w:ascii="Times New Roman" w:hAnsi="Times New Roman"/>
      <w:sz w:val="28"/>
    </w:rPr>
  </w:style>
  <w:style w:type="character" w:styleId="af4">
    <w:name w:val="Hyperlink"/>
    <w:basedOn w:val="a1"/>
    <w:uiPriority w:val="99"/>
    <w:unhideWhenUsed/>
    <w:rsid w:val="009603B5"/>
    <w:rPr>
      <w:color w:val="0563C1" w:themeColor="hyperlink"/>
      <w:u w:val="single"/>
    </w:rPr>
  </w:style>
  <w:style w:type="paragraph" w:customStyle="1" w:styleId="MTDisplayEquation">
    <w:name w:val="MTDisplayEquation"/>
    <w:basedOn w:val="a0"/>
    <w:next w:val="a0"/>
    <w:link w:val="MTDisplayEquation0"/>
    <w:rsid w:val="009603B5"/>
    <w:pPr>
      <w:tabs>
        <w:tab w:val="center" w:pos="4820"/>
        <w:tab w:val="right" w:pos="9640"/>
      </w:tabs>
      <w:spacing w:after="0" w:line="240" w:lineRule="auto"/>
      <w:jc w:val="center"/>
    </w:pPr>
    <w:rPr>
      <w:rFonts w:ascii="Times New Roman" w:hAnsi="Times New Roman"/>
      <w:sz w:val="28"/>
    </w:rPr>
  </w:style>
  <w:style w:type="character" w:customStyle="1" w:styleId="MTDisplayEquation0">
    <w:name w:val="MTDisplayEquation Знак"/>
    <w:basedOn w:val="a1"/>
    <w:link w:val="MTDisplayEquation"/>
    <w:rsid w:val="009603B5"/>
    <w:rPr>
      <w:rFonts w:ascii="Times New Roman" w:hAnsi="Times New Roman"/>
      <w:sz w:val="28"/>
    </w:rPr>
  </w:style>
  <w:style w:type="paragraph" w:customStyle="1" w:styleId="2">
    <w:name w:val="Собственный стиль 2"/>
    <w:basedOn w:val="20"/>
    <w:qFormat/>
    <w:rsid w:val="009603B5"/>
    <w:pPr>
      <w:numPr>
        <w:ilvl w:val="1"/>
        <w:numId w:val="1"/>
      </w:numPr>
      <w:spacing w:before="0" w:line="240" w:lineRule="auto"/>
      <w:ind w:left="357" w:firstLine="0"/>
      <w:jc w:val="both"/>
    </w:pPr>
    <w:rPr>
      <w:rFonts w:ascii="Times New Roman" w:hAnsi="Times New Roman"/>
      <w:color w:val="1F3864" w:themeColor="accent1" w:themeShade="80"/>
      <w:sz w:val="28"/>
    </w:rPr>
  </w:style>
  <w:style w:type="paragraph" w:styleId="af5">
    <w:name w:val="caption"/>
    <w:basedOn w:val="20"/>
    <w:next w:val="a0"/>
    <w:autoRedefine/>
    <w:uiPriority w:val="35"/>
    <w:unhideWhenUsed/>
    <w:qFormat/>
    <w:rsid w:val="009603B5"/>
    <w:pPr>
      <w:keepNext/>
      <w:widowControl/>
      <w:tabs>
        <w:tab w:val="num" w:pos="360"/>
      </w:tabs>
      <w:spacing w:before="0" w:line="360" w:lineRule="auto"/>
      <w:ind w:left="284" w:firstLine="1843"/>
      <w:contextualSpacing/>
    </w:pPr>
    <w:rPr>
      <w:rFonts w:ascii="Calibri Light" w:eastAsia="Calibri" w:hAnsi="Calibri Light" w:cs="Arial"/>
      <w:b/>
      <w:i/>
      <w:iCs/>
      <w:color w:val="44546A"/>
      <w:sz w:val="24"/>
      <w:szCs w:val="18"/>
      <w:shd w:val="clear" w:color="auto" w:fill="FFFFFF"/>
    </w:rPr>
  </w:style>
  <w:style w:type="paragraph" w:styleId="af6">
    <w:name w:val="Normal (Web)"/>
    <w:basedOn w:val="a0"/>
    <w:uiPriority w:val="99"/>
    <w:semiHidden/>
    <w:unhideWhenUsed/>
    <w:rsid w:val="009603B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7">
    <w:name w:val="FollowedHyperlink"/>
    <w:basedOn w:val="a1"/>
    <w:uiPriority w:val="99"/>
    <w:semiHidden/>
    <w:unhideWhenUsed/>
    <w:rsid w:val="007846A8"/>
    <w:rPr>
      <w:color w:val="954F72" w:themeColor="followedHyperlink"/>
      <w:u w:val="single"/>
    </w:rPr>
  </w:style>
  <w:style w:type="paragraph" w:styleId="af8">
    <w:name w:val="List Paragraph"/>
    <w:basedOn w:val="a0"/>
    <w:link w:val="af9"/>
    <w:uiPriority w:val="34"/>
    <w:qFormat/>
    <w:rsid w:val="00925FFD"/>
    <w:pPr>
      <w:ind w:left="720"/>
      <w:contextualSpacing/>
    </w:pPr>
  </w:style>
  <w:style w:type="table" w:customStyle="1" w:styleId="14">
    <w:name w:val="Сетка таблицы1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3">
    <w:name w:val="Сетка таблицы2"/>
    <w:basedOn w:val="a2"/>
    <w:next w:val="a4"/>
    <w:uiPriority w:val="39"/>
    <w:rsid w:val="00B338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uiPriority w:val="1"/>
    <w:qFormat/>
    <w:rsid w:val="00993967"/>
    <w:pPr>
      <w:spacing w:after="0" w:line="240" w:lineRule="auto"/>
    </w:pPr>
    <w:rPr>
      <w:rFonts w:ascii="Calibri" w:eastAsia="Calibri" w:hAnsi="Calibri" w:cs="Times New Roman"/>
    </w:rPr>
  </w:style>
  <w:style w:type="paragraph" w:customStyle="1" w:styleId="msonormal0">
    <w:name w:val="msonormal"/>
    <w:basedOn w:val="a0"/>
    <w:rsid w:val="0019290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7">
    <w:name w:val="xl67"/>
    <w:basedOn w:val="a0"/>
    <w:rsid w:val="00192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8">
    <w:name w:val="xl68"/>
    <w:basedOn w:val="a0"/>
    <w:rsid w:val="00192908"/>
    <w:pPr>
      <w:pBdr>
        <w:left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0"/>
    <w:rsid w:val="00192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0"/>
    <w:rsid w:val="0019290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5">
    <w:name w:val="xl65"/>
    <w:basedOn w:val="a0"/>
    <w:rsid w:val="002C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6">
    <w:name w:val="xl66"/>
    <w:basedOn w:val="a0"/>
    <w:rsid w:val="002C5CC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0"/>
    <w:rsid w:val="002C5CCA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3">
    <w:name w:val="xl63"/>
    <w:basedOn w:val="a0"/>
    <w:rsid w:val="00050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4">
    <w:name w:val="xl64"/>
    <w:basedOn w:val="a0"/>
    <w:rsid w:val="000501EE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9">
    <w:name w:val="Абзац списка Знак"/>
    <w:basedOn w:val="a1"/>
    <w:link w:val="af8"/>
    <w:uiPriority w:val="34"/>
    <w:locked/>
    <w:rsid w:val="008C5158"/>
  </w:style>
  <w:style w:type="character" w:customStyle="1" w:styleId="40">
    <w:name w:val="Заголовок 4 Знак"/>
    <w:basedOn w:val="a1"/>
    <w:link w:val="4"/>
    <w:uiPriority w:val="9"/>
    <w:semiHidden/>
    <w:rsid w:val="00FE4AB3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">
    <w:name w:val="HTML Code"/>
    <w:basedOn w:val="a1"/>
    <w:uiPriority w:val="99"/>
    <w:semiHidden/>
    <w:unhideWhenUsed/>
    <w:rsid w:val="00E47B66"/>
    <w:rPr>
      <w:rFonts w:ascii="Courier New" w:eastAsia="Times New Roman" w:hAnsi="Courier New" w:cs="Courier New"/>
      <w:sz w:val="20"/>
      <w:szCs w:val="20"/>
    </w:rPr>
  </w:style>
  <w:style w:type="paragraph" w:customStyle="1" w:styleId="afb">
    <w:name w:val="Таблицы название"/>
    <w:basedOn w:val="a0"/>
    <w:qFormat/>
    <w:rsid w:val="00502718"/>
    <w:pPr>
      <w:keepNext/>
      <w:spacing w:after="0" w:line="240" w:lineRule="atLeast"/>
    </w:pPr>
    <w:rPr>
      <w:rFonts w:ascii="Times New Roman" w:hAnsi="Times New Roman"/>
      <w:sz w:val="28"/>
      <w:lang w:eastAsia="ru-RU"/>
    </w:rPr>
  </w:style>
  <w:style w:type="character" w:styleId="afc">
    <w:name w:val="Unresolved Mention"/>
    <w:basedOn w:val="a1"/>
    <w:uiPriority w:val="99"/>
    <w:semiHidden/>
    <w:unhideWhenUsed/>
    <w:rsid w:val="00CE274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3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3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09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9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8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7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2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6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9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74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5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8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6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3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2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6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8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3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2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9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3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5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4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0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4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8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0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5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2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1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4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9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8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7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1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2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3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18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4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3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6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5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5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4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3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5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9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26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76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3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3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15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9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89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5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25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7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1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7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52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93191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29305758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91504594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  <w:div w:id="1600483950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957157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1409947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255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6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1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5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0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1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8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2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2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54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1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23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1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959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2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86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2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07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7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7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5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4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5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6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9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8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2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7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55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22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3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0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5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3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5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9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3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34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2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3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1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8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9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9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7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0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7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7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1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83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6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1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5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20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55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9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6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1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9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1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0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4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0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6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1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9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2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7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0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43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36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0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3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9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0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5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9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9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3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7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6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27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02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8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3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9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79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9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42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6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26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4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98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8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9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18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0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4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6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1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42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8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73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6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2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6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3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2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3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37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4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9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0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0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7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0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6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3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5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2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80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5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1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8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1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7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0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2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7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1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9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0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1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7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0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0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89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79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01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3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5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62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6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2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9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4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2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25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39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3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03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4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73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0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4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8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8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0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5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2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0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5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02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1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36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4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2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0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1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5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8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5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9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0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4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7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9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1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8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15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8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7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1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7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67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770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27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1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4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3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1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9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1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45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3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6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23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3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63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4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75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5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6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9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85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6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9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6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0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37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1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7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9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8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7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7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8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8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7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5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3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67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9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24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5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0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2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4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8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6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4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8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4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4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6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6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25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4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3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4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3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58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5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8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8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8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9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8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1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6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8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2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2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9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1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8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6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54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7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0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6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99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05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83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5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9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7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6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5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6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93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7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5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93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0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7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9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9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3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9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9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2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1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1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5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6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4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7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2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1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0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8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0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3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2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3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2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49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4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1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9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4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8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8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0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46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1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9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4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4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5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1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303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4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3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76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7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8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9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8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9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0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8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72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10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5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59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74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90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7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4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4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83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16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5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95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42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38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0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22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6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0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2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6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0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36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6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9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5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9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2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3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6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0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411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7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8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7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6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8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8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2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0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4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0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0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1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3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6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2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1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5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6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3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6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4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7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0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6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7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1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8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6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2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3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1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5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1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6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3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5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4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8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2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2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1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3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4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7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3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2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8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7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3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4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7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5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9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0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46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30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39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79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2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80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89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1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5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1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4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8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4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7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9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5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3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1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6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3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0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3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16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1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6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9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2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6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1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2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7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9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3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7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5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8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1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3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7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1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6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6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8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6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77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74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0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8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1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7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3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4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2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38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22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2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17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12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7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9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0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39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00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8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3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1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0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16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6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83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2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9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6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0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7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0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9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6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4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8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9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23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6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5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2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43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65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16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3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1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60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2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32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7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6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50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1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865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83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1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7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0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1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4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1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6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0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8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6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9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6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2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16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1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1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2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7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0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6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2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2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9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0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0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8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3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8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8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85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8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2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5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9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5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49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0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7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7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3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5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9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3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5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7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5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0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37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594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4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92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6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16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66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8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2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6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0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8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7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87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9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0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2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37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4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3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8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9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6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6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30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3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2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3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8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5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4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2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2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6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4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4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7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8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3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0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25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1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3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6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365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61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9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05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75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8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0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4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8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8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0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0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7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2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4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6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8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56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1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1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7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2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0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2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3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0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36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5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4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3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94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781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20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hyperlink" Target="https://hub.docker.com/" TargetMode="External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078DB584BDC442BA84F5279763AD69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67C2AC-384D-4FBA-B316-9F0C8FFF1354}"/>
      </w:docPartPr>
      <w:docPartBody>
        <w:p w:rsidR="00342CF4" w:rsidRDefault="0009283A" w:rsidP="0009283A">
          <w:pPr>
            <w:pStyle w:val="1078DB584BDC442BA84F5279763AD69B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7D81BB58F1304E5CA7A5C889181B3DC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A2AE507-0E7E-4D01-82B3-63C04C20BA6E}"/>
      </w:docPartPr>
      <w:docPartBody>
        <w:p w:rsidR="00342CF4" w:rsidRDefault="0009283A" w:rsidP="0009283A">
          <w:pPr>
            <w:pStyle w:val="7D81BB58F1304E5CA7A5C889181B3DC7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310504F93E9E4830B0A6E16C4C7F6EF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0288FAD-08DA-4D61-9716-F906C2D2C17A}"/>
      </w:docPartPr>
      <w:docPartBody>
        <w:p w:rsidR="005F0297" w:rsidRDefault="00190C30" w:rsidP="00190C30">
          <w:pPr>
            <w:pStyle w:val="310504F93E9E4830B0A6E16C4C7F6EF6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DefaultPlaceholder_-185401343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26AE7B9-37B1-4E66-A91C-AE902A5AE6DE}"/>
      </w:docPartPr>
      <w:docPartBody>
        <w:p w:rsidR="005F0297" w:rsidRDefault="00190C30">
          <w:r w:rsidRPr="008D3755">
            <w:rPr>
              <w:rStyle w:val="a3"/>
            </w:rPr>
            <w:t>Выберите элемент.</w:t>
          </w:r>
        </w:p>
      </w:docPartBody>
    </w:docPart>
    <w:docPart>
      <w:docPartPr>
        <w:name w:val="75D1C115312946AA949DCA551B1D5BA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3AA789A-BE81-414B-B984-FE496095B821}"/>
      </w:docPartPr>
      <w:docPartBody>
        <w:p w:rsidR="00EC5E40" w:rsidRDefault="00B929AF" w:rsidP="00B929AF">
          <w:pPr>
            <w:pStyle w:val="75D1C115312946AA949DCA551B1D5BA6"/>
          </w:pPr>
          <w:r w:rsidRPr="008D3755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08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46D3B"/>
    <w:rsid w:val="000215CD"/>
    <w:rsid w:val="00036642"/>
    <w:rsid w:val="00053AEB"/>
    <w:rsid w:val="000746E4"/>
    <w:rsid w:val="000777D3"/>
    <w:rsid w:val="0009283A"/>
    <w:rsid w:val="000C58F1"/>
    <w:rsid w:val="000D2942"/>
    <w:rsid w:val="000F0F9A"/>
    <w:rsid w:val="001324E9"/>
    <w:rsid w:val="00134650"/>
    <w:rsid w:val="00143ECD"/>
    <w:rsid w:val="00154062"/>
    <w:rsid w:val="00160497"/>
    <w:rsid w:val="00167DE8"/>
    <w:rsid w:val="00177CE8"/>
    <w:rsid w:val="00190C30"/>
    <w:rsid w:val="001C1EDD"/>
    <w:rsid w:val="001C7F56"/>
    <w:rsid w:val="001E033B"/>
    <w:rsid w:val="001F13C8"/>
    <w:rsid w:val="001F46C7"/>
    <w:rsid w:val="00200045"/>
    <w:rsid w:val="002015D3"/>
    <w:rsid w:val="00202297"/>
    <w:rsid w:val="00223BA4"/>
    <w:rsid w:val="00225870"/>
    <w:rsid w:val="002551D8"/>
    <w:rsid w:val="00255371"/>
    <w:rsid w:val="0026096B"/>
    <w:rsid w:val="00261E18"/>
    <w:rsid w:val="00265F3A"/>
    <w:rsid w:val="002719F8"/>
    <w:rsid w:val="002A1B86"/>
    <w:rsid w:val="002B49D5"/>
    <w:rsid w:val="002C0617"/>
    <w:rsid w:val="002C531B"/>
    <w:rsid w:val="002E0F7D"/>
    <w:rsid w:val="002E62CA"/>
    <w:rsid w:val="002F4405"/>
    <w:rsid w:val="002F48D6"/>
    <w:rsid w:val="00307E51"/>
    <w:rsid w:val="00312715"/>
    <w:rsid w:val="003148F6"/>
    <w:rsid w:val="00315B34"/>
    <w:rsid w:val="0031739C"/>
    <w:rsid w:val="0033692F"/>
    <w:rsid w:val="0034043F"/>
    <w:rsid w:val="0034175F"/>
    <w:rsid w:val="00342CF4"/>
    <w:rsid w:val="00344AAD"/>
    <w:rsid w:val="003858C8"/>
    <w:rsid w:val="0039492E"/>
    <w:rsid w:val="003C3035"/>
    <w:rsid w:val="003F7DF9"/>
    <w:rsid w:val="0040103C"/>
    <w:rsid w:val="00401942"/>
    <w:rsid w:val="0041337F"/>
    <w:rsid w:val="00435B8E"/>
    <w:rsid w:val="004520C2"/>
    <w:rsid w:val="004627A2"/>
    <w:rsid w:val="00463C70"/>
    <w:rsid w:val="00470E3D"/>
    <w:rsid w:val="0048250C"/>
    <w:rsid w:val="004925B7"/>
    <w:rsid w:val="004A2CE4"/>
    <w:rsid w:val="004B2C9E"/>
    <w:rsid w:val="004C2E9D"/>
    <w:rsid w:val="004C6668"/>
    <w:rsid w:val="004E34E8"/>
    <w:rsid w:val="004F07CE"/>
    <w:rsid w:val="00513411"/>
    <w:rsid w:val="00533008"/>
    <w:rsid w:val="00566DAA"/>
    <w:rsid w:val="00594210"/>
    <w:rsid w:val="00597878"/>
    <w:rsid w:val="005A4BBF"/>
    <w:rsid w:val="005B6991"/>
    <w:rsid w:val="005C3470"/>
    <w:rsid w:val="005E49C4"/>
    <w:rsid w:val="005F0297"/>
    <w:rsid w:val="005F04E6"/>
    <w:rsid w:val="005F316A"/>
    <w:rsid w:val="00602A53"/>
    <w:rsid w:val="006037FC"/>
    <w:rsid w:val="006126D0"/>
    <w:rsid w:val="00630017"/>
    <w:rsid w:val="00643DDD"/>
    <w:rsid w:val="006627B5"/>
    <w:rsid w:val="00666717"/>
    <w:rsid w:val="0069127C"/>
    <w:rsid w:val="006A24D3"/>
    <w:rsid w:val="006B1984"/>
    <w:rsid w:val="006E5C18"/>
    <w:rsid w:val="006F7179"/>
    <w:rsid w:val="006F7837"/>
    <w:rsid w:val="00701184"/>
    <w:rsid w:val="007144AE"/>
    <w:rsid w:val="007169F0"/>
    <w:rsid w:val="0072433A"/>
    <w:rsid w:val="007321FF"/>
    <w:rsid w:val="00733745"/>
    <w:rsid w:val="0074380C"/>
    <w:rsid w:val="00767003"/>
    <w:rsid w:val="007720F9"/>
    <w:rsid w:val="007B796D"/>
    <w:rsid w:val="007D2BF2"/>
    <w:rsid w:val="0085078D"/>
    <w:rsid w:val="00876E68"/>
    <w:rsid w:val="008815BA"/>
    <w:rsid w:val="00881BF8"/>
    <w:rsid w:val="0088673D"/>
    <w:rsid w:val="008A1A45"/>
    <w:rsid w:val="008C2E57"/>
    <w:rsid w:val="008F4B3B"/>
    <w:rsid w:val="00900C66"/>
    <w:rsid w:val="00901D60"/>
    <w:rsid w:val="00907A6E"/>
    <w:rsid w:val="00972C7E"/>
    <w:rsid w:val="00983BD9"/>
    <w:rsid w:val="00985521"/>
    <w:rsid w:val="00985E22"/>
    <w:rsid w:val="009B0A27"/>
    <w:rsid w:val="009C1012"/>
    <w:rsid w:val="009C71BC"/>
    <w:rsid w:val="009C7482"/>
    <w:rsid w:val="009D584F"/>
    <w:rsid w:val="009D67AE"/>
    <w:rsid w:val="009E10A5"/>
    <w:rsid w:val="009E69FF"/>
    <w:rsid w:val="009F76C5"/>
    <w:rsid w:val="00A06144"/>
    <w:rsid w:val="00A11BF1"/>
    <w:rsid w:val="00A15916"/>
    <w:rsid w:val="00A40232"/>
    <w:rsid w:val="00A60B6C"/>
    <w:rsid w:val="00A656B2"/>
    <w:rsid w:val="00A7678C"/>
    <w:rsid w:val="00A77552"/>
    <w:rsid w:val="00A8633C"/>
    <w:rsid w:val="00AA00E3"/>
    <w:rsid w:val="00AA4FBC"/>
    <w:rsid w:val="00AB412A"/>
    <w:rsid w:val="00AC5BF3"/>
    <w:rsid w:val="00AC6122"/>
    <w:rsid w:val="00AC63C7"/>
    <w:rsid w:val="00AC7090"/>
    <w:rsid w:val="00AF1C5A"/>
    <w:rsid w:val="00AF2412"/>
    <w:rsid w:val="00B070E3"/>
    <w:rsid w:val="00B1032D"/>
    <w:rsid w:val="00B15DA2"/>
    <w:rsid w:val="00B172BE"/>
    <w:rsid w:val="00B21339"/>
    <w:rsid w:val="00B21934"/>
    <w:rsid w:val="00B21EA7"/>
    <w:rsid w:val="00B51071"/>
    <w:rsid w:val="00B6531E"/>
    <w:rsid w:val="00B729F5"/>
    <w:rsid w:val="00B74F49"/>
    <w:rsid w:val="00B85493"/>
    <w:rsid w:val="00B929AF"/>
    <w:rsid w:val="00B962DB"/>
    <w:rsid w:val="00BA2599"/>
    <w:rsid w:val="00BB2FEC"/>
    <w:rsid w:val="00BB3AF2"/>
    <w:rsid w:val="00BB7684"/>
    <w:rsid w:val="00BC3175"/>
    <w:rsid w:val="00BE1246"/>
    <w:rsid w:val="00BF2F91"/>
    <w:rsid w:val="00BF60BF"/>
    <w:rsid w:val="00BF62C4"/>
    <w:rsid w:val="00C27652"/>
    <w:rsid w:val="00C409FB"/>
    <w:rsid w:val="00C60FA1"/>
    <w:rsid w:val="00C90358"/>
    <w:rsid w:val="00C94296"/>
    <w:rsid w:val="00C947EA"/>
    <w:rsid w:val="00CB3A38"/>
    <w:rsid w:val="00CF285B"/>
    <w:rsid w:val="00D01644"/>
    <w:rsid w:val="00D2731A"/>
    <w:rsid w:val="00D54F66"/>
    <w:rsid w:val="00D55BB1"/>
    <w:rsid w:val="00D57749"/>
    <w:rsid w:val="00D6612B"/>
    <w:rsid w:val="00D662A8"/>
    <w:rsid w:val="00D8420A"/>
    <w:rsid w:val="00DA2212"/>
    <w:rsid w:val="00DB1EDF"/>
    <w:rsid w:val="00DB62EF"/>
    <w:rsid w:val="00DE4815"/>
    <w:rsid w:val="00DE729E"/>
    <w:rsid w:val="00DF1572"/>
    <w:rsid w:val="00DF5F70"/>
    <w:rsid w:val="00E05EE7"/>
    <w:rsid w:val="00E121C1"/>
    <w:rsid w:val="00E14E44"/>
    <w:rsid w:val="00E24A49"/>
    <w:rsid w:val="00E2543A"/>
    <w:rsid w:val="00E34ED9"/>
    <w:rsid w:val="00E46D3B"/>
    <w:rsid w:val="00E46F59"/>
    <w:rsid w:val="00E73963"/>
    <w:rsid w:val="00E91D06"/>
    <w:rsid w:val="00E93079"/>
    <w:rsid w:val="00EA14C5"/>
    <w:rsid w:val="00EB0A43"/>
    <w:rsid w:val="00EC5E40"/>
    <w:rsid w:val="00EE05D8"/>
    <w:rsid w:val="00EF1F67"/>
    <w:rsid w:val="00F000F3"/>
    <w:rsid w:val="00F24CCE"/>
    <w:rsid w:val="00F34454"/>
    <w:rsid w:val="00F351F6"/>
    <w:rsid w:val="00F46566"/>
    <w:rsid w:val="00F52245"/>
    <w:rsid w:val="00F55880"/>
    <w:rsid w:val="00F6442A"/>
    <w:rsid w:val="00F8270E"/>
    <w:rsid w:val="00FA52C4"/>
    <w:rsid w:val="00FA6DAC"/>
    <w:rsid w:val="00FC1A26"/>
    <w:rsid w:val="00FC4065"/>
    <w:rsid w:val="00FD7E00"/>
    <w:rsid w:val="00FE010C"/>
    <w:rsid w:val="00FF18C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60B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4043F"/>
    <w:rPr>
      <w:color w:val="808080"/>
    </w:rPr>
  </w:style>
  <w:style w:type="paragraph" w:customStyle="1" w:styleId="1078DB584BDC442BA84F5279763AD69B">
    <w:name w:val="1078DB584BDC442BA84F5279763AD69B"/>
    <w:rsid w:val="0009283A"/>
  </w:style>
  <w:style w:type="paragraph" w:customStyle="1" w:styleId="7D81BB58F1304E5CA7A5C889181B3DC7">
    <w:name w:val="7D81BB58F1304E5CA7A5C889181B3DC7"/>
    <w:rsid w:val="0009283A"/>
  </w:style>
  <w:style w:type="paragraph" w:customStyle="1" w:styleId="310504F93E9E4830B0A6E16C4C7F6EF6">
    <w:name w:val="310504F93E9E4830B0A6E16C4C7F6EF6"/>
    <w:rsid w:val="00190C30"/>
  </w:style>
  <w:style w:type="paragraph" w:customStyle="1" w:styleId="75D1C115312946AA949DCA551B1D5BA6">
    <w:name w:val="75D1C115312946AA949DCA551B1D5BA6"/>
    <w:rsid w:val="00B929AF"/>
    <w:pPr>
      <w:spacing w:after="200" w:line="276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4274AD9-BE34-4665-914B-1AE60B576D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8</Pages>
  <Words>4983</Words>
  <Characters>28406</Characters>
  <Application>Microsoft Office Word</Application>
  <DocSecurity>0</DocSecurity>
  <Lines>236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33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5-06-04T11:45:00Z</dcterms:created>
  <dcterms:modified xsi:type="dcterms:W3CDTF">2025-06-04T11:45:00Z</dcterms:modified>
</cp:coreProperties>
</file>